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8C" w:rsidRPr="00DB24CF" w:rsidRDefault="0024558C" w:rsidP="00DB24CF">
      <w:pPr>
        <w:ind w:firstLine="0"/>
        <w:rPr>
          <w:rFonts w:ascii="Times New Roman" w:hAnsi="Times New Roman"/>
          <w:sz w:val="16"/>
          <w:szCs w:val="16"/>
        </w:rPr>
      </w:pPr>
    </w:p>
    <w:p w:rsidR="0024558C" w:rsidRDefault="0024558C" w:rsidP="00DB24CF">
      <w:pPr>
        <w:ind w:firstLine="0"/>
        <w:rPr>
          <w:rFonts w:ascii="Times New Roman" w:hAnsi="Times New Roman"/>
          <w:sz w:val="28"/>
          <w:szCs w:val="28"/>
        </w:rPr>
      </w:pPr>
    </w:p>
    <w:p w:rsidR="00DB24CF" w:rsidRDefault="00DB24CF" w:rsidP="00DB24CF">
      <w:pPr>
        <w:ind w:firstLine="0"/>
        <w:rPr>
          <w:rFonts w:ascii="Times New Roman" w:hAnsi="Times New Roman"/>
          <w:sz w:val="28"/>
          <w:szCs w:val="28"/>
        </w:rPr>
      </w:pPr>
    </w:p>
    <w:p w:rsidR="00DB24CF" w:rsidRDefault="00DB24CF" w:rsidP="00DB24CF">
      <w:pPr>
        <w:ind w:firstLine="0"/>
        <w:rPr>
          <w:rFonts w:ascii="Times New Roman" w:hAnsi="Times New Roman"/>
          <w:sz w:val="28"/>
          <w:szCs w:val="28"/>
        </w:rPr>
      </w:pPr>
    </w:p>
    <w:p w:rsidR="00DB24CF" w:rsidRDefault="00DB24CF" w:rsidP="00DB24C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02.02.201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49-РА</w:t>
      </w:r>
    </w:p>
    <w:p w:rsidR="00DB24CF" w:rsidRPr="00DB24CF" w:rsidRDefault="00DB24CF" w:rsidP="00DB24CF">
      <w:pPr>
        <w:ind w:firstLine="0"/>
        <w:rPr>
          <w:rFonts w:ascii="Times New Roman" w:hAnsi="Times New Roman"/>
          <w:sz w:val="28"/>
          <w:szCs w:val="28"/>
        </w:rPr>
      </w:pPr>
    </w:p>
    <w:p w:rsidR="0024558C" w:rsidRPr="00DB24CF" w:rsidRDefault="0024558C" w:rsidP="00DB24CF">
      <w:pPr>
        <w:ind w:firstLine="0"/>
        <w:rPr>
          <w:rFonts w:ascii="Times New Roman" w:hAnsi="Times New Roman"/>
          <w:sz w:val="28"/>
          <w:szCs w:val="28"/>
        </w:rPr>
      </w:pPr>
    </w:p>
    <w:p w:rsidR="0024558C" w:rsidRPr="00DB24CF" w:rsidRDefault="0024558C" w:rsidP="00DB24CF">
      <w:pPr>
        <w:ind w:firstLine="0"/>
        <w:rPr>
          <w:rFonts w:ascii="Times New Roman" w:hAnsi="Times New Roman"/>
          <w:sz w:val="28"/>
          <w:szCs w:val="28"/>
        </w:rPr>
      </w:pPr>
    </w:p>
    <w:p w:rsidR="0024558C" w:rsidRPr="00DB24CF" w:rsidRDefault="0024558C" w:rsidP="00DB24CF">
      <w:pPr>
        <w:ind w:firstLine="0"/>
        <w:rPr>
          <w:rFonts w:ascii="Times New Roman" w:hAnsi="Times New Roman"/>
          <w:sz w:val="28"/>
          <w:szCs w:val="28"/>
        </w:rPr>
      </w:pPr>
    </w:p>
    <w:p w:rsidR="00A859A9" w:rsidRDefault="00B60A76" w:rsidP="00040F2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22D01">
        <w:rPr>
          <w:rFonts w:ascii="Times New Roman" w:hAnsi="Times New Roman"/>
          <w:b/>
          <w:sz w:val="28"/>
          <w:szCs w:val="28"/>
        </w:rPr>
        <w:t>О</w:t>
      </w:r>
      <w:r w:rsidR="00331B5D" w:rsidRPr="00331B5D">
        <w:rPr>
          <w:rFonts w:ascii="Times New Roman" w:hAnsi="Times New Roman"/>
          <w:b/>
          <w:sz w:val="28"/>
          <w:szCs w:val="28"/>
        </w:rPr>
        <w:t xml:space="preserve"> </w:t>
      </w:r>
      <w:r w:rsidR="00A859A9" w:rsidRPr="00A859A9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A859A9">
        <w:rPr>
          <w:rFonts w:ascii="Times New Roman" w:hAnsi="Times New Roman"/>
          <w:b/>
          <w:sz w:val="28"/>
          <w:szCs w:val="28"/>
        </w:rPr>
        <w:t>м</w:t>
      </w:r>
      <w:r w:rsidR="00A859A9" w:rsidRPr="00A859A9">
        <w:rPr>
          <w:rFonts w:ascii="Times New Roman" w:hAnsi="Times New Roman"/>
          <w:b/>
          <w:sz w:val="28"/>
          <w:szCs w:val="28"/>
        </w:rPr>
        <w:t>есячника защитник</w:t>
      </w:r>
      <w:r w:rsidR="00291DAD">
        <w:rPr>
          <w:rFonts w:ascii="Times New Roman" w:hAnsi="Times New Roman"/>
          <w:b/>
          <w:sz w:val="28"/>
          <w:szCs w:val="28"/>
        </w:rPr>
        <w:t>а</w:t>
      </w:r>
      <w:r w:rsidR="00A859A9" w:rsidRPr="00A859A9">
        <w:rPr>
          <w:rFonts w:ascii="Times New Roman" w:hAnsi="Times New Roman"/>
          <w:b/>
          <w:sz w:val="28"/>
          <w:szCs w:val="28"/>
        </w:rPr>
        <w:t xml:space="preserve"> Отечества </w:t>
      </w:r>
    </w:p>
    <w:p w:rsidR="00331B5D" w:rsidRDefault="00A859A9" w:rsidP="00040F2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331B5D">
        <w:rPr>
          <w:rFonts w:ascii="Times New Roman" w:hAnsi="Times New Roman"/>
          <w:b/>
          <w:sz w:val="28"/>
          <w:szCs w:val="28"/>
        </w:rPr>
        <w:t>Асбестов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331B5D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331B5D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е</w:t>
      </w:r>
      <w:r w:rsidR="00341AA5">
        <w:rPr>
          <w:rFonts w:ascii="Times New Roman" w:hAnsi="Times New Roman"/>
          <w:b/>
          <w:sz w:val="28"/>
          <w:szCs w:val="28"/>
        </w:rPr>
        <w:t xml:space="preserve"> в 201</w:t>
      </w:r>
      <w:r w:rsidR="00363E8F">
        <w:rPr>
          <w:rFonts w:ascii="Times New Roman" w:hAnsi="Times New Roman"/>
          <w:b/>
          <w:sz w:val="28"/>
          <w:szCs w:val="28"/>
        </w:rPr>
        <w:t>8</w:t>
      </w:r>
      <w:r w:rsidR="00341AA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E13B4D" w:rsidRDefault="00E13B4D" w:rsidP="00E54B5D">
      <w:pPr>
        <w:pStyle w:val="a6"/>
        <w:ind w:left="139"/>
        <w:jc w:val="center"/>
      </w:pPr>
    </w:p>
    <w:p w:rsidR="00F465CF" w:rsidRPr="00F465CF" w:rsidRDefault="00F465CF" w:rsidP="00F465CF"/>
    <w:p w:rsidR="00C721A3" w:rsidRDefault="00B60A76" w:rsidP="00C721A3">
      <w:pPr>
        <w:ind w:firstLine="709"/>
        <w:rPr>
          <w:rFonts w:ascii="Times New Roman" w:hAnsi="Times New Roman"/>
          <w:sz w:val="28"/>
          <w:szCs w:val="28"/>
        </w:rPr>
      </w:pPr>
      <w:bookmarkStart w:id="0" w:name="sub_4"/>
      <w:r w:rsidRPr="00251BDC">
        <w:rPr>
          <w:rFonts w:ascii="Times New Roman" w:hAnsi="Times New Roman"/>
          <w:sz w:val="28"/>
          <w:szCs w:val="28"/>
        </w:rPr>
        <w:t xml:space="preserve">В </w:t>
      </w:r>
      <w:r w:rsidR="00847B01" w:rsidRPr="00847B01">
        <w:rPr>
          <w:rFonts w:ascii="Times New Roman" w:hAnsi="Times New Roman"/>
          <w:sz w:val="28"/>
          <w:szCs w:val="28"/>
        </w:rPr>
        <w:t xml:space="preserve">целях патриотического воспитания </w:t>
      </w:r>
      <w:r w:rsidR="00847B01">
        <w:rPr>
          <w:rFonts w:ascii="Times New Roman" w:hAnsi="Times New Roman"/>
          <w:sz w:val="28"/>
          <w:szCs w:val="28"/>
        </w:rPr>
        <w:t>населения</w:t>
      </w:r>
      <w:r w:rsidR="00847B01" w:rsidRPr="00847B01">
        <w:rPr>
          <w:rFonts w:ascii="Times New Roman" w:hAnsi="Times New Roman"/>
          <w:sz w:val="28"/>
          <w:szCs w:val="28"/>
        </w:rPr>
        <w:t xml:space="preserve">, </w:t>
      </w:r>
      <w:r w:rsidR="00253B78">
        <w:rPr>
          <w:rFonts w:ascii="Times New Roman" w:hAnsi="Times New Roman"/>
          <w:sz w:val="28"/>
          <w:szCs w:val="28"/>
        </w:rPr>
        <w:t>в том числе молодежи</w:t>
      </w:r>
      <w:r w:rsidR="00E94AC1">
        <w:rPr>
          <w:rFonts w:ascii="Times New Roman" w:hAnsi="Times New Roman"/>
          <w:sz w:val="28"/>
          <w:szCs w:val="28"/>
        </w:rPr>
        <w:t>,</w:t>
      </w:r>
      <w:r w:rsidR="00253B78">
        <w:rPr>
          <w:rFonts w:ascii="Times New Roman" w:hAnsi="Times New Roman"/>
          <w:sz w:val="28"/>
          <w:szCs w:val="28"/>
        </w:rPr>
        <w:t xml:space="preserve"> и </w:t>
      </w:r>
      <w:r w:rsidR="00847B01" w:rsidRPr="00847B01">
        <w:rPr>
          <w:rFonts w:ascii="Times New Roman" w:hAnsi="Times New Roman"/>
          <w:sz w:val="28"/>
          <w:szCs w:val="28"/>
        </w:rPr>
        <w:t>подготовки юношей к военной службе, повышения авторитета Вооруженных Сил Российской Федерации</w:t>
      </w:r>
      <w:r w:rsidR="00847B01">
        <w:rPr>
          <w:rFonts w:ascii="Times New Roman" w:hAnsi="Times New Roman"/>
          <w:sz w:val="28"/>
          <w:szCs w:val="28"/>
        </w:rPr>
        <w:t>,</w:t>
      </w:r>
      <w:r w:rsidR="00847B01" w:rsidRPr="00847B01">
        <w:rPr>
          <w:rFonts w:ascii="Times New Roman" w:hAnsi="Times New Roman"/>
          <w:sz w:val="28"/>
          <w:szCs w:val="28"/>
        </w:rPr>
        <w:t xml:space="preserve"> </w:t>
      </w:r>
      <w:r w:rsidR="00847B01">
        <w:rPr>
          <w:rFonts w:ascii="Times New Roman" w:hAnsi="Times New Roman"/>
          <w:sz w:val="28"/>
          <w:szCs w:val="28"/>
        </w:rPr>
        <w:t>в с</w:t>
      </w:r>
      <w:r w:rsidR="000450F5">
        <w:rPr>
          <w:rFonts w:ascii="Times New Roman" w:hAnsi="Times New Roman"/>
          <w:sz w:val="28"/>
          <w:szCs w:val="28"/>
        </w:rPr>
        <w:t>оответствии с</w:t>
      </w:r>
      <w:r w:rsidR="00D5617C" w:rsidRPr="00D5617C">
        <w:rPr>
          <w:rFonts w:ascii="Times New Roman" w:hAnsi="Times New Roman"/>
          <w:sz w:val="28"/>
          <w:szCs w:val="28"/>
        </w:rPr>
        <w:t xml:space="preserve"> </w:t>
      </w:r>
      <w:r w:rsidR="00E30E6D" w:rsidRPr="00D5617C">
        <w:rPr>
          <w:rFonts w:ascii="Times New Roman" w:hAnsi="Times New Roman"/>
          <w:sz w:val="28"/>
          <w:szCs w:val="28"/>
        </w:rPr>
        <w:t>Федеральным</w:t>
      </w:r>
      <w:r w:rsidR="00253B78">
        <w:rPr>
          <w:rFonts w:ascii="Times New Roman" w:hAnsi="Times New Roman"/>
          <w:sz w:val="28"/>
          <w:szCs w:val="28"/>
        </w:rPr>
        <w:t xml:space="preserve"> законом от </w:t>
      </w:r>
      <w:r w:rsidR="00291DAD">
        <w:rPr>
          <w:rFonts w:ascii="Times New Roman" w:hAnsi="Times New Roman"/>
          <w:sz w:val="28"/>
          <w:szCs w:val="28"/>
        </w:rPr>
        <w:t>0</w:t>
      </w:r>
      <w:r w:rsidR="00253B78">
        <w:rPr>
          <w:rFonts w:ascii="Times New Roman" w:hAnsi="Times New Roman"/>
          <w:sz w:val="28"/>
          <w:szCs w:val="28"/>
        </w:rPr>
        <w:t xml:space="preserve">6 октября 2003 года </w:t>
      </w:r>
      <w:r w:rsidR="00E30E6D" w:rsidRPr="00D5617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30E6D">
        <w:rPr>
          <w:rFonts w:ascii="Times New Roman" w:hAnsi="Times New Roman"/>
          <w:sz w:val="28"/>
          <w:szCs w:val="28"/>
        </w:rPr>
        <w:t xml:space="preserve"> </w:t>
      </w:r>
      <w:r w:rsidR="000450F5">
        <w:rPr>
          <w:rFonts w:ascii="Times New Roman" w:hAnsi="Times New Roman"/>
          <w:sz w:val="28"/>
          <w:szCs w:val="28"/>
        </w:rPr>
        <w:t>руководствуясь</w:t>
      </w:r>
      <w:r w:rsidR="00540297">
        <w:rPr>
          <w:rFonts w:ascii="Times New Roman" w:hAnsi="Times New Roman"/>
          <w:sz w:val="28"/>
          <w:szCs w:val="28"/>
        </w:rPr>
        <w:t xml:space="preserve"> статьями </w:t>
      </w:r>
      <w:r w:rsidR="0024558C">
        <w:rPr>
          <w:rFonts w:ascii="Times New Roman" w:hAnsi="Times New Roman"/>
          <w:sz w:val="28"/>
          <w:szCs w:val="28"/>
        </w:rPr>
        <w:t>27</w:t>
      </w:r>
      <w:r w:rsidR="00D5617C" w:rsidRPr="00D5617C">
        <w:rPr>
          <w:rFonts w:ascii="Times New Roman" w:hAnsi="Times New Roman"/>
          <w:sz w:val="28"/>
          <w:szCs w:val="28"/>
        </w:rPr>
        <w:t xml:space="preserve"> и 30 Устава А</w:t>
      </w:r>
      <w:r w:rsidR="000450F5">
        <w:rPr>
          <w:rFonts w:ascii="Times New Roman" w:hAnsi="Times New Roman"/>
          <w:sz w:val="28"/>
          <w:szCs w:val="28"/>
        </w:rPr>
        <w:t>сбестовского городского округа</w:t>
      </w:r>
      <w:r w:rsidR="006C3A2A">
        <w:rPr>
          <w:rFonts w:ascii="Times New Roman" w:hAnsi="Times New Roman"/>
          <w:sz w:val="28"/>
          <w:szCs w:val="28"/>
        </w:rPr>
        <w:t>:</w:t>
      </w:r>
    </w:p>
    <w:p w:rsidR="00BE3F96" w:rsidRPr="00BE3F96" w:rsidRDefault="00B60A76" w:rsidP="00BE3F96">
      <w:pPr>
        <w:ind w:firstLine="709"/>
        <w:rPr>
          <w:rFonts w:ascii="Times New Roman" w:hAnsi="Times New Roman"/>
          <w:sz w:val="28"/>
          <w:szCs w:val="28"/>
        </w:rPr>
      </w:pPr>
      <w:bookmarkStart w:id="1" w:name="sub_1"/>
      <w:r w:rsidRPr="00251BDC">
        <w:rPr>
          <w:rFonts w:ascii="Times New Roman" w:hAnsi="Times New Roman"/>
          <w:sz w:val="28"/>
          <w:szCs w:val="28"/>
        </w:rPr>
        <w:t xml:space="preserve">1. </w:t>
      </w:r>
      <w:r w:rsidR="006C3A2A">
        <w:rPr>
          <w:rFonts w:ascii="Times New Roman" w:hAnsi="Times New Roman"/>
          <w:sz w:val="28"/>
          <w:szCs w:val="28"/>
        </w:rPr>
        <w:t>Провести в</w:t>
      </w:r>
      <w:r w:rsidR="00331B5D" w:rsidRPr="00331B5D">
        <w:rPr>
          <w:rFonts w:ascii="Times New Roman" w:hAnsi="Times New Roman"/>
          <w:sz w:val="28"/>
          <w:szCs w:val="28"/>
        </w:rPr>
        <w:t xml:space="preserve"> </w:t>
      </w:r>
      <w:r w:rsidR="00BE3F96" w:rsidRPr="00BE3F96">
        <w:rPr>
          <w:rFonts w:ascii="Times New Roman" w:hAnsi="Times New Roman"/>
          <w:sz w:val="28"/>
          <w:szCs w:val="28"/>
        </w:rPr>
        <w:t>Асбестовско</w:t>
      </w:r>
      <w:r w:rsidR="006C3A2A">
        <w:rPr>
          <w:rFonts w:ascii="Times New Roman" w:hAnsi="Times New Roman"/>
          <w:sz w:val="28"/>
          <w:szCs w:val="28"/>
        </w:rPr>
        <w:t>м</w:t>
      </w:r>
      <w:r w:rsidR="00BE3F96" w:rsidRPr="00BE3F96">
        <w:rPr>
          <w:rFonts w:ascii="Times New Roman" w:hAnsi="Times New Roman"/>
          <w:sz w:val="28"/>
          <w:szCs w:val="28"/>
        </w:rPr>
        <w:t xml:space="preserve"> городско</w:t>
      </w:r>
      <w:r w:rsidR="006C3A2A">
        <w:rPr>
          <w:rFonts w:ascii="Times New Roman" w:hAnsi="Times New Roman"/>
          <w:sz w:val="28"/>
          <w:szCs w:val="28"/>
        </w:rPr>
        <w:t>м</w:t>
      </w:r>
      <w:r w:rsidR="00BE3F96" w:rsidRPr="00BE3F96">
        <w:rPr>
          <w:rFonts w:ascii="Times New Roman" w:hAnsi="Times New Roman"/>
          <w:sz w:val="28"/>
          <w:szCs w:val="28"/>
        </w:rPr>
        <w:t xml:space="preserve"> округ</w:t>
      </w:r>
      <w:r w:rsidR="006C3A2A">
        <w:rPr>
          <w:rFonts w:ascii="Times New Roman" w:hAnsi="Times New Roman"/>
          <w:sz w:val="28"/>
          <w:szCs w:val="28"/>
        </w:rPr>
        <w:t>е в феврале – марте 201</w:t>
      </w:r>
      <w:r w:rsidR="00363E8F">
        <w:rPr>
          <w:rFonts w:ascii="Times New Roman" w:hAnsi="Times New Roman"/>
          <w:sz w:val="28"/>
          <w:szCs w:val="28"/>
        </w:rPr>
        <w:t>8</w:t>
      </w:r>
      <w:r w:rsidR="006C3A2A">
        <w:rPr>
          <w:rFonts w:ascii="Times New Roman" w:hAnsi="Times New Roman"/>
          <w:sz w:val="28"/>
          <w:szCs w:val="28"/>
        </w:rPr>
        <w:t xml:space="preserve"> года месячник защитник</w:t>
      </w:r>
      <w:r w:rsidR="00291DAD">
        <w:rPr>
          <w:rFonts w:ascii="Times New Roman" w:hAnsi="Times New Roman"/>
          <w:sz w:val="28"/>
          <w:szCs w:val="28"/>
        </w:rPr>
        <w:t>а</w:t>
      </w:r>
      <w:r w:rsidR="006C3A2A">
        <w:rPr>
          <w:rFonts w:ascii="Times New Roman" w:hAnsi="Times New Roman"/>
          <w:sz w:val="28"/>
          <w:szCs w:val="28"/>
        </w:rPr>
        <w:t xml:space="preserve"> Отечества</w:t>
      </w:r>
      <w:r w:rsidR="00BE3F96" w:rsidRPr="00BE3F96">
        <w:rPr>
          <w:rFonts w:ascii="Times New Roman" w:hAnsi="Times New Roman"/>
          <w:sz w:val="28"/>
          <w:szCs w:val="28"/>
        </w:rPr>
        <w:t>.</w:t>
      </w:r>
    </w:p>
    <w:p w:rsidR="006C3A2A" w:rsidRPr="006C3A2A" w:rsidRDefault="00BE3F96" w:rsidP="006C3A2A">
      <w:pPr>
        <w:ind w:firstLine="709"/>
        <w:rPr>
          <w:rFonts w:ascii="Times New Roman" w:hAnsi="Times New Roman"/>
          <w:sz w:val="28"/>
          <w:szCs w:val="28"/>
        </w:rPr>
      </w:pPr>
      <w:r w:rsidRPr="00BE3F96">
        <w:rPr>
          <w:rFonts w:ascii="Times New Roman" w:hAnsi="Times New Roman"/>
          <w:sz w:val="28"/>
          <w:szCs w:val="28"/>
        </w:rPr>
        <w:t>2. Утвердить</w:t>
      </w:r>
      <w:r w:rsidR="006C3A2A">
        <w:rPr>
          <w:rFonts w:ascii="Times New Roman" w:hAnsi="Times New Roman"/>
          <w:sz w:val="28"/>
          <w:szCs w:val="28"/>
        </w:rPr>
        <w:t xml:space="preserve"> </w:t>
      </w:r>
      <w:r w:rsidR="006C3A2A" w:rsidRPr="006C3A2A">
        <w:rPr>
          <w:rFonts w:ascii="Times New Roman" w:hAnsi="Times New Roman"/>
          <w:sz w:val="28"/>
          <w:szCs w:val="28"/>
        </w:rPr>
        <w:t>план мероприятий по проведению месячника защитник</w:t>
      </w:r>
      <w:r w:rsidR="00291DAD">
        <w:rPr>
          <w:rFonts w:ascii="Times New Roman" w:hAnsi="Times New Roman"/>
          <w:sz w:val="28"/>
          <w:szCs w:val="28"/>
        </w:rPr>
        <w:t>а</w:t>
      </w:r>
      <w:r w:rsidR="006C3A2A" w:rsidRPr="006C3A2A">
        <w:rPr>
          <w:rFonts w:ascii="Times New Roman" w:hAnsi="Times New Roman"/>
          <w:sz w:val="28"/>
          <w:szCs w:val="28"/>
        </w:rPr>
        <w:t xml:space="preserve"> Отечества </w:t>
      </w:r>
      <w:r w:rsidR="00341AA5">
        <w:rPr>
          <w:rFonts w:ascii="Times New Roman" w:hAnsi="Times New Roman"/>
          <w:sz w:val="28"/>
          <w:szCs w:val="28"/>
        </w:rPr>
        <w:t>в</w:t>
      </w:r>
      <w:r w:rsidR="00341AA5" w:rsidRPr="00331B5D">
        <w:rPr>
          <w:rFonts w:ascii="Times New Roman" w:hAnsi="Times New Roman"/>
          <w:sz w:val="28"/>
          <w:szCs w:val="28"/>
        </w:rPr>
        <w:t xml:space="preserve"> </w:t>
      </w:r>
      <w:r w:rsidR="00341AA5" w:rsidRPr="00BE3F96">
        <w:rPr>
          <w:rFonts w:ascii="Times New Roman" w:hAnsi="Times New Roman"/>
          <w:sz w:val="28"/>
          <w:szCs w:val="28"/>
        </w:rPr>
        <w:t>Асбестовско</w:t>
      </w:r>
      <w:r w:rsidR="00341AA5">
        <w:rPr>
          <w:rFonts w:ascii="Times New Roman" w:hAnsi="Times New Roman"/>
          <w:sz w:val="28"/>
          <w:szCs w:val="28"/>
        </w:rPr>
        <w:t>м</w:t>
      </w:r>
      <w:r w:rsidR="00341AA5" w:rsidRPr="00BE3F96">
        <w:rPr>
          <w:rFonts w:ascii="Times New Roman" w:hAnsi="Times New Roman"/>
          <w:sz w:val="28"/>
          <w:szCs w:val="28"/>
        </w:rPr>
        <w:t xml:space="preserve"> городско</w:t>
      </w:r>
      <w:r w:rsidR="00341AA5">
        <w:rPr>
          <w:rFonts w:ascii="Times New Roman" w:hAnsi="Times New Roman"/>
          <w:sz w:val="28"/>
          <w:szCs w:val="28"/>
        </w:rPr>
        <w:t>м</w:t>
      </w:r>
      <w:r w:rsidR="00341AA5" w:rsidRPr="00BE3F96">
        <w:rPr>
          <w:rFonts w:ascii="Times New Roman" w:hAnsi="Times New Roman"/>
          <w:sz w:val="28"/>
          <w:szCs w:val="28"/>
        </w:rPr>
        <w:t xml:space="preserve"> округ</w:t>
      </w:r>
      <w:r w:rsidR="00341AA5">
        <w:rPr>
          <w:rFonts w:ascii="Times New Roman" w:hAnsi="Times New Roman"/>
          <w:sz w:val="28"/>
          <w:szCs w:val="28"/>
        </w:rPr>
        <w:t>е в 201</w:t>
      </w:r>
      <w:r w:rsidR="00363E8F">
        <w:rPr>
          <w:rFonts w:ascii="Times New Roman" w:hAnsi="Times New Roman"/>
          <w:sz w:val="28"/>
          <w:szCs w:val="28"/>
        </w:rPr>
        <w:t>8</w:t>
      </w:r>
      <w:r w:rsidR="00341AA5">
        <w:rPr>
          <w:rFonts w:ascii="Times New Roman" w:hAnsi="Times New Roman"/>
          <w:sz w:val="28"/>
          <w:szCs w:val="28"/>
        </w:rPr>
        <w:t xml:space="preserve"> году </w:t>
      </w:r>
      <w:r w:rsidR="006C3A2A" w:rsidRPr="006C3A2A">
        <w:rPr>
          <w:rFonts w:ascii="Times New Roman" w:hAnsi="Times New Roman"/>
          <w:sz w:val="28"/>
          <w:szCs w:val="28"/>
        </w:rPr>
        <w:t>(прилагается).</w:t>
      </w:r>
    </w:p>
    <w:p w:rsidR="002921D3" w:rsidRPr="00F465CF" w:rsidRDefault="006C3A2A" w:rsidP="00253B7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0228">
        <w:rPr>
          <w:rFonts w:ascii="Times New Roman" w:hAnsi="Times New Roman"/>
          <w:sz w:val="28"/>
          <w:szCs w:val="28"/>
        </w:rPr>
        <w:t xml:space="preserve">. </w:t>
      </w:r>
      <w:r w:rsidR="002921D3" w:rsidRPr="002921D3">
        <w:rPr>
          <w:rFonts w:ascii="Times New Roman" w:hAnsi="Times New Roman"/>
          <w:sz w:val="28"/>
          <w:szCs w:val="28"/>
        </w:rPr>
        <w:t>Возложить организацию подготовки и проведения месячника защитник</w:t>
      </w:r>
      <w:r w:rsidR="00291DAD">
        <w:rPr>
          <w:rFonts w:ascii="Times New Roman" w:hAnsi="Times New Roman"/>
          <w:sz w:val="28"/>
          <w:szCs w:val="28"/>
        </w:rPr>
        <w:t>а</w:t>
      </w:r>
      <w:r w:rsidR="002921D3" w:rsidRPr="002921D3">
        <w:rPr>
          <w:rFonts w:ascii="Times New Roman" w:hAnsi="Times New Roman"/>
          <w:sz w:val="28"/>
          <w:szCs w:val="28"/>
        </w:rPr>
        <w:t xml:space="preserve"> Отечества </w:t>
      </w:r>
      <w:r w:rsidR="00253B78">
        <w:rPr>
          <w:rFonts w:ascii="Times New Roman" w:hAnsi="Times New Roman"/>
          <w:sz w:val="28"/>
          <w:szCs w:val="28"/>
        </w:rPr>
        <w:t>в</w:t>
      </w:r>
      <w:r w:rsidR="00253B78" w:rsidRPr="00331B5D">
        <w:rPr>
          <w:rFonts w:ascii="Times New Roman" w:hAnsi="Times New Roman"/>
          <w:sz w:val="28"/>
          <w:szCs w:val="28"/>
        </w:rPr>
        <w:t xml:space="preserve"> </w:t>
      </w:r>
      <w:r w:rsidR="00253B78" w:rsidRPr="00BE3F96">
        <w:rPr>
          <w:rFonts w:ascii="Times New Roman" w:hAnsi="Times New Roman"/>
          <w:sz w:val="28"/>
          <w:szCs w:val="28"/>
        </w:rPr>
        <w:t>Асбестовско</w:t>
      </w:r>
      <w:r w:rsidR="00253B78">
        <w:rPr>
          <w:rFonts w:ascii="Times New Roman" w:hAnsi="Times New Roman"/>
          <w:sz w:val="28"/>
          <w:szCs w:val="28"/>
        </w:rPr>
        <w:t>м</w:t>
      </w:r>
      <w:r w:rsidR="00253B78" w:rsidRPr="00BE3F96">
        <w:rPr>
          <w:rFonts w:ascii="Times New Roman" w:hAnsi="Times New Roman"/>
          <w:sz w:val="28"/>
          <w:szCs w:val="28"/>
        </w:rPr>
        <w:t xml:space="preserve"> городско</w:t>
      </w:r>
      <w:r w:rsidR="00253B78">
        <w:rPr>
          <w:rFonts w:ascii="Times New Roman" w:hAnsi="Times New Roman"/>
          <w:sz w:val="28"/>
          <w:szCs w:val="28"/>
        </w:rPr>
        <w:t>м</w:t>
      </w:r>
      <w:r w:rsidR="00253B78" w:rsidRPr="00BE3F96">
        <w:rPr>
          <w:rFonts w:ascii="Times New Roman" w:hAnsi="Times New Roman"/>
          <w:sz w:val="28"/>
          <w:szCs w:val="28"/>
        </w:rPr>
        <w:t xml:space="preserve"> округ</w:t>
      </w:r>
      <w:r w:rsidR="00253B78">
        <w:rPr>
          <w:rFonts w:ascii="Times New Roman" w:hAnsi="Times New Roman"/>
          <w:sz w:val="28"/>
          <w:szCs w:val="28"/>
        </w:rPr>
        <w:t>е в 201</w:t>
      </w:r>
      <w:r w:rsidR="00363E8F">
        <w:rPr>
          <w:rFonts w:ascii="Times New Roman" w:hAnsi="Times New Roman"/>
          <w:sz w:val="28"/>
          <w:szCs w:val="28"/>
        </w:rPr>
        <w:t>8</w:t>
      </w:r>
      <w:r w:rsidR="00253B78">
        <w:rPr>
          <w:rFonts w:ascii="Times New Roman" w:hAnsi="Times New Roman"/>
          <w:sz w:val="28"/>
          <w:szCs w:val="28"/>
        </w:rPr>
        <w:t xml:space="preserve"> году </w:t>
      </w:r>
      <w:r w:rsidR="002921D3" w:rsidRPr="002921D3">
        <w:rPr>
          <w:rFonts w:ascii="Times New Roman" w:hAnsi="Times New Roman"/>
          <w:sz w:val="28"/>
          <w:szCs w:val="28"/>
        </w:rPr>
        <w:t xml:space="preserve">на организационный комитет </w:t>
      </w:r>
      <w:r w:rsidR="00253B78" w:rsidRPr="00253B78">
        <w:rPr>
          <w:rFonts w:ascii="Times New Roman" w:hAnsi="Times New Roman"/>
          <w:sz w:val="28"/>
          <w:szCs w:val="28"/>
        </w:rPr>
        <w:t>по подготовке и проведению мероприятий, посвященных памятным датам России в Асбестовском городском округе</w:t>
      </w:r>
      <w:r w:rsidR="002921D3" w:rsidRPr="002921D3">
        <w:rPr>
          <w:rFonts w:ascii="Times New Roman" w:hAnsi="Times New Roman"/>
          <w:sz w:val="28"/>
          <w:szCs w:val="28"/>
        </w:rPr>
        <w:t xml:space="preserve">, состав которого утвержден </w:t>
      </w:r>
      <w:r w:rsidR="00253B78" w:rsidRPr="00253B78">
        <w:rPr>
          <w:rFonts w:ascii="Times New Roman" w:hAnsi="Times New Roman"/>
          <w:sz w:val="28"/>
          <w:szCs w:val="28"/>
        </w:rPr>
        <w:t>распоряжением администрации Асбестовского городского округа</w:t>
      </w:r>
      <w:r w:rsidR="00253B78">
        <w:rPr>
          <w:rFonts w:ascii="Times New Roman" w:hAnsi="Times New Roman"/>
          <w:sz w:val="28"/>
          <w:szCs w:val="28"/>
        </w:rPr>
        <w:t xml:space="preserve"> от 02.11.2015 </w:t>
      </w:r>
      <w:r w:rsidR="00F465CF">
        <w:rPr>
          <w:rFonts w:ascii="Times New Roman" w:hAnsi="Times New Roman"/>
          <w:sz w:val="28"/>
          <w:szCs w:val="28"/>
        </w:rPr>
        <w:br/>
      </w:r>
      <w:r w:rsidR="00253B78" w:rsidRPr="00253B78">
        <w:rPr>
          <w:rFonts w:ascii="Times New Roman" w:hAnsi="Times New Roman"/>
          <w:sz w:val="28"/>
          <w:szCs w:val="28"/>
        </w:rPr>
        <w:t>№ 1212-РА</w:t>
      </w:r>
      <w:r w:rsidR="00253B78">
        <w:rPr>
          <w:rFonts w:ascii="Times New Roman" w:hAnsi="Times New Roman"/>
          <w:sz w:val="28"/>
          <w:szCs w:val="28"/>
        </w:rPr>
        <w:t xml:space="preserve"> «</w:t>
      </w:r>
      <w:r w:rsidR="00253B78" w:rsidRPr="00253B78">
        <w:rPr>
          <w:rFonts w:ascii="Times New Roman" w:hAnsi="Times New Roman"/>
          <w:sz w:val="28"/>
          <w:szCs w:val="28"/>
        </w:rPr>
        <w:t xml:space="preserve">О подготовке и проведении мероприятий, посвященных памятным датам России в Асбестовском </w:t>
      </w:r>
      <w:r w:rsidR="00253B78" w:rsidRPr="00F465CF">
        <w:rPr>
          <w:rFonts w:ascii="Times New Roman" w:hAnsi="Times New Roman"/>
          <w:sz w:val="28"/>
          <w:szCs w:val="28"/>
        </w:rPr>
        <w:t>городском округе»</w:t>
      </w:r>
      <w:r w:rsidR="002921D3" w:rsidRPr="00F465CF">
        <w:rPr>
          <w:rFonts w:ascii="Times New Roman" w:hAnsi="Times New Roman"/>
          <w:sz w:val="28"/>
          <w:szCs w:val="28"/>
        </w:rPr>
        <w:t>.</w:t>
      </w:r>
    </w:p>
    <w:p w:rsidR="005A7427" w:rsidRPr="00F465CF" w:rsidRDefault="002921D3" w:rsidP="005A7427">
      <w:pPr>
        <w:ind w:firstLine="709"/>
        <w:rPr>
          <w:rFonts w:ascii="Times New Roman" w:hAnsi="Times New Roman"/>
          <w:sz w:val="28"/>
          <w:szCs w:val="28"/>
        </w:rPr>
      </w:pPr>
      <w:r w:rsidRPr="00F465CF">
        <w:rPr>
          <w:rFonts w:ascii="Times New Roman" w:hAnsi="Times New Roman"/>
          <w:sz w:val="28"/>
          <w:szCs w:val="28"/>
        </w:rPr>
        <w:t xml:space="preserve">4. </w:t>
      </w:r>
      <w:r w:rsidR="005A7427" w:rsidRPr="00F465CF">
        <w:rPr>
          <w:rFonts w:ascii="Times New Roman" w:hAnsi="Times New Roman"/>
          <w:sz w:val="28"/>
          <w:szCs w:val="28"/>
        </w:rPr>
        <w:t xml:space="preserve">Настоящее </w:t>
      </w:r>
      <w:r w:rsidR="006C3A2A" w:rsidRPr="00F465CF">
        <w:rPr>
          <w:rFonts w:ascii="Times New Roman" w:hAnsi="Times New Roman"/>
          <w:sz w:val="28"/>
          <w:szCs w:val="28"/>
        </w:rPr>
        <w:t>распоряж</w:t>
      </w:r>
      <w:r w:rsidR="005A7427" w:rsidRPr="00F465CF">
        <w:rPr>
          <w:rFonts w:ascii="Times New Roman" w:hAnsi="Times New Roman"/>
          <w:sz w:val="28"/>
          <w:szCs w:val="28"/>
        </w:rPr>
        <w:t xml:space="preserve">ение вступает в силу с </w:t>
      </w:r>
      <w:r w:rsidR="00C64CD4" w:rsidRPr="00F465CF">
        <w:rPr>
          <w:rFonts w:ascii="Times New Roman" w:hAnsi="Times New Roman"/>
          <w:sz w:val="28"/>
          <w:szCs w:val="28"/>
        </w:rPr>
        <w:t>даты его</w:t>
      </w:r>
      <w:r w:rsidR="005A7427" w:rsidRPr="00F465CF">
        <w:rPr>
          <w:rFonts w:ascii="Times New Roman" w:hAnsi="Times New Roman"/>
          <w:sz w:val="28"/>
          <w:szCs w:val="28"/>
        </w:rPr>
        <w:t xml:space="preserve"> подписания.</w:t>
      </w:r>
    </w:p>
    <w:p w:rsidR="005A7427" w:rsidRPr="00F465CF" w:rsidRDefault="002921D3" w:rsidP="005A7427">
      <w:pPr>
        <w:ind w:firstLine="709"/>
        <w:rPr>
          <w:rFonts w:ascii="Times New Roman" w:hAnsi="Times New Roman"/>
          <w:sz w:val="28"/>
          <w:szCs w:val="28"/>
        </w:rPr>
      </w:pPr>
      <w:r w:rsidRPr="00F465CF">
        <w:rPr>
          <w:rFonts w:ascii="Times New Roman" w:hAnsi="Times New Roman"/>
          <w:sz w:val="28"/>
          <w:szCs w:val="28"/>
        </w:rPr>
        <w:t>5</w:t>
      </w:r>
      <w:r w:rsidR="005A7427" w:rsidRPr="00F465CF">
        <w:rPr>
          <w:rFonts w:ascii="Times New Roman" w:hAnsi="Times New Roman"/>
          <w:sz w:val="28"/>
          <w:szCs w:val="28"/>
        </w:rPr>
        <w:t xml:space="preserve">. </w:t>
      </w:r>
      <w:r w:rsidR="00BE3F96" w:rsidRPr="00F465CF">
        <w:rPr>
          <w:rFonts w:ascii="Times New Roman" w:hAnsi="Times New Roman"/>
          <w:sz w:val="28"/>
          <w:szCs w:val="28"/>
        </w:rPr>
        <w:t>Разместить</w:t>
      </w:r>
      <w:r w:rsidR="005A7427" w:rsidRPr="00F465CF">
        <w:rPr>
          <w:rFonts w:ascii="Times New Roman" w:hAnsi="Times New Roman"/>
          <w:sz w:val="28"/>
          <w:szCs w:val="28"/>
        </w:rPr>
        <w:t xml:space="preserve"> </w:t>
      </w:r>
      <w:r w:rsidR="004D3B9A" w:rsidRPr="00F465CF">
        <w:rPr>
          <w:rFonts w:ascii="Times New Roman" w:hAnsi="Times New Roman"/>
          <w:sz w:val="28"/>
          <w:szCs w:val="28"/>
        </w:rPr>
        <w:t>настоящее</w:t>
      </w:r>
      <w:r w:rsidR="005A7427" w:rsidRPr="00F465CF">
        <w:rPr>
          <w:rFonts w:ascii="Times New Roman" w:hAnsi="Times New Roman"/>
          <w:sz w:val="28"/>
          <w:szCs w:val="28"/>
        </w:rPr>
        <w:t xml:space="preserve"> </w:t>
      </w:r>
      <w:r w:rsidR="006C3A2A" w:rsidRPr="00F465CF">
        <w:rPr>
          <w:rFonts w:ascii="Times New Roman" w:hAnsi="Times New Roman"/>
          <w:sz w:val="28"/>
          <w:szCs w:val="28"/>
        </w:rPr>
        <w:t>распоряж</w:t>
      </w:r>
      <w:r w:rsidR="005A7427" w:rsidRPr="00F465CF">
        <w:rPr>
          <w:rFonts w:ascii="Times New Roman" w:hAnsi="Times New Roman"/>
          <w:sz w:val="28"/>
          <w:szCs w:val="28"/>
        </w:rPr>
        <w:t xml:space="preserve">ение на официальном сайте администрации Асбестовского городского округа в сети Интернет </w:t>
      </w:r>
      <w:r w:rsidR="00363E8F" w:rsidRPr="00F465CF">
        <w:rPr>
          <w:rFonts w:ascii="Times New Roman" w:hAnsi="Times New Roman"/>
          <w:sz w:val="28"/>
          <w:szCs w:val="28"/>
        </w:rPr>
        <w:t>(</w:t>
      </w:r>
      <w:hyperlink r:id="rId8" w:history="1">
        <w:r w:rsidR="005A7427" w:rsidRPr="00F465CF">
          <w:rPr>
            <w:rStyle w:val="ac"/>
            <w:rFonts w:ascii="Times New Roman" w:hAnsi="Times New Roman"/>
            <w:sz w:val="28"/>
            <w:szCs w:val="28"/>
          </w:rPr>
          <w:t>www.asbestadm.ru</w:t>
        </w:r>
      </w:hyperlink>
      <w:r w:rsidR="00363E8F" w:rsidRPr="00F465CF">
        <w:rPr>
          <w:sz w:val="28"/>
          <w:szCs w:val="28"/>
        </w:rPr>
        <w:t>)</w:t>
      </w:r>
      <w:r w:rsidR="005A7427" w:rsidRPr="00F465CF">
        <w:rPr>
          <w:rFonts w:ascii="Times New Roman" w:hAnsi="Times New Roman"/>
          <w:sz w:val="28"/>
          <w:szCs w:val="28"/>
        </w:rPr>
        <w:t xml:space="preserve">.  </w:t>
      </w:r>
    </w:p>
    <w:p w:rsidR="001368CE" w:rsidRDefault="002921D3" w:rsidP="001368CE">
      <w:pPr>
        <w:ind w:firstLine="709"/>
        <w:rPr>
          <w:rFonts w:ascii="Times New Roman" w:hAnsi="Times New Roman"/>
          <w:spacing w:val="-6"/>
          <w:sz w:val="28"/>
          <w:szCs w:val="28"/>
        </w:rPr>
      </w:pPr>
      <w:r w:rsidRPr="00F465CF">
        <w:rPr>
          <w:rFonts w:ascii="Times New Roman" w:hAnsi="Times New Roman"/>
          <w:sz w:val="28"/>
          <w:szCs w:val="28"/>
        </w:rPr>
        <w:t>6</w:t>
      </w:r>
      <w:r w:rsidR="005A7427" w:rsidRPr="00F465CF">
        <w:rPr>
          <w:rFonts w:ascii="Times New Roman" w:hAnsi="Times New Roman"/>
          <w:sz w:val="28"/>
          <w:szCs w:val="28"/>
        </w:rPr>
        <w:t xml:space="preserve">. </w:t>
      </w:r>
      <w:r w:rsidR="00363E8F" w:rsidRPr="00F465CF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1368CE" w:rsidRPr="00F465CF">
        <w:rPr>
          <w:rFonts w:ascii="Times New Roman" w:hAnsi="Times New Roman"/>
          <w:sz w:val="28"/>
          <w:szCs w:val="28"/>
        </w:rPr>
        <w:t xml:space="preserve">настоящего </w:t>
      </w:r>
      <w:r w:rsidR="006C3A2A" w:rsidRPr="00F465CF">
        <w:rPr>
          <w:rFonts w:ascii="Times New Roman" w:hAnsi="Times New Roman"/>
          <w:sz w:val="28"/>
          <w:szCs w:val="28"/>
        </w:rPr>
        <w:t>распоряж</w:t>
      </w:r>
      <w:r w:rsidR="00363E8F" w:rsidRPr="00F465CF">
        <w:rPr>
          <w:rFonts w:ascii="Times New Roman" w:hAnsi="Times New Roman"/>
          <w:sz w:val="28"/>
          <w:szCs w:val="28"/>
        </w:rPr>
        <w:t xml:space="preserve">ения возложить </w:t>
      </w:r>
      <w:r w:rsidR="001368CE" w:rsidRPr="00F465CF">
        <w:rPr>
          <w:rFonts w:ascii="Times New Roman" w:hAnsi="Times New Roman"/>
          <w:sz w:val="28"/>
          <w:szCs w:val="28"/>
        </w:rPr>
        <w:t>на заместителя главы администрации Асбестовского городского</w:t>
      </w:r>
      <w:r w:rsidR="001368CE">
        <w:rPr>
          <w:rFonts w:ascii="Times New Roman" w:hAnsi="Times New Roman"/>
          <w:spacing w:val="-8"/>
          <w:sz w:val="28"/>
          <w:szCs w:val="28"/>
        </w:rPr>
        <w:t xml:space="preserve"> округа </w:t>
      </w:r>
      <w:r w:rsidR="00F465CF">
        <w:rPr>
          <w:rFonts w:ascii="Times New Roman" w:hAnsi="Times New Roman"/>
          <w:spacing w:val="-8"/>
          <w:sz w:val="28"/>
          <w:szCs w:val="28"/>
        </w:rPr>
        <w:br/>
      </w:r>
      <w:r w:rsidR="00363E8F">
        <w:rPr>
          <w:rFonts w:ascii="Times New Roman" w:hAnsi="Times New Roman"/>
          <w:spacing w:val="-8"/>
          <w:sz w:val="28"/>
          <w:szCs w:val="28"/>
        </w:rPr>
        <w:t>М.С. Турыгин</w:t>
      </w:r>
      <w:r w:rsidR="00F465CF">
        <w:rPr>
          <w:rFonts w:ascii="Times New Roman" w:hAnsi="Times New Roman"/>
          <w:spacing w:val="-8"/>
          <w:sz w:val="28"/>
          <w:szCs w:val="28"/>
        </w:rPr>
        <w:t>а</w:t>
      </w:r>
      <w:r w:rsidR="00363E8F">
        <w:rPr>
          <w:rFonts w:ascii="Times New Roman" w:hAnsi="Times New Roman"/>
          <w:spacing w:val="-8"/>
          <w:sz w:val="28"/>
          <w:szCs w:val="28"/>
        </w:rPr>
        <w:t>.</w:t>
      </w:r>
    </w:p>
    <w:p w:rsidR="00100420" w:rsidRDefault="00100420" w:rsidP="00D90228">
      <w:pPr>
        <w:ind w:firstLine="709"/>
        <w:rPr>
          <w:rFonts w:ascii="Times New Roman" w:hAnsi="Times New Roman"/>
          <w:sz w:val="28"/>
          <w:szCs w:val="28"/>
        </w:rPr>
      </w:pPr>
    </w:p>
    <w:p w:rsidR="00360DC3" w:rsidRPr="00360DC3" w:rsidRDefault="00360DC3" w:rsidP="00360DC3">
      <w:pPr>
        <w:ind w:firstLine="540"/>
        <w:rPr>
          <w:rFonts w:ascii="Times New Roman" w:hAnsi="Times New Roman"/>
          <w:sz w:val="28"/>
          <w:szCs w:val="28"/>
        </w:rPr>
      </w:pPr>
      <w:bookmarkStart w:id="2" w:name="sub_2"/>
      <w:bookmarkEnd w:id="1"/>
    </w:p>
    <w:p w:rsidR="005A7427" w:rsidRDefault="00360DC3" w:rsidP="00C721A3">
      <w:pPr>
        <w:ind w:firstLine="0"/>
        <w:rPr>
          <w:rFonts w:ascii="Times New Roman" w:hAnsi="Times New Roman"/>
          <w:sz w:val="28"/>
          <w:szCs w:val="28"/>
        </w:rPr>
      </w:pPr>
      <w:r w:rsidRPr="00360DC3">
        <w:rPr>
          <w:rFonts w:ascii="Times New Roman" w:hAnsi="Times New Roman"/>
          <w:sz w:val="28"/>
          <w:szCs w:val="28"/>
        </w:rPr>
        <w:t xml:space="preserve">Глава </w:t>
      </w:r>
    </w:p>
    <w:p w:rsidR="00B60A76" w:rsidRDefault="00360DC3" w:rsidP="00C721A3">
      <w:pPr>
        <w:ind w:firstLine="0"/>
        <w:rPr>
          <w:rFonts w:ascii="Times New Roman" w:hAnsi="Times New Roman"/>
          <w:sz w:val="28"/>
          <w:szCs w:val="28"/>
        </w:rPr>
      </w:pPr>
      <w:r w:rsidRPr="00360DC3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="005A7427">
        <w:rPr>
          <w:rFonts w:ascii="Times New Roman" w:hAnsi="Times New Roman"/>
          <w:sz w:val="28"/>
          <w:szCs w:val="28"/>
        </w:rPr>
        <w:tab/>
      </w:r>
      <w:r w:rsidR="00363E8F">
        <w:rPr>
          <w:rFonts w:ascii="Times New Roman" w:hAnsi="Times New Roman"/>
          <w:sz w:val="28"/>
          <w:szCs w:val="28"/>
        </w:rPr>
        <w:t xml:space="preserve">     </w:t>
      </w:r>
      <w:r w:rsidR="005A7427">
        <w:rPr>
          <w:rFonts w:ascii="Times New Roman" w:hAnsi="Times New Roman"/>
          <w:sz w:val="28"/>
          <w:szCs w:val="28"/>
        </w:rPr>
        <w:t>Н.Р. Тихонова</w:t>
      </w:r>
      <w:r w:rsidRPr="00360DC3">
        <w:rPr>
          <w:rFonts w:ascii="Times New Roman" w:hAnsi="Times New Roman"/>
          <w:sz w:val="28"/>
          <w:szCs w:val="28"/>
        </w:rPr>
        <w:t xml:space="preserve"> </w:t>
      </w:r>
    </w:p>
    <w:bookmarkEnd w:id="0"/>
    <w:bookmarkEnd w:id="2"/>
    <w:p w:rsidR="00A9506D" w:rsidRDefault="00341AA5" w:rsidP="00F465CF">
      <w:pPr>
        <w:pageBreakBefore/>
        <w:ind w:left="567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9506D" w:rsidRDefault="00341AA5" w:rsidP="00F465CF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</w:t>
      </w:r>
      <w:r w:rsidR="008E2D69">
        <w:rPr>
          <w:rFonts w:ascii="Times New Roman" w:hAnsi="Times New Roman"/>
          <w:sz w:val="28"/>
          <w:szCs w:val="28"/>
        </w:rPr>
        <w:t>ени</w:t>
      </w:r>
      <w:r>
        <w:rPr>
          <w:rFonts w:ascii="Times New Roman" w:hAnsi="Times New Roman"/>
          <w:sz w:val="28"/>
          <w:szCs w:val="28"/>
        </w:rPr>
        <w:t>ем</w:t>
      </w:r>
      <w:r w:rsidR="008E2D69">
        <w:rPr>
          <w:rFonts w:ascii="Times New Roman" w:hAnsi="Times New Roman"/>
          <w:sz w:val="28"/>
          <w:szCs w:val="28"/>
        </w:rPr>
        <w:t xml:space="preserve"> администрации</w:t>
      </w:r>
      <w:r w:rsidR="00A9506D">
        <w:rPr>
          <w:rFonts w:ascii="Times New Roman" w:hAnsi="Times New Roman"/>
          <w:sz w:val="28"/>
          <w:szCs w:val="28"/>
        </w:rPr>
        <w:t xml:space="preserve"> </w:t>
      </w:r>
      <w:r w:rsidR="00360DC3">
        <w:rPr>
          <w:rFonts w:ascii="Times New Roman" w:hAnsi="Times New Roman"/>
          <w:sz w:val="28"/>
          <w:szCs w:val="28"/>
        </w:rPr>
        <w:t>Асбестовско</w:t>
      </w:r>
      <w:r w:rsidR="008E2D69">
        <w:rPr>
          <w:rFonts w:ascii="Times New Roman" w:hAnsi="Times New Roman"/>
          <w:sz w:val="28"/>
          <w:szCs w:val="28"/>
        </w:rPr>
        <w:t>го</w:t>
      </w:r>
      <w:r w:rsidR="00360DC3">
        <w:rPr>
          <w:rFonts w:ascii="Times New Roman" w:hAnsi="Times New Roman"/>
          <w:sz w:val="28"/>
          <w:szCs w:val="28"/>
        </w:rPr>
        <w:t xml:space="preserve"> городско</w:t>
      </w:r>
      <w:r w:rsidR="008E2D69">
        <w:rPr>
          <w:rFonts w:ascii="Times New Roman" w:hAnsi="Times New Roman"/>
          <w:sz w:val="28"/>
          <w:szCs w:val="28"/>
        </w:rPr>
        <w:t>го</w:t>
      </w:r>
      <w:r w:rsidR="00360DC3">
        <w:rPr>
          <w:rFonts w:ascii="Times New Roman" w:hAnsi="Times New Roman"/>
          <w:sz w:val="28"/>
          <w:szCs w:val="28"/>
        </w:rPr>
        <w:t xml:space="preserve"> округ</w:t>
      </w:r>
      <w:r w:rsidR="008E2D69">
        <w:rPr>
          <w:rFonts w:ascii="Times New Roman" w:hAnsi="Times New Roman"/>
          <w:sz w:val="28"/>
          <w:szCs w:val="28"/>
        </w:rPr>
        <w:t>а</w:t>
      </w:r>
    </w:p>
    <w:p w:rsidR="00A9506D" w:rsidRDefault="00A9506D" w:rsidP="00F465CF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33A49">
        <w:rPr>
          <w:rFonts w:ascii="Times New Roman" w:hAnsi="Times New Roman"/>
          <w:sz w:val="28"/>
          <w:szCs w:val="28"/>
        </w:rPr>
        <w:t>0</w:t>
      </w:r>
      <w:r w:rsidR="00F465CF">
        <w:rPr>
          <w:rFonts w:ascii="Times New Roman" w:hAnsi="Times New Roman"/>
          <w:sz w:val="28"/>
          <w:szCs w:val="28"/>
        </w:rPr>
        <w:t>2</w:t>
      </w:r>
      <w:r w:rsidR="00691764">
        <w:rPr>
          <w:rFonts w:ascii="Times New Roman" w:hAnsi="Times New Roman"/>
          <w:sz w:val="28"/>
          <w:szCs w:val="28"/>
        </w:rPr>
        <w:t>.</w:t>
      </w:r>
      <w:r w:rsidR="00341AA5">
        <w:rPr>
          <w:rFonts w:ascii="Times New Roman" w:hAnsi="Times New Roman"/>
          <w:sz w:val="28"/>
          <w:szCs w:val="28"/>
        </w:rPr>
        <w:t>0</w:t>
      </w:r>
      <w:r w:rsidR="0024558C">
        <w:rPr>
          <w:rFonts w:ascii="Times New Roman" w:hAnsi="Times New Roman"/>
          <w:sz w:val="28"/>
          <w:szCs w:val="28"/>
        </w:rPr>
        <w:t>2</w:t>
      </w:r>
      <w:r w:rsidRPr="00B93AA8">
        <w:rPr>
          <w:rFonts w:ascii="Times New Roman" w:hAnsi="Times New Roman"/>
          <w:sz w:val="28"/>
          <w:szCs w:val="28"/>
        </w:rPr>
        <w:t>.201</w:t>
      </w:r>
      <w:r w:rsidR="00363E8F">
        <w:rPr>
          <w:rFonts w:ascii="Times New Roman" w:hAnsi="Times New Roman"/>
          <w:sz w:val="28"/>
          <w:szCs w:val="28"/>
        </w:rPr>
        <w:t>8</w:t>
      </w:r>
      <w:r w:rsidR="00764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465CF">
        <w:rPr>
          <w:rFonts w:ascii="Times New Roman" w:hAnsi="Times New Roman"/>
          <w:sz w:val="28"/>
          <w:szCs w:val="28"/>
        </w:rPr>
        <w:t>49</w:t>
      </w:r>
      <w:r w:rsidRPr="00B93AA8">
        <w:rPr>
          <w:rFonts w:ascii="Times New Roman" w:hAnsi="Times New Roman"/>
          <w:sz w:val="28"/>
          <w:szCs w:val="28"/>
        </w:rPr>
        <w:t>-</w:t>
      </w:r>
      <w:r w:rsidR="00341AA5">
        <w:rPr>
          <w:rFonts w:ascii="Times New Roman" w:hAnsi="Times New Roman"/>
          <w:sz w:val="28"/>
          <w:szCs w:val="28"/>
        </w:rPr>
        <w:t>Р</w:t>
      </w:r>
      <w:r w:rsidR="008E2D69" w:rsidRPr="00B93AA8">
        <w:rPr>
          <w:rFonts w:ascii="Times New Roman" w:hAnsi="Times New Roman"/>
          <w:sz w:val="28"/>
          <w:szCs w:val="28"/>
        </w:rPr>
        <w:t>А</w:t>
      </w:r>
    </w:p>
    <w:p w:rsidR="00F177F8" w:rsidRDefault="00F177F8" w:rsidP="00A9506D">
      <w:pPr>
        <w:ind w:left="4860"/>
        <w:jc w:val="left"/>
        <w:rPr>
          <w:rFonts w:ascii="Times New Roman" w:hAnsi="Times New Roman"/>
          <w:sz w:val="28"/>
          <w:szCs w:val="28"/>
        </w:rPr>
      </w:pPr>
    </w:p>
    <w:p w:rsidR="00F465CF" w:rsidRPr="00067A5C" w:rsidRDefault="00F465CF" w:rsidP="00A9506D">
      <w:pPr>
        <w:ind w:left="4860"/>
        <w:jc w:val="left"/>
        <w:rPr>
          <w:rFonts w:ascii="Times New Roman" w:hAnsi="Times New Roman"/>
          <w:sz w:val="28"/>
          <w:szCs w:val="28"/>
        </w:rPr>
      </w:pPr>
    </w:p>
    <w:p w:rsidR="00F56EBE" w:rsidRPr="0011710A" w:rsidRDefault="00341AA5" w:rsidP="00040F2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710A">
        <w:rPr>
          <w:rFonts w:ascii="Times New Roman" w:hAnsi="Times New Roman"/>
          <w:b/>
          <w:sz w:val="28"/>
          <w:szCs w:val="28"/>
        </w:rPr>
        <w:t>ПЛАН</w:t>
      </w:r>
    </w:p>
    <w:p w:rsidR="00341AA5" w:rsidRPr="0011710A" w:rsidRDefault="00341AA5" w:rsidP="00040F2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710A">
        <w:rPr>
          <w:rFonts w:ascii="Times New Roman" w:hAnsi="Times New Roman"/>
          <w:b/>
          <w:sz w:val="28"/>
          <w:szCs w:val="28"/>
        </w:rPr>
        <w:t>мероприятий по проведению месячника защитник</w:t>
      </w:r>
      <w:r w:rsidR="00291DAD" w:rsidRPr="0011710A">
        <w:rPr>
          <w:rFonts w:ascii="Times New Roman" w:hAnsi="Times New Roman"/>
          <w:b/>
          <w:sz w:val="28"/>
          <w:szCs w:val="28"/>
        </w:rPr>
        <w:t>а</w:t>
      </w:r>
      <w:r w:rsidRPr="0011710A">
        <w:rPr>
          <w:rFonts w:ascii="Times New Roman" w:hAnsi="Times New Roman"/>
          <w:b/>
          <w:sz w:val="28"/>
          <w:szCs w:val="28"/>
        </w:rPr>
        <w:t xml:space="preserve"> Отечества </w:t>
      </w:r>
    </w:p>
    <w:p w:rsidR="00774A83" w:rsidRPr="0011710A" w:rsidRDefault="00341AA5" w:rsidP="00040F2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710A">
        <w:rPr>
          <w:rFonts w:ascii="Times New Roman" w:hAnsi="Times New Roman"/>
          <w:b/>
          <w:sz w:val="28"/>
          <w:szCs w:val="28"/>
        </w:rPr>
        <w:t xml:space="preserve">в Асбестовском городском округе </w:t>
      </w:r>
    </w:p>
    <w:p w:rsidR="00341AA5" w:rsidRPr="0011710A" w:rsidRDefault="00341AA5" w:rsidP="00040F2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1710A">
        <w:rPr>
          <w:rFonts w:ascii="Times New Roman" w:hAnsi="Times New Roman"/>
          <w:b/>
          <w:sz w:val="28"/>
          <w:szCs w:val="28"/>
        </w:rPr>
        <w:t>в 201</w:t>
      </w:r>
      <w:r w:rsidR="00363E8F" w:rsidRPr="0011710A">
        <w:rPr>
          <w:rFonts w:ascii="Times New Roman" w:hAnsi="Times New Roman"/>
          <w:b/>
          <w:sz w:val="28"/>
          <w:szCs w:val="28"/>
        </w:rPr>
        <w:t>8</w:t>
      </w:r>
      <w:r w:rsidRPr="0011710A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5D0EAC" w:rsidRDefault="005D0EAC" w:rsidP="00A9506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173" w:type="dxa"/>
        <w:tblLayout w:type="fixed"/>
        <w:tblLook w:val="04A0"/>
      </w:tblPr>
      <w:tblGrid>
        <w:gridCol w:w="671"/>
        <w:gridCol w:w="4682"/>
        <w:gridCol w:w="1701"/>
        <w:gridCol w:w="3119"/>
      </w:tblGrid>
      <w:tr w:rsidR="005D0EAC" w:rsidTr="00F465CF">
        <w:tc>
          <w:tcPr>
            <w:tcW w:w="671" w:type="dxa"/>
            <w:vAlign w:val="center"/>
          </w:tcPr>
          <w:p w:rsidR="005D0EAC" w:rsidRPr="0011710A" w:rsidRDefault="005D0EAC" w:rsidP="00F465CF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10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D0EAC" w:rsidRPr="0011710A" w:rsidRDefault="005D0EAC" w:rsidP="00F465CF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10A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82" w:type="dxa"/>
            <w:vAlign w:val="center"/>
          </w:tcPr>
          <w:p w:rsidR="005D0EAC" w:rsidRPr="0011710A" w:rsidRDefault="005D0EAC" w:rsidP="00F465CF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10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5D0EAC" w:rsidRPr="0011710A" w:rsidRDefault="005D0EAC" w:rsidP="00F465CF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10A"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119" w:type="dxa"/>
            <w:vAlign w:val="center"/>
          </w:tcPr>
          <w:p w:rsidR="005D0EAC" w:rsidRPr="0011710A" w:rsidRDefault="005D0EAC" w:rsidP="00F465CF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10A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</w:tr>
    </w:tbl>
    <w:p w:rsidR="009773B1" w:rsidRPr="009773B1" w:rsidRDefault="009773B1">
      <w:pPr>
        <w:rPr>
          <w:sz w:val="4"/>
          <w:szCs w:val="4"/>
        </w:rPr>
      </w:pPr>
    </w:p>
    <w:tbl>
      <w:tblPr>
        <w:tblStyle w:val="a9"/>
        <w:tblW w:w="10173" w:type="dxa"/>
        <w:tblLook w:val="04A0"/>
      </w:tblPr>
      <w:tblGrid>
        <w:gridCol w:w="658"/>
        <w:gridCol w:w="4641"/>
        <w:gridCol w:w="1770"/>
        <w:gridCol w:w="3104"/>
      </w:tblGrid>
      <w:tr w:rsidR="005D0EAC" w:rsidTr="00521A03">
        <w:trPr>
          <w:tblHeader/>
        </w:trPr>
        <w:tc>
          <w:tcPr>
            <w:tcW w:w="658" w:type="dxa"/>
          </w:tcPr>
          <w:p w:rsidR="005D0EAC" w:rsidRDefault="002921D3" w:rsidP="005D0E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41" w:type="dxa"/>
          </w:tcPr>
          <w:p w:rsidR="005D0EAC" w:rsidRDefault="002921D3" w:rsidP="005D0E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5D0EAC" w:rsidRDefault="002921D3" w:rsidP="005D0E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04" w:type="dxa"/>
          </w:tcPr>
          <w:p w:rsidR="005D0EAC" w:rsidRDefault="002921D3" w:rsidP="005D0E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66F3" w:rsidTr="00521A03">
        <w:tc>
          <w:tcPr>
            <w:tcW w:w="658" w:type="dxa"/>
            <w:vAlign w:val="center"/>
          </w:tcPr>
          <w:p w:rsidR="008F66F3" w:rsidRPr="0011710A" w:rsidRDefault="008F66F3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8F66F3" w:rsidRPr="003C55C7" w:rsidRDefault="008F66F3" w:rsidP="00E94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55C7">
              <w:rPr>
                <w:rFonts w:ascii="Times New Roman" w:hAnsi="Times New Roman" w:cs="Times New Roman"/>
                <w:sz w:val="24"/>
                <w:szCs w:val="28"/>
              </w:rPr>
              <w:t>Проведе</w:t>
            </w:r>
            <w:r w:rsidR="00363E8F" w:rsidRPr="003C55C7">
              <w:rPr>
                <w:rFonts w:ascii="Times New Roman" w:hAnsi="Times New Roman" w:cs="Times New Roman"/>
                <w:sz w:val="24"/>
                <w:szCs w:val="28"/>
              </w:rPr>
              <w:t xml:space="preserve">ние совещаний по организации и </w:t>
            </w:r>
            <w:r w:rsidRPr="003C55C7">
              <w:rPr>
                <w:rFonts w:ascii="Times New Roman" w:hAnsi="Times New Roman" w:cs="Times New Roman"/>
                <w:sz w:val="24"/>
                <w:szCs w:val="28"/>
              </w:rPr>
              <w:t>проведению мероприятий в связи с памятными событиями отечественной истории по вопросам организации месячника защитник</w:t>
            </w:r>
            <w:r w:rsidR="00E94AC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C55C7">
              <w:rPr>
                <w:rFonts w:ascii="Times New Roman" w:hAnsi="Times New Roman" w:cs="Times New Roman"/>
                <w:sz w:val="24"/>
                <w:szCs w:val="28"/>
              </w:rPr>
              <w:t xml:space="preserve"> Отечества</w:t>
            </w:r>
          </w:p>
        </w:tc>
        <w:tc>
          <w:tcPr>
            <w:tcW w:w="1770" w:type="dxa"/>
            <w:vAlign w:val="center"/>
          </w:tcPr>
          <w:p w:rsidR="008F66F3" w:rsidRPr="003C55C7" w:rsidRDefault="008F66F3" w:rsidP="00CB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55C7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3104" w:type="dxa"/>
            <w:vAlign w:val="center"/>
          </w:tcPr>
          <w:p w:rsidR="008F66F3" w:rsidRPr="003C55C7" w:rsidRDefault="008F66F3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C55C7">
              <w:rPr>
                <w:rFonts w:ascii="Times New Roman" w:hAnsi="Times New Roman"/>
                <w:sz w:val="24"/>
                <w:szCs w:val="28"/>
              </w:rPr>
              <w:t>Заместитель главы администрации Асбестовского городского округа</w:t>
            </w:r>
            <w:r w:rsidR="009F158D" w:rsidRPr="003C55C7">
              <w:rPr>
                <w:rFonts w:ascii="Times New Roman" w:hAnsi="Times New Roman"/>
                <w:sz w:val="24"/>
                <w:szCs w:val="28"/>
              </w:rPr>
              <w:t xml:space="preserve"> (далее по тексту АГО)</w:t>
            </w:r>
          </w:p>
        </w:tc>
      </w:tr>
      <w:tr w:rsidR="00521A03" w:rsidTr="00521A03">
        <w:tc>
          <w:tcPr>
            <w:tcW w:w="658" w:type="dxa"/>
            <w:vAlign w:val="center"/>
          </w:tcPr>
          <w:p w:rsidR="00521A03" w:rsidRPr="0011710A" w:rsidRDefault="00521A03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521A03" w:rsidRPr="003C55C7" w:rsidRDefault="00521A03" w:rsidP="00E94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7">
              <w:rPr>
                <w:rFonts w:ascii="Times New Roman" w:hAnsi="Times New Roman" w:cs="Times New Roman"/>
                <w:sz w:val="24"/>
                <w:szCs w:val="24"/>
              </w:rPr>
              <w:t>Организация встречи ветеранов военного комиссариата г. Асбест с главой Асбестовского городского округа для решения вопросов социально-культурного значения</w:t>
            </w:r>
          </w:p>
        </w:tc>
        <w:tc>
          <w:tcPr>
            <w:tcW w:w="1770" w:type="dxa"/>
            <w:vAlign w:val="center"/>
          </w:tcPr>
          <w:p w:rsidR="00521A03" w:rsidRPr="003C55C7" w:rsidRDefault="00521A03" w:rsidP="00CB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04" w:type="dxa"/>
            <w:vMerge w:val="restart"/>
            <w:vAlign w:val="center"/>
          </w:tcPr>
          <w:p w:rsidR="00521A03" w:rsidRPr="003C55C7" w:rsidRDefault="00521A03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Военный комиссариат города Асбест Свердловской области</w:t>
            </w:r>
          </w:p>
        </w:tc>
      </w:tr>
      <w:tr w:rsidR="00521A03" w:rsidTr="00521A03">
        <w:tc>
          <w:tcPr>
            <w:tcW w:w="658" w:type="dxa"/>
            <w:vAlign w:val="center"/>
          </w:tcPr>
          <w:p w:rsidR="00521A03" w:rsidRPr="0011710A" w:rsidRDefault="00521A03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521A03" w:rsidRPr="003C55C7" w:rsidRDefault="00521A03" w:rsidP="00117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7">
              <w:rPr>
                <w:rFonts w:ascii="Times New Roman" w:hAnsi="Times New Roman" w:cs="Times New Roman"/>
                <w:sz w:val="24"/>
                <w:szCs w:val="24"/>
              </w:rPr>
              <w:t>Уточнение списков ветеранов Великой Отечественной войны, тружеников тыла для подготовки поздравлений с 73-й годовщиной Победы в Великой Отечественной войне</w:t>
            </w:r>
          </w:p>
        </w:tc>
        <w:tc>
          <w:tcPr>
            <w:tcW w:w="1770" w:type="dxa"/>
            <w:vAlign w:val="center"/>
          </w:tcPr>
          <w:p w:rsidR="00521A03" w:rsidRPr="003C55C7" w:rsidRDefault="00521A03" w:rsidP="00CB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5C7">
              <w:rPr>
                <w:rFonts w:ascii="Times New Roman" w:hAnsi="Times New Roman" w:cs="Times New Roman"/>
                <w:sz w:val="24"/>
                <w:szCs w:val="24"/>
              </w:rPr>
              <w:t>до 25 февраля</w:t>
            </w:r>
          </w:p>
        </w:tc>
        <w:tc>
          <w:tcPr>
            <w:tcW w:w="3104" w:type="dxa"/>
            <w:vMerge/>
            <w:vAlign w:val="center"/>
          </w:tcPr>
          <w:p w:rsidR="00521A03" w:rsidRPr="003C55C7" w:rsidRDefault="00521A03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A03" w:rsidTr="00521A03">
        <w:tc>
          <w:tcPr>
            <w:tcW w:w="658" w:type="dxa"/>
            <w:vAlign w:val="center"/>
          </w:tcPr>
          <w:p w:rsidR="00521A03" w:rsidRPr="0011710A" w:rsidRDefault="00521A03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521A03" w:rsidRPr="003C55C7" w:rsidRDefault="00521A03" w:rsidP="00E94A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 xml:space="preserve">Уточнение списков ветеранов Великой Отечественной войны, ветеранов боевых действий, ветеранов военной службы, членов семей военнослужащих, погибших при исполнении воинского долга, для организации их поздравления с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C55C7">
              <w:rPr>
                <w:rFonts w:ascii="Times New Roman" w:hAnsi="Times New Roman"/>
                <w:sz w:val="24"/>
                <w:szCs w:val="24"/>
              </w:rPr>
              <w:t>нем защитника Отечества</w:t>
            </w:r>
          </w:p>
        </w:tc>
        <w:tc>
          <w:tcPr>
            <w:tcW w:w="1770" w:type="dxa"/>
            <w:vAlign w:val="center"/>
          </w:tcPr>
          <w:p w:rsidR="00521A03" w:rsidRPr="003C55C7" w:rsidRDefault="00521A03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3104" w:type="dxa"/>
            <w:vMerge/>
            <w:vAlign w:val="center"/>
          </w:tcPr>
          <w:p w:rsidR="00521A03" w:rsidRPr="003C55C7" w:rsidRDefault="00521A03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49C" w:rsidTr="00521A03">
        <w:tc>
          <w:tcPr>
            <w:tcW w:w="658" w:type="dxa"/>
            <w:vAlign w:val="center"/>
          </w:tcPr>
          <w:p w:rsidR="00F3449C" w:rsidRPr="0011710A" w:rsidRDefault="00F3449C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49C" w:rsidRPr="003C55C7" w:rsidRDefault="00F3449C" w:rsidP="001171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Организация и проведение дней открытых дверей в военном комиссариате города Асбест Свердловской области</w:t>
            </w:r>
          </w:p>
        </w:tc>
        <w:tc>
          <w:tcPr>
            <w:tcW w:w="1770" w:type="dxa"/>
            <w:vAlign w:val="center"/>
          </w:tcPr>
          <w:p w:rsidR="00F3449C" w:rsidRPr="003C55C7" w:rsidRDefault="00F3449C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04" w:type="dxa"/>
            <w:vAlign w:val="center"/>
          </w:tcPr>
          <w:p w:rsidR="00F3449C" w:rsidRPr="003C55C7" w:rsidRDefault="00CB01B4" w:rsidP="00E94A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В</w:t>
            </w:r>
            <w:r w:rsidR="00F3449C" w:rsidRPr="003C55C7">
              <w:rPr>
                <w:rFonts w:ascii="Times New Roman" w:hAnsi="Times New Roman"/>
                <w:sz w:val="24"/>
                <w:szCs w:val="24"/>
              </w:rPr>
              <w:t xml:space="preserve">оенный комиссариат города Асбест Свердловской области, </w:t>
            </w:r>
            <w:r w:rsidR="00E94AC1">
              <w:rPr>
                <w:rFonts w:ascii="Times New Roman" w:hAnsi="Times New Roman"/>
                <w:sz w:val="24"/>
                <w:szCs w:val="24"/>
              </w:rPr>
              <w:t>о</w:t>
            </w:r>
            <w:r w:rsidR="00F3449C" w:rsidRPr="003C55C7">
              <w:rPr>
                <w:rFonts w:ascii="Times New Roman" w:hAnsi="Times New Roman"/>
                <w:sz w:val="24"/>
                <w:szCs w:val="24"/>
              </w:rPr>
              <w:t>тдел общественной безопасности, гражданской обороны и мобилизационной  работы администрации АГО</w:t>
            </w:r>
          </w:p>
        </w:tc>
      </w:tr>
      <w:tr w:rsidR="00F3449C" w:rsidTr="00521A03">
        <w:tc>
          <w:tcPr>
            <w:tcW w:w="658" w:type="dxa"/>
            <w:vAlign w:val="center"/>
          </w:tcPr>
          <w:p w:rsidR="00F3449C" w:rsidRPr="0011710A" w:rsidRDefault="00F3449C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49C" w:rsidRPr="003C55C7" w:rsidRDefault="00F3449C" w:rsidP="001171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Организация, в ходе проведения мероприятий по первоначальной постановке граждан на воинский учет в военно</w:t>
            </w:r>
            <w:r w:rsidR="00EE1F59" w:rsidRPr="003C55C7">
              <w:rPr>
                <w:rFonts w:ascii="Times New Roman" w:hAnsi="Times New Roman"/>
                <w:sz w:val="24"/>
                <w:szCs w:val="24"/>
              </w:rPr>
              <w:t>м</w:t>
            </w:r>
            <w:r w:rsidRPr="003C55C7">
              <w:rPr>
                <w:rFonts w:ascii="Times New Roman" w:hAnsi="Times New Roman"/>
                <w:sz w:val="24"/>
                <w:szCs w:val="24"/>
              </w:rPr>
              <w:t xml:space="preserve"> комиссариате города Асбест Свердловской области, встреч  </w:t>
            </w:r>
            <w:r w:rsidRPr="003C55C7">
              <w:rPr>
                <w:rFonts w:ascii="Times New Roman" w:hAnsi="Times New Roman"/>
                <w:sz w:val="24"/>
                <w:szCs w:val="24"/>
              </w:rPr>
              <w:lastRenderedPageBreak/>
              <w:t>допризывной молодежи с участниками Великой Отечественной войны, тружениками тыла, ветеранами боевых действий, ветеранами военной службы</w:t>
            </w:r>
          </w:p>
        </w:tc>
        <w:tc>
          <w:tcPr>
            <w:tcW w:w="1770" w:type="dxa"/>
            <w:vAlign w:val="center"/>
          </w:tcPr>
          <w:p w:rsidR="00F3449C" w:rsidRPr="003C55C7" w:rsidRDefault="00CB01B4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="00F3449C" w:rsidRPr="003C55C7">
              <w:rPr>
                <w:rFonts w:ascii="Times New Roman" w:hAnsi="Times New Roman"/>
                <w:sz w:val="24"/>
                <w:szCs w:val="24"/>
              </w:rPr>
              <w:t>евраль, март</w:t>
            </w:r>
          </w:p>
        </w:tc>
        <w:tc>
          <w:tcPr>
            <w:tcW w:w="3104" w:type="dxa"/>
            <w:vAlign w:val="center"/>
          </w:tcPr>
          <w:p w:rsidR="00F3449C" w:rsidRPr="003C55C7" w:rsidRDefault="00F3449C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 xml:space="preserve">Отдел общественной безопасности, гражданской обороны и мобилизационной  работы администрации АГО, </w:t>
            </w:r>
            <w:r w:rsidRPr="003C55C7">
              <w:rPr>
                <w:rFonts w:ascii="Times New Roman" w:hAnsi="Times New Roman"/>
                <w:sz w:val="24"/>
                <w:szCs w:val="24"/>
              </w:rPr>
              <w:lastRenderedPageBreak/>
              <w:t>военный комиссариат города Асбест Свердловской области</w:t>
            </w:r>
          </w:p>
        </w:tc>
      </w:tr>
      <w:tr w:rsidR="00F3449C" w:rsidTr="00521A03">
        <w:tc>
          <w:tcPr>
            <w:tcW w:w="658" w:type="dxa"/>
            <w:vAlign w:val="center"/>
          </w:tcPr>
          <w:p w:rsidR="00F3449C" w:rsidRPr="0011710A" w:rsidRDefault="00F3449C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49C" w:rsidRPr="003C55C7" w:rsidRDefault="00F3449C" w:rsidP="001171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Организация участия ветеранов Вооруженных Сил, военной службы, участников вооруженных конфликтов в проведении «Уроков мужества» в образовательных организациях</w:t>
            </w:r>
          </w:p>
        </w:tc>
        <w:tc>
          <w:tcPr>
            <w:tcW w:w="1770" w:type="dxa"/>
            <w:vAlign w:val="center"/>
          </w:tcPr>
          <w:p w:rsidR="00F3449C" w:rsidRPr="003C55C7" w:rsidRDefault="00F3449C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с 13 февраля по 22 февраля</w:t>
            </w:r>
          </w:p>
        </w:tc>
        <w:tc>
          <w:tcPr>
            <w:tcW w:w="3104" w:type="dxa"/>
            <w:vAlign w:val="center"/>
          </w:tcPr>
          <w:p w:rsidR="00F3449C" w:rsidRPr="003C55C7" w:rsidRDefault="00F3449C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Военный комиссариат города Асбест Свердловской области, Координационный совет</w:t>
            </w:r>
          </w:p>
          <w:p w:rsidR="00F3449C" w:rsidRPr="003C55C7" w:rsidRDefault="00F3449C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21A03" w:rsidTr="00521A03">
        <w:tc>
          <w:tcPr>
            <w:tcW w:w="658" w:type="dxa"/>
            <w:vAlign w:val="center"/>
          </w:tcPr>
          <w:p w:rsidR="00521A03" w:rsidRPr="0011710A" w:rsidRDefault="00521A03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521A03" w:rsidRPr="003C55C7" w:rsidRDefault="00521A03" w:rsidP="001171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Организация выступлений в образовательных организациях ветеранов военной службы, представителей общественных организаций, курсантов военных училищ (по согласованию)</w:t>
            </w:r>
          </w:p>
        </w:tc>
        <w:tc>
          <w:tcPr>
            <w:tcW w:w="1770" w:type="dxa"/>
            <w:vAlign w:val="center"/>
          </w:tcPr>
          <w:p w:rsidR="00521A03" w:rsidRPr="003C55C7" w:rsidRDefault="00521A03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04" w:type="dxa"/>
            <w:vMerge w:val="restart"/>
            <w:vAlign w:val="center"/>
          </w:tcPr>
          <w:p w:rsidR="00521A03" w:rsidRPr="003C55C7" w:rsidRDefault="00521A03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Военный комиссариат города Асбест Свердловской области</w:t>
            </w:r>
          </w:p>
          <w:p w:rsidR="00521A03" w:rsidRPr="003C55C7" w:rsidRDefault="00521A03" w:rsidP="00CB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A03" w:rsidTr="00521A03">
        <w:tc>
          <w:tcPr>
            <w:tcW w:w="658" w:type="dxa"/>
            <w:vAlign w:val="center"/>
          </w:tcPr>
          <w:p w:rsidR="00521A03" w:rsidRPr="0011710A" w:rsidRDefault="00521A03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521A03" w:rsidRPr="003C55C7" w:rsidRDefault="00521A03" w:rsidP="001171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Организация в ходе проведения мероприятий по первоначальной постановке граждан на воинский учет в учебных заведениях, военном комиссариате города Асбест - встречи молодежи с ветеранами боевых действий, ветеранами военной службы, передовыми военнослужащими - земляками</w:t>
            </w:r>
          </w:p>
        </w:tc>
        <w:tc>
          <w:tcPr>
            <w:tcW w:w="1770" w:type="dxa"/>
            <w:vAlign w:val="center"/>
          </w:tcPr>
          <w:p w:rsidR="00521A03" w:rsidRPr="003C55C7" w:rsidRDefault="00521A03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04" w:type="dxa"/>
            <w:vMerge/>
            <w:vAlign w:val="center"/>
          </w:tcPr>
          <w:p w:rsidR="00521A03" w:rsidRPr="003C55C7" w:rsidRDefault="00521A03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49C" w:rsidTr="00521A03">
        <w:tc>
          <w:tcPr>
            <w:tcW w:w="658" w:type="dxa"/>
            <w:vAlign w:val="center"/>
          </w:tcPr>
          <w:p w:rsidR="00F3449C" w:rsidRPr="0011710A" w:rsidRDefault="00F3449C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49C" w:rsidRPr="003C55C7" w:rsidRDefault="00F3449C" w:rsidP="0011710A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Организация публикации в местных средствах массовой информации о примерах достойного выполнения земляками воинского долга, об условиях приема и обучения в высших военных учебных заведениях и военных учебных центрах Министерства обороны Российской Федерации, по вопросам призыва на военную службу и поступления на военную службу по контракту</w:t>
            </w:r>
          </w:p>
        </w:tc>
        <w:tc>
          <w:tcPr>
            <w:tcW w:w="1770" w:type="dxa"/>
            <w:vAlign w:val="center"/>
          </w:tcPr>
          <w:p w:rsidR="00F3449C" w:rsidRPr="003C55C7" w:rsidRDefault="00F3449C" w:rsidP="00CB01B4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55C7">
              <w:rPr>
                <w:rFonts w:ascii="Times New Roman" w:hAnsi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3104" w:type="dxa"/>
            <w:vAlign w:val="center"/>
          </w:tcPr>
          <w:p w:rsidR="00F3449C" w:rsidRPr="003C55C7" w:rsidRDefault="00F3449C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Военный комиссариат города Асбест Свердловской области, СМИ</w:t>
            </w:r>
          </w:p>
        </w:tc>
      </w:tr>
      <w:tr w:rsidR="00F3449C" w:rsidTr="00521A03">
        <w:tc>
          <w:tcPr>
            <w:tcW w:w="658" w:type="dxa"/>
            <w:vAlign w:val="center"/>
          </w:tcPr>
          <w:p w:rsidR="00F3449C" w:rsidRPr="0011710A" w:rsidRDefault="00F3449C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49C" w:rsidRPr="003C55C7" w:rsidRDefault="00F3449C" w:rsidP="0011710A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5C7">
              <w:rPr>
                <w:rFonts w:ascii="Times New Roman" w:hAnsi="Times New Roman"/>
                <w:bCs/>
                <w:sz w:val="24"/>
                <w:szCs w:val="24"/>
              </w:rPr>
              <w:t>Проведение урока мужества, посвященного землякам – афганцам «Нас со школьной скамьи жизнь швырнула в военные будни»</w:t>
            </w:r>
          </w:p>
        </w:tc>
        <w:tc>
          <w:tcPr>
            <w:tcW w:w="1770" w:type="dxa"/>
            <w:vAlign w:val="center"/>
          </w:tcPr>
          <w:p w:rsidR="00F3449C" w:rsidRPr="003C55C7" w:rsidRDefault="00F3449C" w:rsidP="00CB01B4">
            <w:pPr>
              <w:pStyle w:val="af0"/>
              <w:jc w:val="center"/>
              <w:rPr>
                <w:rFonts w:ascii="Times New Roman" w:hAnsi="Times New Roman" w:cs="Times New Roman"/>
                <w:bCs/>
              </w:rPr>
            </w:pPr>
            <w:r w:rsidRPr="003C55C7">
              <w:rPr>
                <w:rFonts w:ascii="Times New Roman" w:hAnsi="Times New Roman" w:cs="Times New Roman"/>
                <w:bCs/>
              </w:rPr>
              <w:t>15 февраля</w:t>
            </w:r>
          </w:p>
          <w:p w:rsidR="00F3449C" w:rsidRPr="003C55C7" w:rsidRDefault="00F3449C" w:rsidP="00CB01B4">
            <w:pPr>
              <w:pStyle w:val="af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04" w:type="dxa"/>
            <w:vAlign w:val="center"/>
          </w:tcPr>
          <w:p w:rsidR="00CB01B4" w:rsidRPr="003C55C7" w:rsidRDefault="00CB01B4" w:rsidP="00CB01B4">
            <w:pPr>
              <w:pStyle w:val="af0"/>
              <w:jc w:val="center"/>
              <w:rPr>
                <w:rFonts w:ascii="Times New Roman" w:hAnsi="Times New Roman" w:cs="Times New Roman"/>
                <w:bCs/>
              </w:rPr>
            </w:pPr>
            <w:r w:rsidRPr="003C55C7">
              <w:rPr>
                <w:rFonts w:ascii="Times New Roman" w:hAnsi="Times New Roman" w:cs="Times New Roman"/>
                <w:bCs/>
              </w:rPr>
              <w:t>Управление образованием Асбестовского городского округа</w:t>
            </w:r>
            <w:r w:rsidR="00F3449C" w:rsidRPr="003C55C7">
              <w:rPr>
                <w:rFonts w:ascii="Times New Roman" w:hAnsi="Times New Roman" w:cs="Times New Roman"/>
                <w:bCs/>
              </w:rPr>
              <w:t>,</w:t>
            </w:r>
          </w:p>
          <w:p w:rsidR="00F3449C" w:rsidRPr="003C55C7" w:rsidRDefault="00F3449C" w:rsidP="00CB01B4">
            <w:pPr>
              <w:pStyle w:val="af0"/>
              <w:jc w:val="center"/>
              <w:rPr>
                <w:rFonts w:ascii="Times New Roman" w:hAnsi="Times New Roman" w:cs="Times New Roman"/>
                <w:bCs/>
              </w:rPr>
            </w:pPr>
            <w:r w:rsidRPr="003C55C7">
              <w:rPr>
                <w:rFonts w:ascii="Times New Roman" w:hAnsi="Times New Roman" w:cs="Times New Roman"/>
              </w:rPr>
              <w:t>военный комиссариат города Асбест Свердловской области</w:t>
            </w:r>
          </w:p>
        </w:tc>
      </w:tr>
      <w:tr w:rsidR="00D71280" w:rsidTr="00521A03">
        <w:tc>
          <w:tcPr>
            <w:tcW w:w="658" w:type="dxa"/>
            <w:vAlign w:val="center"/>
          </w:tcPr>
          <w:p w:rsidR="00D71280" w:rsidRPr="0011710A" w:rsidRDefault="00D7128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1280" w:rsidRPr="003C55C7" w:rsidRDefault="00D71280" w:rsidP="0011710A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Медицинские осмотры инвалидов и ветеранов ВОВ, ветеранов боевых действий, ветеранов военной службы в рамках диспансеризации определенных групп взрослого населения, профилактических осмотров</w:t>
            </w:r>
          </w:p>
        </w:tc>
        <w:tc>
          <w:tcPr>
            <w:tcW w:w="1770" w:type="dxa"/>
            <w:vAlign w:val="center"/>
          </w:tcPr>
          <w:p w:rsidR="00D71280" w:rsidRPr="003C55C7" w:rsidRDefault="00083852" w:rsidP="00CB01B4">
            <w:pPr>
              <w:pStyle w:val="af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враль-</w:t>
            </w:r>
            <w:r w:rsidR="00D71280" w:rsidRPr="003C55C7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3104" w:type="dxa"/>
            <w:vMerge w:val="restart"/>
            <w:vAlign w:val="center"/>
          </w:tcPr>
          <w:p w:rsidR="00D71280" w:rsidRPr="003C55C7" w:rsidRDefault="00D71280" w:rsidP="00673A90">
            <w:pPr>
              <w:pStyle w:val="af0"/>
              <w:jc w:val="center"/>
              <w:rPr>
                <w:rFonts w:hint="eastAsia"/>
              </w:rPr>
            </w:pPr>
            <w:r w:rsidRPr="003C55C7">
              <w:t>Поликлиника № 3</w:t>
            </w:r>
          </w:p>
          <w:p w:rsidR="00D71280" w:rsidRPr="003C55C7" w:rsidRDefault="00D71280" w:rsidP="00673A90">
            <w:pPr>
              <w:pStyle w:val="af0"/>
              <w:jc w:val="center"/>
              <w:rPr>
                <w:rFonts w:ascii="Times New Roman" w:hAnsi="Times New Roman" w:cs="Times New Roman"/>
                <w:bCs/>
              </w:rPr>
            </w:pPr>
            <w:r w:rsidRPr="003C55C7">
              <w:rPr>
                <w:rFonts w:ascii="Times New Roman" w:hAnsi="Times New Roman" w:cs="Times New Roman"/>
              </w:rPr>
              <w:t xml:space="preserve"> ГБУЗ СО «Городская больница  № 1 г. Асбест»</w:t>
            </w:r>
          </w:p>
        </w:tc>
      </w:tr>
      <w:tr w:rsidR="00D71280" w:rsidTr="00521A03">
        <w:tc>
          <w:tcPr>
            <w:tcW w:w="658" w:type="dxa"/>
            <w:vAlign w:val="center"/>
          </w:tcPr>
          <w:p w:rsidR="00D71280" w:rsidRPr="0011710A" w:rsidRDefault="00D7128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1280" w:rsidRDefault="00D71280" w:rsidP="0011710A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Обеспечение работы выездных врачебных бригад для осмотра инвалидов и ветеранов ВОВ, ветеранов боевых действий, ветеранов военной службы в отдаленных населённых пунктах</w:t>
            </w:r>
          </w:p>
          <w:p w:rsidR="00F465CF" w:rsidRPr="003C55C7" w:rsidRDefault="00F465CF" w:rsidP="0011710A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D71280" w:rsidRPr="003C55C7" w:rsidRDefault="00D71280" w:rsidP="00975E0F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5C7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  <w:p w:rsidR="00D71280" w:rsidRPr="003C55C7" w:rsidRDefault="00D71280" w:rsidP="00975E0F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D71280" w:rsidRPr="003C55C7" w:rsidRDefault="00D71280" w:rsidP="00673A90">
            <w:pPr>
              <w:pStyle w:val="af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75E0F" w:rsidTr="00521A03">
        <w:tc>
          <w:tcPr>
            <w:tcW w:w="658" w:type="dxa"/>
            <w:vAlign w:val="center"/>
          </w:tcPr>
          <w:p w:rsidR="00975E0F" w:rsidRPr="0011710A" w:rsidRDefault="00975E0F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75E0F" w:rsidRPr="003C55C7" w:rsidRDefault="00975E0F" w:rsidP="0011710A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Организация массовых акций профилактической направленности для лиц пожилого возраста</w:t>
            </w:r>
            <w:r w:rsidRPr="003C55C7">
              <w:t xml:space="preserve"> </w:t>
            </w:r>
            <w:r w:rsidRPr="003C55C7">
              <w:rPr>
                <w:rFonts w:ascii="Times New Roman" w:hAnsi="Times New Roman"/>
                <w:sz w:val="24"/>
                <w:szCs w:val="24"/>
              </w:rPr>
              <w:t>(лекции, беседы профилактической направленности, школы здоровья, мастер-классы с обучением правилам измерения артериального давления, оказанию первой медицинской помощи, правилам подбора домашней аптечки)</w:t>
            </w:r>
          </w:p>
        </w:tc>
        <w:tc>
          <w:tcPr>
            <w:tcW w:w="1770" w:type="dxa"/>
            <w:vAlign w:val="center"/>
          </w:tcPr>
          <w:p w:rsidR="00975E0F" w:rsidRPr="003C55C7" w:rsidRDefault="00975E0F" w:rsidP="00975E0F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5C7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104" w:type="dxa"/>
            <w:vAlign w:val="center"/>
          </w:tcPr>
          <w:p w:rsidR="00975E0F" w:rsidRPr="003C55C7" w:rsidRDefault="00975E0F" w:rsidP="00140D9A">
            <w:pPr>
              <w:pStyle w:val="af0"/>
              <w:jc w:val="center"/>
              <w:rPr>
                <w:rFonts w:hint="eastAsia"/>
              </w:rPr>
            </w:pPr>
            <w:r w:rsidRPr="003C55C7">
              <w:t>Центр здоровья, поликлиника № 3</w:t>
            </w:r>
          </w:p>
          <w:p w:rsidR="00975E0F" w:rsidRPr="003C55C7" w:rsidRDefault="00975E0F" w:rsidP="00140D9A">
            <w:pPr>
              <w:pStyle w:val="af0"/>
              <w:jc w:val="center"/>
              <w:rPr>
                <w:rFonts w:ascii="Times New Roman" w:hAnsi="Times New Roman" w:cs="Times New Roman"/>
                <w:bCs/>
              </w:rPr>
            </w:pPr>
            <w:r w:rsidRPr="003C55C7">
              <w:rPr>
                <w:rFonts w:ascii="Times New Roman" w:hAnsi="Times New Roman" w:cs="Times New Roman"/>
              </w:rPr>
              <w:t xml:space="preserve"> ГБУЗ СО «Городская больница  № 1 г. Асбест»</w:t>
            </w:r>
          </w:p>
        </w:tc>
      </w:tr>
      <w:tr w:rsidR="00975E0F" w:rsidTr="00521A03">
        <w:tc>
          <w:tcPr>
            <w:tcW w:w="658" w:type="dxa"/>
            <w:vAlign w:val="center"/>
          </w:tcPr>
          <w:p w:rsidR="00975E0F" w:rsidRPr="0011710A" w:rsidRDefault="00975E0F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75E0F" w:rsidRPr="003C55C7" w:rsidRDefault="00975E0F" w:rsidP="00E94AC1">
            <w:pPr>
              <w:ind w:firstLine="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 xml:space="preserve">Торжественное собрание, посвящённое </w:t>
            </w:r>
            <w:r w:rsidR="00E94AC1">
              <w:rPr>
                <w:rFonts w:ascii="Times New Roman" w:hAnsi="Times New Roman"/>
                <w:sz w:val="24"/>
                <w:szCs w:val="24"/>
              </w:rPr>
              <w:t>Д</w:t>
            </w:r>
            <w:r w:rsidRPr="003C55C7">
              <w:rPr>
                <w:rFonts w:ascii="Times New Roman" w:hAnsi="Times New Roman"/>
                <w:sz w:val="24"/>
                <w:szCs w:val="24"/>
              </w:rPr>
              <w:t>ню защитника Отечества</w:t>
            </w:r>
          </w:p>
        </w:tc>
        <w:tc>
          <w:tcPr>
            <w:tcW w:w="1770" w:type="dxa"/>
            <w:vAlign w:val="center"/>
          </w:tcPr>
          <w:p w:rsidR="00975E0F" w:rsidRPr="003C55C7" w:rsidRDefault="00975E0F" w:rsidP="00CB01B4">
            <w:pPr>
              <w:pStyle w:val="af0"/>
              <w:jc w:val="center"/>
              <w:rPr>
                <w:rFonts w:ascii="Times New Roman" w:hAnsi="Times New Roman" w:cs="Times New Roman"/>
                <w:bCs/>
              </w:rPr>
            </w:pPr>
            <w:r w:rsidRPr="003C55C7">
              <w:rPr>
                <w:rFonts w:ascii="Times New Roman" w:hAnsi="Times New Roman" w:cs="Times New Roman"/>
                <w:bCs/>
              </w:rPr>
              <w:t xml:space="preserve">22 февраля </w:t>
            </w:r>
          </w:p>
        </w:tc>
        <w:tc>
          <w:tcPr>
            <w:tcW w:w="3104" w:type="dxa"/>
            <w:vAlign w:val="center"/>
          </w:tcPr>
          <w:p w:rsidR="00975E0F" w:rsidRPr="003C55C7" w:rsidRDefault="00975E0F" w:rsidP="00975E0F">
            <w:pPr>
              <w:pStyle w:val="af0"/>
              <w:jc w:val="center"/>
              <w:rPr>
                <w:rFonts w:ascii="Times New Roman" w:hAnsi="Times New Roman" w:cs="Times New Roman"/>
                <w:bCs/>
              </w:rPr>
            </w:pPr>
            <w:r w:rsidRPr="003C55C7">
              <w:rPr>
                <w:rFonts w:ascii="Times New Roman" w:hAnsi="Times New Roman" w:cs="Times New Roman"/>
              </w:rPr>
              <w:t>ГБУЗ СО «Городская больница  № 1 г. Асбест»</w:t>
            </w:r>
          </w:p>
        </w:tc>
      </w:tr>
      <w:tr w:rsidR="00D71280" w:rsidTr="00521A03">
        <w:tc>
          <w:tcPr>
            <w:tcW w:w="658" w:type="dxa"/>
            <w:vAlign w:val="center"/>
          </w:tcPr>
          <w:p w:rsidR="00D71280" w:rsidRPr="0011710A" w:rsidRDefault="00D7128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1280" w:rsidRPr="003C55C7" w:rsidRDefault="00D71280" w:rsidP="0011710A">
            <w:pPr>
              <w:ind w:firstLine="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Организация выездного концерта Народного коллектива хора русской песни «Горный ленок» в реабилитационном центре «Родник»</w:t>
            </w:r>
          </w:p>
        </w:tc>
        <w:tc>
          <w:tcPr>
            <w:tcW w:w="1770" w:type="dxa"/>
            <w:vAlign w:val="center"/>
          </w:tcPr>
          <w:p w:rsidR="00D71280" w:rsidRPr="003C55C7" w:rsidRDefault="00D71280" w:rsidP="00140D9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D71280" w:rsidRPr="003C55C7" w:rsidRDefault="00D71280" w:rsidP="00140D9A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4" w:type="dxa"/>
            <w:vMerge w:val="restart"/>
            <w:vAlign w:val="center"/>
          </w:tcPr>
          <w:p w:rsidR="00D71280" w:rsidRPr="003C55C7" w:rsidRDefault="00D71280" w:rsidP="0011710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,</w:t>
            </w:r>
          </w:p>
          <w:p w:rsidR="00D71280" w:rsidRPr="003C55C7" w:rsidRDefault="00D71280" w:rsidP="00140D9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МБУК «Центр культуры и досуга им. Горького»</w:t>
            </w:r>
          </w:p>
        </w:tc>
      </w:tr>
      <w:tr w:rsidR="00D71280" w:rsidTr="00521A03">
        <w:tc>
          <w:tcPr>
            <w:tcW w:w="658" w:type="dxa"/>
            <w:vAlign w:val="center"/>
          </w:tcPr>
          <w:p w:rsidR="00D71280" w:rsidRPr="0011710A" w:rsidRDefault="00D7128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1280" w:rsidRPr="003C55C7" w:rsidRDefault="00D71280" w:rsidP="00F465CF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 xml:space="preserve">Проведение познавательной программы «Есть такая профессия: Родину защищать» в рамках Цикла мероприятий по гражданско-патриотическому воспитанию «Во Славу Отечества» </w:t>
            </w:r>
            <w:r w:rsidRPr="00F465CF">
              <w:rPr>
                <w:rFonts w:ascii="Times New Roman" w:hAnsi="Times New Roman"/>
                <w:sz w:val="22"/>
                <w:szCs w:val="22"/>
              </w:rPr>
              <w:t>(7-е классы ОУ № 30)</w:t>
            </w:r>
          </w:p>
        </w:tc>
        <w:tc>
          <w:tcPr>
            <w:tcW w:w="1770" w:type="dxa"/>
            <w:vAlign w:val="center"/>
          </w:tcPr>
          <w:p w:rsidR="00D71280" w:rsidRPr="003C55C7" w:rsidRDefault="00D71280" w:rsidP="00140D9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D71280" w:rsidRPr="003C55C7" w:rsidRDefault="00D71280" w:rsidP="00140D9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D71280" w:rsidRPr="003C55C7" w:rsidRDefault="00D71280" w:rsidP="00140D9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80" w:rsidTr="00521A03">
        <w:tc>
          <w:tcPr>
            <w:tcW w:w="658" w:type="dxa"/>
            <w:vAlign w:val="center"/>
          </w:tcPr>
          <w:p w:rsidR="00D71280" w:rsidRPr="0011710A" w:rsidRDefault="00D7128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1280" w:rsidRPr="003C55C7" w:rsidRDefault="00D71280" w:rsidP="00E94AC1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 xml:space="preserve">Организация концертной программы «С любовью, верой и отвагой», посвященной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C55C7">
              <w:rPr>
                <w:rFonts w:ascii="Times New Roman" w:hAnsi="Times New Roman"/>
                <w:sz w:val="24"/>
                <w:szCs w:val="24"/>
              </w:rPr>
              <w:t>ню защитника Отечества</w:t>
            </w:r>
          </w:p>
        </w:tc>
        <w:tc>
          <w:tcPr>
            <w:tcW w:w="1770" w:type="dxa"/>
            <w:vAlign w:val="center"/>
          </w:tcPr>
          <w:p w:rsidR="00D71280" w:rsidRPr="003C55C7" w:rsidRDefault="00D71280" w:rsidP="00140D9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D71280" w:rsidRPr="003C55C7" w:rsidRDefault="00D71280" w:rsidP="00140D9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D71280" w:rsidRPr="003C55C7" w:rsidRDefault="00D71280" w:rsidP="0011710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280" w:rsidTr="00521A03">
        <w:tc>
          <w:tcPr>
            <w:tcW w:w="658" w:type="dxa"/>
            <w:vAlign w:val="center"/>
          </w:tcPr>
          <w:p w:rsidR="00D71280" w:rsidRPr="0011710A" w:rsidRDefault="00D7128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1280" w:rsidRPr="003C55C7" w:rsidRDefault="00D71280" w:rsidP="00E94AC1">
            <w:pPr>
              <w:pStyle w:val="rmcorjrrrmcqydgfmsonormal"/>
              <w:ind w:firstLine="45"/>
              <w:jc w:val="center"/>
            </w:pPr>
            <w:r w:rsidRPr="003C55C7">
              <w:t>Проведение беседы-практикума «Аты-</w:t>
            </w:r>
            <w:r>
              <w:t>б</w:t>
            </w:r>
            <w:r w:rsidRPr="003C55C7">
              <w:t>аты – шли солдаты» в рамках программы по работе с младшими школьниками «Открываем книгу – открываем мир»</w:t>
            </w:r>
          </w:p>
        </w:tc>
        <w:tc>
          <w:tcPr>
            <w:tcW w:w="1770" w:type="dxa"/>
            <w:vAlign w:val="center"/>
          </w:tcPr>
          <w:p w:rsidR="00D71280" w:rsidRPr="003C55C7" w:rsidRDefault="00D71280" w:rsidP="00140D9A">
            <w:pPr>
              <w:pStyle w:val="rmcorjrrrmcqydgfmsonormal"/>
              <w:ind w:firstLine="34"/>
              <w:jc w:val="center"/>
            </w:pPr>
            <w:r w:rsidRPr="003C55C7">
              <w:t>февраль</w:t>
            </w:r>
          </w:p>
        </w:tc>
        <w:tc>
          <w:tcPr>
            <w:tcW w:w="3104" w:type="dxa"/>
            <w:vMerge w:val="restart"/>
            <w:vAlign w:val="center"/>
          </w:tcPr>
          <w:p w:rsidR="00D71280" w:rsidRPr="003C55C7" w:rsidRDefault="00D71280" w:rsidP="0011710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,</w:t>
            </w:r>
          </w:p>
          <w:p w:rsidR="00D71280" w:rsidRPr="003C55C7" w:rsidRDefault="00D71280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ЦГБ им. А.Чечулина</w:t>
            </w:r>
          </w:p>
          <w:p w:rsidR="00D71280" w:rsidRPr="003C55C7" w:rsidRDefault="00D71280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МБУК «ЦБС»</w:t>
            </w:r>
          </w:p>
        </w:tc>
      </w:tr>
      <w:tr w:rsidR="00D71280" w:rsidTr="00521A03">
        <w:tc>
          <w:tcPr>
            <w:tcW w:w="658" w:type="dxa"/>
            <w:vAlign w:val="center"/>
          </w:tcPr>
          <w:p w:rsidR="00D71280" w:rsidRPr="0011710A" w:rsidRDefault="00D7128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1280" w:rsidRPr="003C55C7" w:rsidRDefault="00D71280" w:rsidP="0011710A">
            <w:pPr>
              <w:pStyle w:val="rmcorjrrrmcqydgfmsonormal"/>
              <w:ind w:firstLine="45"/>
              <w:jc w:val="center"/>
            </w:pPr>
            <w:r w:rsidRPr="003C55C7">
              <w:t>Проведение урока «Из истории российской армии» в рамках программы по работе с молодежью</w:t>
            </w:r>
          </w:p>
        </w:tc>
        <w:tc>
          <w:tcPr>
            <w:tcW w:w="1770" w:type="dxa"/>
            <w:vAlign w:val="center"/>
          </w:tcPr>
          <w:p w:rsidR="00D71280" w:rsidRPr="003C55C7" w:rsidRDefault="00D71280" w:rsidP="00140D9A">
            <w:pPr>
              <w:pStyle w:val="rmcorjrrrmcqydgfmsonormal"/>
              <w:ind w:firstLine="34"/>
              <w:jc w:val="center"/>
            </w:pPr>
            <w:r w:rsidRPr="003C55C7">
              <w:t>22 февраля</w:t>
            </w:r>
          </w:p>
        </w:tc>
        <w:tc>
          <w:tcPr>
            <w:tcW w:w="3104" w:type="dxa"/>
            <w:vMerge/>
            <w:vAlign w:val="center"/>
          </w:tcPr>
          <w:p w:rsidR="00D71280" w:rsidRPr="003C55C7" w:rsidRDefault="00D71280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</w:p>
        </w:tc>
      </w:tr>
      <w:tr w:rsidR="00D71280" w:rsidTr="00521A03">
        <w:tc>
          <w:tcPr>
            <w:tcW w:w="658" w:type="dxa"/>
            <w:vAlign w:val="center"/>
          </w:tcPr>
          <w:p w:rsidR="00D71280" w:rsidRPr="0011710A" w:rsidRDefault="00D7128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1280" w:rsidRDefault="00D71280" w:rsidP="00AA1C23">
            <w:pPr>
              <w:pStyle w:val="rmcorjrrrmcqydgfmsonormal"/>
              <w:spacing w:before="0" w:beforeAutospacing="0" w:after="0" w:afterAutospacing="0"/>
              <w:ind w:firstLine="45"/>
              <w:jc w:val="center"/>
            </w:pPr>
            <w:r w:rsidRPr="003C55C7">
              <w:t>Проведение игровых чтений</w:t>
            </w:r>
          </w:p>
          <w:p w:rsidR="00D71280" w:rsidRPr="003C55C7" w:rsidRDefault="00D71280" w:rsidP="00AA1C23">
            <w:pPr>
              <w:pStyle w:val="rmcorjrrrmcqydgfmsonormal"/>
              <w:spacing w:before="0" w:beforeAutospacing="0" w:after="0" w:afterAutospacing="0"/>
              <w:ind w:firstLine="45"/>
              <w:jc w:val="center"/>
            </w:pPr>
            <w:r w:rsidRPr="003C55C7">
              <w:t xml:space="preserve"> «Школа будущих командиров»</w:t>
            </w:r>
          </w:p>
        </w:tc>
        <w:tc>
          <w:tcPr>
            <w:tcW w:w="1770" w:type="dxa"/>
            <w:vAlign w:val="center"/>
          </w:tcPr>
          <w:p w:rsidR="00D71280" w:rsidRPr="003C55C7" w:rsidRDefault="00D71280" w:rsidP="00140D9A">
            <w:pPr>
              <w:pStyle w:val="rmcorjrrrmcqydgfmsonormal"/>
              <w:ind w:firstLine="34"/>
              <w:jc w:val="center"/>
            </w:pPr>
            <w:r w:rsidRPr="003C55C7">
              <w:t>22 февраля</w:t>
            </w:r>
          </w:p>
        </w:tc>
        <w:tc>
          <w:tcPr>
            <w:tcW w:w="3104" w:type="dxa"/>
            <w:vMerge/>
            <w:vAlign w:val="center"/>
          </w:tcPr>
          <w:p w:rsidR="00D71280" w:rsidRPr="003C55C7" w:rsidRDefault="00D71280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</w:p>
        </w:tc>
      </w:tr>
      <w:tr w:rsidR="00140D9A" w:rsidTr="00521A03">
        <w:tc>
          <w:tcPr>
            <w:tcW w:w="658" w:type="dxa"/>
            <w:vAlign w:val="center"/>
          </w:tcPr>
          <w:p w:rsidR="00140D9A" w:rsidRPr="0011710A" w:rsidRDefault="00140D9A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AA1C23" w:rsidRDefault="00EC791E" w:rsidP="00AA1C23">
            <w:pPr>
              <w:pStyle w:val="rmcorjrrrmcqydgfmsonormal"/>
              <w:spacing w:before="0" w:beforeAutospacing="0" w:after="0" w:afterAutospacing="0"/>
              <w:ind w:firstLine="45"/>
              <w:jc w:val="center"/>
            </w:pPr>
            <w:r w:rsidRPr="003C55C7">
              <w:t>Проведение ф</w:t>
            </w:r>
            <w:r w:rsidR="00140D9A" w:rsidRPr="003C55C7">
              <w:t>отовыставк</w:t>
            </w:r>
            <w:r w:rsidRPr="003C55C7">
              <w:t>и</w:t>
            </w:r>
            <w:r w:rsidR="00140D9A" w:rsidRPr="003C55C7">
              <w:t>-портрет</w:t>
            </w:r>
            <w:r w:rsidRPr="003C55C7">
              <w:t>а</w:t>
            </w:r>
          </w:p>
          <w:p w:rsidR="00140D9A" w:rsidRPr="003C55C7" w:rsidRDefault="00140D9A" w:rsidP="00AA1C23">
            <w:pPr>
              <w:pStyle w:val="rmcorjrrrmcqydgfmsonormal"/>
              <w:spacing w:before="0" w:beforeAutospacing="0" w:after="0" w:afterAutospacing="0"/>
              <w:ind w:firstLine="45"/>
              <w:jc w:val="center"/>
            </w:pPr>
            <w:r w:rsidRPr="003C55C7">
              <w:t xml:space="preserve"> «И это все о нем – о папе моем»</w:t>
            </w:r>
          </w:p>
        </w:tc>
        <w:tc>
          <w:tcPr>
            <w:tcW w:w="1770" w:type="dxa"/>
            <w:vAlign w:val="center"/>
          </w:tcPr>
          <w:p w:rsidR="00140D9A" w:rsidRPr="003C55C7" w:rsidRDefault="00140D9A" w:rsidP="00140D9A">
            <w:pPr>
              <w:pStyle w:val="rmcorjrrrmcqydgfmsonormal"/>
              <w:ind w:firstLine="34"/>
              <w:jc w:val="center"/>
            </w:pPr>
            <w:r w:rsidRPr="003C55C7">
              <w:t>февраль</w:t>
            </w:r>
          </w:p>
        </w:tc>
        <w:tc>
          <w:tcPr>
            <w:tcW w:w="3104" w:type="dxa"/>
            <w:vAlign w:val="center"/>
          </w:tcPr>
          <w:p w:rsidR="0011710A" w:rsidRPr="003C55C7" w:rsidRDefault="0011710A" w:rsidP="0011710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,</w:t>
            </w:r>
          </w:p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ЦДБ</w:t>
            </w:r>
          </w:p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МБУК «ЦБС»</w:t>
            </w:r>
          </w:p>
        </w:tc>
      </w:tr>
      <w:tr w:rsidR="00140D9A" w:rsidTr="00521A03">
        <w:tc>
          <w:tcPr>
            <w:tcW w:w="658" w:type="dxa"/>
            <w:vAlign w:val="center"/>
          </w:tcPr>
          <w:p w:rsidR="00140D9A" w:rsidRPr="0011710A" w:rsidRDefault="00140D9A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40D9A" w:rsidRPr="003C55C7" w:rsidRDefault="00152925" w:rsidP="0011710A">
            <w:pPr>
              <w:pStyle w:val="rmcorjrrrmcqydgfmsonormal"/>
              <w:ind w:firstLine="45"/>
              <w:jc w:val="center"/>
            </w:pPr>
            <w:r w:rsidRPr="003C55C7">
              <w:t>Проведение к</w:t>
            </w:r>
            <w:r w:rsidR="00140D9A" w:rsidRPr="003C55C7">
              <w:t>нижн</w:t>
            </w:r>
            <w:r w:rsidRPr="003C55C7">
              <w:t>ой</w:t>
            </w:r>
            <w:r w:rsidR="00140D9A" w:rsidRPr="003C55C7">
              <w:t xml:space="preserve"> выставк</w:t>
            </w:r>
            <w:r w:rsidRPr="003C55C7">
              <w:t>и</w:t>
            </w:r>
            <w:r w:rsidR="00140D9A" w:rsidRPr="003C55C7">
              <w:t>-бесе</w:t>
            </w:r>
            <w:r w:rsidRPr="003C55C7">
              <w:t xml:space="preserve">ды </w:t>
            </w:r>
            <w:r w:rsidR="00140D9A" w:rsidRPr="003C55C7">
              <w:t>по книгам советских писателей «Партизанские отряды занимали города»</w:t>
            </w:r>
          </w:p>
        </w:tc>
        <w:tc>
          <w:tcPr>
            <w:tcW w:w="1770" w:type="dxa"/>
            <w:vAlign w:val="center"/>
          </w:tcPr>
          <w:p w:rsidR="00140D9A" w:rsidRPr="003C55C7" w:rsidRDefault="00140D9A" w:rsidP="00140D9A">
            <w:pPr>
              <w:pStyle w:val="rmcorjrrrmcqydgfmsonormal"/>
              <w:ind w:firstLine="34"/>
              <w:jc w:val="center"/>
            </w:pPr>
            <w:r w:rsidRPr="003C55C7">
              <w:t>февраль</w:t>
            </w:r>
          </w:p>
        </w:tc>
        <w:tc>
          <w:tcPr>
            <w:tcW w:w="3104" w:type="dxa"/>
            <w:vAlign w:val="center"/>
          </w:tcPr>
          <w:p w:rsidR="0011710A" w:rsidRPr="003C55C7" w:rsidRDefault="0011710A" w:rsidP="0011710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,</w:t>
            </w:r>
          </w:p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Библиотека № 1</w:t>
            </w:r>
          </w:p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МБУК «ЦБС»</w:t>
            </w:r>
          </w:p>
        </w:tc>
      </w:tr>
      <w:tr w:rsidR="00D71280" w:rsidTr="00521A03">
        <w:tc>
          <w:tcPr>
            <w:tcW w:w="658" w:type="dxa"/>
            <w:vAlign w:val="center"/>
          </w:tcPr>
          <w:p w:rsidR="00D71280" w:rsidRPr="0011710A" w:rsidRDefault="00D7128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1280" w:rsidRPr="003C55C7" w:rsidRDefault="00D71280" w:rsidP="0011710A">
            <w:pPr>
              <w:pStyle w:val="rmcorjrrrmcqydgfmsonormal"/>
              <w:ind w:firstLine="45"/>
              <w:jc w:val="center"/>
            </w:pPr>
            <w:r w:rsidRPr="003C55C7">
              <w:t>Проведение беседы «Ратная слава Урала» (Уральский добровольческий корпус)</w:t>
            </w:r>
          </w:p>
        </w:tc>
        <w:tc>
          <w:tcPr>
            <w:tcW w:w="1770" w:type="dxa"/>
            <w:vAlign w:val="center"/>
          </w:tcPr>
          <w:p w:rsidR="00D71280" w:rsidRPr="003C55C7" w:rsidRDefault="00D71280" w:rsidP="00140D9A">
            <w:pPr>
              <w:pStyle w:val="rmcorjrrrmcqydgfmsonormal"/>
              <w:ind w:firstLine="34"/>
              <w:jc w:val="center"/>
            </w:pPr>
            <w:r w:rsidRPr="003C55C7">
              <w:t>февраль</w:t>
            </w:r>
          </w:p>
        </w:tc>
        <w:tc>
          <w:tcPr>
            <w:tcW w:w="3104" w:type="dxa"/>
            <w:vMerge w:val="restart"/>
            <w:vAlign w:val="center"/>
          </w:tcPr>
          <w:p w:rsidR="00D71280" w:rsidRPr="003C55C7" w:rsidRDefault="00D71280" w:rsidP="0011710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,</w:t>
            </w:r>
          </w:p>
          <w:p w:rsidR="00D71280" w:rsidRPr="003C55C7" w:rsidRDefault="00D71280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Библиотека № 2</w:t>
            </w:r>
          </w:p>
          <w:p w:rsidR="00D71280" w:rsidRPr="003C55C7" w:rsidRDefault="00D71280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МБУК «ЦБС»</w:t>
            </w:r>
          </w:p>
        </w:tc>
      </w:tr>
      <w:tr w:rsidR="00D71280" w:rsidTr="00521A03">
        <w:tc>
          <w:tcPr>
            <w:tcW w:w="658" w:type="dxa"/>
            <w:vAlign w:val="center"/>
          </w:tcPr>
          <w:p w:rsidR="00D71280" w:rsidRPr="0011710A" w:rsidRDefault="00D7128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1280" w:rsidRPr="003C55C7" w:rsidRDefault="00D71280" w:rsidP="0011710A">
            <w:pPr>
              <w:pStyle w:val="rmcorjrrrmcqydgfmsonormal"/>
              <w:ind w:firstLine="45"/>
              <w:jc w:val="center"/>
            </w:pPr>
            <w:r w:rsidRPr="003C55C7">
              <w:t>Проведение встречи с воинами-пограничниками «Профессия для настоящих мужчин»</w:t>
            </w:r>
          </w:p>
        </w:tc>
        <w:tc>
          <w:tcPr>
            <w:tcW w:w="1770" w:type="dxa"/>
            <w:vAlign w:val="center"/>
          </w:tcPr>
          <w:p w:rsidR="00D71280" w:rsidRPr="003C55C7" w:rsidRDefault="00D71280" w:rsidP="00140D9A">
            <w:pPr>
              <w:pStyle w:val="rmcorjrrrmcqydgfmsonormal"/>
              <w:ind w:firstLine="34"/>
              <w:jc w:val="center"/>
            </w:pPr>
            <w:r w:rsidRPr="003C55C7">
              <w:t>21 февраля</w:t>
            </w:r>
          </w:p>
        </w:tc>
        <w:tc>
          <w:tcPr>
            <w:tcW w:w="3104" w:type="dxa"/>
            <w:vMerge/>
            <w:vAlign w:val="center"/>
          </w:tcPr>
          <w:p w:rsidR="00D71280" w:rsidRPr="003C55C7" w:rsidRDefault="00D71280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</w:p>
        </w:tc>
      </w:tr>
      <w:tr w:rsidR="00140D9A" w:rsidTr="00521A03">
        <w:tc>
          <w:tcPr>
            <w:tcW w:w="658" w:type="dxa"/>
            <w:vAlign w:val="center"/>
          </w:tcPr>
          <w:p w:rsidR="00140D9A" w:rsidRPr="0011710A" w:rsidRDefault="00140D9A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40D9A" w:rsidRPr="003C55C7" w:rsidRDefault="00152925" w:rsidP="0011710A">
            <w:pPr>
              <w:pStyle w:val="rmcorjrrrmcqydgfmsonormal"/>
              <w:ind w:firstLine="45"/>
              <w:jc w:val="center"/>
            </w:pPr>
            <w:r w:rsidRPr="003C55C7">
              <w:t>Проведение и</w:t>
            </w:r>
            <w:r w:rsidR="00140D9A" w:rsidRPr="003C55C7">
              <w:t>гров</w:t>
            </w:r>
            <w:r w:rsidRPr="003C55C7">
              <w:t>ой</w:t>
            </w:r>
            <w:r w:rsidR="00140D9A" w:rsidRPr="003C55C7">
              <w:t xml:space="preserve"> программ</w:t>
            </w:r>
            <w:r w:rsidRPr="003C55C7">
              <w:t>ы</w:t>
            </w:r>
            <w:r w:rsidR="00140D9A" w:rsidRPr="003C55C7">
              <w:t xml:space="preserve"> «Слава защитникам Отечества»</w:t>
            </w:r>
          </w:p>
        </w:tc>
        <w:tc>
          <w:tcPr>
            <w:tcW w:w="1770" w:type="dxa"/>
            <w:vAlign w:val="center"/>
          </w:tcPr>
          <w:p w:rsidR="00140D9A" w:rsidRPr="003C55C7" w:rsidRDefault="00140D9A" w:rsidP="00140D9A">
            <w:pPr>
              <w:pStyle w:val="rmcorjrrrmcqydgfmsonormal"/>
              <w:ind w:firstLine="34"/>
              <w:jc w:val="center"/>
            </w:pPr>
            <w:r w:rsidRPr="003C55C7">
              <w:t>22 февраля</w:t>
            </w:r>
          </w:p>
        </w:tc>
        <w:tc>
          <w:tcPr>
            <w:tcW w:w="3104" w:type="dxa"/>
            <w:vAlign w:val="center"/>
          </w:tcPr>
          <w:p w:rsidR="0011710A" w:rsidRPr="003C55C7" w:rsidRDefault="0011710A" w:rsidP="0011710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,</w:t>
            </w:r>
          </w:p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Библиотека № 3</w:t>
            </w:r>
          </w:p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МБУК «ЦБС»</w:t>
            </w:r>
          </w:p>
        </w:tc>
      </w:tr>
      <w:tr w:rsidR="00140D9A" w:rsidTr="00521A03">
        <w:tc>
          <w:tcPr>
            <w:tcW w:w="658" w:type="dxa"/>
            <w:vAlign w:val="center"/>
          </w:tcPr>
          <w:p w:rsidR="00140D9A" w:rsidRPr="0011710A" w:rsidRDefault="00140D9A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40D9A" w:rsidRPr="003C55C7" w:rsidRDefault="00152925" w:rsidP="0011710A">
            <w:pPr>
              <w:pStyle w:val="rmcorjrrrmcqydgfmsonormal"/>
              <w:spacing w:before="0" w:beforeAutospacing="0" w:after="0" w:afterAutospacing="0"/>
              <w:ind w:firstLine="45"/>
              <w:jc w:val="center"/>
            </w:pPr>
            <w:r w:rsidRPr="003C55C7">
              <w:t>Проведение и</w:t>
            </w:r>
            <w:r w:rsidR="00140D9A" w:rsidRPr="003C55C7">
              <w:t>гр</w:t>
            </w:r>
            <w:r w:rsidRPr="003C55C7">
              <w:t>ы</w:t>
            </w:r>
            <w:r w:rsidR="00140D9A" w:rsidRPr="003C55C7">
              <w:t>-викторин</w:t>
            </w:r>
            <w:r w:rsidRPr="003C55C7">
              <w:t>ы</w:t>
            </w:r>
            <w:r w:rsidR="00140D9A" w:rsidRPr="003C55C7">
              <w:t xml:space="preserve"> «На защите Отечества»</w:t>
            </w:r>
          </w:p>
        </w:tc>
        <w:tc>
          <w:tcPr>
            <w:tcW w:w="1770" w:type="dxa"/>
            <w:vAlign w:val="center"/>
          </w:tcPr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февраль</w:t>
            </w:r>
          </w:p>
        </w:tc>
        <w:tc>
          <w:tcPr>
            <w:tcW w:w="3104" w:type="dxa"/>
            <w:vAlign w:val="center"/>
          </w:tcPr>
          <w:p w:rsidR="0011710A" w:rsidRPr="003C55C7" w:rsidRDefault="0011710A" w:rsidP="0011710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,</w:t>
            </w:r>
          </w:p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lastRenderedPageBreak/>
              <w:t>Библиотека № 5</w:t>
            </w:r>
          </w:p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МБУК «ЦБС»</w:t>
            </w:r>
          </w:p>
        </w:tc>
      </w:tr>
      <w:tr w:rsidR="00D71280" w:rsidTr="00521A03">
        <w:tc>
          <w:tcPr>
            <w:tcW w:w="658" w:type="dxa"/>
            <w:vAlign w:val="center"/>
          </w:tcPr>
          <w:p w:rsidR="00D71280" w:rsidRPr="0011710A" w:rsidRDefault="00D7128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1280" w:rsidRPr="003C55C7" w:rsidRDefault="00D71280" w:rsidP="0011710A">
            <w:pPr>
              <w:pStyle w:val="rmcorjrrrmcqydgfmsonormal"/>
              <w:spacing w:before="0" w:beforeAutospacing="0" w:after="0" w:afterAutospacing="0"/>
              <w:ind w:firstLine="45"/>
              <w:jc w:val="center"/>
            </w:pPr>
            <w:r w:rsidRPr="003C55C7">
              <w:t>Проведение мультимедийной презентации «Защитники земли русской»</w:t>
            </w:r>
          </w:p>
        </w:tc>
        <w:tc>
          <w:tcPr>
            <w:tcW w:w="1770" w:type="dxa"/>
            <w:vAlign w:val="center"/>
          </w:tcPr>
          <w:p w:rsidR="00D71280" w:rsidRPr="003C55C7" w:rsidRDefault="00D71280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февраль</w:t>
            </w:r>
          </w:p>
        </w:tc>
        <w:tc>
          <w:tcPr>
            <w:tcW w:w="3104" w:type="dxa"/>
            <w:vMerge w:val="restart"/>
            <w:vAlign w:val="center"/>
          </w:tcPr>
          <w:p w:rsidR="00D71280" w:rsidRPr="003C55C7" w:rsidRDefault="00D71280" w:rsidP="0011710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,</w:t>
            </w:r>
          </w:p>
          <w:p w:rsidR="00D71280" w:rsidRPr="003C55C7" w:rsidRDefault="00D71280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Библиотека № 6</w:t>
            </w:r>
          </w:p>
          <w:p w:rsidR="00D71280" w:rsidRPr="003C55C7" w:rsidRDefault="00D71280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МБУК «ЦБС»</w:t>
            </w:r>
          </w:p>
        </w:tc>
      </w:tr>
      <w:tr w:rsidR="00D71280" w:rsidTr="00521A03">
        <w:tc>
          <w:tcPr>
            <w:tcW w:w="658" w:type="dxa"/>
            <w:vAlign w:val="center"/>
          </w:tcPr>
          <w:p w:rsidR="00D71280" w:rsidRPr="0011710A" w:rsidRDefault="00D7128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1280" w:rsidRPr="003C55C7" w:rsidRDefault="00D71280" w:rsidP="0011710A">
            <w:pPr>
              <w:pStyle w:val="rmcorjrrrmcqydgfmsonormal"/>
              <w:spacing w:before="0" w:beforeAutospacing="0" w:after="0" w:afterAutospacing="0"/>
              <w:ind w:firstLine="45"/>
              <w:jc w:val="center"/>
            </w:pPr>
            <w:r w:rsidRPr="003C55C7">
              <w:t>Организация конкурсной программы для мальчиков «Вперед, ребята, не подведем солдата!»</w:t>
            </w:r>
          </w:p>
        </w:tc>
        <w:tc>
          <w:tcPr>
            <w:tcW w:w="1770" w:type="dxa"/>
            <w:vAlign w:val="center"/>
          </w:tcPr>
          <w:p w:rsidR="00D71280" w:rsidRPr="003C55C7" w:rsidRDefault="00D71280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февраль</w:t>
            </w:r>
          </w:p>
        </w:tc>
        <w:tc>
          <w:tcPr>
            <w:tcW w:w="3104" w:type="dxa"/>
            <w:vMerge/>
            <w:vAlign w:val="center"/>
          </w:tcPr>
          <w:p w:rsidR="00D71280" w:rsidRPr="003C55C7" w:rsidRDefault="00D71280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</w:p>
        </w:tc>
      </w:tr>
      <w:tr w:rsidR="00D71280" w:rsidTr="00521A03">
        <w:tc>
          <w:tcPr>
            <w:tcW w:w="658" w:type="dxa"/>
            <w:vAlign w:val="center"/>
          </w:tcPr>
          <w:p w:rsidR="00D71280" w:rsidRPr="0011710A" w:rsidRDefault="00D7128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1280" w:rsidRPr="003C55C7" w:rsidRDefault="00D71280" w:rsidP="0011710A">
            <w:pPr>
              <w:pStyle w:val="rmcorjrrrmcqydgfmsonormal"/>
              <w:spacing w:before="0" w:beforeAutospacing="0" w:after="0" w:afterAutospacing="0"/>
              <w:ind w:firstLine="45"/>
              <w:jc w:val="center"/>
            </w:pPr>
            <w:r w:rsidRPr="003C55C7">
              <w:t>Организация поэтического вечера-встречи «Они теперь уж зрелые мужчины, но злая память не дает уснуть»</w:t>
            </w:r>
          </w:p>
        </w:tc>
        <w:tc>
          <w:tcPr>
            <w:tcW w:w="1770" w:type="dxa"/>
            <w:vAlign w:val="center"/>
          </w:tcPr>
          <w:p w:rsidR="00D71280" w:rsidRPr="003C55C7" w:rsidRDefault="00D71280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февраль</w:t>
            </w:r>
          </w:p>
        </w:tc>
        <w:tc>
          <w:tcPr>
            <w:tcW w:w="3104" w:type="dxa"/>
            <w:vMerge/>
            <w:vAlign w:val="center"/>
          </w:tcPr>
          <w:p w:rsidR="00D71280" w:rsidRPr="003C55C7" w:rsidRDefault="00D71280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</w:p>
        </w:tc>
      </w:tr>
      <w:tr w:rsidR="00D71280" w:rsidTr="00521A03">
        <w:tc>
          <w:tcPr>
            <w:tcW w:w="658" w:type="dxa"/>
            <w:vAlign w:val="center"/>
          </w:tcPr>
          <w:p w:rsidR="00D71280" w:rsidRPr="0011710A" w:rsidRDefault="00D7128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1280" w:rsidRPr="003C55C7" w:rsidRDefault="00D71280" w:rsidP="00E94AC1">
            <w:pPr>
              <w:pStyle w:val="rmcorjrrrmcqydgfmsonormal"/>
              <w:spacing w:before="0" w:beforeAutospacing="0" w:after="0" w:afterAutospacing="0"/>
              <w:ind w:firstLine="45"/>
              <w:jc w:val="center"/>
            </w:pPr>
            <w:r w:rsidRPr="003C55C7">
              <w:t xml:space="preserve">Организация и проведение торжественно-памятных мероприятий, посвященных выводу советских войск из Афганистана и </w:t>
            </w:r>
            <w:r>
              <w:t>Д</w:t>
            </w:r>
            <w:r w:rsidRPr="003C55C7">
              <w:t>ню защитника Отечества</w:t>
            </w:r>
          </w:p>
        </w:tc>
        <w:tc>
          <w:tcPr>
            <w:tcW w:w="1770" w:type="dxa"/>
            <w:vAlign w:val="center"/>
          </w:tcPr>
          <w:p w:rsidR="00D71280" w:rsidRPr="003C55C7" w:rsidRDefault="00D71280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февраль</w:t>
            </w:r>
          </w:p>
        </w:tc>
        <w:tc>
          <w:tcPr>
            <w:tcW w:w="3104" w:type="dxa"/>
            <w:vMerge/>
            <w:vAlign w:val="center"/>
          </w:tcPr>
          <w:p w:rsidR="00D71280" w:rsidRPr="003C55C7" w:rsidRDefault="00D71280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</w:p>
        </w:tc>
      </w:tr>
      <w:tr w:rsidR="00140D9A" w:rsidTr="00521A03">
        <w:tc>
          <w:tcPr>
            <w:tcW w:w="658" w:type="dxa"/>
            <w:vAlign w:val="center"/>
          </w:tcPr>
          <w:p w:rsidR="00140D9A" w:rsidRPr="0011710A" w:rsidRDefault="00140D9A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40D9A" w:rsidRPr="003C55C7" w:rsidRDefault="00152925" w:rsidP="0011710A">
            <w:pPr>
              <w:pStyle w:val="rmcorjrrrmcqydgfmsonormal"/>
              <w:spacing w:before="0" w:beforeAutospacing="0" w:after="0" w:afterAutospacing="0"/>
              <w:ind w:firstLine="45"/>
              <w:jc w:val="center"/>
            </w:pPr>
            <w:r w:rsidRPr="003C55C7">
              <w:t>Проведение в</w:t>
            </w:r>
            <w:r w:rsidR="00140D9A" w:rsidRPr="003C55C7">
              <w:t>оенно-патриотическ</w:t>
            </w:r>
            <w:r w:rsidRPr="003C55C7">
              <w:t>ой</w:t>
            </w:r>
            <w:r w:rsidR="00140D9A" w:rsidRPr="003C55C7">
              <w:t xml:space="preserve"> игр</w:t>
            </w:r>
            <w:r w:rsidRPr="003C55C7">
              <w:t>ы</w:t>
            </w:r>
            <w:r w:rsidR="00140D9A" w:rsidRPr="003C55C7">
              <w:t xml:space="preserve"> «Тяжело в ученье – легко в бою»</w:t>
            </w:r>
          </w:p>
        </w:tc>
        <w:tc>
          <w:tcPr>
            <w:tcW w:w="1770" w:type="dxa"/>
            <w:vAlign w:val="center"/>
          </w:tcPr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22 февраля</w:t>
            </w:r>
          </w:p>
        </w:tc>
        <w:tc>
          <w:tcPr>
            <w:tcW w:w="3104" w:type="dxa"/>
            <w:vAlign w:val="center"/>
          </w:tcPr>
          <w:p w:rsidR="0011710A" w:rsidRPr="003C55C7" w:rsidRDefault="0011710A" w:rsidP="0011710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,</w:t>
            </w:r>
          </w:p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ЦДБ</w:t>
            </w:r>
          </w:p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 xml:space="preserve">МБУК </w:t>
            </w:r>
            <w:r w:rsidR="00EC791E" w:rsidRPr="003C55C7">
              <w:t>«</w:t>
            </w:r>
            <w:r w:rsidRPr="003C55C7">
              <w:t>ЦБС</w:t>
            </w:r>
            <w:r w:rsidR="00EC791E" w:rsidRPr="003C55C7">
              <w:t>»</w:t>
            </w:r>
          </w:p>
        </w:tc>
      </w:tr>
      <w:tr w:rsidR="00140D9A" w:rsidTr="00521A03">
        <w:tc>
          <w:tcPr>
            <w:tcW w:w="658" w:type="dxa"/>
            <w:vAlign w:val="center"/>
          </w:tcPr>
          <w:p w:rsidR="00140D9A" w:rsidRPr="0011710A" w:rsidRDefault="00140D9A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40D9A" w:rsidRPr="003C55C7" w:rsidRDefault="00152925" w:rsidP="0011710A">
            <w:pPr>
              <w:pStyle w:val="rmcorjrrrmcqydgfmsonormal"/>
              <w:spacing w:before="0" w:beforeAutospacing="0" w:after="0" w:afterAutospacing="0"/>
              <w:ind w:firstLine="45"/>
              <w:jc w:val="center"/>
            </w:pPr>
            <w:r w:rsidRPr="003C55C7">
              <w:t>Проведение ч</w:t>
            </w:r>
            <w:r w:rsidR="00140D9A" w:rsidRPr="003C55C7">
              <w:t>ас</w:t>
            </w:r>
            <w:r w:rsidRPr="003C55C7">
              <w:t>а</w:t>
            </w:r>
            <w:r w:rsidR="00140D9A" w:rsidRPr="003C55C7">
              <w:t xml:space="preserve"> мужества «И пусть поколения знают» (о погибших воинах-земляках)</w:t>
            </w:r>
          </w:p>
        </w:tc>
        <w:tc>
          <w:tcPr>
            <w:tcW w:w="1770" w:type="dxa"/>
            <w:vAlign w:val="center"/>
          </w:tcPr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февраль</w:t>
            </w:r>
          </w:p>
        </w:tc>
        <w:tc>
          <w:tcPr>
            <w:tcW w:w="3104" w:type="dxa"/>
            <w:vAlign w:val="center"/>
          </w:tcPr>
          <w:p w:rsidR="0011710A" w:rsidRPr="003C55C7" w:rsidRDefault="0011710A" w:rsidP="0011710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,</w:t>
            </w:r>
          </w:p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Библиотека № 2</w:t>
            </w:r>
          </w:p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 xml:space="preserve">МБУК </w:t>
            </w:r>
            <w:r w:rsidR="00EC791E" w:rsidRPr="003C55C7">
              <w:t>«</w:t>
            </w:r>
            <w:r w:rsidRPr="003C55C7">
              <w:t>ЦБС</w:t>
            </w:r>
            <w:r w:rsidR="00EC791E" w:rsidRPr="003C55C7">
              <w:t>»</w:t>
            </w:r>
          </w:p>
        </w:tc>
      </w:tr>
      <w:tr w:rsidR="00140D9A" w:rsidTr="00521A03">
        <w:tc>
          <w:tcPr>
            <w:tcW w:w="658" w:type="dxa"/>
            <w:vAlign w:val="center"/>
          </w:tcPr>
          <w:p w:rsidR="00140D9A" w:rsidRPr="0011710A" w:rsidRDefault="00140D9A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40D9A" w:rsidRPr="003C55C7" w:rsidRDefault="00152925" w:rsidP="0011710A">
            <w:pPr>
              <w:pStyle w:val="rmcorjrrrmcqydgfmsonormal"/>
              <w:spacing w:before="0" w:beforeAutospacing="0" w:after="0" w:afterAutospacing="0"/>
              <w:ind w:firstLine="45"/>
              <w:jc w:val="center"/>
            </w:pPr>
            <w:r w:rsidRPr="003C55C7">
              <w:t>Организация к</w:t>
            </w:r>
            <w:r w:rsidR="00140D9A" w:rsidRPr="003C55C7">
              <w:t>нижн</w:t>
            </w:r>
            <w:r w:rsidRPr="003C55C7">
              <w:t>ой</w:t>
            </w:r>
            <w:r w:rsidR="00140D9A" w:rsidRPr="003C55C7">
              <w:t xml:space="preserve"> выставк</w:t>
            </w:r>
            <w:r w:rsidRPr="003C55C7">
              <w:t xml:space="preserve">и </w:t>
            </w:r>
            <w:r w:rsidR="00140D9A" w:rsidRPr="003C55C7">
              <w:t xml:space="preserve"> «Держава армией крепка»</w:t>
            </w:r>
          </w:p>
        </w:tc>
        <w:tc>
          <w:tcPr>
            <w:tcW w:w="1770" w:type="dxa"/>
            <w:vAlign w:val="center"/>
          </w:tcPr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февраль</w:t>
            </w:r>
          </w:p>
        </w:tc>
        <w:tc>
          <w:tcPr>
            <w:tcW w:w="3104" w:type="dxa"/>
            <w:vAlign w:val="center"/>
          </w:tcPr>
          <w:p w:rsidR="0011710A" w:rsidRPr="003C55C7" w:rsidRDefault="0011710A" w:rsidP="0011710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,</w:t>
            </w:r>
          </w:p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Библиотека № 5</w:t>
            </w:r>
          </w:p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 xml:space="preserve">МБУК </w:t>
            </w:r>
            <w:r w:rsidR="00EC791E" w:rsidRPr="003C55C7">
              <w:t>«</w:t>
            </w:r>
            <w:r w:rsidRPr="003C55C7">
              <w:t>ЦБС</w:t>
            </w:r>
            <w:r w:rsidR="00EC791E" w:rsidRPr="003C55C7">
              <w:t>»</w:t>
            </w:r>
          </w:p>
        </w:tc>
      </w:tr>
      <w:tr w:rsidR="00140D9A" w:rsidTr="00521A03">
        <w:tc>
          <w:tcPr>
            <w:tcW w:w="658" w:type="dxa"/>
            <w:vAlign w:val="center"/>
          </w:tcPr>
          <w:p w:rsidR="00140D9A" w:rsidRPr="0011710A" w:rsidRDefault="00140D9A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40D9A" w:rsidRPr="003C55C7" w:rsidRDefault="00152925" w:rsidP="00E94AC1">
            <w:pPr>
              <w:pStyle w:val="rmcorjrrrmcqydgfmsonormal"/>
              <w:spacing w:before="0" w:beforeAutospacing="0" w:after="0" w:afterAutospacing="0"/>
              <w:ind w:firstLine="45"/>
              <w:jc w:val="center"/>
            </w:pPr>
            <w:r w:rsidRPr="003C55C7">
              <w:t>Проведение к</w:t>
            </w:r>
            <w:r w:rsidR="00140D9A" w:rsidRPr="003C55C7">
              <w:t>вест-игр</w:t>
            </w:r>
            <w:r w:rsidRPr="003C55C7">
              <w:t>ы</w:t>
            </w:r>
            <w:r w:rsidR="00140D9A" w:rsidRPr="003C55C7">
              <w:t xml:space="preserve"> </w:t>
            </w:r>
            <w:r w:rsidR="00140D9A" w:rsidRPr="003C55C7">
              <w:rPr>
                <w:b/>
              </w:rPr>
              <w:t>«</w:t>
            </w:r>
            <w:r w:rsidR="00140D9A" w:rsidRPr="003C55C7">
              <w:t xml:space="preserve">Маршруты памяти» (к 75-летию Сталинградской битвы и </w:t>
            </w:r>
            <w:r w:rsidR="00E94AC1">
              <w:t>Д</w:t>
            </w:r>
            <w:r w:rsidR="00AA1C23">
              <w:t>н</w:t>
            </w:r>
            <w:r w:rsidR="00140D9A" w:rsidRPr="003C55C7">
              <w:t>ю защитника Отечества)</w:t>
            </w:r>
          </w:p>
        </w:tc>
        <w:tc>
          <w:tcPr>
            <w:tcW w:w="1770" w:type="dxa"/>
            <w:vAlign w:val="center"/>
          </w:tcPr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21 февраля</w:t>
            </w:r>
          </w:p>
        </w:tc>
        <w:tc>
          <w:tcPr>
            <w:tcW w:w="3104" w:type="dxa"/>
            <w:vAlign w:val="center"/>
          </w:tcPr>
          <w:p w:rsidR="0011710A" w:rsidRPr="003C55C7" w:rsidRDefault="0011710A" w:rsidP="0011710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,</w:t>
            </w:r>
          </w:p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ЦГБ им. А. Чечулина</w:t>
            </w:r>
          </w:p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 xml:space="preserve">МБУК </w:t>
            </w:r>
            <w:r w:rsidR="00EC791E" w:rsidRPr="003C55C7">
              <w:t>«</w:t>
            </w:r>
            <w:r w:rsidRPr="003C55C7">
              <w:t>ЦБС</w:t>
            </w:r>
            <w:r w:rsidR="00EC791E" w:rsidRPr="003C55C7">
              <w:t>»</w:t>
            </w:r>
          </w:p>
        </w:tc>
      </w:tr>
      <w:tr w:rsidR="00140D9A" w:rsidTr="00521A03">
        <w:tc>
          <w:tcPr>
            <w:tcW w:w="658" w:type="dxa"/>
            <w:vAlign w:val="center"/>
          </w:tcPr>
          <w:p w:rsidR="00140D9A" w:rsidRPr="0011710A" w:rsidRDefault="00140D9A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40D9A" w:rsidRPr="003C55C7" w:rsidRDefault="00152925" w:rsidP="0011710A">
            <w:pPr>
              <w:pStyle w:val="rmcorjrrrmcqydgfmsonormal"/>
              <w:spacing w:before="0" w:beforeAutospacing="0" w:after="0" w:afterAutospacing="0"/>
              <w:ind w:firstLine="45"/>
              <w:jc w:val="center"/>
            </w:pPr>
            <w:r w:rsidRPr="003C55C7">
              <w:t>Оформление  т</w:t>
            </w:r>
            <w:r w:rsidR="00140D9A" w:rsidRPr="003C55C7">
              <w:t>ематическ</w:t>
            </w:r>
            <w:r w:rsidRPr="003C55C7">
              <w:t>ой</w:t>
            </w:r>
            <w:r w:rsidR="00140D9A" w:rsidRPr="003C55C7">
              <w:t xml:space="preserve"> полк</w:t>
            </w:r>
            <w:r w:rsidRPr="003C55C7">
              <w:t>и</w:t>
            </w:r>
            <w:r w:rsidR="00140D9A" w:rsidRPr="003C55C7">
              <w:t>-коллаж</w:t>
            </w:r>
            <w:r w:rsidRPr="003C55C7">
              <w:t>а</w:t>
            </w:r>
            <w:r w:rsidR="00140D9A" w:rsidRPr="003C55C7">
              <w:t xml:space="preserve"> «Монументы мужества и славы»</w:t>
            </w:r>
          </w:p>
        </w:tc>
        <w:tc>
          <w:tcPr>
            <w:tcW w:w="1770" w:type="dxa"/>
            <w:vAlign w:val="center"/>
          </w:tcPr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февраль</w:t>
            </w:r>
          </w:p>
        </w:tc>
        <w:tc>
          <w:tcPr>
            <w:tcW w:w="3104" w:type="dxa"/>
            <w:vAlign w:val="center"/>
          </w:tcPr>
          <w:p w:rsidR="0011710A" w:rsidRPr="003C55C7" w:rsidRDefault="0011710A" w:rsidP="0011710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,</w:t>
            </w:r>
          </w:p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Библиотека № 5</w:t>
            </w:r>
          </w:p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 xml:space="preserve">МБУК </w:t>
            </w:r>
            <w:r w:rsidR="00EC791E" w:rsidRPr="003C55C7">
              <w:t>«</w:t>
            </w:r>
            <w:r w:rsidRPr="003C55C7">
              <w:t>ЦБС</w:t>
            </w:r>
            <w:r w:rsidR="00EC791E" w:rsidRPr="003C55C7">
              <w:t>»</w:t>
            </w:r>
          </w:p>
        </w:tc>
      </w:tr>
      <w:tr w:rsidR="00140D9A" w:rsidTr="00521A03">
        <w:tc>
          <w:tcPr>
            <w:tcW w:w="658" w:type="dxa"/>
            <w:vAlign w:val="center"/>
          </w:tcPr>
          <w:p w:rsidR="00140D9A" w:rsidRPr="0011710A" w:rsidRDefault="00140D9A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40D9A" w:rsidRPr="003C55C7" w:rsidRDefault="00152925" w:rsidP="0011710A">
            <w:pPr>
              <w:pStyle w:val="rmcorjrrrmcqydgfmsonormal"/>
              <w:spacing w:before="0" w:beforeAutospacing="0" w:after="0" w:afterAutospacing="0"/>
              <w:ind w:firstLine="45"/>
              <w:jc w:val="center"/>
            </w:pPr>
            <w:r w:rsidRPr="003C55C7">
              <w:t>Организация ц</w:t>
            </w:r>
            <w:r w:rsidR="00140D9A" w:rsidRPr="003C55C7">
              <w:t>икл</w:t>
            </w:r>
            <w:r w:rsidRPr="003C55C7">
              <w:t>а</w:t>
            </w:r>
            <w:r w:rsidR="00140D9A" w:rsidRPr="003C55C7">
              <w:t xml:space="preserve"> выставок «Дни побед русского оружия»</w:t>
            </w:r>
          </w:p>
        </w:tc>
        <w:tc>
          <w:tcPr>
            <w:tcW w:w="1770" w:type="dxa"/>
            <w:vAlign w:val="center"/>
          </w:tcPr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февраль</w:t>
            </w:r>
          </w:p>
        </w:tc>
        <w:tc>
          <w:tcPr>
            <w:tcW w:w="3104" w:type="dxa"/>
            <w:vAlign w:val="center"/>
          </w:tcPr>
          <w:p w:rsidR="0011710A" w:rsidRPr="003C55C7" w:rsidRDefault="0011710A" w:rsidP="0011710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,</w:t>
            </w:r>
          </w:p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ЦДБ</w:t>
            </w:r>
          </w:p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 xml:space="preserve">МБУК </w:t>
            </w:r>
            <w:r w:rsidR="00EC791E" w:rsidRPr="003C55C7">
              <w:t>«</w:t>
            </w:r>
            <w:r w:rsidRPr="003C55C7">
              <w:t>ЦБС</w:t>
            </w:r>
            <w:r w:rsidR="00EC791E" w:rsidRPr="003C55C7">
              <w:t>»</w:t>
            </w:r>
          </w:p>
        </w:tc>
      </w:tr>
      <w:tr w:rsidR="00140D9A" w:rsidTr="00521A03">
        <w:tc>
          <w:tcPr>
            <w:tcW w:w="658" w:type="dxa"/>
            <w:vAlign w:val="center"/>
          </w:tcPr>
          <w:p w:rsidR="00140D9A" w:rsidRPr="0011710A" w:rsidRDefault="00140D9A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40D9A" w:rsidRPr="003C55C7" w:rsidRDefault="00140D9A" w:rsidP="0011710A">
            <w:pPr>
              <w:pStyle w:val="rmcorjrrrmcqydgfmsonormal"/>
              <w:spacing w:before="0" w:beforeAutospacing="0" w:after="0" w:afterAutospacing="0"/>
              <w:ind w:firstLine="45"/>
              <w:jc w:val="center"/>
            </w:pPr>
            <w:r w:rsidRPr="003C55C7">
              <w:t>Выпуск книжной закладки «Михаил Калашников. Боец. Герой. Легенда»</w:t>
            </w:r>
            <w:r w:rsidRPr="003C55C7">
              <w:rPr>
                <w:b/>
              </w:rPr>
              <w:t xml:space="preserve"> </w:t>
            </w:r>
            <w:r w:rsidRPr="003C55C7">
              <w:t>(к 100-летию со дня рожд</w:t>
            </w:r>
            <w:r w:rsidR="0011710A" w:rsidRPr="003C55C7">
              <w:t>ения</w:t>
            </w:r>
            <w:r w:rsidRPr="003C55C7">
              <w:t>)</w:t>
            </w:r>
          </w:p>
        </w:tc>
        <w:tc>
          <w:tcPr>
            <w:tcW w:w="1770" w:type="dxa"/>
            <w:vAlign w:val="center"/>
          </w:tcPr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февраль</w:t>
            </w:r>
          </w:p>
        </w:tc>
        <w:tc>
          <w:tcPr>
            <w:tcW w:w="3104" w:type="dxa"/>
            <w:vAlign w:val="center"/>
          </w:tcPr>
          <w:p w:rsidR="0011710A" w:rsidRPr="003C55C7" w:rsidRDefault="0011710A" w:rsidP="0011710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,</w:t>
            </w:r>
          </w:p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Библиотека № 5</w:t>
            </w:r>
          </w:p>
          <w:p w:rsidR="00140D9A" w:rsidRPr="003C55C7" w:rsidRDefault="00140D9A" w:rsidP="00EC791E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 xml:space="preserve">МБУК </w:t>
            </w:r>
            <w:r w:rsidR="00EC791E" w:rsidRPr="003C55C7">
              <w:t>«</w:t>
            </w:r>
            <w:r w:rsidRPr="003C55C7">
              <w:t>ЦБС</w:t>
            </w:r>
            <w:r w:rsidR="00EC791E" w:rsidRPr="003C55C7">
              <w:t>»</w:t>
            </w:r>
          </w:p>
        </w:tc>
      </w:tr>
      <w:tr w:rsidR="00140D9A" w:rsidTr="00521A03">
        <w:tc>
          <w:tcPr>
            <w:tcW w:w="658" w:type="dxa"/>
            <w:vAlign w:val="center"/>
          </w:tcPr>
          <w:p w:rsidR="00140D9A" w:rsidRPr="0011710A" w:rsidRDefault="00140D9A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40D9A" w:rsidRPr="003C55C7" w:rsidRDefault="0011710A" w:rsidP="00AA1C23">
            <w:pPr>
              <w:pStyle w:val="rmcorjrrrmcqydgfmsonormal"/>
              <w:spacing w:before="0" w:beforeAutospacing="0" w:after="0" w:afterAutospacing="0"/>
              <w:ind w:firstLine="45"/>
              <w:jc w:val="center"/>
            </w:pPr>
            <w:r w:rsidRPr="003C55C7">
              <w:t>Проведение б</w:t>
            </w:r>
            <w:r w:rsidR="00140D9A" w:rsidRPr="003C55C7">
              <w:t>есед</w:t>
            </w:r>
            <w:r w:rsidRPr="003C55C7">
              <w:t>ы</w:t>
            </w:r>
            <w:r w:rsidR="00140D9A" w:rsidRPr="003C55C7">
              <w:t xml:space="preserve"> «Имя в истории» - «Оружейник. Конструктор. Легенда»</w:t>
            </w:r>
            <w:r w:rsidR="00AA1C23">
              <w:t xml:space="preserve">, </w:t>
            </w:r>
            <w:r w:rsidR="00140D9A" w:rsidRPr="003C55C7">
              <w:t>посв</w:t>
            </w:r>
            <w:r w:rsidR="00AA1C23">
              <w:t>ященной</w:t>
            </w:r>
            <w:r w:rsidR="00140D9A" w:rsidRPr="003C55C7">
              <w:t xml:space="preserve"> М. Калашникову</w:t>
            </w:r>
          </w:p>
        </w:tc>
        <w:tc>
          <w:tcPr>
            <w:tcW w:w="1770" w:type="dxa"/>
            <w:vAlign w:val="center"/>
          </w:tcPr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февраль</w:t>
            </w:r>
          </w:p>
        </w:tc>
        <w:tc>
          <w:tcPr>
            <w:tcW w:w="3104" w:type="dxa"/>
            <w:vAlign w:val="center"/>
          </w:tcPr>
          <w:p w:rsidR="00EC791E" w:rsidRPr="003C55C7" w:rsidRDefault="00EC791E" w:rsidP="00EC791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</w:t>
            </w:r>
            <w:r w:rsidR="0011710A" w:rsidRPr="003C55C7">
              <w:rPr>
                <w:rFonts w:ascii="Times New Roman" w:hAnsi="Times New Roman"/>
                <w:sz w:val="24"/>
                <w:szCs w:val="24"/>
              </w:rPr>
              <w:t>АГО</w:t>
            </w:r>
            <w:r w:rsidRPr="003C55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>Библиотека № 6</w:t>
            </w:r>
          </w:p>
          <w:p w:rsidR="00140D9A" w:rsidRPr="003C55C7" w:rsidRDefault="00140D9A" w:rsidP="00140D9A">
            <w:pPr>
              <w:pStyle w:val="rmcorjrrrmcqydgfmsonormal"/>
              <w:spacing w:before="0" w:beforeAutospacing="0" w:after="0" w:afterAutospacing="0"/>
              <w:ind w:firstLine="34"/>
              <w:jc w:val="center"/>
            </w:pPr>
            <w:r w:rsidRPr="003C55C7">
              <w:t xml:space="preserve">МБУК </w:t>
            </w:r>
            <w:r w:rsidR="00EC791E" w:rsidRPr="003C55C7">
              <w:t>«</w:t>
            </w:r>
            <w:r w:rsidRPr="003C55C7">
              <w:t>ЦБС</w:t>
            </w:r>
            <w:r w:rsidR="00EC791E" w:rsidRPr="003C55C7">
              <w:t>»</w:t>
            </w:r>
          </w:p>
        </w:tc>
      </w:tr>
      <w:tr w:rsidR="00D71280" w:rsidTr="00521A03">
        <w:tc>
          <w:tcPr>
            <w:tcW w:w="658" w:type="dxa"/>
            <w:vAlign w:val="center"/>
          </w:tcPr>
          <w:p w:rsidR="00D71280" w:rsidRPr="0011710A" w:rsidRDefault="00D7128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1280" w:rsidRPr="003C55C7" w:rsidRDefault="00D71280" w:rsidP="00236DDC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5C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го мероприятия по функциональному многоборью «Железный человек»</w:t>
            </w:r>
          </w:p>
        </w:tc>
        <w:tc>
          <w:tcPr>
            <w:tcW w:w="1770" w:type="dxa"/>
            <w:vAlign w:val="center"/>
          </w:tcPr>
          <w:p w:rsidR="00D71280" w:rsidRPr="003C55C7" w:rsidRDefault="00D71280" w:rsidP="0011710A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5C7">
              <w:rPr>
                <w:rFonts w:ascii="Times New Roman" w:eastAsia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3104" w:type="dxa"/>
            <w:vMerge w:val="restart"/>
            <w:vAlign w:val="center"/>
          </w:tcPr>
          <w:p w:rsidR="00D71280" w:rsidRPr="003C55C7" w:rsidRDefault="00D71280" w:rsidP="00F465CF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5C7"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 учреждение физической культуры и спорта «Физкультурно-спортивный центр» АГО</w:t>
            </w:r>
          </w:p>
        </w:tc>
      </w:tr>
      <w:tr w:rsidR="00D71280" w:rsidTr="00521A03">
        <w:tc>
          <w:tcPr>
            <w:tcW w:w="658" w:type="dxa"/>
            <w:vAlign w:val="center"/>
          </w:tcPr>
          <w:p w:rsidR="00D71280" w:rsidRPr="0011710A" w:rsidRDefault="00D7128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1280" w:rsidRPr="003C55C7" w:rsidRDefault="00D71280" w:rsidP="00E94AC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5C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ассового мероприятия, посвященног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C55C7">
              <w:rPr>
                <w:rFonts w:ascii="Times New Roman" w:hAnsi="Times New Roman"/>
                <w:sz w:val="24"/>
                <w:szCs w:val="24"/>
              </w:rPr>
              <w:t>ню защитника Отечества</w:t>
            </w:r>
          </w:p>
        </w:tc>
        <w:tc>
          <w:tcPr>
            <w:tcW w:w="1770" w:type="dxa"/>
            <w:vAlign w:val="center"/>
          </w:tcPr>
          <w:p w:rsidR="00D71280" w:rsidRPr="003C55C7" w:rsidRDefault="00D71280" w:rsidP="0011710A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5C7">
              <w:rPr>
                <w:rFonts w:ascii="Times New Roman" w:eastAsia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3104" w:type="dxa"/>
            <w:vMerge/>
            <w:vAlign w:val="center"/>
          </w:tcPr>
          <w:p w:rsidR="00D71280" w:rsidRPr="003C55C7" w:rsidRDefault="00D71280" w:rsidP="0011710A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710A" w:rsidTr="00521A03">
        <w:tc>
          <w:tcPr>
            <w:tcW w:w="658" w:type="dxa"/>
            <w:vAlign w:val="center"/>
          </w:tcPr>
          <w:p w:rsidR="0011710A" w:rsidRPr="0011710A" w:rsidRDefault="0011710A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1710A" w:rsidRPr="003C55C7" w:rsidRDefault="00236DDC" w:rsidP="00E94AC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Проведение о</w:t>
            </w:r>
            <w:r w:rsidR="0011710A" w:rsidRPr="003C55C7">
              <w:rPr>
                <w:rFonts w:ascii="Times New Roman" w:hAnsi="Times New Roman"/>
                <w:sz w:val="24"/>
                <w:szCs w:val="24"/>
              </w:rPr>
              <w:t>ткрыт</w:t>
            </w:r>
            <w:r w:rsidRPr="003C55C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1710A" w:rsidRPr="003C55C7">
              <w:rPr>
                <w:rFonts w:ascii="Times New Roman" w:hAnsi="Times New Roman"/>
                <w:sz w:val="24"/>
                <w:szCs w:val="24"/>
              </w:rPr>
              <w:t xml:space="preserve"> квалификационн</w:t>
            </w:r>
            <w:r w:rsidRPr="003C55C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1710A" w:rsidRPr="003C55C7">
              <w:rPr>
                <w:rFonts w:ascii="Times New Roman" w:hAnsi="Times New Roman"/>
                <w:sz w:val="24"/>
                <w:szCs w:val="24"/>
              </w:rPr>
              <w:t xml:space="preserve"> турнир</w:t>
            </w:r>
            <w:r w:rsidRPr="003C55C7">
              <w:rPr>
                <w:rFonts w:ascii="Times New Roman" w:hAnsi="Times New Roman"/>
                <w:sz w:val="24"/>
                <w:szCs w:val="24"/>
              </w:rPr>
              <w:t>а</w:t>
            </w:r>
            <w:r w:rsidR="0011710A" w:rsidRPr="003C55C7">
              <w:rPr>
                <w:rFonts w:ascii="Times New Roman" w:hAnsi="Times New Roman"/>
                <w:sz w:val="24"/>
                <w:szCs w:val="24"/>
              </w:rPr>
              <w:t xml:space="preserve"> по пауэрлифтингу (троеборью), посвященн</w:t>
            </w:r>
            <w:r w:rsidRPr="003C55C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1710A" w:rsidRPr="003C5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AC1">
              <w:rPr>
                <w:rFonts w:ascii="Times New Roman" w:hAnsi="Times New Roman"/>
                <w:sz w:val="24"/>
                <w:szCs w:val="24"/>
              </w:rPr>
              <w:t>Д</w:t>
            </w:r>
            <w:r w:rsidR="0011710A" w:rsidRPr="003C55C7">
              <w:rPr>
                <w:rFonts w:ascii="Times New Roman" w:hAnsi="Times New Roman"/>
                <w:sz w:val="24"/>
                <w:szCs w:val="24"/>
              </w:rPr>
              <w:t>ню защитника Отечества</w:t>
            </w:r>
          </w:p>
        </w:tc>
        <w:tc>
          <w:tcPr>
            <w:tcW w:w="1770" w:type="dxa"/>
            <w:vAlign w:val="center"/>
          </w:tcPr>
          <w:p w:rsidR="0011710A" w:rsidRPr="003C55C7" w:rsidRDefault="0011710A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23</w:t>
            </w:r>
            <w:r w:rsidR="00236DDC" w:rsidRPr="003C55C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104" w:type="dxa"/>
            <w:vAlign w:val="center"/>
          </w:tcPr>
          <w:p w:rsidR="0011710A" w:rsidRPr="003C55C7" w:rsidRDefault="0011710A" w:rsidP="00236DDC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«Малахит» </w:t>
            </w:r>
            <w:r w:rsidR="00236DDC" w:rsidRPr="003C55C7">
              <w:rPr>
                <w:rFonts w:ascii="Times New Roman" w:hAnsi="Times New Roman"/>
                <w:sz w:val="24"/>
                <w:szCs w:val="24"/>
              </w:rPr>
              <w:t>АГО</w:t>
            </w:r>
          </w:p>
        </w:tc>
      </w:tr>
      <w:tr w:rsidR="0011710A" w:rsidTr="00521A03">
        <w:tc>
          <w:tcPr>
            <w:tcW w:w="658" w:type="dxa"/>
            <w:vAlign w:val="center"/>
          </w:tcPr>
          <w:p w:rsidR="0011710A" w:rsidRPr="0011710A" w:rsidRDefault="0011710A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1710A" w:rsidRPr="003C55C7" w:rsidRDefault="00236DDC" w:rsidP="00E94AC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3C55C7"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r w:rsidR="0011710A" w:rsidRPr="003C55C7">
              <w:rPr>
                <w:rFonts w:ascii="Times New Roman" w:eastAsia="Times New Roman" w:hAnsi="Times New Roman"/>
                <w:sz w:val="24"/>
                <w:szCs w:val="24"/>
              </w:rPr>
              <w:t>ткрыт</w:t>
            </w:r>
            <w:r w:rsidRPr="003C55C7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="0011710A" w:rsidRPr="003C55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C55C7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11710A" w:rsidRPr="003C55C7">
              <w:rPr>
                <w:rFonts w:ascii="Times New Roman" w:eastAsia="Times New Roman" w:hAnsi="Times New Roman"/>
                <w:sz w:val="24"/>
                <w:szCs w:val="24"/>
              </w:rPr>
              <w:t>емпионат</w:t>
            </w:r>
            <w:r w:rsidRPr="003C55C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1710A" w:rsidRPr="003C55C7">
              <w:rPr>
                <w:rFonts w:ascii="Times New Roman" w:eastAsia="Times New Roman" w:hAnsi="Times New Roman"/>
                <w:sz w:val="24"/>
                <w:szCs w:val="24"/>
              </w:rPr>
              <w:t xml:space="preserve"> АГО по волейболу, посвященн</w:t>
            </w:r>
            <w:r w:rsidR="003C55C7" w:rsidRPr="003C55C7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="0011710A" w:rsidRPr="003C55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94AC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11710A" w:rsidRPr="003C55C7">
              <w:rPr>
                <w:rFonts w:ascii="Times New Roman" w:eastAsia="Times New Roman" w:hAnsi="Times New Roman"/>
                <w:sz w:val="24"/>
                <w:szCs w:val="24"/>
              </w:rPr>
              <w:t>ню защитника Отечества</w:t>
            </w:r>
          </w:p>
        </w:tc>
        <w:tc>
          <w:tcPr>
            <w:tcW w:w="1770" w:type="dxa"/>
            <w:vAlign w:val="center"/>
          </w:tcPr>
          <w:p w:rsidR="0011710A" w:rsidRPr="003C55C7" w:rsidRDefault="0011710A" w:rsidP="0011710A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5C7">
              <w:rPr>
                <w:rFonts w:ascii="Times New Roman" w:eastAsia="Times New Roman" w:hAnsi="Times New Roman"/>
                <w:sz w:val="24"/>
                <w:szCs w:val="24"/>
              </w:rPr>
              <w:t>24 февраля</w:t>
            </w:r>
          </w:p>
        </w:tc>
        <w:tc>
          <w:tcPr>
            <w:tcW w:w="3104" w:type="dxa"/>
            <w:vAlign w:val="center"/>
          </w:tcPr>
          <w:p w:rsidR="0011710A" w:rsidRPr="003C55C7" w:rsidRDefault="0011710A" w:rsidP="00F465CF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5C7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бюджетное учреждение физической культуры и спорта «Физкультурно-спортивный центр» </w:t>
            </w:r>
            <w:r w:rsidR="00236DDC" w:rsidRPr="003C55C7">
              <w:rPr>
                <w:rFonts w:ascii="Times New Roman" w:eastAsia="Times New Roman" w:hAnsi="Times New Roman"/>
                <w:sz w:val="24"/>
                <w:szCs w:val="24"/>
              </w:rPr>
              <w:t>АГО</w:t>
            </w:r>
          </w:p>
        </w:tc>
      </w:tr>
      <w:tr w:rsidR="0011710A" w:rsidTr="00521A03">
        <w:tc>
          <w:tcPr>
            <w:tcW w:w="658" w:type="dxa"/>
            <w:vAlign w:val="center"/>
          </w:tcPr>
          <w:p w:rsidR="0011710A" w:rsidRPr="0011710A" w:rsidRDefault="0011710A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1710A" w:rsidRPr="003C55C7" w:rsidRDefault="003C55C7" w:rsidP="00E94AC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3C55C7"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r w:rsidR="0011710A" w:rsidRPr="003C55C7">
              <w:rPr>
                <w:rFonts w:ascii="Times New Roman" w:eastAsia="Times New Roman" w:hAnsi="Times New Roman"/>
                <w:sz w:val="24"/>
                <w:szCs w:val="24"/>
              </w:rPr>
              <w:t>ткрыт</w:t>
            </w:r>
            <w:r w:rsidRPr="003C55C7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="0011710A" w:rsidRPr="003C55C7">
              <w:rPr>
                <w:rFonts w:ascii="Times New Roman" w:eastAsia="Times New Roman" w:hAnsi="Times New Roman"/>
                <w:sz w:val="24"/>
                <w:szCs w:val="24"/>
              </w:rPr>
              <w:t xml:space="preserve"> турнир</w:t>
            </w:r>
            <w:r w:rsidRPr="003C55C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1710A" w:rsidRPr="003C55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C55C7">
              <w:rPr>
                <w:rFonts w:ascii="Times New Roman" w:eastAsia="Times New Roman" w:hAnsi="Times New Roman"/>
                <w:sz w:val="24"/>
                <w:szCs w:val="24"/>
              </w:rPr>
              <w:t>АГО</w:t>
            </w:r>
            <w:r w:rsidR="0011710A" w:rsidRPr="003C55C7">
              <w:rPr>
                <w:rFonts w:ascii="Times New Roman" w:eastAsia="Times New Roman" w:hAnsi="Times New Roman"/>
                <w:sz w:val="24"/>
                <w:szCs w:val="24"/>
              </w:rPr>
              <w:t xml:space="preserve"> по волейболу, посвященн</w:t>
            </w:r>
            <w:r w:rsidRPr="003C55C7">
              <w:rPr>
                <w:rFonts w:ascii="Times New Roman" w:eastAsia="Times New Roman" w:hAnsi="Times New Roman"/>
                <w:sz w:val="24"/>
                <w:szCs w:val="24"/>
              </w:rPr>
              <w:t xml:space="preserve">ого </w:t>
            </w:r>
            <w:r w:rsidR="00E94AC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11710A" w:rsidRPr="003C55C7">
              <w:rPr>
                <w:rFonts w:ascii="Times New Roman" w:eastAsia="Times New Roman" w:hAnsi="Times New Roman"/>
                <w:sz w:val="24"/>
                <w:szCs w:val="24"/>
              </w:rPr>
              <w:t>ню защитника Отечества, среди мальчиков 2005-2006 г.р.</w:t>
            </w:r>
          </w:p>
        </w:tc>
        <w:tc>
          <w:tcPr>
            <w:tcW w:w="1770" w:type="dxa"/>
            <w:vAlign w:val="center"/>
          </w:tcPr>
          <w:p w:rsidR="0011710A" w:rsidRPr="003C55C7" w:rsidRDefault="0011710A" w:rsidP="0011710A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</w:tc>
        <w:tc>
          <w:tcPr>
            <w:tcW w:w="3104" w:type="dxa"/>
            <w:vAlign w:val="center"/>
          </w:tcPr>
          <w:p w:rsidR="0011710A" w:rsidRPr="003C55C7" w:rsidRDefault="0011710A" w:rsidP="00236DDC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5C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«Малахит» </w:t>
            </w:r>
            <w:r w:rsidR="00236DDC" w:rsidRPr="003C55C7">
              <w:rPr>
                <w:rFonts w:ascii="Times New Roman" w:hAnsi="Times New Roman"/>
                <w:sz w:val="24"/>
                <w:szCs w:val="24"/>
              </w:rPr>
              <w:t>АГО</w:t>
            </w:r>
          </w:p>
        </w:tc>
      </w:tr>
      <w:tr w:rsidR="003A3797" w:rsidTr="00521A03">
        <w:tc>
          <w:tcPr>
            <w:tcW w:w="658" w:type="dxa"/>
            <w:vAlign w:val="center"/>
          </w:tcPr>
          <w:p w:rsidR="003A3797" w:rsidRPr="0011710A" w:rsidRDefault="003A3797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3A3797" w:rsidRPr="003C55C7" w:rsidRDefault="003A3797" w:rsidP="003C55C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5C7">
              <w:rPr>
                <w:rFonts w:ascii="Times New Roman" w:eastAsia="Times New Roman" w:hAnsi="Times New Roman"/>
                <w:sz w:val="24"/>
                <w:szCs w:val="24"/>
              </w:rPr>
              <w:t>Проведение соревнований по настольному теннису среди старшего поколения</w:t>
            </w:r>
          </w:p>
        </w:tc>
        <w:tc>
          <w:tcPr>
            <w:tcW w:w="1770" w:type="dxa"/>
            <w:vAlign w:val="center"/>
          </w:tcPr>
          <w:p w:rsidR="003A3797" w:rsidRPr="003C55C7" w:rsidRDefault="003A3797" w:rsidP="0011710A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5C7">
              <w:rPr>
                <w:rFonts w:ascii="Times New Roman" w:eastAsia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3104" w:type="dxa"/>
            <w:vMerge w:val="restart"/>
            <w:vAlign w:val="center"/>
          </w:tcPr>
          <w:p w:rsidR="003A3797" w:rsidRPr="003C55C7" w:rsidRDefault="003A3797" w:rsidP="00F465CF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5C7"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 учреждение физической культуры и спорта «Физкультурно-спортивный центр» АГО</w:t>
            </w:r>
          </w:p>
        </w:tc>
      </w:tr>
      <w:tr w:rsidR="003A3797" w:rsidTr="00521A03">
        <w:tc>
          <w:tcPr>
            <w:tcW w:w="658" w:type="dxa"/>
            <w:vAlign w:val="center"/>
          </w:tcPr>
          <w:p w:rsidR="003A3797" w:rsidRPr="0011710A" w:rsidRDefault="003A3797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3A3797" w:rsidRPr="003C55C7" w:rsidRDefault="003A3797" w:rsidP="0011710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5C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городского спортивного праздника</w:t>
            </w:r>
          </w:p>
          <w:p w:rsidR="003A3797" w:rsidRPr="003C55C7" w:rsidRDefault="003A3797" w:rsidP="00E94AC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5C7">
              <w:rPr>
                <w:rFonts w:ascii="Times New Roman" w:eastAsia="Times New Roman" w:hAnsi="Times New Roman"/>
                <w:sz w:val="24"/>
                <w:szCs w:val="24"/>
              </w:rPr>
              <w:t xml:space="preserve">«Три богатыря» среди ДОО, посвященног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C55C7">
              <w:rPr>
                <w:rFonts w:ascii="Times New Roman" w:hAnsi="Times New Roman"/>
                <w:sz w:val="24"/>
                <w:szCs w:val="24"/>
              </w:rPr>
              <w:t>ню защитника Отечества</w:t>
            </w:r>
          </w:p>
        </w:tc>
        <w:tc>
          <w:tcPr>
            <w:tcW w:w="1770" w:type="dxa"/>
            <w:vAlign w:val="center"/>
          </w:tcPr>
          <w:p w:rsidR="003A3797" w:rsidRPr="003C55C7" w:rsidRDefault="003A3797" w:rsidP="0011710A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5C7">
              <w:rPr>
                <w:rFonts w:ascii="Times New Roman" w:eastAsia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3104" w:type="dxa"/>
            <w:vMerge/>
            <w:vAlign w:val="center"/>
          </w:tcPr>
          <w:p w:rsidR="003A3797" w:rsidRPr="003C55C7" w:rsidRDefault="003A3797" w:rsidP="00236DDC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3797" w:rsidTr="00521A03">
        <w:tc>
          <w:tcPr>
            <w:tcW w:w="658" w:type="dxa"/>
            <w:vAlign w:val="center"/>
          </w:tcPr>
          <w:p w:rsidR="003A3797" w:rsidRPr="0011710A" w:rsidRDefault="003A3797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3A3797" w:rsidRPr="003C55C7" w:rsidRDefault="003A3797" w:rsidP="003C55C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5C7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го мероприятия по функциональному многоборью «Железный человек»</w:t>
            </w:r>
          </w:p>
        </w:tc>
        <w:tc>
          <w:tcPr>
            <w:tcW w:w="1770" w:type="dxa"/>
            <w:vAlign w:val="center"/>
          </w:tcPr>
          <w:p w:rsidR="003A3797" w:rsidRPr="003C55C7" w:rsidRDefault="003A3797" w:rsidP="0011710A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55C7">
              <w:rPr>
                <w:rFonts w:ascii="Times New Roman" w:eastAsia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3104" w:type="dxa"/>
            <w:vMerge/>
            <w:vAlign w:val="center"/>
          </w:tcPr>
          <w:p w:rsidR="003A3797" w:rsidRPr="003C55C7" w:rsidRDefault="003A3797" w:rsidP="00236DDC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7553" w:rsidTr="00521A03">
        <w:tc>
          <w:tcPr>
            <w:tcW w:w="658" w:type="dxa"/>
            <w:vAlign w:val="center"/>
          </w:tcPr>
          <w:p w:rsidR="004C7553" w:rsidRPr="0011710A" w:rsidRDefault="004C7553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4C7553" w:rsidRPr="004C7553" w:rsidRDefault="004C7553" w:rsidP="004C7553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C7553">
              <w:rPr>
                <w:rFonts w:ascii="Times New Roman" w:hAnsi="Times New Roman"/>
                <w:sz w:val="24"/>
                <w:szCs w:val="24"/>
              </w:rPr>
              <w:t>Поздравление ветеранов Великой Отечественной войны, ветеранов боевых действий и ветеранов военной службы с Днем защи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C7553">
              <w:rPr>
                <w:rFonts w:ascii="Times New Roman" w:hAnsi="Times New Roman"/>
                <w:sz w:val="24"/>
                <w:szCs w:val="24"/>
              </w:rPr>
              <w:t xml:space="preserve"> Отечества через средства массовой информации, на сайте Управления социальной политики</w:t>
            </w:r>
          </w:p>
        </w:tc>
        <w:tc>
          <w:tcPr>
            <w:tcW w:w="1770" w:type="dxa"/>
            <w:vAlign w:val="center"/>
          </w:tcPr>
          <w:p w:rsidR="004C7553" w:rsidRPr="004C7553" w:rsidRDefault="004C7553" w:rsidP="004C7553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C7553">
              <w:rPr>
                <w:rFonts w:ascii="Times New Roman" w:hAnsi="Times New Roman"/>
                <w:sz w:val="24"/>
                <w:szCs w:val="24"/>
                <w:lang w:eastAsia="ar-SA"/>
              </w:rPr>
              <w:t>до 2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3104" w:type="dxa"/>
            <w:vMerge w:val="restart"/>
            <w:vAlign w:val="center"/>
          </w:tcPr>
          <w:p w:rsidR="004C7553" w:rsidRPr="003C55C7" w:rsidRDefault="004C7553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Асбесту</w:t>
            </w:r>
          </w:p>
        </w:tc>
      </w:tr>
      <w:tr w:rsidR="004C7553" w:rsidTr="00521A03">
        <w:tc>
          <w:tcPr>
            <w:tcW w:w="658" w:type="dxa"/>
            <w:vAlign w:val="center"/>
          </w:tcPr>
          <w:p w:rsidR="004C7553" w:rsidRPr="0011710A" w:rsidRDefault="004C7553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4C7553" w:rsidRPr="004C7553" w:rsidRDefault="004C7553" w:rsidP="004C7553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C7553">
              <w:rPr>
                <w:rFonts w:ascii="Times New Roman" w:hAnsi="Times New Roman"/>
                <w:sz w:val="24"/>
                <w:szCs w:val="24"/>
              </w:rPr>
              <w:t xml:space="preserve">Чествование пар, отметивших золотую свадьбу в торжественной обстановке с вручением почетных зна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C7553">
              <w:rPr>
                <w:rFonts w:ascii="Times New Roman" w:hAnsi="Times New Roman"/>
                <w:sz w:val="24"/>
                <w:szCs w:val="24"/>
              </w:rPr>
              <w:t>Совет да любов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C7553">
              <w:rPr>
                <w:rFonts w:ascii="Times New Roman" w:hAnsi="Times New Roman"/>
                <w:sz w:val="24"/>
                <w:szCs w:val="24"/>
              </w:rPr>
              <w:t>, удостоверений к ним и цветов</w:t>
            </w:r>
          </w:p>
        </w:tc>
        <w:tc>
          <w:tcPr>
            <w:tcW w:w="1770" w:type="dxa"/>
            <w:vAlign w:val="center"/>
          </w:tcPr>
          <w:p w:rsidR="004C7553" w:rsidRPr="004C7553" w:rsidRDefault="004C7553" w:rsidP="004C7553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C7553">
              <w:rPr>
                <w:rFonts w:ascii="Times New Roman" w:hAnsi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3104" w:type="dxa"/>
            <w:vMerge/>
            <w:vAlign w:val="center"/>
          </w:tcPr>
          <w:p w:rsidR="004C7553" w:rsidRPr="003C55C7" w:rsidRDefault="004C7553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D0" w:rsidTr="00521A03">
        <w:tc>
          <w:tcPr>
            <w:tcW w:w="658" w:type="dxa"/>
            <w:vAlign w:val="center"/>
          </w:tcPr>
          <w:p w:rsidR="008333D0" w:rsidRPr="0011710A" w:rsidRDefault="008333D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8333D0" w:rsidRPr="008333D0" w:rsidRDefault="008333D0" w:rsidP="008333D0">
            <w:pPr>
              <w:suppressAutoHyphens/>
              <w:ind w:firstLine="4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33D0">
              <w:rPr>
                <w:rFonts w:ascii="Times New Roman" w:hAnsi="Times New Roman"/>
                <w:sz w:val="24"/>
                <w:szCs w:val="24"/>
              </w:rPr>
              <w:t>Поздравление ветеранов Великой Отечественной войны, в связи с традиционно считающимися юбилейными днями рождения, начиная с 90 и более лет с вручением персональных поздравлений Президента Российской Федерации, цветов и памятных подарков</w:t>
            </w:r>
          </w:p>
        </w:tc>
        <w:tc>
          <w:tcPr>
            <w:tcW w:w="1770" w:type="dxa"/>
            <w:vAlign w:val="center"/>
          </w:tcPr>
          <w:p w:rsidR="008333D0" w:rsidRPr="008333D0" w:rsidRDefault="008333D0" w:rsidP="008333D0">
            <w:pPr>
              <w:suppressAutoHyphens/>
              <w:ind w:firstLine="4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33D0">
              <w:rPr>
                <w:rFonts w:ascii="Times New Roman" w:hAnsi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3104" w:type="dxa"/>
            <w:vMerge w:val="restart"/>
            <w:vAlign w:val="center"/>
          </w:tcPr>
          <w:p w:rsidR="008333D0" w:rsidRDefault="00C30CC0" w:rsidP="00862D2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Асбесту,</w:t>
            </w:r>
          </w:p>
          <w:p w:rsidR="00C30CC0" w:rsidRDefault="00C30CC0" w:rsidP="00862D2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СОН СО «КЦСОН</w:t>
            </w:r>
          </w:p>
          <w:p w:rsidR="00C30CC0" w:rsidRPr="003C55C7" w:rsidRDefault="00C30CC0" w:rsidP="00862D2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 Асбеста»</w:t>
            </w:r>
          </w:p>
        </w:tc>
      </w:tr>
      <w:tr w:rsidR="008333D0" w:rsidTr="00521A03">
        <w:tc>
          <w:tcPr>
            <w:tcW w:w="658" w:type="dxa"/>
            <w:vAlign w:val="center"/>
          </w:tcPr>
          <w:p w:rsidR="008333D0" w:rsidRPr="0011710A" w:rsidRDefault="008333D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8333D0" w:rsidRPr="008333D0" w:rsidRDefault="008333D0" w:rsidP="008333D0">
            <w:pPr>
              <w:suppressAutoHyphens/>
              <w:ind w:firstLine="4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33D0">
              <w:rPr>
                <w:rFonts w:ascii="Times New Roman" w:hAnsi="Times New Roman"/>
                <w:sz w:val="24"/>
                <w:szCs w:val="24"/>
                <w:lang w:eastAsia="ar-SA"/>
              </w:rPr>
              <w:t>Размещение на сайте учреждения:</w:t>
            </w:r>
          </w:p>
          <w:p w:rsidR="008333D0" w:rsidRPr="008333D0" w:rsidRDefault="008333D0" w:rsidP="008333D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D0">
              <w:rPr>
                <w:rFonts w:ascii="Times New Roman" w:hAnsi="Times New Roman"/>
                <w:sz w:val="24"/>
                <w:szCs w:val="24"/>
              </w:rPr>
              <w:t>- плана мероприятий</w:t>
            </w:r>
            <w:r w:rsidR="00A549BA">
              <w:rPr>
                <w:rFonts w:ascii="Times New Roman" w:hAnsi="Times New Roman"/>
                <w:sz w:val="24"/>
                <w:szCs w:val="24"/>
              </w:rPr>
              <w:t>,</w:t>
            </w:r>
            <w:r w:rsidRPr="008333D0">
              <w:rPr>
                <w:rFonts w:ascii="Times New Roman" w:hAnsi="Times New Roman"/>
                <w:sz w:val="24"/>
                <w:szCs w:val="24"/>
              </w:rPr>
              <w:t xml:space="preserve"> посвященных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333D0">
              <w:rPr>
                <w:rFonts w:ascii="Times New Roman" w:hAnsi="Times New Roman"/>
                <w:sz w:val="24"/>
                <w:szCs w:val="24"/>
              </w:rPr>
              <w:t>есячнику защи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333D0">
              <w:rPr>
                <w:rFonts w:ascii="Times New Roman" w:hAnsi="Times New Roman"/>
                <w:sz w:val="24"/>
                <w:szCs w:val="24"/>
              </w:rPr>
              <w:t xml:space="preserve"> Отечества;</w:t>
            </w:r>
          </w:p>
          <w:p w:rsidR="008333D0" w:rsidRDefault="008333D0" w:rsidP="008333D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атей </w:t>
            </w:r>
            <w:r w:rsidRPr="008333D0">
              <w:rPr>
                <w:rFonts w:ascii="Times New Roman" w:hAnsi="Times New Roman"/>
                <w:sz w:val="24"/>
                <w:szCs w:val="24"/>
              </w:rPr>
              <w:t>и фото о проведенных мероприятиях</w:t>
            </w:r>
          </w:p>
          <w:p w:rsidR="00F465CF" w:rsidRDefault="00F465CF" w:rsidP="008333D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5CF" w:rsidRPr="008333D0" w:rsidRDefault="00F465CF" w:rsidP="008333D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8333D0" w:rsidRPr="008333D0" w:rsidRDefault="00083852" w:rsidP="008333D0">
            <w:pPr>
              <w:suppressAutoHyphens/>
              <w:ind w:firstLine="4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6-</w:t>
            </w:r>
            <w:r w:rsidR="008333D0">
              <w:rPr>
                <w:rFonts w:ascii="Times New Roman" w:hAnsi="Times New Roman"/>
                <w:sz w:val="24"/>
                <w:szCs w:val="24"/>
                <w:lang w:eastAsia="ar-SA"/>
              </w:rPr>
              <w:t>24 февраля</w:t>
            </w:r>
          </w:p>
        </w:tc>
        <w:tc>
          <w:tcPr>
            <w:tcW w:w="3104" w:type="dxa"/>
            <w:vMerge/>
            <w:vAlign w:val="center"/>
          </w:tcPr>
          <w:p w:rsidR="008333D0" w:rsidRPr="003C55C7" w:rsidRDefault="008333D0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D0" w:rsidTr="00521A03">
        <w:tc>
          <w:tcPr>
            <w:tcW w:w="658" w:type="dxa"/>
            <w:vAlign w:val="center"/>
          </w:tcPr>
          <w:p w:rsidR="008333D0" w:rsidRPr="0011710A" w:rsidRDefault="008333D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8333D0" w:rsidRPr="008333D0" w:rsidRDefault="008333D0" w:rsidP="008333D0">
            <w:pPr>
              <w:suppressAutoHyphens/>
              <w:ind w:firstLine="4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Экспозиция </w:t>
            </w:r>
            <w:r w:rsidRPr="008333D0">
              <w:rPr>
                <w:rFonts w:ascii="Times New Roman" w:hAnsi="Times New Roman"/>
                <w:sz w:val="24"/>
                <w:szCs w:val="24"/>
                <w:lang w:eastAsia="ar-SA"/>
              </w:rPr>
              <w:t>б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неров «Мы помним….», посвященных</w:t>
            </w:r>
            <w:r w:rsidRPr="008333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амяти погибших защитников Отечества в Молодежно-досуговом центре АГО</w:t>
            </w:r>
          </w:p>
          <w:p w:rsidR="008333D0" w:rsidRPr="008333D0" w:rsidRDefault="008333D0" w:rsidP="008333D0">
            <w:pPr>
              <w:suppressAutoHyphens/>
              <w:ind w:firstLine="4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33D0">
              <w:rPr>
                <w:rFonts w:ascii="Times New Roman" w:hAnsi="Times New Roman"/>
                <w:sz w:val="24"/>
                <w:szCs w:val="24"/>
                <w:lang w:eastAsia="ar-SA"/>
              </w:rPr>
              <w:t>(в рамках реализации социального  проекта «Опаленные войной»)</w:t>
            </w:r>
          </w:p>
        </w:tc>
        <w:tc>
          <w:tcPr>
            <w:tcW w:w="1770" w:type="dxa"/>
            <w:vAlign w:val="center"/>
          </w:tcPr>
          <w:p w:rsidR="008333D0" w:rsidRPr="008333D0" w:rsidRDefault="00083852" w:rsidP="008333D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</w:t>
            </w:r>
            <w:r w:rsidR="008333D0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3104" w:type="dxa"/>
            <w:vMerge/>
            <w:vAlign w:val="center"/>
          </w:tcPr>
          <w:p w:rsidR="008333D0" w:rsidRPr="003C55C7" w:rsidRDefault="008333D0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D0" w:rsidTr="00521A03">
        <w:tc>
          <w:tcPr>
            <w:tcW w:w="658" w:type="dxa"/>
            <w:vAlign w:val="center"/>
          </w:tcPr>
          <w:p w:rsidR="008333D0" w:rsidRPr="0011710A" w:rsidRDefault="008333D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8333D0" w:rsidRPr="008333D0" w:rsidRDefault="008333D0" w:rsidP="008333D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D0">
              <w:rPr>
                <w:rFonts w:ascii="Times New Roman" w:hAnsi="Times New Roman"/>
                <w:sz w:val="24"/>
                <w:szCs w:val="24"/>
              </w:rPr>
              <w:t>Изготовление сувениров  к 23 февраля в клубе пожилых людей «Кудесница»</w:t>
            </w:r>
          </w:p>
        </w:tc>
        <w:tc>
          <w:tcPr>
            <w:tcW w:w="1770" w:type="dxa"/>
            <w:vAlign w:val="center"/>
          </w:tcPr>
          <w:p w:rsidR="008333D0" w:rsidRPr="008333D0" w:rsidRDefault="00083852" w:rsidP="008333D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</w:t>
            </w:r>
            <w:r w:rsidR="008333D0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3104" w:type="dxa"/>
            <w:vMerge/>
            <w:vAlign w:val="center"/>
          </w:tcPr>
          <w:p w:rsidR="008333D0" w:rsidRPr="003C55C7" w:rsidRDefault="008333D0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D0" w:rsidTr="00521A03">
        <w:tc>
          <w:tcPr>
            <w:tcW w:w="658" w:type="dxa"/>
            <w:vAlign w:val="center"/>
          </w:tcPr>
          <w:p w:rsidR="008333D0" w:rsidRPr="0011710A" w:rsidRDefault="008333D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8333D0" w:rsidRDefault="008333D0" w:rsidP="008333D0">
            <w:pPr>
              <w:ind w:firstLine="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3D0">
              <w:rPr>
                <w:rFonts w:ascii="Times New Roman" w:hAnsi="Times New Roman"/>
                <w:sz w:val="24"/>
                <w:szCs w:val="24"/>
              </w:rPr>
              <w:t>Организация экскурсии в музей им. разведч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3D0">
              <w:rPr>
                <w:rFonts w:ascii="Times New Roman" w:hAnsi="Times New Roman"/>
                <w:bCs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33D0">
              <w:rPr>
                <w:rFonts w:ascii="Times New Roman" w:hAnsi="Times New Roman"/>
                <w:bCs/>
                <w:sz w:val="24"/>
                <w:szCs w:val="24"/>
              </w:rPr>
              <w:t xml:space="preserve">Кузнецова при </w:t>
            </w:r>
          </w:p>
          <w:p w:rsidR="008333D0" w:rsidRPr="008333D0" w:rsidRDefault="008333D0" w:rsidP="008333D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D0">
              <w:rPr>
                <w:rFonts w:ascii="Times New Roman" w:hAnsi="Times New Roman"/>
                <w:bCs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333D0">
              <w:rPr>
                <w:rFonts w:ascii="Times New Roman" w:hAnsi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3D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0" w:type="dxa"/>
            <w:vAlign w:val="center"/>
          </w:tcPr>
          <w:p w:rsidR="008333D0" w:rsidRPr="008333D0" w:rsidRDefault="008333D0" w:rsidP="008333D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февраля </w:t>
            </w:r>
          </w:p>
        </w:tc>
        <w:tc>
          <w:tcPr>
            <w:tcW w:w="3104" w:type="dxa"/>
            <w:vMerge/>
            <w:vAlign w:val="center"/>
          </w:tcPr>
          <w:p w:rsidR="008333D0" w:rsidRPr="003C55C7" w:rsidRDefault="008333D0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D0" w:rsidTr="00521A03">
        <w:tc>
          <w:tcPr>
            <w:tcW w:w="658" w:type="dxa"/>
            <w:vAlign w:val="center"/>
          </w:tcPr>
          <w:p w:rsidR="008333D0" w:rsidRPr="0011710A" w:rsidRDefault="008333D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8333D0" w:rsidRPr="008333D0" w:rsidRDefault="008333D0" w:rsidP="008333D0">
            <w:pPr>
              <w:suppressAutoHyphens/>
              <w:ind w:firstLine="4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33D0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встречи родителей  военнослужащих, погибших при исполнении военной обязанности, в кафе «Огонек» (в рамках реализации социального  проекта «Опаленные войной»)</w:t>
            </w:r>
          </w:p>
        </w:tc>
        <w:tc>
          <w:tcPr>
            <w:tcW w:w="1770" w:type="dxa"/>
            <w:vAlign w:val="center"/>
          </w:tcPr>
          <w:p w:rsidR="008333D0" w:rsidRPr="008333D0" w:rsidRDefault="008333D0" w:rsidP="008333D0">
            <w:pPr>
              <w:suppressAutoHyphens/>
              <w:ind w:firstLine="45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 февраля</w:t>
            </w:r>
          </w:p>
        </w:tc>
        <w:tc>
          <w:tcPr>
            <w:tcW w:w="3104" w:type="dxa"/>
            <w:vMerge/>
            <w:vAlign w:val="center"/>
          </w:tcPr>
          <w:p w:rsidR="008333D0" w:rsidRPr="003C55C7" w:rsidRDefault="008333D0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D0" w:rsidTr="00521A03">
        <w:tc>
          <w:tcPr>
            <w:tcW w:w="658" w:type="dxa"/>
            <w:vAlign w:val="center"/>
          </w:tcPr>
          <w:p w:rsidR="008333D0" w:rsidRPr="0011710A" w:rsidRDefault="008333D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8333D0" w:rsidRPr="008333D0" w:rsidRDefault="008333D0" w:rsidP="00C30CC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D0">
              <w:rPr>
                <w:rFonts w:ascii="Times New Roman" w:hAnsi="Times New Roman"/>
                <w:sz w:val="24"/>
                <w:szCs w:val="24"/>
              </w:rPr>
              <w:t>Проведение праздничных мероприятий</w:t>
            </w:r>
            <w:r w:rsidR="00A549BA">
              <w:rPr>
                <w:rFonts w:ascii="Times New Roman" w:hAnsi="Times New Roman"/>
                <w:sz w:val="24"/>
                <w:szCs w:val="24"/>
              </w:rPr>
              <w:t>,</w:t>
            </w:r>
            <w:r w:rsidRPr="008333D0">
              <w:rPr>
                <w:rFonts w:ascii="Times New Roman" w:hAnsi="Times New Roman"/>
                <w:sz w:val="24"/>
                <w:szCs w:val="24"/>
              </w:rPr>
              <w:t xml:space="preserve"> посвященных 23 февраля</w:t>
            </w:r>
            <w:r w:rsidR="00A549BA">
              <w:rPr>
                <w:rFonts w:ascii="Times New Roman" w:hAnsi="Times New Roman"/>
                <w:sz w:val="24"/>
                <w:szCs w:val="24"/>
              </w:rPr>
              <w:t>,</w:t>
            </w:r>
            <w:r w:rsidRPr="008333D0">
              <w:rPr>
                <w:rFonts w:ascii="Times New Roman" w:hAnsi="Times New Roman"/>
                <w:sz w:val="24"/>
                <w:szCs w:val="24"/>
              </w:rPr>
              <w:t xml:space="preserve"> в досуговых клубах  ГАУ СОН СО «КЦСОН </w:t>
            </w:r>
            <w:r w:rsidR="00C30CC0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8333D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3D0">
              <w:rPr>
                <w:rFonts w:ascii="Times New Roman" w:hAnsi="Times New Roman"/>
                <w:sz w:val="24"/>
                <w:szCs w:val="24"/>
              </w:rPr>
              <w:t>Асбеста</w:t>
            </w:r>
            <w:r w:rsidR="00C30C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0" w:type="dxa"/>
            <w:vAlign w:val="center"/>
          </w:tcPr>
          <w:p w:rsidR="008333D0" w:rsidRPr="008333D0" w:rsidRDefault="00C30CC0" w:rsidP="008333D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3104" w:type="dxa"/>
            <w:vMerge/>
            <w:vAlign w:val="center"/>
          </w:tcPr>
          <w:p w:rsidR="008333D0" w:rsidRPr="003C55C7" w:rsidRDefault="008333D0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D0" w:rsidTr="00521A03">
        <w:tc>
          <w:tcPr>
            <w:tcW w:w="658" w:type="dxa"/>
            <w:vAlign w:val="center"/>
          </w:tcPr>
          <w:p w:rsidR="008333D0" w:rsidRPr="0011710A" w:rsidRDefault="008333D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8333D0" w:rsidRPr="008333D0" w:rsidRDefault="008333D0" w:rsidP="008333D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D0">
              <w:rPr>
                <w:rFonts w:ascii="Times New Roman" w:hAnsi="Times New Roman"/>
                <w:sz w:val="24"/>
                <w:szCs w:val="24"/>
              </w:rPr>
              <w:t xml:space="preserve">Поздравление  обслуживаемых </w:t>
            </w:r>
            <w:r w:rsidR="00C30CC0">
              <w:rPr>
                <w:rFonts w:ascii="Times New Roman" w:hAnsi="Times New Roman"/>
                <w:sz w:val="24"/>
                <w:szCs w:val="24"/>
              </w:rPr>
              <w:t xml:space="preserve">клиентов </w:t>
            </w:r>
            <w:r w:rsidRPr="008333D0">
              <w:rPr>
                <w:rFonts w:ascii="Times New Roman" w:hAnsi="Times New Roman"/>
                <w:sz w:val="24"/>
                <w:szCs w:val="24"/>
              </w:rPr>
              <w:t>отделениями  на дому мужчин,  с вручением  поздравительных открыток</w:t>
            </w:r>
          </w:p>
        </w:tc>
        <w:tc>
          <w:tcPr>
            <w:tcW w:w="1770" w:type="dxa"/>
            <w:vAlign w:val="center"/>
          </w:tcPr>
          <w:p w:rsidR="008333D0" w:rsidRPr="008333D0" w:rsidRDefault="008333D0" w:rsidP="008333D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D0">
              <w:rPr>
                <w:rFonts w:ascii="Times New Roman" w:hAnsi="Times New Roman"/>
                <w:sz w:val="24"/>
                <w:szCs w:val="24"/>
              </w:rPr>
              <w:t>20</w:t>
            </w:r>
            <w:r w:rsidR="00C30CC0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104" w:type="dxa"/>
            <w:vMerge/>
            <w:vAlign w:val="center"/>
          </w:tcPr>
          <w:p w:rsidR="008333D0" w:rsidRPr="003C55C7" w:rsidRDefault="008333D0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D0" w:rsidTr="00521A03">
        <w:tc>
          <w:tcPr>
            <w:tcW w:w="658" w:type="dxa"/>
            <w:vAlign w:val="center"/>
          </w:tcPr>
          <w:p w:rsidR="008333D0" w:rsidRPr="0011710A" w:rsidRDefault="008333D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C30CC0" w:rsidRDefault="00C30CC0" w:rsidP="008333D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</w:t>
            </w:r>
            <w:r w:rsidR="008333D0" w:rsidRPr="008333D0">
              <w:rPr>
                <w:rFonts w:ascii="Times New Roman" w:hAnsi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333D0" w:rsidRPr="008333D0">
              <w:rPr>
                <w:rFonts w:ascii="Times New Roman" w:hAnsi="Times New Roman"/>
                <w:sz w:val="24"/>
                <w:szCs w:val="24"/>
              </w:rPr>
              <w:t xml:space="preserve"> ансамбля «Лада»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333D0" w:rsidRPr="008333D0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  <w:r w:rsidR="00A549BA">
              <w:rPr>
                <w:rFonts w:ascii="Times New Roman" w:hAnsi="Times New Roman"/>
                <w:sz w:val="24"/>
                <w:szCs w:val="24"/>
              </w:rPr>
              <w:t>,</w:t>
            </w:r>
            <w:r w:rsidR="008333D0" w:rsidRPr="008333D0">
              <w:rPr>
                <w:rFonts w:ascii="Times New Roman" w:hAnsi="Times New Roman"/>
                <w:sz w:val="24"/>
                <w:szCs w:val="24"/>
              </w:rPr>
              <w:t xml:space="preserve"> в отделении дневного пребывания «Рябинушка»</w:t>
            </w:r>
          </w:p>
          <w:p w:rsidR="008333D0" w:rsidRPr="008333D0" w:rsidRDefault="008333D0" w:rsidP="008333D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D0">
              <w:rPr>
                <w:rFonts w:ascii="Times New Roman" w:hAnsi="Times New Roman"/>
                <w:sz w:val="24"/>
                <w:szCs w:val="24"/>
              </w:rPr>
              <w:t xml:space="preserve"> (ул.</w:t>
            </w:r>
            <w:r w:rsidR="00C30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3D0">
              <w:rPr>
                <w:rFonts w:ascii="Times New Roman" w:hAnsi="Times New Roman"/>
                <w:sz w:val="24"/>
                <w:szCs w:val="24"/>
              </w:rPr>
              <w:t>Горняков,</w:t>
            </w:r>
            <w:r w:rsidR="00C30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3D0">
              <w:rPr>
                <w:rFonts w:ascii="Times New Roman" w:hAnsi="Times New Roman"/>
                <w:sz w:val="24"/>
                <w:szCs w:val="24"/>
              </w:rPr>
              <w:t>29)</w:t>
            </w:r>
          </w:p>
        </w:tc>
        <w:tc>
          <w:tcPr>
            <w:tcW w:w="1770" w:type="dxa"/>
            <w:vAlign w:val="center"/>
          </w:tcPr>
          <w:p w:rsidR="008333D0" w:rsidRPr="008333D0" w:rsidRDefault="00C30CC0" w:rsidP="008333D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3104" w:type="dxa"/>
            <w:vMerge/>
            <w:vAlign w:val="center"/>
          </w:tcPr>
          <w:p w:rsidR="008333D0" w:rsidRPr="003C55C7" w:rsidRDefault="008333D0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D0" w:rsidTr="00521A03">
        <w:tc>
          <w:tcPr>
            <w:tcW w:w="658" w:type="dxa"/>
            <w:vAlign w:val="center"/>
          </w:tcPr>
          <w:p w:rsidR="008333D0" w:rsidRPr="0011710A" w:rsidRDefault="008333D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8333D0" w:rsidRPr="008333D0" w:rsidRDefault="00C30CC0" w:rsidP="00C30CC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</w:t>
            </w:r>
            <w:r w:rsidR="008333D0" w:rsidRPr="008333D0">
              <w:rPr>
                <w:rFonts w:ascii="Times New Roman" w:hAnsi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333D0" w:rsidRPr="008333D0">
              <w:rPr>
                <w:rFonts w:ascii="Times New Roman" w:hAnsi="Times New Roman"/>
                <w:sz w:val="24"/>
                <w:szCs w:val="24"/>
              </w:rPr>
              <w:t xml:space="preserve"> коллектива детского сада, посвящё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8333D0" w:rsidRPr="008333D0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  <w:r w:rsidR="00A549BA">
              <w:rPr>
                <w:rFonts w:ascii="Times New Roman" w:hAnsi="Times New Roman"/>
                <w:sz w:val="24"/>
                <w:szCs w:val="24"/>
              </w:rPr>
              <w:t>,</w:t>
            </w:r>
            <w:r w:rsidR="008333D0" w:rsidRPr="008333D0">
              <w:rPr>
                <w:rFonts w:ascii="Times New Roman" w:hAnsi="Times New Roman"/>
                <w:sz w:val="24"/>
                <w:szCs w:val="24"/>
              </w:rPr>
              <w:t xml:space="preserve"> для клиентов социально-реабилитационного отделения «Родник» (ул. Пархоменко,1А)</w:t>
            </w:r>
          </w:p>
        </w:tc>
        <w:tc>
          <w:tcPr>
            <w:tcW w:w="1770" w:type="dxa"/>
            <w:vAlign w:val="center"/>
          </w:tcPr>
          <w:p w:rsidR="008333D0" w:rsidRPr="008333D0" w:rsidRDefault="00C30CC0" w:rsidP="008333D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3104" w:type="dxa"/>
            <w:vMerge/>
            <w:vAlign w:val="center"/>
          </w:tcPr>
          <w:p w:rsidR="008333D0" w:rsidRPr="003C55C7" w:rsidRDefault="008333D0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D0" w:rsidTr="00521A03">
        <w:tc>
          <w:tcPr>
            <w:tcW w:w="658" w:type="dxa"/>
            <w:vAlign w:val="center"/>
          </w:tcPr>
          <w:p w:rsidR="008333D0" w:rsidRPr="0011710A" w:rsidRDefault="008333D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C30CC0" w:rsidRDefault="008333D0" w:rsidP="00C30CC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D0">
              <w:rPr>
                <w:rFonts w:ascii="Times New Roman" w:hAnsi="Times New Roman"/>
                <w:sz w:val="24"/>
                <w:szCs w:val="24"/>
              </w:rPr>
              <w:t>Проведение музыкального занятия, посвященно</w:t>
            </w:r>
            <w:r w:rsidR="00C30CC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333D0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  <w:r w:rsidR="00A549BA">
              <w:rPr>
                <w:rFonts w:ascii="Times New Roman" w:hAnsi="Times New Roman"/>
                <w:sz w:val="24"/>
                <w:szCs w:val="24"/>
              </w:rPr>
              <w:t>,</w:t>
            </w:r>
            <w:r w:rsidRPr="008333D0">
              <w:rPr>
                <w:rFonts w:ascii="Times New Roman" w:hAnsi="Times New Roman"/>
                <w:sz w:val="24"/>
                <w:szCs w:val="24"/>
              </w:rPr>
              <w:t xml:space="preserve"> в отделении дневного пребывания  </w:t>
            </w:r>
          </w:p>
          <w:p w:rsidR="008333D0" w:rsidRPr="008333D0" w:rsidRDefault="008333D0" w:rsidP="00C30CC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D0">
              <w:rPr>
                <w:rFonts w:ascii="Times New Roman" w:hAnsi="Times New Roman"/>
                <w:sz w:val="24"/>
                <w:szCs w:val="24"/>
              </w:rPr>
              <w:t>ГАУ СОН СО «КЦСОН г.</w:t>
            </w:r>
            <w:r w:rsidR="00C30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3D0">
              <w:rPr>
                <w:rFonts w:ascii="Times New Roman" w:hAnsi="Times New Roman"/>
                <w:sz w:val="24"/>
                <w:szCs w:val="24"/>
              </w:rPr>
              <w:t>Асбеста</w:t>
            </w:r>
            <w:r w:rsidR="00C30C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0" w:type="dxa"/>
            <w:vAlign w:val="center"/>
          </w:tcPr>
          <w:p w:rsidR="008333D0" w:rsidRPr="008333D0" w:rsidRDefault="00C30CC0" w:rsidP="00C30CC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  <w:r w:rsidRPr="00833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04" w:type="dxa"/>
            <w:vMerge/>
            <w:vAlign w:val="center"/>
          </w:tcPr>
          <w:p w:rsidR="008333D0" w:rsidRPr="003C55C7" w:rsidRDefault="008333D0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D0" w:rsidTr="00521A03">
        <w:tc>
          <w:tcPr>
            <w:tcW w:w="658" w:type="dxa"/>
            <w:vAlign w:val="center"/>
          </w:tcPr>
          <w:p w:rsidR="008333D0" w:rsidRPr="0011710A" w:rsidRDefault="008333D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A549BA" w:rsidRDefault="008333D0" w:rsidP="008333D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D0">
              <w:rPr>
                <w:rFonts w:ascii="Times New Roman" w:hAnsi="Times New Roman"/>
                <w:sz w:val="24"/>
                <w:szCs w:val="24"/>
              </w:rPr>
              <w:t>Изготовление поздравительных открыток для мужчин, обслуживаемых в отделении временного пребывания</w:t>
            </w:r>
            <w:r w:rsidR="00A549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33D0" w:rsidRPr="008333D0" w:rsidRDefault="008333D0" w:rsidP="008333D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D0">
              <w:rPr>
                <w:rFonts w:ascii="Times New Roman" w:hAnsi="Times New Roman"/>
                <w:sz w:val="24"/>
                <w:szCs w:val="24"/>
              </w:rPr>
              <w:t xml:space="preserve"> от воспитанников детского сада</w:t>
            </w:r>
          </w:p>
        </w:tc>
        <w:tc>
          <w:tcPr>
            <w:tcW w:w="1770" w:type="dxa"/>
            <w:vAlign w:val="center"/>
          </w:tcPr>
          <w:p w:rsidR="008333D0" w:rsidRPr="008333D0" w:rsidRDefault="00C30CC0" w:rsidP="00C30CC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  <w:r w:rsidRPr="00833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04" w:type="dxa"/>
            <w:vMerge/>
            <w:vAlign w:val="center"/>
          </w:tcPr>
          <w:p w:rsidR="008333D0" w:rsidRPr="003C55C7" w:rsidRDefault="008333D0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D0" w:rsidTr="00521A03">
        <w:tc>
          <w:tcPr>
            <w:tcW w:w="658" w:type="dxa"/>
            <w:vAlign w:val="center"/>
          </w:tcPr>
          <w:p w:rsidR="008333D0" w:rsidRPr="0011710A" w:rsidRDefault="008333D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8333D0" w:rsidRPr="008333D0" w:rsidRDefault="008333D0" w:rsidP="00F465CF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D0">
              <w:rPr>
                <w:rFonts w:ascii="Times New Roman" w:hAnsi="Times New Roman"/>
                <w:sz w:val="24"/>
                <w:szCs w:val="24"/>
              </w:rPr>
              <w:t>Участие в спортивном фестивале для клубных объединений города «Спорт для всех» в сотрудничестве с Физкультурно-спортивным центром АГО</w:t>
            </w:r>
          </w:p>
        </w:tc>
        <w:tc>
          <w:tcPr>
            <w:tcW w:w="1770" w:type="dxa"/>
            <w:vAlign w:val="center"/>
          </w:tcPr>
          <w:p w:rsidR="008333D0" w:rsidRPr="008333D0" w:rsidRDefault="00C30CC0" w:rsidP="00C30CC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3104" w:type="dxa"/>
            <w:vMerge/>
            <w:vAlign w:val="center"/>
          </w:tcPr>
          <w:p w:rsidR="008333D0" w:rsidRPr="003C55C7" w:rsidRDefault="008333D0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D0" w:rsidTr="00521A03">
        <w:tc>
          <w:tcPr>
            <w:tcW w:w="658" w:type="dxa"/>
            <w:vAlign w:val="center"/>
          </w:tcPr>
          <w:p w:rsidR="008333D0" w:rsidRPr="0011710A" w:rsidRDefault="008333D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8333D0" w:rsidRPr="008333D0" w:rsidRDefault="008333D0" w:rsidP="008333D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33D0">
              <w:rPr>
                <w:rFonts w:ascii="Times New Roman" w:hAnsi="Times New Roman"/>
                <w:sz w:val="24"/>
                <w:szCs w:val="24"/>
              </w:rPr>
              <w:t>Участие граждан пенсионного возраста в зимнем туристическом слете в с. Глядены Сухоложского района</w:t>
            </w:r>
          </w:p>
        </w:tc>
        <w:tc>
          <w:tcPr>
            <w:tcW w:w="1770" w:type="dxa"/>
            <w:vAlign w:val="center"/>
          </w:tcPr>
          <w:p w:rsidR="008333D0" w:rsidRPr="008333D0" w:rsidRDefault="00C30CC0" w:rsidP="00C30CC0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3104" w:type="dxa"/>
            <w:vMerge/>
            <w:vAlign w:val="center"/>
          </w:tcPr>
          <w:p w:rsidR="008333D0" w:rsidRPr="003C55C7" w:rsidRDefault="008333D0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573" w:rsidTr="00521A03">
        <w:tc>
          <w:tcPr>
            <w:tcW w:w="658" w:type="dxa"/>
            <w:vAlign w:val="center"/>
          </w:tcPr>
          <w:p w:rsidR="00964573" w:rsidRPr="0011710A" w:rsidRDefault="00964573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64573" w:rsidRDefault="00964573" w:rsidP="009645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73">
              <w:rPr>
                <w:rFonts w:ascii="Times New Roman" w:hAnsi="Times New Roman"/>
                <w:sz w:val="24"/>
                <w:szCs w:val="24"/>
              </w:rPr>
              <w:t>Оформление выставки  детских работ  «Наша армия сильна…»</w:t>
            </w:r>
          </w:p>
          <w:p w:rsidR="00F465CF" w:rsidRPr="00964573" w:rsidRDefault="00F465CF" w:rsidP="009645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964573" w:rsidRPr="00964573" w:rsidRDefault="00964573" w:rsidP="009645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73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3104" w:type="dxa"/>
            <w:vMerge w:val="restart"/>
            <w:vAlign w:val="center"/>
          </w:tcPr>
          <w:p w:rsidR="00964573" w:rsidRPr="00964573" w:rsidRDefault="00964573" w:rsidP="0096457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73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Асбесту,</w:t>
            </w:r>
          </w:p>
          <w:p w:rsidR="00964573" w:rsidRPr="00964573" w:rsidRDefault="00964573" w:rsidP="0096457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е </w:t>
            </w:r>
            <w:r w:rsidR="00F631DA"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964573">
              <w:rPr>
                <w:rFonts w:ascii="Times New Roman" w:hAnsi="Times New Roman"/>
                <w:sz w:val="24"/>
                <w:szCs w:val="24"/>
              </w:rPr>
              <w:t>учреждение социального обслуживания населения</w:t>
            </w:r>
          </w:p>
          <w:p w:rsidR="00964573" w:rsidRPr="00964573" w:rsidRDefault="00964573" w:rsidP="0096457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73">
              <w:rPr>
                <w:rFonts w:ascii="Times New Roman" w:hAnsi="Times New Roman"/>
                <w:sz w:val="24"/>
                <w:szCs w:val="24"/>
              </w:rPr>
              <w:t xml:space="preserve"> Свердловской области «Реабилитационный центр для детей и подростков</w:t>
            </w:r>
          </w:p>
          <w:p w:rsidR="00964573" w:rsidRPr="003C55C7" w:rsidRDefault="00964573" w:rsidP="0096457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73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города Асбеста»</w:t>
            </w:r>
          </w:p>
        </w:tc>
      </w:tr>
      <w:tr w:rsidR="00964573" w:rsidTr="00521A03">
        <w:tc>
          <w:tcPr>
            <w:tcW w:w="658" w:type="dxa"/>
            <w:vAlign w:val="center"/>
          </w:tcPr>
          <w:p w:rsidR="00964573" w:rsidRPr="0011710A" w:rsidRDefault="00964573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64573" w:rsidRPr="00964573" w:rsidRDefault="00964573" w:rsidP="009645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73">
              <w:rPr>
                <w:rFonts w:ascii="Times New Roman" w:hAnsi="Times New Roman"/>
                <w:sz w:val="24"/>
                <w:szCs w:val="24"/>
              </w:rPr>
              <w:t>Оформление  информационного материала на стенде учреждения на тему «День защитника Отечества!»</w:t>
            </w:r>
          </w:p>
        </w:tc>
        <w:tc>
          <w:tcPr>
            <w:tcW w:w="1770" w:type="dxa"/>
            <w:vAlign w:val="center"/>
          </w:tcPr>
          <w:p w:rsidR="00964573" w:rsidRDefault="00964573" w:rsidP="00964573">
            <w:pPr>
              <w:ind w:firstLine="0"/>
              <w:jc w:val="center"/>
            </w:pPr>
            <w:r w:rsidRPr="00322767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3104" w:type="dxa"/>
            <w:vMerge/>
            <w:vAlign w:val="center"/>
          </w:tcPr>
          <w:p w:rsidR="00964573" w:rsidRPr="003C55C7" w:rsidRDefault="00964573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573" w:rsidTr="00521A03">
        <w:tc>
          <w:tcPr>
            <w:tcW w:w="658" w:type="dxa"/>
            <w:vAlign w:val="center"/>
          </w:tcPr>
          <w:p w:rsidR="00964573" w:rsidRPr="0011710A" w:rsidRDefault="00964573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64573" w:rsidRPr="00964573" w:rsidRDefault="00964573" w:rsidP="009645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73">
              <w:rPr>
                <w:rFonts w:ascii="Times New Roman" w:hAnsi="Times New Roman"/>
                <w:sz w:val="24"/>
                <w:szCs w:val="24"/>
              </w:rPr>
              <w:t>Оформление стихов, иллюстраций, информационного материала на тему «Храбрые герои»</w:t>
            </w:r>
          </w:p>
        </w:tc>
        <w:tc>
          <w:tcPr>
            <w:tcW w:w="1770" w:type="dxa"/>
            <w:vAlign w:val="center"/>
          </w:tcPr>
          <w:p w:rsidR="00964573" w:rsidRDefault="00964573" w:rsidP="00964573">
            <w:pPr>
              <w:ind w:firstLine="0"/>
              <w:jc w:val="center"/>
            </w:pPr>
            <w:r w:rsidRPr="00322767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3104" w:type="dxa"/>
            <w:vMerge/>
            <w:vAlign w:val="center"/>
          </w:tcPr>
          <w:p w:rsidR="00964573" w:rsidRPr="003C55C7" w:rsidRDefault="00964573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573" w:rsidTr="00521A03">
        <w:tc>
          <w:tcPr>
            <w:tcW w:w="658" w:type="dxa"/>
            <w:vAlign w:val="center"/>
          </w:tcPr>
          <w:p w:rsidR="00964573" w:rsidRPr="0011710A" w:rsidRDefault="00964573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64573" w:rsidRPr="00964573" w:rsidRDefault="00964573" w:rsidP="009645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73">
              <w:rPr>
                <w:rFonts w:ascii="Times New Roman" w:hAnsi="Times New Roman"/>
                <w:sz w:val="24"/>
                <w:szCs w:val="24"/>
              </w:rPr>
              <w:t>Проведение для детей познавательно-развлекательных мероприятий:</w:t>
            </w:r>
          </w:p>
          <w:p w:rsidR="00964573" w:rsidRPr="00964573" w:rsidRDefault="00964573" w:rsidP="009645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4573">
              <w:rPr>
                <w:rFonts w:ascii="Times New Roman" w:hAnsi="Times New Roman"/>
                <w:sz w:val="24"/>
                <w:szCs w:val="24"/>
              </w:rPr>
              <w:t>беседа на тему «Наши защитники»;</w:t>
            </w:r>
          </w:p>
          <w:p w:rsidR="00964573" w:rsidRPr="00964573" w:rsidRDefault="00964573" w:rsidP="009645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B2700">
              <w:rPr>
                <w:rFonts w:ascii="Times New Roman" w:hAnsi="Times New Roman"/>
                <w:sz w:val="24"/>
                <w:szCs w:val="24"/>
              </w:rPr>
              <w:t>мероприятие-</w:t>
            </w:r>
            <w:r w:rsidRPr="00964573">
              <w:rPr>
                <w:rFonts w:ascii="Times New Roman" w:hAnsi="Times New Roman"/>
                <w:sz w:val="24"/>
                <w:szCs w:val="24"/>
              </w:rPr>
              <w:t>развлечение «День защитника Отечества»;</w:t>
            </w:r>
          </w:p>
          <w:p w:rsidR="00964573" w:rsidRPr="00964573" w:rsidRDefault="00964573" w:rsidP="009645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4573">
              <w:rPr>
                <w:rFonts w:ascii="Times New Roman" w:hAnsi="Times New Roman"/>
                <w:sz w:val="24"/>
                <w:szCs w:val="24"/>
              </w:rPr>
              <w:t>занятие в технике скрапбукинг «С Днем защитника Отечества»</w:t>
            </w:r>
          </w:p>
        </w:tc>
        <w:tc>
          <w:tcPr>
            <w:tcW w:w="1770" w:type="dxa"/>
            <w:vAlign w:val="center"/>
          </w:tcPr>
          <w:p w:rsidR="00964573" w:rsidRPr="00964573" w:rsidRDefault="00964573" w:rsidP="009645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04" w:type="dxa"/>
            <w:vMerge/>
            <w:vAlign w:val="center"/>
          </w:tcPr>
          <w:p w:rsidR="00964573" w:rsidRPr="003C55C7" w:rsidRDefault="00964573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69" w:rsidTr="00521A03">
        <w:tc>
          <w:tcPr>
            <w:tcW w:w="658" w:type="dxa"/>
            <w:vAlign w:val="center"/>
          </w:tcPr>
          <w:p w:rsidR="00D75A69" w:rsidRPr="0011710A" w:rsidRDefault="00D75A6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5A69" w:rsidRPr="00D75A69" w:rsidRDefault="00D75A69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A69">
              <w:rPr>
                <w:rFonts w:ascii="Times New Roman" w:hAnsi="Times New Roman"/>
                <w:sz w:val="24"/>
                <w:szCs w:val="24"/>
              </w:rPr>
              <w:t xml:space="preserve">Организация экскурсии в музей </w:t>
            </w:r>
            <w:r w:rsidR="00862D23" w:rsidRPr="00C15011">
              <w:rPr>
                <w:rFonts w:ascii="Times New Roman" w:hAnsi="Times New Roman"/>
                <w:sz w:val="24"/>
                <w:szCs w:val="24"/>
              </w:rPr>
              <w:t>МБУК «Центр культуры и досуга им. Горького»</w:t>
            </w:r>
            <w:r w:rsidR="00862D23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D75A69">
              <w:rPr>
                <w:rFonts w:ascii="Times New Roman" w:hAnsi="Times New Roman"/>
                <w:sz w:val="24"/>
                <w:szCs w:val="24"/>
              </w:rPr>
              <w:t xml:space="preserve"> «Куклы военных лет» в рамках клуба «Жираф», «Ровесник»</w:t>
            </w:r>
          </w:p>
        </w:tc>
        <w:tc>
          <w:tcPr>
            <w:tcW w:w="1770" w:type="dxa"/>
            <w:vAlign w:val="center"/>
          </w:tcPr>
          <w:p w:rsidR="00D75A69" w:rsidRPr="00D75A69" w:rsidRDefault="00862D23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февраля</w:t>
            </w:r>
          </w:p>
        </w:tc>
        <w:tc>
          <w:tcPr>
            <w:tcW w:w="3104" w:type="dxa"/>
            <w:vMerge w:val="restart"/>
            <w:vAlign w:val="center"/>
          </w:tcPr>
          <w:p w:rsidR="00D75A69" w:rsidRPr="00964573" w:rsidRDefault="00D75A69" w:rsidP="00D75A69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73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Асбесту,</w:t>
            </w:r>
          </w:p>
          <w:p w:rsidR="00D75A69" w:rsidRPr="00862D23" w:rsidRDefault="00862D23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</w:t>
            </w:r>
            <w:r w:rsidR="00D75A69" w:rsidRPr="00862D23">
              <w:rPr>
                <w:rFonts w:ascii="Times New Roman" w:hAnsi="Times New Roman"/>
                <w:sz w:val="24"/>
                <w:szCs w:val="24"/>
              </w:rPr>
              <w:t>учреждение социального обслуживания населения</w:t>
            </w:r>
          </w:p>
          <w:p w:rsidR="00D75A69" w:rsidRPr="00862D23" w:rsidRDefault="00D75A69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D23">
              <w:rPr>
                <w:rFonts w:ascii="Times New Roman" w:hAnsi="Times New Roman"/>
                <w:sz w:val="24"/>
                <w:szCs w:val="24"/>
              </w:rPr>
              <w:t>Свердловской области «Социально-реабилитационный центр</w:t>
            </w:r>
          </w:p>
          <w:p w:rsidR="00D75A69" w:rsidRPr="003C55C7" w:rsidRDefault="00D75A69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D23">
              <w:rPr>
                <w:rFonts w:ascii="Times New Roman" w:hAnsi="Times New Roman"/>
                <w:sz w:val="24"/>
                <w:szCs w:val="24"/>
              </w:rPr>
              <w:t>для несовершеннолетних города Асбеста»</w:t>
            </w:r>
          </w:p>
        </w:tc>
      </w:tr>
      <w:tr w:rsidR="00D75A69" w:rsidTr="00521A03">
        <w:tc>
          <w:tcPr>
            <w:tcW w:w="658" w:type="dxa"/>
            <w:vAlign w:val="center"/>
          </w:tcPr>
          <w:p w:rsidR="00D75A69" w:rsidRPr="0011710A" w:rsidRDefault="00D75A6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5A69" w:rsidRPr="00D75A69" w:rsidRDefault="00D75A69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A69">
              <w:rPr>
                <w:rFonts w:ascii="Times New Roman" w:hAnsi="Times New Roman"/>
                <w:sz w:val="24"/>
                <w:szCs w:val="24"/>
              </w:rPr>
              <w:t>Проведение познавательных бесед:</w:t>
            </w:r>
          </w:p>
          <w:p w:rsidR="00D75A69" w:rsidRPr="00D75A69" w:rsidRDefault="00D75A69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A69">
              <w:rPr>
                <w:rFonts w:ascii="Times New Roman" w:hAnsi="Times New Roman"/>
                <w:sz w:val="24"/>
                <w:szCs w:val="24"/>
              </w:rPr>
              <w:t>- «Как это было»;</w:t>
            </w:r>
          </w:p>
          <w:p w:rsidR="00D75A69" w:rsidRPr="00D75A69" w:rsidRDefault="00D75A69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A69">
              <w:rPr>
                <w:rFonts w:ascii="Times New Roman" w:hAnsi="Times New Roman"/>
                <w:sz w:val="24"/>
                <w:szCs w:val="24"/>
              </w:rPr>
              <w:t>- «Герои нашего города»</w:t>
            </w:r>
          </w:p>
        </w:tc>
        <w:tc>
          <w:tcPr>
            <w:tcW w:w="1770" w:type="dxa"/>
            <w:vAlign w:val="center"/>
          </w:tcPr>
          <w:p w:rsidR="00D75A69" w:rsidRPr="00D75A69" w:rsidRDefault="00083852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</w:t>
            </w:r>
            <w:r w:rsidR="001A73CC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  <w:p w:rsidR="00D75A69" w:rsidRPr="00D75A69" w:rsidRDefault="00D75A69" w:rsidP="00D75A69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D75A69" w:rsidRPr="003C55C7" w:rsidRDefault="00D75A69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69" w:rsidTr="00521A03">
        <w:tc>
          <w:tcPr>
            <w:tcW w:w="658" w:type="dxa"/>
            <w:vAlign w:val="center"/>
          </w:tcPr>
          <w:p w:rsidR="00D75A69" w:rsidRPr="0011710A" w:rsidRDefault="00D75A6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5A69" w:rsidRPr="00D75A69" w:rsidRDefault="00D75A69" w:rsidP="00D75A6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A69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выставки  рисунков «Защитники родины»</w:t>
            </w:r>
          </w:p>
        </w:tc>
        <w:tc>
          <w:tcPr>
            <w:tcW w:w="1770" w:type="dxa"/>
            <w:vAlign w:val="center"/>
          </w:tcPr>
          <w:p w:rsidR="00D75A69" w:rsidRPr="00D75A69" w:rsidRDefault="00083852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</w:t>
            </w:r>
            <w:r w:rsidR="00862D23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3104" w:type="dxa"/>
            <w:vMerge/>
            <w:vAlign w:val="center"/>
          </w:tcPr>
          <w:p w:rsidR="00D75A69" w:rsidRPr="003C55C7" w:rsidRDefault="00D75A69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69" w:rsidTr="00521A03">
        <w:tc>
          <w:tcPr>
            <w:tcW w:w="658" w:type="dxa"/>
            <w:vAlign w:val="center"/>
          </w:tcPr>
          <w:p w:rsidR="00D75A69" w:rsidRPr="0011710A" w:rsidRDefault="00D75A6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5A69" w:rsidRPr="00D75A69" w:rsidRDefault="00D75A69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A69">
              <w:rPr>
                <w:rFonts w:ascii="Times New Roman" w:hAnsi="Times New Roman"/>
                <w:sz w:val="24"/>
                <w:szCs w:val="24"/>
              </w:rPr>
              <w:t>Просмотр художественных фильмов с  обсуждением «Об истории празднования 23 февраля»</w:t>
            </w:r>
          </w:p>
        </w:tc>
        <w:tc>
          <w:tcPr>
            <w:tcW w:w="1770" w:type="dxa"/>
            <w:vAlign w:val="center"/>
          </w:tcPr>
          <w:p w:rsidR="00D75A69" w:rsidRPr="00D75A69" w:rsidRDefault="00083852" w:rsidP="00862D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</w:t>
            </w:r>
            <w:r w:rsidR="00862D23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</w:tc>
        <w:tc>
          <w:tcPr>
            <w:tcW w:w="3104" w:type="dxa"/>
            <w:vMerge/>
            <w:vAlign w:val="center"/>
          </w:tcPr>
          <w:p w:rsidR="00D75A69" w:rsidRPr="003C55C7" w:rsidRDefault="00D75A69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69" w:rsidTr="00521A03">
        <w:tc>
          <w:tcPr>
            <w:tcW w:w="658" w:type="dxa"/>
            <w:vAlign w:val="center"/>
          </w:tcPr>
          <w:p w:rsidR="00D75A69" w:rsidRPr="0011710A" w:rsidRDefault="00D75A6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5A69" w:rsidRPr="00D75A69" w:rsidRDefault="00D75A69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A69">
              <w:rPr>
                <w:rFonts w:ascii="Times New Roman" w:hAnsi="Times New Roman"/>
                <w:sz w:val="24"/>
                <w:szCs w:val="24"/>
              </w:rPr>
              <w:t>Изготовление поздравительных открыток, сувениров для акции «23 февраля»</w:t>
            </w:r>
          </w:p>
        </w:tc>
        <w:tc>
          <w:tcPr>
            <w:tcW w:w="1770" w:type="dxa"/>
            <w:vAlign w:val="center"/>
          </w:tcPr>
          <w:p w:rsidR="00D75A69" w:rsidRPr="00D75A69" w:rsidRDefault="00083852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="00862D23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</w:tc>
        <w:tc>
          <w:tcPr>
            <w:tcW w:w="3104" w:type="dxa"/>
            <w:vMerge/>
            <w:vAlign w:val="center"/>
          </w:tcPr>
          <w:p w:rsidR="00D75A69" w:rsidRPr="003C55C7" w:rsidRDefault="00D75A69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69" w:rsidTr="00521A03">
        <w:tc>
          <w:tcPr>
            <w:tcW w:w="658" w:type="dxa"/>
            <w:vAlign w:val="center"/>
          </w:tcPr>
          <w:p w:rsidR="00D75A69" w:rsidRPr="0011710A" w:rsidRDefault="00D75A6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5A69" w:rsidRPr="00D75A69" w:rsidRDefault="00D75A69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A69">
              <w:rPr>
                <w:rFonts w:ascii="Times New Roman" w:hAnsi="Times New Roman"/>
                <w:sz w:val="24"/>
                <w:szCs w:val="24"/>
              </w:rPr>
              <w:t>Организация выставки художественной литературы «Прославим воинов на века»</w:t>
            </w:r>
          </w:p>
        </w:tc>
        <w:tc>
          <w:tcPr>
            <w:tcW w:w="1770" w:type="dxa"/>
            <w:vAlign w:val="center"/>
          </w:tcPr>
          <w:p w:rsidR="00D75A69" w:rsidRPr="00D75A69" w:rsidRDefault="00083852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</w:t>
            </w:r>
            <w:r w:rsidR="00862D23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</w:tc>
        <w:tc>
          <w:tcPr>
            <w:tcW w:w="3104" w:type="dxa"/>
            <w:vMerge/>
            <w:vAlign w:val="center"/>
          </w:tcPr>
          <w:p w:rsidR="00D75A69" w:rsidRPr="003C55C7" w:rsidRDefault="00D75A69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69" w:rsidTr="00521A03">
        <w:tc>
          <w:tcPr>
            <w:tcW w:w="658" w:type="dxa"/>
            <w:vAlign w:val="center"/>
          </w:tcPr>
          <w:p w:rsidR="00D75A69" w:rsidRPr="0011710A" w:rsidRDefault="00D75A6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5A69" w:rsidRPr="00D75A69" w:rsidRDefault="00D75A69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A69">
              <w:rPr>
                <w:rFonts w:ascii="Times New Roman" w:hAnsi="Times New Roman"/>
                <w:sz w:val="24"/>
                <w:szCs w:val="24"/>
              </w:rPr>
              <w:t>Организация экскурсии в музей военной техники в г. Верхняя Пышма в рамках клуба «Родные люди»</w:t>
            </w:r>
          </w:p>
        </w:tc>
        <w:tc>
          <w:tcPr>
            <w:tcW w:w="1770" w:type="dxa"/>
            <w:vAlign w:val="center"/>
          </w:tcPr>
          <w:p w:rsidR="00D75A69" w:rsidRPr="00D75A69" w:rsidRDefault="00862D23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</w:tc>
        <w:tc>
          <w:tcPr>
            <w:tcW w:w="3104" w:type="dxa"/>
            <w:vMerge/>
            <w:vAlign w:val="center"/>
          </w:tcPr>
          <w:p w:rsidR="00D75A69" w:rsidRPr="003C55C7" w:rsidRDefault="00D75A69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69" w:rsidTr="00521A03">
        <w:tc>
          <w:tcPr>
            <w:tcW w:w="658" w:type="dxa"/>
            <w:vAlign w:val="center"/>
          </w:tcPr>
          <w:p w:rsidR="00D75A69" w:rsidRPr="0011710A" w:rsidRDefault="00D75A6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5A69" w:rsidRPr="00D75A69" w:rsidRDefault="00862D23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 рисунков</w:t>
            </w:r>
            <w:r w:rsidR="00D75A69" w:rsidRPr="00D75A69">
              <w:rPr>
                <w:rFonts w:ascii="Times New Roman" w:hAnsi="Times New Roman"/>
                <w:sz w:val="24"/>
                <w:szCs w:val="24"/>
              </w:rPr>
              <w:t xml:space="preserve"> «Наша армия»</w:t>
            </w:r>
          </w:p>
        </w:tc>
        <w:tc>
          <w:tcPr>
            <w:tcW w:w="1770" w:type="dxa"/>
            <w:vAlign w:val="center"/>
          </w:tcPr>
          <w:p w:rsidR="00D75A69" w:rsidRPr="00D75A69" w:rsidRDefault="00862D23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3104" w:type="dxa"/>
            <w:vMerge/>
            <w:vAlign w:val="center"/>
          </w:tcPr>
          <w:p w:rsidR="00D75A69" w:rsidRPr="003C55C7" w:rsidRDefault="00D75A69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69" w:rsidTr="00521A03">
        <w:tc>
          <w:tcPr>
            <w:tcW w:w="658" w:type="dxa"/>
            <w:vAlign w:val="center"/>
          </w:tcPr>
          <w:p w:rsidR="00D75A69" w:rsidRPr="0011710A" w:rsidRDefault="00D75A6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5A69" w:rsidRPr="00D75A69" w:rsidRDefault="00D75A69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A69">
              <w:rPr>
                <w:rFonts w:ascii="Times New Roman" w:hAnsi="Times New Roman"/>
                <w:sz w:val="24"/>
                <w:szCs w:val="24"/>
              </w:rPr>
              <w:t>Проведение поздравительной программы</w:t>
            </w:r>
            <w:r w:rsidR="00C46ED7">
              <w:rPr>
                <w:rFonts w:ascii="Times New Roman" w:hAnsi="Times New Roman"/>
                <w:sz w:val="24"/>
                <w:szCs w:val="24"/>
              </w:rPr>
              <w:t>,</w:t>
            </w:r>
            <w:r w:rsidRPr="00D75A69">
              <w:rPr>
                <w:rFonts w:ascii="Times New Roman" w:hAnsi="Times New Roman"/>
                <w:sz w:val="24"/>
                <w:szCs w:val="24"/>
              </w:rPr>
              <w:t xml:space="preserve"> приуроченной ко Дню защитника Отечества</w:t>
            </w:r>
            <w:r w:rsidR="00C46ED7">
              <w:rPr>
                <w:rFonts w:ascii="Times New Roman" w:hAnsi="Times New Roman"/>
                <w:sz w:val="24"/>
                <w:szCs w:val="24"/>
              </w:rPr>
              <w:t>,</w:t>
            </w:r>
            <w:r w:rsidRPr="00D75A69">
              <w:rPr>
                <w:rFonts w:ascii="Times New Roman" w:hAnsi="Times New Roman"/>
                <w:sz w:val="24"/>
                <w:szCs w:val="24"/>
              </w:rPr>
              <w:t xml:space="preserve"> для посетителей отделения реабилитации  «Родник»</w:t>
            </w:r>
          </w:p>
        </w:tc>
        <w:tc>
          <w:tcPr>
            <w:tcW w:w="1770" w:type="dxa"/>
            <w:vAlign w:val="center"/>
          </w:tcPr>
          <w:p w:rsidR="00D75A69" w:rsidRPr="00D75A69" w:rsidRDefault="00862D23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3104" w:type="dxa"/>
            <w:vMerge/>
            <w:vAlign w:val="center"/>
          </w:tcPr>
          <w:p w:rsidR="00D75A69" w:rsidRPr="003C55C7" w:rsidRDefault="00D75A69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69" w:rsidTr="00521A03">
        <w:tc>
          <w:tcPr>
            <w:tcW w:w="658" w:type="dxa"/>
            <w:vAlign w:val="center"/>
          </w:tcPr>
          <w:p w:rsidR="00D75A69" w:rsidRPr="0011710A" w:rsidRDefault="00D75A6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5A69" w:rsidRPr="00D75A69" w:rsidRDefault="00862D23" w:rsidP="00862D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гровой</w:t>
            </w:r>
            <w:r w:rsidR="00D75A69" w:rsidRPr="00D75A69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D75A69" w:rsidRPr="00D75A69">
              <w:rPr>
                <w:rFonts w:ascii="Times New Roman" w:hAnsi="Times New Roman"/>
                <w:sz w:val="24"/>
                <w:szCs w:val="24"/>
              </w:rPr>
              <w:t xml:space="preserve"> в детской библиотеке «Как Карлсон будет в армии служить»</w:t>
            </w:r>
          </w:p>
        </w:tc>
        <w:tc>
          <w:tcPr>
            <w:tcW w:w="1770" w:type="dxa"/>
            <w:vAlign w:val="center"/>
          </w:tcPr>
          <w:p w:rsidR="00D75A69" w:rsidRPr="00D75A69" w:rsidRDefault="00862D23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3104" w:type="dxa"/>
            <w:vMerge/>
            <w:vAlign w:val="center"/>
          </w:tcPr>
          <w:p w:rsidR="00D75A69" w:rsidRPr="003C55C7" w:rsidRDefault="00D75A69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69" w:rsidTr="00521A03">
        <w:tc>
          <w:tcPr>
            <w:tcW w:w="658" w:type="dxa"/>
            <w:vAlign w:val="center"/>
          </w:tcPr>
          <w:p w:rsidR="00D75A69" w:rsidRPr="0011710A" w:rsidRDefault="00D75A6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5A69" w:rsidRPr="00D75A69" w:rsidRDefault="00D75A69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A69">
              <w:rPr>
                <w:rFonts w:ascii="Times New Roman" w:hAnsi="Times New Roman"/>
                <w:sz w:val="24"/>
                <w:szCs w:val="24"/>
              </w:rPr>
              <w:t>Изготовление аппликаций «Открытка для папы»</w:t>
            </w:r>
          </w:p>
        </w:tc>
        <w:tc>
          <w:tcPr>
            <w:tcW w:w="1770" w:type="dxa"/>
            <w:vAlign w:val="center"/>
          </w:tcPr>
          <w:p w:rsidR="00D75A69" w:rsidRPr="00D75A69" w:rsidRDefault="00862D23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3104" w:type="dxa"/>
            <w:vMerge/>
            <w:vAlign w:val="center"/>
          </w:tcPr>
          <w:p w:rsidR="00D75A69" w:rsidRPr="003C55C7" w:rsidRDefault="00D75A69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69" w:rsidTr="00521A03">
        <w:tc>
          <w:tcPr>
            <w:tcW w:w="658" w:type="dxa"/>
            <w:vAlign w:val="center"/>
          </w:tcPr>
          <w:p w:rsidR="00D75A69" w:rsidRPr="0011710A" w:rsidRDefault="00D75A6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5A69" w:rsidRPr="00D75A69" w:rsidRDefault="00D75A69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A69">
              <w:rPr>
                <w:rFonts w:ascii="Times New Roman" w:hAnsi="Times New Roman"/>
                <w:sz w:val="24"/>
                <w:szCs w:val="24"/>
              </w:rPr>
              <w:t>Проведение патри</w:t>
            </w:r>
            <w:r w:rsidR="00862D23">
              <w:rPr>
                <w:rFonts w:ascii="Times New Roman" w:hAnsi="Times New Roman"/>
                <w:sz w:val="24"/>
                <w:szCs w:val="24"/>
              </w:rPr>
              <w:t xml:space="preserve">отического часа с презентацией </w:t>
            </w:r>
            <w:r w:rsidRPr="00D75A69">
              <w:rPr>
                <w:rFonts w:ascii="Times New Roman" w:hAnsi="Times New Roman"/>
                <w:sz w:val="24"/>
                <w:szCs w:val="24"/>
              </w:rPr>
              <w:t>«Что значит смелость и отвага?»</w:t>
            </w:r>
          </w:p>
        </w:tc>
        <w:tc>
          <w:tcPr>
            <w:tcW w:w="1770" w:type="dxa"/>
            <w:vAlign w:val="center"/>
          </w:tcPr>
          <w:p w:rsidR="00D75A69" w:rsidRPr="00D75A69" w:rsidRDefault="00862D23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3104" w:type="dxa"/>
            <w:vMerge/>
            <w:vAlign w:val="center"/>
          </w:tcPr>
          <w:p w:rsidR="00D75A69" w:rsidRPr="003C55C7" w:rsidRDefault="00D75A69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69" w:rsidTr="00521A03">
        <w:tc>
          <w:tcPr>
            <w:tcW w:w="658" w:type="dxa"/>
            <w:vAlign w:val="center"/>
          </w:tcPr>
          <w:p w:rsidR="00D75A69" w:rsidRPr="0011710A" w:rsidRDefault="00D75A6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5A69" w:rsidRPr="00D75A69" w:rsidRDefault="00D75A69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A69">
              <w:rPr>
                <w:rFonts w:ascii="Times New Roman" w:hAnsi="Times New Roman"/>
                <w:sz w:val="24"/>
                <w:szCs w:val="24"/>
              </w:rPr>
              <w:t>Праздничная программа с поздравлением мужчин сотрудников и мальчиков воспитанников центра «Аты-баты, шли солдаты»</w:t>
            </w:r>
          </w:p>
        </w:tc>
        <w:tc>
          <w:tcPr>
            <w:tcW w:w="1770" w:type="dxa"/>
            <w:vAlign w:val="center"/>
          </w:tcPr>
          <w:p w:rsidR="00D75A69" w:rsidRPr="00D75A69" w:rsidRDefault="00862D23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3104" w:type="dxa"/>
            <w:vMerge/>
            <w:vAlign w:val="center"/>
          </w:tcPr>
          <w:p w:rsidR="00D75A69" w:rsidRPr="003C55C7" w:rsidRDefault="00D75A69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69" w:rsidTr="00521A03">
        <w:tc>
          <w:tcPr>
            <w:tcW w:w="658" w:type="dxa"/>
            <w:vAlign w:val="center"/>
          </w:tcPr>
          <w:p w:rsidR="00D75A69" w:rsidRPr="0011710A" w:rsidRDefault="00D75A6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5A69" w:rsidRPr="00D75A69" w:rsidRDefault="00D75A69" w:rsidP="00D75A6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A6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я  для детей «История формирования армии»</w:t>
            </w:r>
          </w:p>
        </w:tc>
        <w:tc>
          <w:tcPr>
            <w:tcW w:w="1770" w:type="dxa"/>
            <w:vAlign w:val="center"/>
          </w:tcPr>
          <w:p w:rsidR="00D75A69" w:rsidRPr="00D75A69" w:rsidRDefault="001A73CC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3104" w:type="dxa"/>
            <w:vMerge/>
            <w:vAlign w:val="center"/>
          </w:tcPr>
          <w:p w:rsidR="00D75A69" w:rsidRPr="003C55C7" w:rsidRDefault="00D75A69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69" w:rsidTr="00521A03">
        <w:tc>
          <w:tcPr>
            <w:tcW w:w="658" w:type="dxa"/>
            <w:vAlign w:val="center"/>
          </w:tcPr>
          <w:p w:rsidR="00D75A69" w:rsidRPr="0011710A" w:rsidRDefault="00D75A6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5A69" w:rsidRPr="00D75A69" w:rsidRDefault="00D75A69" w:rsidP="00D75A6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A6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ной игры «А, ну – ка, мальчики»</w:t>
            </w:r>
          </w:p>
        </w:tc>
        <w:tc>
          <w:tcPr>
            <w:tcW w:w="1770" w:type="dxa"/>
            <w:vAlign w:val="center"/>
          </w:tcPr>
          <w:p w:rsidR="00D75A69" w:rsidRPr="00D75A69" w:rsidRDefault="001A73CC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3104" w:type="dxa"/>
            <w:vMerge/>
            <w:vAlign w:val="center"/>
          </w:tcPr>
          <w:p w:rsidR="00D75A69" w:rsidRPr="003C55C7" w:rsidRDefault="00D75A69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69" w:rsidTr="00521A03">
        <w:tc>
          <w:tcPr>
            <w:tcW w:w="658" w:type="dxa"/>
            <w:vAlign w:val="center"/>
          </w:tcPr>
          <w:p w:rsidR="00D75A69" w:rsidRPr="0011710A" w:rsidRDefault="00D75A6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5A69" w:rsidRPr="00D75A69" w:rsidRDefault="00D75A69" w:rsidP="00D75A69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экскурсии к </w:t>
            </w:r>
            <w:r w:rsidRPr="00D75A69">
              <w:rPr>
                <w:rFonts w:ascii="Times New Roman" w:hAnsi="Times New Roman"/>
                <w:sz w:val="24"/>
                <w:szCs w:val="24"/>
              </w:rPr>
              <w:t>мемориальному комплексу «Воинам Великой Отечественной войны 1941 – 1945 годов»</w:t>
            </w:r>
          </w:p>
        </w:tc>
        <w:tc>
          <w:tcPr>
            <w:tcW w:w="1770" w:type="dxa"/>
            <w:vAlign w:val="center"/>
          </w:tcPr>
          <w:p w:rsidR="00D75A69" w:rsidRPr="00D75A69" w:rsidRDefault="001A73CC" w:rsidP="001A73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3104" w:type="dxa"/>
            <w:vMerge/>
            <w:vAlign w:val="center"/>
          </w:tcPr>
          <w:p w:rsidR="00D75A69" w:rsidRPr="003C55C7" w:rsidRDefault="00D75A69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A69" w:rsidTr="00521A03">
        <w:tc>
          <w:tcPr>
            <w:tcW w:w="658" w:type="dxa"/>
            <w:vAlign w:val="center"/>
          </w:tcPr>
          <w:p w:rsidR="00D75A69" w:rsidRPr="0011710A" w:rsidRDefault="00D75A69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5A69" w:rsidRPr="00D75A69" w:rsidRDefault="00D75A69" w:rsidP="001A73CC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A69">
              <w:rPr>
                <w:rFonts w:ascii="Times New Roman" w:hAnsi="Times New Roman"/>
                <w:sz w:val="24"/>
                <w:szCs w:val="24"/>
              </w:rPr>
              <w:t xml:space="preserve">Проведение спортивного мероприятия «Сильный, ловкий, смелый» </w:t>
            </w:r>
          </w:p>
        </w:tc>
        <w:tc>
          <w:tcPr>
            <w:tcW w:w="1770" w:type="dxa"/>
            <w:vAlign w:val="center"/>
          </w:tcPr>
          <w:p w:rsidR="00D75A69" w:rsidRPr="00D75A69" w:rsidRDefault="001A73CC" w:rsidP="00D75A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</w:tc>
        <w:tc>
          <w:tcPr>
            <w:tcW w:w="3104" w:type="dxa"/>
            <w:vMerge/>
            <w:vAlign w:val="center"/>
          </w:tcPr>
          <w:p w:rsidR="00D75A69" w:rsidRPr="003C55C7" w:rsidRDefault="00D75A69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3CC" w:rsidTr="003A3797">
        <w:tc>
          <w:tcPr>
            <w:tcW w:w="658" w:type="dxa"/>
            <w:vAlign w:val="center"/>
          </w:tcPr>
          <w:p w:rsidR="001A73CC" w:rsidRPr="0011710A" w:rsidRDefault="001A73CC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A73CC" w:rsidRPr="001A73CC" w:rsidRDefault="00521A03" w:rsidP="001A73CC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конкурса рисунков «</w:t>
            </w:r>
            <w:r w:rsidR="001A73CC" w:rsidRPr="001A73CC">
              <w:rPr>
                <w:rFonts w:ascii="Times New Roman" w:hAnsi="Times New Roman"/>
                <w:sz w:val="24"/>
                <w:szCs w:val="24"/>
                <w:lang w:eastAsia="ar-SA"/>
              </w:rPr>
              <w:t>Защитники Отечества»</w:t>
            </w:r>
          </w:p>
        </w:tc>
        <w:tc>
          <w:tcPr>
            <w:tcW w:w="1770" w:type="dxa"/>
            <w:vAlign w:val="center"/>
          </w:tcPr>
          <w:p w:rsidR="001A73CC" w:rsidRPr="001A73CC" w:rsidRDefault="001A73CC" w:rsidP="001A73CC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5 февраля</w:t>
            </w:r>
          </w:p>
        </w:tc>
        <w:tc>
          <w:tcPr>
            <w:tcW w:w="3104" w:type="dxa"/>
            <w:vMerge w:val="restart"/>
            <w:vAlign w:val="center"/>
          </w:tcPr>
          <w:p w:rsidR="001A73CC" w:rsidRPr="001A73CC" w:rsidRDefault="001A73CC" w:rsidP="003A37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CC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Асбесту,</w:t>
            </w:r>
          </w:p>
          <w:p w:rsidR="001A73CC" w:rsidRPr="003C55C7" w:rsidRDefault="001A73CC" w:rsidP="003A3797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CC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социального обслуживания Свердловской области «Социально-реабилитационный центр для несовершеннолетн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3CC">
              <w:rPr>
                <w:rFonts w:ascii="Times New Roman" w:hAnsi="Times New Roman"/>
                <w:sz w:val="24"/>
                <w:szCs w:val="24"/>
              </w:rPr>
              <w:t>№ 2 города Асбеста»</w:t>
            </w:r>
          </w:p>
        </w:tc>
      </w:tr>
      <w:tr w:rsidR="001A73CC" w:rsidTr="00521A03">
        <w:tc>
          <w:tcPr>
            <w:tcW w:w="658" w:type="dxa"/>
            <w:vAlign w:val="center"/>
          </w:tcPr>
          <w:p w:rsidR="001A73CC" w:rsidRPr="0011710A" w:rsidRDefault="001A73CC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A73CC" w:rsidRPr="001A73CC" w:rsidRDefault="00521A03" w:rsidP="00521A03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в</w:t>
            </w:r>
            <w:r w:rsidR="001A73CC" w:rsidRPr="001A73CC">
              <w:rPr>
                <w:rFonts w:ascii="Times New Roman" w:hAnsi="Times New Roman"/>
                <w:sz w:val="24"/>
                <w:szCs w:val="24"/>
                <w:lang w:eastAsia="ar-SA"/>
              </w:rPr>
              <w:t>оспитательск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х</w:t>
            </w:r>
            <w:r w:rsidR="001A73CC" w:rsidRPr="001A73C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в</w:t>
            </w:r>
            <w:r w:rsidR="001A73CC" w:rsidRPr="001A73C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теме «Родину-любить, Родине-служить»</w:t>
            </w:r>
          </w:p>
        </w:tc>
        <w:tc>
          <w:tcPr>
            <w:tcW w:w="1770" w:type="dxa"/>
            <w:vAlign w:val="center"/>
          </w:tcPr>
          <w:p w:rsidR="001A73CC" w:rsidRPr="001A73CC" w:rsidRDefault="00083852" w:rsidP="001A73CC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</w:t>
            </w:r>
            <w:r w:rsidR="001A73CC"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</w:tc>
        <w:tc>
          <w:tcPr>
            <w:tcW w:w="3104" w:type="dxa"/>
            <w:vMerge/>
            <w:vAlign w:val="center"/>
          </w:tcPr>
          <w:p w:rsidR="001A73CC" w:rsidRPr="003C55C7" w:rsidRDefault="001A73CC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3CC" w:rsidTr="00521A03">
        <w:tc>
          <w:tcPr>
            <w:tcW w:w="658" w:type="dxa"/>
            <w:vAlign w:val="center"/>
          </w:tcPr>
          <w:p w:rsidR="001A73CC" w:rsidRPr="0011710A" w:rsidRDefault="001A73CC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A73CC" w:rsidRPr="001A73CC" w:rsidRDefault="001A73CC" w:rsidP="001A73CC">
            <w:pPr>
              <w:pStyle w:val="af1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1A73CC">
              <w:rPr>
                <w:rFonts w:ascii="Times New Roman" w:hAnsi="Times New Roman"/>
                <w:szCs w:val="24"/>
                <w:lang w:eastAsia="ar-SA"/>
              </w:rPr>
              <w:t>Проведение спортивного мероприятия «Февральская лыжня»</w:t>
            </w:r>
          </w:p>
        </w:tc>
        <w:tc>
          <w:tcPr>
            <w:tcW w:w="1770" w:type="dxa"/>
            <w:vAlign w:val="center"/>
          </w:tcPr>
          <w:p w:rsidR="001A73CC" w:rsidRPr="001A73CC" w:rsidRDefault="001A73CC" w:rsidP="001A73CC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eastAsia="ar-SA"/>
              </w:rPr>
              <w:t>10 февраля</w:t>
            </w:r>
          </w:p>
        </w:tc>
        <w:tc>
          <w:tcPr>
            <w:tcW w:w="3104" w:type="dxa"/>
            <w:vMerge/>
            <w:vAlign w:val="center"/>
          </w:tcPr>
          <w:p w:rsidR="001A73CC" w:rsidRPr="003C55C7" w:rsidRDefault="001A73CC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3CC" w:rsidTr="00521A03">
        <w:tc>
          <w:tcPr>
            <w:tcW w:w="658" w:type="dxa"/>
            <w:vAlign w:val="center"/>
          </w:tcPr>
          <w:p w:rsidR="001A73CC" w:rsidRPr="0011710A" w:rsidRDefault="001A73CC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A73CC" w:rsidRPr="001A73CC" w:rsidRDefault="001A73CC" w:rsidP="001A73CC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73CC">
              <w:rPr>
                <w:rFonts w:ascii="Times New Roman" w:hAnsi="Times New Roman"/>
                <w:sz w:val="24"/>
                <w:szCs w:val="24"/>
                <w:lang w:eastAsia="ar-SA"/>
              </w:rPr>
              <w:t>Участие в городском конкурсе «Черный тюльпан»</w:t>
            </w:r>
          </w:p>
        </w:tc>
        <w:tc>
          <w:tcPr>
            <w:tcW w:w="1770" w:type="dxa"/>
            <w:vAlign w:val="center"/>
          </w:tcPr>
          <w:p w:rsidR="001A73CC" w:rsidRPr="001A73CC" w:rsidRDefault="001A73CC" w:rsidP="001A73CC">
            <w:pPr>
              <w:ind w:firstLine="0"/>
              <w:jc w:val="center"/>
              <w:rPr>
                <w:sz w:val="24"/>
                <w:szCs w:val="24"/>
              </w:rPr>
            </w:pPr>
            <w:r w:rsidRPr="001A73C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1A73C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3104" w:type="dxa"/>
            <w:vMerge/>
            <w:vAlign w:val="center"/>
          </w:tcPr>
          <w:p w:rsidR="001A73CC" w:rsidRPr="003C55C7" w:rsidRDefault="001A73CC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3CC" w:rsidTr="00521A03">
        <w:tc>
          <w:tcPr>
            <w:tcW w:w="658" w:type="dxa"/>
            <w:vAlign w:val="center"/>
          </w:tcPr>
          <w:p w:rsidR="001A73CC" w:rsidRPr="0011710A" w:rsidRDefault="001A73CC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A73CC" w:rsidRPr="001A73CC" w:rsidRDefault="001A73CC" w:rsidP="001A73CC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73CC">
              <w:rPr>
                <w:rFonts w:ascii="Times New Roman" w:hAnsi="Times New Roman"/>
                <w:sz w:val="24"/>
                <w:szCs w:val="24"/>
                <w:lang w:eastAsia="ar-SA"/>
              </w:rPr>
              <w:t>Участие в городском митинге и возложение гирлянды к обелиску</w:t>
            </w:r>
          </w:p>
        </w:tc>
        <w:tc>
          <w:tcPr>
            <w:tcW w:w="1770" w:type="dxa"/>
            <w:vAlign w:val="center"/>
          </w:tcPr>
          <w:p w:rsidR="001A73CC" w:rsidRPr="001A73CC" w:rsidRDefault="001A73CC" w:rsidP="001A73CC">
            <w:pPr>
              <w:ind w:firstLine="0"/>
              <w:jc w:val="center"/>
              <w:rPr>
                <w:sz w:val="24"/>
                <w:szCs w:val="24"/>
              </w:rPr>
            </w:pPr>
            <w:r w:rsidRPr="001A73C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1A73C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евраля</w:t>
            </w:r>
          </w:p>
        </w:tc>
        <w:tc>
          <w:tcPr>
            <w:tcW w:w="3104" w:type="dxa"/>
            <w:vMerge/>
            <w:vAlign w:val="center"/>
          </w:tcPr>
          <w:p w:rsidR="001A73CC" w:rsidRPr="003C55C7" w:rsidRDefault="001A73CC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3CC" w:rsidTr="00521A03">
        <w:tc>
          <w:tcPr>
            <w:tcW w:w="658" w:type="dxa"/>
            <w:vAlign w:val="center"/>
          </w:tcPr>
          <w:p w:rsidR="001A73CC" w:rsidRPr="0011710A" w:rsidRDefault="001A73CC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A73CC" w:rsidRPr="001A73CC" w:rsidRDefault="001A73CC" w:rsidP="001A73CC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73CC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и проведение праздничного мероприятия в честь Дня памяти воинов-интернационалистов, с участием ветеранов городского общества участников локальных войн и комитета солдатских матерей</w:t>
            </w:r>
          </w:p>
        </w:tc>
        <w:tc>
          <w:tcPr>
            <w:tcW w:w="1770" w:type="dxa"/>
            <w:vAlign w:val="center"/>
          </w:tcPr>
          <w:p w:rsidR="001A73CC" w:rsidRPr="001A73CC" w:rsidRDefault="001A73CC" w:rsidP="001A73CC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 февраля</w:t>
            </w:r>
          </w:p>
        </w:tc>
        <w:tc>
          <w:tcPr>
            <w:tcW w:w="3104" w:type="dxa"/>
            <w:vMerge/>
            <w:vAlign w:val="center"/>
          </w:tcPr>
          <w:p w:rsidR="001A73CC" w:rsidRPr="003C55C7" w:rsidRDefault="001A73CC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3CC" w:rsidTr="00521A03">
        <w:tc>
          <w:tcPr>
            <w:tcW w:w="658" w:type="dxa"/>
            <w:vAlign w:val="center"/>
          </w:tcPr>
          <w:p w:rsidR="001A73CC" w:rsidRPr="0011710A" w:rsidRDefault="001A73CC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A73CC" w:rsidRPr="001A73CC" w:rsidRDefault="001A73CC" w:rsidP="001A73CC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73CC">
              <w:rPr>
                <w:rFonts w:ascii="Times New Roman" w:hAnsi="Times New Roman"/>
                <w:sz w:val="24"/>
                <w:szCs w:val="24"/>
                <w:lang w:eastAsia="ar-SA"/>
              </w:rPr>
              <w:t>Встреча с ветеранами МВД</w:t>
            </w:r>
          </w:p>
        </w:tc>
        <w:tc>
          <w:tcPr>
            <w:tcW w:w="1770" w:type="dxa"/>
            <w:vAlign w:val="center"/>
          </w:tcPr>
          <w:p w:rsidR="001A73CC" w:rsidRPr="001A73CC" w:rsidRDefault="001A73CC" w:rsidP="001A73CC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 февраля</w:t>
            </w:r>
          </w:p>
        </w:tc>
        <w:tc>
          <w:tcPr>
            <w:tcW w:w="3104" w:type="dxa"/>
            <w:vMerge/>
            <w:vAlign w:val="center"/>
          </w:tcPr>
          <w:p w:rsidR="001A73CC" w:rsidRPr="003C55C7" w:rsidRDefault="001A73CC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3CC" w:rsidTr="00521A03">
        <w:tc>
          <w:tcPr>
            <w:tcW w:w="658" w:type="dxa"/>
            <w:vAlign w:val="center"/>
          </w:tcPr>
          <w:p w:rsidR="001A73CC" w:rsidRPr="0011710A" w:rsidRDefault="001A73CC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A73CC" w:rsidRPr="001A73CC" w:rsidRDefault="00521A03" w:rsidP="00521A03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имних</w:t>
            </w:r>
            <w:r w:rsidR="001A73CC" w:rsidRPr="001A73C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бав «Построй себе укрытие»</w:t>
            </w:r>
          </w:p>
        </w:tc>
        <w:tc>
          <w:tcPr>
            <w:tcW w:w="1770" w:type="dxa"/>
            <w:vAlign w:val="center"/>
          </w:tcPr>
          <w:p w:rsidR="001A73CC" w:rsidRPr="001A73CC" w:rsidRDefault="001A73CC" w:rsidP="001A73CC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 февраля</w:t>
            </w:r>
          </w:p>
        </w:tc>
        <w:tc>
          <w:tcPr>
            <w:tcW w:w="3104" w:type="dxa"/>
            <w:vMerge/>
            <w:vAlign w:val="center"/>
          </w:tcPr>
          <w:p w:rsidR="001A73CC" w:rsidRPr="003C55C7" w:rsidRDefault="001A73CC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3CC" w:rsidTr="00521A03">
        <w:tc>
          <w:tcPr>
            <w:tcW w:w="658" w:type="dxa"/>
            <w:vAlign w:val="center"/>
          </w:tcPr>
          <w:p w:rsidR="001A73CC" w:rsidRPr="0011710A" w:rsidRDefault="001A73CC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A73CC" w:rsidRPr="001A73CC" w:rsidRDefault="001A73CC" w:rsidP="001A73CC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73C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здничная встреча с ветеранами </w:t>
            </w:r>
            <w:r w:rsidR="00521A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</w:t>
            </w:r>
            <w:r w:rsidRPr="001A73CC">
              <w:rPr>
                <w:rFonts w:ascii="Times New Roman" w:hAnsi="Times New Roman"/>
                <w:sz w:val="24"/>
                <w:szCs w:val="24"/>
                <w:lang w:eastAsia="ar-SA"/>
              </w:rPr>
              <w:t>ООО «Арсенал»</w:t>
            </w:r>
          </w:p>
        </w:tc>
        <w:tc>
          <w:tcPr>
            <w:tcW w:w="1770" w:type="dxa"/>
            <w:vAlign w:val="center"/>
          </w:tcPr>
          <w:p w:rsidR="001A73CC" w:rsidRPr="001A73CC" w:rsidRDefault="001A73CC" w:rsidP="001A73CC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 февраля</w:t>
            </w:r>
          </w:p>
        </w:tc>
        <w:tc>
          <w:tcPr>
            <w:tcW w:w="3104" w:type="dxa"/>
            <w:vMerge/>
            <w:vAlign w:val="center"/>
          </w:tcPr>
          <w:p w:rsidR="001A73CC" w:rsidRPr="003C55C7" w:rsidRDefault="001A73CC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3CC" w:rsidTr="00521A03">
        <w:tc>
          <w:tcPr>
            <w:tcW w:w="658" w:type="dxa"/>
            <w:vAlign w:val="center"/>
          </w:tcPr>
          <w:p w:rsidR="001A73CC" w:rsidRPr="0011710A" w:rsidRDefault="001A73CC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A73CC" w:rsidRPr="001A73CC" w:rsidRDefault="001A73CC" w:rsidP="001A73CC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73CC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спортивной игры «Зарница»</w:t>
            </w:r>
          </w:p>
        </w:tc>
        <w:tc>
          <w:tcPr>
            <w:tcW w:w="1770" w:type="dxa"/>
            <w:vAlign w:val="center"/>
          </w:tcPr>
          <w:p w:rsidR="001A73CC" w:rsidRPr="001A73CC" w:rsidRDefault="001A73CC" w:rsidP="001A73CC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 февраля</w:t>
            </w:r>
          </w:p>
        </w:tc>
        <w:tc>
          <w:tcPr>
            <w:tcW w:w="3104" w:type="dxa"/>
            <w:vMerge/>
            <w:vAlign w:val="center"/>
          </w:tcPr>
          <w:p w:rsidR="001A73CC" w:rsidRPr="003C55C7" w:rsidRDefault="001A73CC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3CC" w:rsidTr="00521A03">
        <w:tc>
          <w:tcPr>
            <w:tcW w:w="658" w:type="dxa"/>
            <w:vAlign w:val="center"/>
          </w:tcPr>
          <w:p w:rsidR="001A73CC" w:rsidRPr="0011710A" w:rsidRDefault="001A73CC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A73CC" w:rsidRPr="001A73CC" w:rsidRDefault="001A73CC" w:rsidP="001A73CC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1A73CC">
              <w:rPr>
                <w:rFonts w:ascii="Times New Roman" w:hAnsi="Times New Roman"/>
                <w:sz w:val="24"/>
                <w:szCs w:val="24"/>
                <w:lang w:eastAsia="ar-SA"/>
              </w:rPr>
              <w:t>Изготовление и вручение праздничных открыток</w:t>
            </w:r>
          </w:p>
        </w:tc>
        <w:tc>
          <w:tcPr>
            <w:tcW w:w="1770" w:type="dxa"/>
            <w:vAlign w:val="center"/>
          </w:tcPr>
          <w:p w:rsidR="001A73CC" w:rsidRPr="001A73CC" w:rsidRDefault="00083852" w:rsidP="00083852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1A73CC">
              <w:rPr>
                <w:rFonts w:ascii="Times New Roman" w:hAnsi="Times New Roman"/>
                <w:sz w:val="24"/>
                <w:szCs w:val="24"/>
                <w:lang w:eastAsia="ar-SA"/>
              </w:rPr>
              <w:t>-23 февраля</w:t>
            </w:r>
          </w:p>
        </w:tc>
        <w:tc>
          <w:tcPr>
            <w:tcW w:w="3104" w:type="dxa"/>
            <w:vMerge/>
            <w:vAlign w:val="center"/>
          </w:tcPr>
          <w:p w:rsidR="001A73CC" w:rsidRPr="003C55C7" w:rsidRDefault="001A73CC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3CC" w:rsidTr="00521A03">
        <w:tc>
          <w:tcPr>
            <w:tcW w:w="658" w:type="dxa"/>
            <w:vAlign w:val="center"/>
          </w:tcPr>
          <w:p w:rsidR="001A73CC" w:rsidRPr="0011710A" w:rsidRDefault="001A73CC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521A03" w:rsidRDefault="001A73CC" w:rsidP="00521A03">
            <w:pPr>
              <w:pStyle w:val="af1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1A73CC">
              <w:rPr>
                <w:rFonts w:ascii="Times New Roman" w:hAnsi="Times New Roman"/>
                <w:szCs w:val="24"/>
                <w:lang w:eastAsia="ar-SA"/>
              </w:rPr>
              <w:t xml:space="preserve">Встреча с воспитанниками, отслужившими в рядах </w:t>
            </w:r>
            <w:r w:rsidR="00521A03">
              <w:rPr>
                <w:rFonts w:ascii="Times New Roman" w:hAnsi="Times New Roman"/>
                <w:szCs w:val="24"/>
                <w:lang w:eastAsia="ar-SA"/>
              </w:rPr>
              <w:t>вооруженных сил</w:t>
            </w:r>
          </w:p>
          <w:p w:rsidR="001A73CC" w:rsidRPr="001A73CC" w:rsidRDefault="001A73CC" w:rsidP="00521A03">
            <w:pPr>
              <w:pStyle w:val="af1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1A73CC">
              <w:rPr>
                <w:rFonts w:ascii="Times New Roman" w:hAnsi="Times New Roman"/>
                <w:szCs w:val="24"/>
                <w:lang w:eastAsia="ar-SA"/>
              </w:rPr>
              <w:t xml:space="preserve"> (Боликовым К., Крестьянкиным А.)</w:t>
            </w:r>
          </w:p>
        </w:tc>
        <w:tc>
          <w:tcPr>
            <w:tcW w:w="1770" w:type="dxa"/>
            <w:vAlign w:val="center"/>
          </w:tcPr>
          <w:p w:rsidR="001A73CC" w:rsidRPr="001A73CC" w:rsidRDefault="001A73CC" w:rsidP="001A73CC">
            <w:pPr>
              <w:pStyle w:val="af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 февраля</w:t>
            </w:r>
          </w:p>
        </w:tc>
        <w:tc>
          <w:tcPr>
            <w:tcW w:w="3104" w:type="dxa"/>
            <w:vMerge/>
            <w:vAlign w:val="center"/>
          </w:tcPr>
          <w:p w:rsidR="001A73CC" w:rsidRPr="003C55C7" w:rsidRDefault="001A73CC" w:rsidP="00236DD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797" w:rsidTr="00521A03">
        <w:tc>
          <w:tcPr>
            <w:tcW w:w="658" w:type="dxa"/>
            <w:vAlign w:val="center"/>
          </w:tcPr>
          <w:p w:rsidR="003A3797" w:rsidRPr="0011710A" w:rsidRDefault="003A3797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3A3797" w:rsidRPr="00521A03" w:rsidRDefault="003A3797" w:rsidP="003A37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я</w:t>
            </w:r>
            <w:r w:rsidRPr="00521A03">
              <w:rPr>
                <w:rFonts w:ascii="Times New Roman" w:hAnsi="Times New Roman"/>
                <w:sz w:val="24"/>
                <w:szCs w:val="24"/>
              </w:rPr>
              <w:t>рма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21A03">
              <w:rPr>
                <w:rFonts w:ascii="Times New Roman" w:hAnsi="Times New Roman"/>
                <w:sz w:val="24"/>
                <w:szCs w:val="24"/>
              </w:rPr>
              <w:t xml:space="preserve"> вакансий для граждан, уволенных из рядов </w:t>
            </w:r>
            <w:r w:rsidR="00C46ED7">
              <w:rPr>
                <w:rFonts w:ascii="Times New Roman" w:hAnsi="Times New Roman"/>
                <w:sz w:val="24"/>
                <w:szCs w:val="24"/>
              </w:rPr>
              <w:t>Российской А</w:t>
            </w:r>
            <w:r>
              <w:rPr>
                <w:rFonts w:ascii="Times New Roman" w:hAnsi="Times New Roman"/>
                <w:sz w:val="24"/>
                <w:szCs w:val="24"/>
              </w:rPr>
              <w:t>рмии</w:t>
            </w:r>
            <w:r w:rsidRPr="00521A03">
              <w:rPr>
                <w:rFonts w:ascii="Times New Roman" w:hAnsi="Times New Roman"/>
                <w:sz w:val="24"/>
                <w:szCs w:val="24"/>
              </w:rPr>
              <w:t xml:space="preserve"> и членов их семей</w:t>
            </w:r>
          </w:p>
        </w:tc>
        <w:tc>
          <w:tcPr>
            <w:tcW w:w="1770" w:type="dxa"/>
            <w:vAlign w:val="center"/>
          </w:tcPr>
          <w:p w:rsidR="003A3797" w:rsidRPr="00521A03" w:rsidRDefault="003A3797" w:rsidP="008D12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03">
              <w:rPr>
                <w:rFonts w:ascii="Times New Roman" w:hAnsi="Times New Roman"/>
                <w:sz w:val="24"/>
                <w:szCs w:val="24"/>
              </w:rPr>
              <w:t xml:space="preserve">20 февраля </w:t>
            </w:r>
          </w:p>
        </w:tc>
        <w:tc>
          <w:tcPr>
            <w:tcW w:w="3104" w:type="dxa"/>
            <w:vMerge w:val="restart"/>
            <w:vAlign w:val="center"/>
          </w:tcPr>
          <w:p w:rsidR="003A3797" w:rsidRPr="003A3797" w:rsidRDefault="003A3797" w:rsidP="00521A0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социальной защиты населения Свердловской области  «Асбестовский центр занятости</w:t>
            </w:r>
            <w:r w:rsidRPr="003A37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A3797" w:rsidTr="00521A03">
        <w:tc>
          <w:tcPr>
            <w:tcW w:w="658" w:type="dxa"/>
            <w:vAlign w:val="center"/>
          </w:tcPr>
          <w:p w:rsidR="003A3797" w:rsidRPr="0011710A" w:rsidRDefault="003A3797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3A3797" w:rsidRPr="00521A03" w:rsidRDefault="008D1265" w:rsidP="008D12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дня </w:t>
            </w:r>
            <w:r w:rsidR="003A3797" w:rsidRPr="00521A03">
              <w:rPr>
                <w:rFonts w:ascii="Times New Roman" w:hAnsi="Times New Roman"/>
                <w:sz w:val="24"/>
                <w:szCs w:val="24"/>
              </w:rPr>
              <w:t xml:space="preserve">открытых дверей для граждан, уволенных из рядов </w:t>
            </w:r>
            <w:r w:rsidR="00C46ED7">
              <w:rPr>
                <w:rFonts w:ascii="Times New Roman" w:hAnsi="Times New Roman"/>
                <w:sz w:val="24"/>
                <w:szCs w:val="24"/>
              </w:rPr>
              <w:t>Российской А</w:t>
            </w:r>
            <w:r>
              <w:rPr>
                <w:rFonts w:ascii="Times New Roman" w:hAnsi="Times New Roman"/>
                <w:sz w:val="24"/>
                <w:szCs w:val="24"/>
              </w:rPr>
              <w:t>рмии</w:t>
            </w:r>
            <w:r w:rsidR="003A3797" w:rsidRPr="00521A03">
              <w:rPr>
                <w:rFonts w:ascii="Times New Roman" w:hAnsi="Times New Roman"/>
                <w:sz w:val="24"/>
                <w:szCs w:val="24"/>
              </w:rPr>
              <w:t xml:space="preserve"> и членов их семей</w:t>
            </w:r>
          </w:p>
        </w:tc>
        <w:tc>
          <w:tcPr>
            <w:tcW w:w="1770" w:type="dxa"/>
            <w:vAlign w:val="center"/>
          </w:tcPr>
          <w:p w:rsidR="003A3797" w:rsidRPr="00521A03" w:rsidRDefault="003A3797" w:rsidP="008D12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03">
              <w:rPr>
                <w:rFonts w:ascii="Times New Roman" w:hAnsi="Times New Roman"/>
                <w:sz w:val="24"/>
                <w:szCs w:val="24"/>
              </w:rPr>
              <w:t xml:space="preserve">20 февраля </w:t>
            </w:r>
          </w:p>
        </w:tc>
        <w:tc>
          <w:tcPr>
            <w:tcW w:w="3104" w:type="dxa"/>
            <w:vMerge/>
            <w:vAlign w:val="center"/>
          </w:tcPr>
          <w:p w:rsidR="003A3797" w:rsidRPr="003C55C7" w:rsidRDefault="003A3797" w:rsidP="00521A0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797" w:rsidTr="00521A03">
        <w:tc>
          <w:tcPr>
            <w:tcW w:w="658" w:type="dxa"/>
            <w:vAlign w:val="center"/>
          </w:tcPr>
          <w:p w:rsidR="003A3797" w:rsidRPr="0011710A" w:rsidRDefault="003A3797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3A3797" w:rsidRPr="00521A03" w:rsidRDefault="008D1265" w:rsidP="008D12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</w:t>
            </w:r>
            <w:r w:rsidR="003A3797" w:rsidRPr="00521A03">
              <w:rPr>
                <w:rFonts w:ascii="Times New Roman" w:hAnsi="Times New Roman"/>
                <w:sz w:val="24"/>
                <w:szCs w:val="24"/>
              </w:rPr>
              <w:t>онсультаци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3A3797" w:rsidRPr="00521A03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A3797" w:rsidRPr="00521A03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797" w:rsidRPr="00521A03">
              <w:rPr>
                <w:rFonts w:ascii="Times New Roman" w:hAnsi="Times New Roman"/>
                <w:sz w:val="24"/>
                <w:szCs w:val="24"/>
              </w:rPr>
              <w:t xml:space="preserve">граждан, уволенных из рядов </w:t>
            </w:r>
            <w:r w:rsidR="00C46ED7">
              <w:rPr>
                <w:rFonts w:ascii="Times New Roman" w:hAnsi="Times New Roman"/>
                <w:sz w:val="24"/>
                <w:szCs w:val="24"/>
              </w:rPr>
              <w:t>Российской А</w:t>
            </w:r>
            <w:r>
              <w:rPr>
                <w:rFonts w:ascii="Times New Roman" w:hAnsi="Times New Roman"/>
                <w:sz w:val="24"/>
                <w:szCs w:val="24"/>
              </w:rPr>
              <w:t>рмии</w:t>
            </w:r>
            <w:r w:rsidR="003A3797" w:rsidRPr="00521A03">
              <w:rPr>
                <w:rFonts w:ascii="Times New Roman" w:hAnsi="Times New Roman"/>
                <w:sz w:val="24"/>
                <w:szCs w:val="24"/>
              </w:rPr>
              <w:t xml:space="preserve"> и членов их семей</w:t>
            </w:r>
          </w:p>
        </w:tc>
        <w:tc>
          <w:tcPr>
            <w:tcW w:w="1770" w:type="dxa"/>
            <w:vAlign w:val="center"/>
          </w:tcPr>
          <w:p w:rsidR="003A3797" w:rsidRPr="00521A03" w:rsidRDefault="003A3797" w:rsidP="008D12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03">
              <w:rPr>
                <w:rFonts w:ascii="Times New Roman" w:hAnsi="Times New Roman"/>
                <w:sz w:val="24"/>
                <w:szCs w:val="24"/>
              </w:rPr>
              <w:t xml:space="preserve">20 февраля </w:t>
            </w:r>
          </w:p>
        </w:tc>
        <w:tc>
          <w:tcPr>
            <w:tcW w:w="3104" w:type="dxa"/>
            <w:vMerge/>
            <w:vAlign w:val="center"/>
          </w:tcPr>
          <w:p w:rsidR="003A3797" w:rsidRPr="003C55C7" w:rsidRDefault="003A3797" w:rsidP="00521A0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5" w:rsidTr="008D1265">
        <w:tc>
          <w:tcPr>
            <w:tcW w:w="658" w:type="dxa"/>
            <w:vMerge w:val="restart"/>
            <w:vAlign w:val="center"/>
          </w:tcPr>
          <w:p w:rsidR="008D1265" w:rsidRPr="0011710A" w:rsidRDefault="008D1265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8D1265" w:rsidRPr="00267CF4" w:rsidRDefault="008D1265" w:rsidP="00923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 организации и проведения мероприятий в связи с памятными событиями </w:t>
            </w:r>
            <w:r w:rsidR="009237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течественной истории</w:t>
            </w:r>
            <w:r w:rsidR="00923742">
              <w:rPr>
                <w:rFonts w:ascii="Times New Roman" w:hAnsi="Times New Roman" w:cs="Times New Roman"/>
                <w:sz w:val="24"/>
                <w:szCs w:val="24"/>
              </w:rPr>
              <w:t>, в рамках месячника защитника</w:t>
            </w: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, посвященны</w:t>
            </w:r>
            <w:r w:rsidR="009237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70" w:type="dxa"/>
            <w:vMerge w:val="restart"/>
            <w:vAlign w:val="center"/>
          </w:tcPr>
          <w:p w:rsidR="008D1265" w:rsidRPr="00521A03" w:rsidRDefault="008D1265" w:rsidP="008D12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04" w:type="dxa"/>
            <w:vMerge w:val="restart"/>
            <w:vAlign w:val="center"/>
          </w:tcPr>
          <w:p w:rsidR="008D1265" w:rsidRDefault="008D1265" w:rsidP="008D1265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8D1265" w:rsidRPr="003C55C7" w:rsidRDefault="008D1265" w:rsidP="008D1265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67CF4">
              <w:rPr>
                <w:rFonts w:ascii="Times New Roman" w:hAnsi="Times New Roman"/>
                <w:sz w:val="24"/>
                <w:szCs w:val="24"/>
              </w:rPr>
              <w:t xml:space="preserve">уководители образовательных </w:t>
            </w:r>
            <w:r w:rsidRPr="00267CF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</w:t>
            </w:r>
          </w:p>
        </w:tc>
      </w:tr>
      <w:tr w:rsidR="008D1265" w:rsidTr="008D1265">
        <w:tc>
          <w:tcPr>
            <w:tcW w:w="658" w:type="dxa"/>
            <w:vMerge/>
            <w:vAlign w:val="center"/>
          </w:tcPr>
          <w:p w:rsidR="008D1265" w:rsidRPr="0011710A" w:rsidRDefault="008D1265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8D1265" w:rsidRPr="00267CF4" w:rsidRDefault="008D1265" w:rsidP="008D1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1) дню воинской славы России - Дню разгрома советскими войсками немецко-фашистских войск в Сталинградской битве (75 лет)</w:t>
            </w:r>
          </w:p>
        </w:tc>
        <w:tc>
          <w:tcPr>
            <w:tcW w:w="1770" w:type="dxa"/>
            <w:vMerge/>
            <w:vAlign w:val="center"/>
          </w:tcPr>
          <w:p w:rsidR="008D1265" w:rsidRPr="00521A03" w:rsidRDefault="008D1265" w:rsidP="008D12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8D1265" w:rsidRPr="003C55C7" w:rsidRDefault="008D1265" w:rsidP="00521A0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5" w:rsidTr="008D1265">
        <w:tc>
          <w:tcPr>
            <w:tcW w:w="658" w:type="dxa"/>
            <w:vMerge/>
            <w:vAlign w:val="center"/>
          </w:tcPr>
          <w:p w:rsidR="008D1265" w:rsidRPr="0011710A" w:rsidRDefault="008D1265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23742" w:rsidRDefault="008D1265" w:rsidP="008D1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 xml:space="preserve">2) 70-й годовщине назначения </w:t>
            </w:r>
          </w:p>
          <w:p w:rsidR="008D1265" w:rsidRPr="00267CF4" w:rsidRDefault="008D1265" w:rsidP="008D1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Г.К. Жукова на должность командующего войсками Уральского военного округа</w:t>
            </w:r>
          </w:p>
        </w:tc>
        <w:tc>
          <w:tcPr>
            <w:tcW w:w="1770" w:type="dxa"/>
            <w:vMerge/>
            <w:vAlign w:val="center"/>
          </w:tcPr>
          <w:p w:rsidR="008D1265" w:rsidRPr="00521A03" w:rsidRDefault="008D1265" w:rsidP="008D12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8D1265" w:rsidRPr="003C55C7" w:rsidRDefault="008D1265" w:rsidP="00521A0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5" w:rsidTr="008D1265">
        <w:tc>
          <w:tcPr>
            <w:tcW w:w="658" w:type="dxa"/>
            <w:vMerge/>
            <w:vAlign w:val="center"/>
          </w:tcPr>
          <w:p w:rsidR="008D1265" w:rsidRPr="0011710A" w:rsidRDefault="008D1265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8D1265" w:rsidRPr="00267CF4" w:rsidRDefault="00C46ED7" w:rsidP="008D1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265" w:rsidRPr="00267CF4">
              <w:rPr>
                <w:rFonts w:ascii="Times New Roman" w:hAnsi="Times New Roman" w:cs="Times New Roman"/>
                <w:sz w:val="24"/>
                <w:szCs w:val="24"/>
              </w:rPr>
              <w:t>) 29-й годовщине вывода советских войск из Афганистана и памятной дате России - Дню памяти о россиянах, исполнявших служебный долг за пределами Отечества</w:t>
            </w:r>
          </w:p>
        </w:tc>
        <w:tc>
          <w:tcPr>
            <w:tcW w:w="1770" w:type="dxa"/>
            <w:vMerge/>
            <w:vAlign w:val="center"/>
          </w:tcPr>
          <w:p w:rsidR="008D1265" w:rsidRPr="00521A03" w:rsidRDefault="008D1265" w:rsidP="008D12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8D1265" w:rsidRPr="003C55C7" w:rsidRDefault="008D1265" w:rsidP="00521A0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5" w:rsidTr="008D1265">
        <w:tc>
          <w:tcPr>
            <w:tcW w:w="658" w:type="dxa"/>
            <w:vMerge/>
            <w:vAlign w:val="center"/>
          </w:tcPr>
          <w:p w:rsidR="008D1265" w:rsidRPr="0011710A" w:rsidRDefault="008D1265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8D1265" w:rsidRPr="00267CF4" w:rsidRDefault="00C46ED7" w:rsidP="008D1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265" w:rsidRPr="00267CF4">
              <w:rPr>
                <w:rFonts w:ascii="Times New Roman" w:hAnsi="Times New Roman" w:cs="Times New Roman"/>
                <w:sz w:val="24"/>
                <w:szCs w:val="24"/>
              </w:rPr>
              <w:t>) дню воинской славы России - Дню защитника Отечества</w:t>
            </w:r>
          </w:p>
        </w:tc>
        <w:tc>
          <w:tcPr>
            <w:tcW w:w="1770" w:type="dxa"/>
            <w:vMerge/>
            <w:vAlign w:val="center"/>
          </w:tcPr>
          <w:p w:rsidR="008D1265" w:rsidRPr="00521A03" w:rsidRDefault="008D1265" w:rsidP="008D12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8D1265" w:rsidRPr="003C55C7" w:rsidRDefault="008D1265" w:rsidP="00521A0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42" w:rsidTr="00923742">
        <w:tc>
          <w:tcPr>
            <w:tcW w:w="658" w:type="dxa"/>
            <w:vAlign w:val="center"/>
          </w:tcPr>
          <w:p w:rsidR="00923742" w:rsidRPr="0011710A" w:rsidRDefault="0092374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23742" w:rsidRPr="00267CF4" w:rsidRDefault="00923742" w:rsidP="0092374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 совещаний по организации и  проведению мероприятий в связи с памятными событиями отечественной истории по вопросам организации месячника защи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</w:t>
            </w:r>
          </w:p>
        </w:tc>
        <w:tc>
          <w:tcPr>
            <w:tcW w:w="1770" w:type="dxa"/>
            <w:vAlign w:val="center"/>
          </w:tcPr>
          <w:p w:rsidR="00923742" w:rsidRPr="00267CF4" w:rsidRDefault="00923742" w:rsidP="0092374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04" w:type="dxa"/>
            <w:vAlign w:val="center"/>
          </w:tcPr>
          <w:p w:rsidR="00923742" w:rsidRDefault="0092374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923742" w:rsidRPr="003C55C7" w:rsidRDefault="0092374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67CF4">
              <w:rPr>
                <w:rFonts w:ascii="Times New Roman" w:hAnsi="Times New Roman"/>
                <w:sz w:val="24"/>
                <w:szCs w:val="24"/>
              </w:rPr>
              <w:t>уководители образовательных организаций</w:t>
            </w:r>
          </w:p>
        </w:tc>
      </w:tr>
      <w:tr w:rsidR="00923742" w:rsidTr="00923742">
        <w:tc>
          <w:tcPr>
            <w:tcW w:w="658" w:type="dxa"/>
            <w:vAlign w:val="center"/>
          </w:tcPr>
          <w:p w:rsidR="00923742" w:rsidRPr="0011710A" w:rsidRDefault="0092374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23742" w:rsidRPr="00267CF4" w:rsidRDefault="00923742" w:rsidP="0092374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Организация поздравлений с Днем защитника Отечества ветеранов Великой Отечественной войны, ветеранов боевых действий</w:t>
            </w:r>
          </w:p>
        </w:tc>
        <w:tc>
          <w:tcPr>
            <w:tcW w:w="1770" w:type="dxa"/>
            <w:vAlign w:val="center"/>
          </w:tcPr>
          <w:p w:rsidR="00923742" w:rsidRPr="00267CF4" w:rsidRDefault="00083852" w:rsidP="0092374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923742" w:rsidRPr="00267CF4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104" w:type="dxa"/>
            <w:vAlign w:val="center"/>
          </w:tcPr>
          <w:p w:rsidR="00923742" w:rsidRDefault="0092374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923742" w:rsidRPr="003C55C7" w:rsidRDefault="0092374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267CF4">
              <w:rPr>
                <w:rFonts w:ascii="Times New Roman" w:hAnsi="Times New Roman"/>
                <w:sz w:val="24"/>
                <w:szCs w:val="24"/>
              </w:rPr>
              <w:t>уководители образовательных организаций</w:t>
            </w:r>
          </w:p>
        </w:tc>
      </w:tr>
      <w:tr w:rsidR="00923742" w:rsidTr="00923742">
        <w:tc>
          <w:tcPr>
            <w:tcW w:w="658" w:type="dxa"/>
            <w:vAlign w:val="center"/>
          </w:tcPr>
          <w:p w:rsidR="00923742" w:rsidRPr="0011710A" w:rsidRDefault="0092374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23742" w:rsidRPr="00923742" w:rsidRDefault="00923742" w:rsidP="009237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42">
              <w:rPr>
                <w:rFonts w:ascii="Times New Roman" w:hAnsi="Times New Roman"/>
                <w:sz w:val="24"/>
                <w:szCs w:val="24"/>
              </w:rPr>
              <w:t>Проведение единого классного часа в школах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23742">
              <w:rPr>
                <w:rFonts w:ascii="Times New Roman" w:hAnsi="Times New Roman"/>
                <w:sz w:val="24"/>
                <w:szCs w:val="24"/>
              </w:rPr>
              <w:t xml:space="preserve"> Дню народного подвига по формированию Уральского добровольческого танкового корпуса в годы В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70" w:type="dxa"/>
            <w:vMerge w:val="restart"/>
            <w:vAlign w:val="center"/>
          </w:tcPr>
          <w:p w:rsidR="00923742" w:rsidRPr="00267CF4" w:rsidRDefault="00923742" w:rsidP="0092374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04" w:type="dxa"/>
            <w:vMerge w:val="restart"/>
            <w:vAlign w:val="center"/>
          </w:tcPr>
          <w:p w:rsidR="00923742" w:rsidRDefault="0092374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923742" w:rsidRDefault="0092374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образовательных организаций</w:t>
            </w:r>
          </w:p>
        </w:tc>
      </w:tr>
      <w:tr w:rsidR="00923742" w:rsidTr="00923742">
        <w:tc>
          <w:tcPr>
            <w:tcW w:w="658" w:type="dxa"/>
            <w:vAlign w:val="center"/>
          </w:tcPr>
          <w:p w:rsidR="00923742" w:rsidRPr="0011710A" w:rsidRDefault="0092374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23742" w:rsidRPr="00923742" w:rsidRDefault="00923742" w:rsidP="009237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42">
              <w:rPr>
                <w:rFonts w:ascii="Times New Roman" w:hAnsi="Times New Roman"/>
                <w:sz w:val="24"/>
                <w:szCs w:val="24"/>
              </w:rPr>
              <w:t>Организация тематических мероприятий, посвященных Дню народного подвига по формированию Уральского добровольче</w:t>
            </w:r>
            <w:r w:rsidR="00F465CF">
              <w:rPr>
                <w:rFonts w:ascii="Times New Roman" w:hAnsi="Times New Roman"/>
                <w:sz w:val="24"/>
                <w:szCs w:val="24"/>
              </w:rPr>
              <w:t>-</w:t>
            </w:r>
            <w:r w:rsidRPr="00923742">
              <w:rPr>
                <w:rFonts w:ascii="Times New Roman" w:hAnsi="Times New Roman"/>
                <w:sz w:val="24"/>
                <w:szCs w:val="24"/>
              </w:rPr>
              <w:t>ского танкового корпуса в годы В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70" w:type="dxa"/>
            <w:vMerge/>
            <w:vAlign w:val="center"/>
          </w:tcPr>
          <w:p w:rsidR="00923742" w:rsidRPr="00267CF4" w:rsidRDefault="00923742" w:rsidP="0092374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923742" w:rsidRDefault="0092374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42" w:rsidTr="00923742">
        <w:tc>
          <w:tcPr>
            <w:tcW w:w="658" w:type="dxa"/>
            <w:vAlign w:val="center"/>
          </w:tcPr>
          <w:p w:rsidR="00923742" w:rsidRPr="0011710A" w:rsidRDefault="0092374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23742" w:rsidRPr="00923742" w:rsidRDefault="00923742" w:rsidP="009237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42">
              <w:rPr>
                <w:rFonts w:ascii="Times New Roman" w:hAnsi="Times New Roman"/>
                <w:sz w:val="24"/>
                <w:szCs w:val="24"/>
              </w:rPr>
              <w:t>Организация и проведение бесед и викторин, посвященных защите Отечества, боевой и трудовой доблести уральцев, вкладу земляков в формирование Уральского добровольче</w:t>
            </w:r>
            <w:r w:rsidR="00F465CF">
              <w:rPr>
                <w:rFonts w:ascii="Times New Roman" w:hAnsi="Times New Roman"/>
                <w:sz w:val="24"/>
                <w:szCs w:val="24"/>
              </w:rPr>
              <w:t>-</w:t>
            </w:r>
            <w:r w:rsidRPr="00923742">
              <w:rPr>
                <w:rFonts w:ascii="Times New Roman" w:hAnsi="Times New Roman"/>
                <w:sz w:val="24"/>
                <w:szCs w:val="24"/>
              </w:rPr>
              <w:t>ского танкового корпуса в годы В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70" w:type="dxa"/>
            <w:vMerge/>
            <w:vAlign w:val="center"/>
          </w:tcPr>
          <w:p w:rsidR="00923742" w:rsidRPr="00267CF4" w:rsidRDefault="00923742" w:rsidP="0092374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923742" w:rsidRDefault="0092374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42" w:rsidTr="00923742">
        <w:tc>
          <w:tcPr>
            <w:tcW w:w="658" w:type="dxa"/>
            <w:vAlign w:val="center"/>
          </w:tcPr>
          <w:p w:rsidR="00923742" w:rsidRPr="0011710A" w:rsidRDefault="0092374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23742" w:rsidRPr="00923742" w:rsidRDefault="00923742" w:rsidP="00D335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42">
              <w:rPr>
                <w:rFonts w:ascii="Times New Roman" w:hAnsi="Times New Roman"/>
                <w:sz w:val="24"/>
                <w:szCs w:val="24"/>
              </w:rPr>
              <w:t xml:space="preserve">Размещение справочной информации об основных этапах истории формирования и боевого пути Уральского добровольческого танкового корпуса на информационных стендах </w:t>
            </w:r>
            <w:r w:rsidR="00D3353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23742">
              <w:rPr>
                <w:rFonts w:ascii="Times New Roman" w:hAnsi="Times New Roman"/>
                <w:sz w:val="24"/>
                <w:szCs w:val="24"/>
              </w:rPr>
              <w:t xml:space="preserve"> Интернет – сайтах образовательных учреждений</w:t>
            </w:r>
          </w:p>
        </w:tc>
        <w:tc>
          <w:tcPr>
            <w:tcW w:w="1770" w:type="dxa"/>
            <w:vMerge/>
            <w:vAlign w:val="center"/>
          </w:tcPr>
          <w:p w:rsidR="00923742" w:rsidRPr="00267CF4" w:rsidRDefault="00923742" w:rsidP="0092374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923742" w:rsidRDefault="0092374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42" w:rsidTr="00923742">
        <w:tc>
          <w:tcPr>
            <w:tcW w:w="658" w:type="dxa"/>
            <w:vAlign w:val="center"/>
          </w:tcPr>
          <w:p w:rsidR="00923742" w:rsidRPr="0011710A" w:rsidRDefault="0092374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23742" w:rsidRPr="00923742" w:rsidRDefault="00923742" w:rsidP="009237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42">
              <w:rPr>
                <w:rFonts w:ascii="Times New Roman" w:hAnsi="Times New Roman"/>
                <w:sz w:val="24"/>
                <w:szCs w:val="24"/>
              </w:rPr>
              <w:t>Подготовка и проведение спортивных мероприятий, посвященных Дню народного подвига по формированию Уральского добровольческого танкового корпуса в годы ВО</w:t>
            </w:r>
            <w:r w:rsidR="00D3353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70" w:type="dxa"/>
            <w:vMerge/>
            <w:vAlign w:val="center"/>
          </w:tcPr>
          <w:p w:rsidR="00923742" w:rsidRPr="00267CF4" w:rsidRDefault="00923742" w:rsidP="0092374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923742" w:rsidRDefault="0092374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42" w:rsidTr="00923742">
        <w:tc>
          <w:tcPr>
            <w:tcW w:w="658" w:type="dxa"/>
            <w:vAlign w:val="center"/>
          </w:tcPr>
          <w:p w:rsidR="00923742" w:rsidRPr="0011710A" w:rsidRDefault="0092374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23742" w:rsidRPr="00923742" w:rsidRDefault="00923742" w:rsidP="009237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42">
              <w:rPr>
                <w:rFonts w:ascii="Times New Roman" w:hAnsi="Times New Roman"/>
                <w:sz w:val="24"/>
                <w:szCs w:val="24"/>
              </w:rPr>
              <w:t>Проведение тематических мероприятий гражданско-патриотической направленности, посвященных Дню народного подвига по формированию Уральского добровольческого танкового корпуса в годы ВО</w:t>
            </w:r>
            <w:r w:rsidR="00D3353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70" w:type="dxa"/>
            <w:vMerge/>
            <w:vAlign w:val="center"/>
          </w:tcPr>
          <w:p w:rsidR="00923742" w:rsidRPr="00267CF4" w:rsidRDefault="00923742" w:rsidP="0092374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923742" w:rsidRDefault="0092374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42" w:rsidTr="00923742">
        <w:tc>
          <w:tcPr>
            <w:tcW w:w="658" w:type="dxa"/>
            <w:vAlign w:val="center"/>
          </w:tcPr>
          <w:p w:rsidR="00923742" w:rsidRPr="0011710A" w:rsidRDefault="0092374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23742" w:rsidRPr="00923742" w:rsidRDefault="00923742" w:rsidP="009237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42">
              <w:rPr>
                <w:rFonts w:ascii="Times New Roman" w:hAnsi="Times New Roman"/>
                <w:sz w:val="24"/>
                <w:szCs w:val="24"/>
              </w:rPr>
              <w:t>Организация в музеях и библиотеках образовательных организаций тематических экспозиций и выставок, посвященных защите Отечества, боевой и трудовой доблести уральцев, вкладу земляков в формирование Уральского добровольческого танкового корпуса</w:t>
            </w:r>
            <w:r w:rsidR="00D33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65CF">
              <w:rPr>
                <w:rFonts w:ascii="Times New Roman" w:hAnsi="Times New Roman"/>
                <w:sz w:val="24"/>
                <w:szCs w:val="24"/>
              </w:rPr>
              <w:br/>
            </w:r>
            <w:r w:rsidR="00D3353A">
              <w:rPr>
                <w:rFonts w:ascii="Times New Roman" w:hAnsi="Times New Roman"/>
                <w:sz w:val="24"/>
                <w:szCs w:val="24"/>
              </w:rPr>
              <w:t>в годы ВОВ</w:t>
            </w:r>
          </w:p>
        </w:tc>
        <w:tc>
          <w:tcPr>
            <w:tcW w:w="1770" w:type="dxa"/>
            <w:vMerge/>
            <w:vAlign w:val="center"/>
          </w:tcPr>
          <w:p w:rsidR="00923742" w:rsidRPr="00267CF4" w:rsidRDefault="00923742" w:rsidP="0092374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923742" w:rsidRDefault="0092374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42" w:rsidTr="00923742">
        <w:tc>
          <w:tcPr>
            <w:tcW w:w="658" w:type="dxa"/>
            <w:vAlign w:val="center"/>
          </w:tcPr>
          <w:p w:rsidR="00923742" w:rsidRPr="0011710A" w:rsidRDefault="0092374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23742" w:rsidRPr="00923742" w:rsidRDefault="00D3353A" w:rsidP="00F465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</w:t>
            </w:r>
            <w:r w:rsidR="00923742" w:rsidRPr="00923742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23742" w:rsidRPr="00923742">
              <w:rPr>
                <w:rFonts w:ascii="Times New Roman" w:hAnsi="Times New Roman"/>
                <w:sz w:val="24"/>
                <w:szCs w:val="24"/>
              </w:rPr>
              <w:t xml:space="preserve"> рисунков среди обучающихся образовательных организаций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923742" w:rsidRPr="00923742">
              <w:rPr>
                <w:rFonts w:ascii="Times New Roman" w:hAnsi="Times New Roman"/>
                <w:sz w:val="24"/>
                <w:szCs w:val="24"/>
              </w:rPr>
              <w:t xml:space="preserve"> Дню народного подвига по формированию Уральского добровольческого танкового корпуса в годы В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70" w:type="dxa"/>
            <w:vMerge/>
            <w:vAlign w:val="center"/>
          </w:tcPr>
          <w:p w:rsidR="00923742" w:rsidRPr="00267CF4" w:rsidRDefault="00923742" w:rsidP="0092374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923742" w:rsidRDefault="0092374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852" w:rsidTr="00083852">
        <w:tc>
          <w:tcPr>
            <w:tcW w:w="658" w:type="dxa"/>
            <w:vAlign w:val="center"/>
          </w:tcPr>
          <w:p w:rsidR="00083852" w:rsidRPr="0011710A" w:rsidRDefault="0008385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083852" w:rsidRPr="00267CF4" w:rsidRDefault="00083852" w:rsidP="00CC7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на сайтах образовательных организаций информации о мероприятиях, проводимых в рамках месячника защитник</w:t>
            </w:r>
            <w:r w:rsidR="00CC79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</w:t>
            </w:r>
          </w:p>
        </w:tc>
        <w:tc>
          <w:tcPr>
            <w:tcW w:w="1770" w:type="dxa"/>
            <w:vAlign w:val="center"/>
          </w:tcPr>
          <w:p w:rsidR="00083852" w:rsidRPr="00267CF4" w:rsidRDefault="00083852" w:rsidP="0008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04" w:type="dxa"/>
            <w:vMerge w:val="restart"/>
            <w:vAlign w:val="center"/>
          </w:tcPr>
          <w:p w:rsidR="00083852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083852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083852" w:rsidTr="00083852">
        <w:tc>
          <w:tcPr>
            <w:tcW w:w="658" w:type="dxa"/>
            <w:vAlign w:val="center"/>
          </w:tcPr>
          <w:p w:rsidR="00083852" w:rsidRPr="0011710A" w:rsidRDefault="0008385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083852" w:rsidRPr="00267CF4" w:rsidRDefault="00083852" w:rsidP="0008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:</w:t>
            </w:r>
          </w:p>
          <w:p w:rsidR="00083852" w:rsidRPr="00267CF4" w:rsidRDefault="00083852" w:rsidP="0008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 xml:space="preserve">1) цикла уроков патриотического 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3852" w:rsidRPr="00267CF4" w:rsidRDefault="00083852" w:rsidP="0008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 xml:space="preserve">2) серии видеолектори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Киношкола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3852" w:rsidRPr="00267CF4" w:rsidRDefault="00083852" w:rsidP="0008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 xml:space="preserve">3) тематической программы </w:t>
            </w:r>
            <w:r w:rsidR="00CC79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Поэзия, опаленная войной</w:t>
            </w:r>
            <w:r w:rsidR="00CC79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3852" w:rsidRPr="00267CF4" w:rsidRDefault="00083852" w:rsidP="0008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4) выставочной экспозиции нот, книг, журнальных статей о музыке Российской а</w:t>
            </w:r>
            <w:r w:rsidR="00CC79D4">
              <w:rPr>
                <w:rFonts w:ascii="Times New Roman" w:hAnsi="Times New Roman" w:cs="Times New Roman"/>
                <w:sz w:val="24"/>
                <w:szCs w:val="24"/>
              </w:rPr>
              <w:t>рмии</w:t>
            </w: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Музыка под строевыми знаме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3852" w:rsidRPr="00267CF4" w:rsidRDefault="00083852" w:rsidP="0008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 xml:space="preserve">5) библиотечного урока для учащихся начальной школы, посвященного героям От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Защитники земли рус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0" w:type="dxa"/>
            <w:vAlign w:val="center"/>
          </w:tcPr>
          <w:p w:rsidR="00083852" w:rsidRPr="00267CF4" w:rsidRDefault="00083852" w:rsidP="0008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3104" w:type="dxa"/>
            <w:vMerge/>
            <w:vAlign w:val="center"/>
          </w:tcPr>
          <w:p w:rsidR="00083852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852" w:rsidTr="00083852">
        <w:tc>
          <w:tcPr>
            <w:tcW w:w="658" w:type="dxa"/>
            <w:vAlign w:val="center"/>
          </w:tcPr>
          <w:p w:rsidR="00083852" w:rsidRPr="0011710A" w:rsidRDefault="0008385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083852" w:rsidRPr="00267CF4" w:rsidRDefault="00083852" w:rsidP="0008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открытом первенстве учащихся Свердловской области по спортивному туриз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Школа безопасности -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0" w:type="dxa"/>
            <w:vAlign w:val="center"/>
          </w:tcPr>
          <w:p w:rsidR="00083852" w:rsidRPr="00267CF4" w:rsidRDefault="00083852" w:rsidP="0008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3104" w:type="dxa"/>
            <w:vMerge/>
            <w:vAlign w:val="center"/>
          </w:tcPr>
          <w:p w:rsidR="00083852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852" w:rsidTr="00083852">
        <w:tc>
          <w:tcPr>
            <w:tcW w:w="658" w:type="dxa"/>
            <w:vAlign w:val="center"/>
          </w:tcPr>
          <w:p w:rsidR="00083852" w:rsidRPr="0011710A" w:rsidRDefault="0008385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083852" w:rsidRPr="00267CF4" w:rsidRDefault="00083852" w:rsidP="00F46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просмотров документальных и художественных фильмов о ВОВ</w:t>
            </w:r>
          </w:p>
        </w:tc>
        <w:tc>
          <w:tcPr>
            <w:tcW w:w="1770" w:type="dxa"/>
            <w:vAlign w:val="center"/>
          </w:tcPr>
          <w:p w:rsidR="00083852" w:rsidRPr="00267CF4" w:rsidRDefault="00083852" w:rsidP="0008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Pr="00267CF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04" w:type="dxa"/>
            <w:vMerge/>
            <w:vAlign w:val="center"/>
          </w:tcPr>
          <w:p w:rsidR="00083852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852" w:rsidTr="00083852">
        <w:tc>
          <w:tcPr>
            <w:tcW w:w="658" w:type="dxa"/>
            <w:vAlign w:val="center"/>
          </w:tcPr>
          <w:p w:rsidR="00083852" w:rsidRPr="0011710A" w:rsidRDefault="0008385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083852" w:rsidRPr="00083852" w:rsidRDefault="00CC79D4" w:rsidP="00CC79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</w:t>
            </w:r>
            <w:r w:rsidR="00083852" w:rsidRPr="00083852">
              <w:rPr>
                <w:rFonts w:ascii="Times New Roman" w:hAnsi="Times New Roman"/>
                <w:sz w:val="24"/>
                <w:szCs w:val="24"/>
              </w:rPr>
              <w:t>стреч обучающихся с военнослужащими запаса</w:t>
            </w:r>
          </w:p>
        </w:tc>
        <w:tc>
          <w:tcPr>
            <w:tcW w:w="1770" w:type="dxa"/>
            <w:vAlign w:val="center"/>
          </w:tcPr>
          <w:p w:rsidR="00083852" w:rsidRPr="00083852" w:rsidRDefault="00083852" w:rsidP="000838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83852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3104" w:type="dxa"/>
            <w:vMerge/>
            <w:vAlign w:val="center"/>
          </w:tcPr>
          <w:p w:rsidR="00083852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852" w:rsidTr="00083852">
        <w:tc>
          <w:tcPr>
            <w:tcW w:w="658" w:type="dxa"/>
          </w:tcPr>
          <w:p w:rsidR="00083852" w:rsidRPr="0011710A" w:rsidRDefault="00083852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083852" w:rsidRPr="00083852" w:rsidRDefault="00CC79D4" w:rsidP="00CC79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</w:t>
            </w:r>
            <w:r w:rsidR="00083852" w:rsidRPr="00083852">
              <w:rPr>
                <w:rFonts w:ascii="Times New Roman" w:hAnsi="Times New Roman"/>
                <w:sz w:val="24"/>
                <w:szCs w:val="24"/>
              </w:rPr>
              <w:t>кскур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83852" w:rsidRPr="00083852">
              <w:rPr>
                <w:rFonts w:ascii="Times New Roman" w:hAnsi="Times New Roman"/>
                <w:sz w:val="24"/>
                <w:szCs w:val="24"/>
              </w:rPr>
              <w:t xml:space="preserve"> для детей в музей Н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852" w:rsidRPr="00083852">
              <w:rPr>
                <w:rFonts w:ascii="Times New Roman" w:hAnsi="Times New Roman"/>
                <w:sz w:val="24"/>
                <w:szCs w:val="24"/>
              </w:rPr>
              <w:t>Аввакумова «Он вернулся из боя…»</w:t>
            </w:r>
          </w:p>
        </w:tc>
        <w:tc>
          <w:tcPr>
            <w:tcW w:w="1770" w:type="dxa"/>
            <w:vAlign w:val="center"/>
          </w:tcPr>
          <w:p w:rsidR="00083852" w:rsidRPr="00083852" w:rsidRDefault="00083852" w:rsidP="000838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85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04" w:type="dxa"/>
            <w:vMerge w:val="restart"/>
            <w:vAlign w:val="center"/>
          </w:tcPr>
          <w:p w:rsidR="00083852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083852" w:rsidRPr="00D3353A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53A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3353A">
              <w:rPr>
                <w:rFonts w:ascii="Times New Roman" w:hAnsi="Times New Roman"/>
                <w:sz w:val="24"/>
                <w:szCs w:val="24"/>
              </w:rPr>
              <w:t>ЦДТ</w:t>
            </w:r>
            <w:r>
              <w:rPr>
                <w:rFonts w:ascii="Times New Roman" w:hAnsi="Times New Roman"/>
                <w:sz w:val="24"/>
                <w:szCs w:val="24"/>
              </w:rPr>
              <w:t>» АГО</w:t>
            </w:r>
          </w:p>
        </w:tc>
      </w:tr>
      <w:tr w:rsidR="00083852" w:rsidTr="00083852">
        <w:tc>
          <w:tcPr>
            <w:tcW w:w="658" w:type="dxa"/>
          </w:tcPr>
          <w:p w:rsidR="00083852" w:rsidRPr="0011710A" w:rsidRDefault="00083852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083852" w:rsidRPr="00083852" w:rsidRDefault="00CC79D4" w:rsidP="00F465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гровой</w:t>
            </w:r>
            <w:r w:rsidR="00083852" w:rsidRPr="00083852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083852" w:rsidRPr="00083852">
              <w:rPr>
                <w:rFonts w:ascii="Times New Roman" w:hAnsi="Times New Roman"/>
                <w:sz w:val="24"/>
                <w:szCs w:val="24"/>
              </w:rPr>
              <w:t xml:space="preserve"> «Дневной дозор» для воспитанников детских объединений </w:t>
            </w:r>
            <w:r>
              <w:rPr>
                <w:rFonts w:ascii="Times New Roman" w:hAnsi="Times New Roman"/>
                <w:sz w:val="24"/>
                <w:szCs w:val="24"/>
              </w:rPr>
              <w:t>центра детского творчества</w:t>
            </w:r>
          </w:p>
        </w:tc>
        <w:tc>
          <w:tcPr>
            <w:tcW w:w="1770" w:type="dxa"/>
            <w:vAlign w:val="center"/>
          </w:tcPr>
          <w:p w:rsidR="00083852" w:rsidRPr="00083852" w:rsidRDefault="00083852" w:rsidP="000838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852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85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3104" w:type="dxa"/>
            <w:vMerge/>
          </w:tcPr>
          <w:p w:rsidR="00083852" w:rsidRDefault="00083852" w:rsidP="00CC79D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852" w:rsidTr="00083852">
        <w:tc>
          <w:tcPr>
            <w:tcW w:w="658" w:type="dxa"/>
          </w:tcPr>
          <w:p w:rsidR="00083852" w:rsidRPr="0011710A" w:rsidRDefault="00083852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083852" w:rsidRPr="00083852" w:rsidRDefault="00CC79D4" w:rsidP="00CC79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083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83852" w:rsidRPr="00083852">
              <w:rPr>
                <w:rFonts w:ascii="Times New Roman" w:hAnsi="Times New Roman"/>
                <w:sz w:val="24"/>
                <w:szCs w:val="24"/>
              </w:rPr>
              <w:t>стр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83852" w:rsidRPr="00083852">
              <w:rPr>
                <w:rFonts w:ascii="Times New Roman" w:hAnsi="Times New Roman"/>
                <w:sz w:val="24"/>
                <w:szCs w:val="24"/>
              </w:rPr>
              <w:t xml:space="preserve"> поколений защитников Отечества</w:t>
            </w:r>
          </w:p>
        </w:tc>
        <w:tc>
          <w:tcPr>
            <w:tcW w:w="1770" w:type="dxa"/>
            <w:vAlign w:val="center"/>
          </w:tcPr>
          <w:p w:rsidR="00083852" w:rsidRPr="00083852" w:rsidRDefault="00083852" w:rsidP="000838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83852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3104" w:type="dxa"/>
            <w:vMerge/>
          </w:tcPr>
          <w:p w:rsidR="00083852" w:rsidRDefault="00083852" w:rsidP="00CC79D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852" w:rsidTr="00083852">
        <w:tc>
          <w:tcPr>
            <w:tcW w:w="658" w:type="dxa"/>
          </w:tcPr>
          <w:p w:rsidR="00083852" w:rsidRPr="0011710A" w:rsidRDefault="00083852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083852" w:rsidRPr="00083852" w:rsidRDefault="00CC79D4" w:rsidP="00CC79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083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83852" w:rsidRPr="00083852">
              <w:rPr>
                <w:rFonts w:ascii="Times New Roman" w:hAnsi="Times New Roman"/>
                <w:sz w:val="24"/>
                <w:szCs w:val="24"/>
              </w:rPr>
              <w:t>иктор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083852" w:rsidRPr="00083852">
              <w:rPr>
                <w:rFonts w:ascii="Times New Roman" w:hAnsi="Times New Roman"/>
                <w:sz w:val="24"/>
                <w:szCs w:val="24"/>
              </w:rPr>
              <w:t xml:space="preserve"> для воспитан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нции юных натуралистов </w:t>
            </w:r>
            <w:r w:rsidR="00083852" w:rsidRPr="00083852">
              <w:rPr>
                <w:rFonts w:ascii="Times New Roman" w:hAnsi="Times New Roman"/>
                <w:sz w:val="24"/>
                <w:szCs w:val="24"/>
              </w:rPr>
              <w:t>среднего школьного возраста «День защитника Отечества»</w:t>
            </w:r>
          </w:p>
        </w:tc>
        <w:tc>
          <w:tcPr>
            <w:tcW w:w="1770" w:type="dxa"/>
            <w:vAlign w:val="center"/>
          </w:tcPr>
          <w:p w:rsidR="00083852" w:rsidRPr="00083852" w:rsidRDefault="00083852" w:rsidP="000838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83852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3104" w:type="dxa"/>
            <w:vAlign w:val="center"/>
          </w:tcPr>
          <w:p w:rsidR="00083852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083852" w:rsidRPr="00083852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852">
              <w:rPr>
                <w:rFonts w:ascii="Times New Roman" w:hAnsi="Times New Roman"/>
                <w:sz w:val="24"/>
                <w:szCs w:val="24"/>
              </w:rPr>
              <w:t>МБУ ДО «СЮН</w:t>
            </w:r>
          </w:p>
          <w:p w:rsidR="00083852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852">
              <w:rPr>
                <w:rFonts w:ascii="Times New Roman" w:hAnsi="Times New Roman"/>
                <w:sz w:val="24"/>
                <w:szCs w:val="24"/>
              </w:rPr>
              <w:t>г. Асбест»</w:t>
            </w:r>
          </w:p>
        </w:tc>
      </w:tr>
      <w:tr w:rsidR="00083852" w:rsidTr="00083852">
        <w:tc>
          <w:tcPr>
            <w:tcW w:w="658" w:type="dxa"/>
          </w:tcPr>
          <w:p w:rsidR="00083852" w:rsidRPr="0011710A" w:rsidRDefault="00083852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465CF" w:rsidRDefault="00CC79D4" w:rsidP="00F465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</w:t>
            </w:r>
            <w:r w:rsidR="00083852" w:rsidRPr="00083852">
              <w:rPr>
                <w:rFonts w:ascii="Times New Roman" w:hAnsi="Times New Roman"/>
                <w:sz w:val="24"/>
                <w:szCs w:val="24"/>
              </w:rPr>
              <w:t>оздравления с Днем защи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83852" w:rsidRPr="00083852">
              <w:rPr>
                <w:rFonts w:ascii="Times New Roman" w:hAnsi="Times New Roman"/>
                <w:sz w:val="24"/>
                <w:szCs w:val="24"/>
              </w:rPr>
              <w:t xml:space="preserve"> Отечества </w:t>
            </w:r>
          </w:p>
          <w:p w:rsidR="00083852" w:rsidRPr="00083852" w:rsidRDefault="00083852" w:rsidP="00F465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852">
              <w:rPr>
                <w:rFonts w:ascii="Times New Roman" w:hAnsi="Times New Roman"/>
                <w:sz w:val="24"/>
                <w:szCs w:val="24"/>
              </w:rPr>
              <w:t>(открытки, концерты)</w:t>
            </w:r>
          </w:p>
        </w:tc>
        <w:tc>
          <w:tcPr>
            <w:tcW w:w="1770" w:type="dxa"/>
            <w:vAlign w:val="center"/>
          </w:tcPr>
          <w:p w:rsidR="00083852" w:rsidRPr="00083852" w:rsidRDefault="00083852" w:rsidP="000838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83852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3104" w:type="dxa"/>
            <w:vMerge w:val="restart"/>
            <w:vAlign w:val="center"/>
          </w:tcPr>
          <w:p w:rsidR="00083852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083852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083852" w:rsidTr="00083852">
        <w:tc>
          <w:tcPr>
            <w:tcW w:w="658" w:type="dxa"/>
          </w:tcPr>
          <w:p w:rsidR="00083852" w:rsidRPr="0011710A" w:rsidRDefault="00083852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083852" w:rsidRPr="00083852" w:rsidRDefault="00083852" w:rsidP="000838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852">
              <w:rPr>
                <w:rFonts w:ascii="Times New Roman" w:hAnsi="Times New Roman"/>
                <w:sz w:val="24"/>
                <w:szCs w:val="24"/>
              </w:rPr>
              <w:t>Посещение библиотек, ККТ «Прогресс»</w:t>
            </w:r>
          </w:p>
        </w:tc>
        <w:tc>
          <w:tcPr>
            <w:tcW w:w="1770" w:type="dxa"/>
            <w:vAlign w:val="center"/>
          </w:tcPr>
          <w:p w:rsidR="00083852" w:rsidRPr="00083852" w:rsidRDefault="00083852" w:rsidP="000838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83852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3104" w:type="dxa"/>
            <w:vMerge/>
            <w:vAlign w:val="center"/>
          </w:tcPr>
          <w:p w:rsidR="00083852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852" w:rsidTr="00083852">
        <w:tc>
          <w:tcPr>
            <w:tcW w:w="658" w:type="dxa"/>
          </w:tcPr>
          <w:p w:rsidR="00083852" w:rsidRPr="0011710A" w:rsidRDefault="00083852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083852" w:rsidRPr="00083852" w:rsidRDefault="00083852" w:rsidP="000838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852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</w:t>
            </w:r>
          </w:p>
        </w:tc>
        <w:tc>
          <w:tcPr>
            <w:tcW w:w="1770" w:type="dxa"/>
            <w:vAlign w:val="center"/>
          </w:tcPr>
          <w:p w:rsidR="00083852" w:rsidRPr="00083852" w:rsidRDefault="00083852" w:rsidP="000838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83852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3104" w:type="dxa"/>
            <w:vMerge/>
            <w:vAlign w:val="center"/>
          </w:tcPr>
          <w:p w:rsidR="00083852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852" w:rsidTr="00083852">
        <w:tc>
          <w:tcPr>
            <w:tcW w:w="658" w:type="dxa"/>
          </w:tcPr>
          <w:p w:rsidR="00083852" w:rsidRPr="0011710A" w:rsidRDefault="00083852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083852" w:rsidRPr="00083852" w:rsidRDefault="00083852" w:rsidP="0008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52">
              <w:rPr>
                <w:rFonts w:ascii="Times New Roman" w:hAnsi="Times New Roman" w:cs="Times New Roman"/>
                <w:sz w:val="24"/>
                <w:szCs w:val="24"/>
              </w:rPr>
              <w:t>Посещение музея МБОУ «СОШ № 22 им. Н.И. Кузнецова» АГО</w:t>
            </w:r>
          </w:p>
        </w:tc>
        <w:tc>
          <w:tcPr>
            <w:tcW w:w="1770" w:type="dxa"/>
            <w:vAlign w:val="center"/>
          </w:tcPr>
          <w:p w:rsidR="00083852" w:rsidRPr="00083852" w:rsidRDefault="00083852" w:rsidP="0008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083852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3104" w:type="dxa"/>
            <w:vMerge/>
            <w:vAlign w:val="center"/>
          </w:tcPr>
          <w:p w:rsidR="00083852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852" w:rsidTr="00083852">
        <w:tc>
          <w:tcPr>
            <w:tcW w:w="658" w:type="dxa"/>
          </w:tcPr>
          <w:p w:rsidR="00083852" w:rsidRPr="0011710A" w:rsidRDefault="00083852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083852" w:rsidRPr="00083852" w:rsidRDefault="00CC79D4" w:rsidP="000838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</w:t>
            </w:r>
            <w:r w:rsidR="00083852" w:rsidRPr="00083852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83852" w:rsidRPr="00083852">
              <w:rPr>
                <w:rFonts w:ascii="Times New Roman" w:hAnsi="Times New Roman"/>
                <w:sz w:val="24"/>
                <w:szCs w:val="24"/>
              </w:rPr>
              <w:t xml:space="preserve"> «Смотр строя и пес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852" w:rsidRPr="00083852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1770" w:type="dxa"/>
            <w:vAlign w:val="center"/>
          </w:tcPr>
          <w:p w:rsidR="00083852" w:rsidRPr="00083852" w:rsidRDefault="00083852" w:rsidP="000838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83852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3104" w:type="dxa"/>
            <w:vMerge/>
            <w:vAlign w:val="center"/>
          </w:tcPr>
          <w:p w:rsidR="00083852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852" w:rsidTr="00083852">
        <w:tc>
          <w:tcPr>
            <w:tcW w:w="658" w:type="dxa"/>
          </w:tcPr>
          <w:p w:rsidR="00083852" w:rsidRPr="0011710A" w:rsidRDefault="00083852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083852" w:rsidRPr="00083852" w:rsidRDefault="00CC79D4" w:rsidP="00CC7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3852" w:rsidRPr="00083852">
              <w:rPr>
                <w:rFonts w:ascii="Times New Roman" w:hAnsi="Times New Roman" w:cs="Times New Roman"/>
                <w:sz w:val="24"/>
                <w:szCs w:val="24"/>
              </w:rPr>
              <w:t>оенно-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83852" w:rsidRPr="00083852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83852" w:rsidRPr="00083852">
              <w:rPr>
                <w:rFonts w:ascii="Times New Roman" w:hAnsi="Times New Roman" w:cs="Times New Roman"/>
                <w:sz w:val="24"/>
                <w:szCs w:val="24"/>
              </w:rPr>
              <w:t xml:space="preserve"> «Зарница»</w:t>
            </w:r>
          </w:p>
        </w:tc>
        <w:tc>
          <w:tcPr>
            <w:tcW w:w="1770" w:type="dxa"/>
            <w:vAlign w:val="center"/>
          </w:tcPr>
          <w:p w:rsidR="00083852" w:rsidRPr="00083852" w:rsidRDefault="00083852" w:rsidP="0008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385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104" w:type="dxa"/>
            <w:vMerge/>
            <w:vAlign w:val="center"/>
          </w:tcPr>
          <w:p w:rsidR="00083852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852" w:rsidTr="00083852">
        <w:tc>
          <w:tcPr>
            <w:tcW w:w="658" w:type="dxa"/>
          </w:tcPr>
          <w:p w:rsidR="00083852" w:rsidRPr="0011710A" w:rsidRDefault="00083852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CC79D4" w:rsidRDefault="00CC79D4" w:rsidP="00CC7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3852" w:rsidRPr="00083852">
              <w:rPr>
                <w:rFonts w:ascii="Times New Roman" w:hAnsi="Times New Roman" w:cs="Times New Roman"/>
                <w:sz w:val="24"/>
                <w:szCs w:val="24"/>
              </w:rPr>
              <w:t>ор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83852" w:rsidRPr="00083852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83852" w:rsidRPr="00083852">
              <w:rPr>
                <w:rFonts w:ascii="Times New Roman" w:hAnsi="Times New Roman" w:cs="Times New Roman"/>
                <w:sz w:val="24"/>
                <w:szCs w:val="24"/>
              </w:rPr>
              <w:t xml:space="preserve"> «Школа безопасности» </w:t>
            </w:r>
          </w:p>
          <w:p w:rsidR="00083852" w:rsidRPr="00083852" w:rsidRDefault="00CC79D4" w:rsidP="00CC7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852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770" w:type="dxa"/>
            <w:vAlign w:val="center"/>
          </w:tcPr>
          <w:p w:rsidR="00083852" w:rsidRPr="00083852" w:rsidRDefault="00083852" w:rsidP="0008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8385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104" w:type="dxa"/>
            <w:vMerge/>
            <w:vAlign w:val="center"/>
          </w:tcPr>
          <w:p w:rsidR="00083852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852" w:rsidTr="00083852">
        <w:tc>
          <w:tcPr>
            <w:tcW w:w="658" w:type="dxa"/>
          </w:tcPr>
          <w:p w:rsidR="00083852" w:rsidRPr="0011710A" w:rsidRDefault="00083852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083852" w:rsidRPr="00083852" w:rsidRDefault="00CC79D4" w:rsidP="00CC79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</w:t>
            </w:r>
            <w:r w:rsidR="00083852" w:rsidRPr="00083852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83852" w:rsidRPr="00083852">
              <w:rPr>
                <w:rFonts w:ascii="Times New Roman" w:hAnsi="Times New Roman"/>
                <w:sz w:val="24"/>
                <w:szCs w:val="24"/>
              </w:rPr>
              <w:t xml:space="preserve"> на лучший видеоролик о работе движения «Юнармия» в Асбестовском городском округе</w:t>
            </w:r>
          </w:p>
        </w:tc>
        <w:tc>
          <w:tcPr>
            <w:tcW w:w="1770" w:type="dxa"/>
            <w:vAlign w:val="center"/>
          </w:tcPr>
          <w:p w:rsidR="00083852" w:rsidRPr="00083852" w:rsidRDefault="00083852" w:rsidP="000838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83852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3104" w:type="dxa"/>
            <w:vAlign w:val="center"/>
          </w:tcPr>
          <w:p w:rsidR="00083852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083852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53A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3353A">
              <w:rPr>
                <w:rFonts w:ascii="Times New Roman" w:hAnsi="Times New Roman"/>
                <w:sz w:val="24"/>
                <w:szCs w:val="24"/>
              </w:rPr>
              <w:t>ЦДТ</w:t>
            </w:r>
            <w:r>
              <w:rPr>
                <w:rFonts w:ascii="Times New Roman" w:hAnsi="Times New Roman"/>
                <w:sz w:val="24"/>
                <w:szCs w:val="24"/>
              </w:rPr>
              <w:t>» АГО</w:t>
            </w:r>
          </w:p>
        </w:tc>
      </w:tr>
      <w:tr w:rsidR="001561CA" w:rsidTr="00083852">
        <w:tc>
          <w:tcPr>
            <w:tcW w:w="658" w:type="dxa"/>
          </w:tcPr>
          <w:p w:rsidR="001561CA" w:rsidRPr="0011710A" w:rsidRDefault="001561CA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561CA" w:rsidRDefault="001561CA" w:rsidP="00CC79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алой спартакиады среди студентов первого курса</w:t>
            </w:r>
          </w:p>
        </w:tc>
        <w:tc>
          <w:tcPr>
            <w:tcW w:w="1770" w:type="dxa"/>
            <w:vAlign w:val="center"/>
          </w:tcPr>
          <w:p w:rsidR="001561CA" w:rsidRDefault="001561CA" w:rsidP="000838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15 февраля</w:t>
            </w:r>
          </w:p>
        </w:tc>
        <w:tc>
          <w:tcPr>
            <w:tcW w:w="3104" w:type="dxa"/>
            <w:vMerge w:val="restart"/>
            <w:vAlign w:val="center"/>
          </w:tcPr>
          <w:p w:rsidR="001561CA" w:rsidRDefault="001561CA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СО «Асбестовский политехникум»</w:t>
            </w:r>
          </w:p>
        </w:tc>
      </w:tr>
      <w:tr w:rsidR="001561CA" w:rsidTr="00083852">
        <w:tc>
          <w:tcPr>
            <w:tcW w:w="658" w:type="dxa"/>
          </w:tcPr>
          <w:p w:rsidR="001561CA" w:rsidRPr="0011710A" w:rsidRDefault="001561CA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561CA" w:rsidRDefault="001561CA" w:rsidP="00CC79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 патриотической песни «Черный тюльпан»</w:t>
            </w:r>
          </w:p>
        </w:tc>
        <w:tc>
          <w:tcPr>
            <w:tcW w:w="1770" w:type="dxa"/>
            <w:vAlign w:val="center"/>
          </w:tcPr>
          <w:p w:rsidR="001561CA" w:rsidRDefault="001561CA" w:rsidP="000838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3104" w:type="dxa"/>
            <w:vMerge/>
            <w:vAlign w:val="center"/>
          </w:tcPr>
          <w:p w:rsidR="001561CA" w:rsidRDefault="001561CA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1CA" w:rsidTr="00083852">
        <w:tc>
          <w:tcPr>
            <w:tcW w:w="658" w:type="dxa"/>
          </w:tcPr>
          <w:p w:rsidR="001561CA" w:rsidRPr="0011710A" w:rsidRDefault="001561CA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561CA" w:rsidRDefault="001561CA" w:rsidP="00CC79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оздравлений с Днем защитника Отечества </w:t>
            </w:r>
          </w:p>
        </w:tc>
        <w:tc>
          <w:tcPr>
            <w:tcW w:w="1770" w:type="dxa"/>
            <w:vAlign w:val="center"/>
          </w:tcPr>
          <w:p w:rsidR="001561CA" w:rsidRDefault="001561CA" w:rsidP="000838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3104" w:type="dxa"/>
            <w:vMerge/>
            <w:vAlign w:val="center"/>
          </w:tcPr>
          <w:p w:rsidR="001561CA" w:rsidRDefault="001561CA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1CA" w:rsidTr="00083852">
        <w:tc>
          <w:tcPr>
            <w:tcW w:w="658" w:type="dxa"/>
          </w:tcPr>
          <w:p w:rsidR="001561CA" w:rsidRPr="0011710A" w:rsidRDefault="001561CA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561CA" w:rsidRDefault="001561CA" w:rsidP="00CC79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областной военно-спортивной игре «Рубеж», 2 команды, </w:t>
            </w:r>
          </w:p>
          <w:p w:rsidR="001561CA" w:rsidRDefault="001561CA" w:rsidP="00CC79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менск-Уральский</w:t>
            </w:r>
          </w:p>
        </w:tc>
        <w:tc>
          <w:tcPr>
            <w:tcW w:w="1770" w:type="dxa"/>
            <w:vAlign w:val="center"/>
          </w:tcPr>
          <w:p w:rsidR="001561CA" w:rsidRDefault="001561CA" w:rsidP="000838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3104" w:type="dxa"/>
            <w:vMerge/>
            <w:vAlign w:val="center"/>
          </w:tcPr>
          <w:p w:rsidR="001561CA" w:rsidRDefault="001561CA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1CA" w:rsidTr="00083852">
        <w:tc>
          <w:tcPr>
            <w:tcW w:w="658" w:type="dxa"/>
          </w:tcPr>
          <w:p w:rsidR="001561CA" w:rsidRPr="0011710A" w:rsidRDefault="001561CA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561CA" w:rsidRDefault="001561CA" w:rsidP="00CC79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ежегодного конкурса «Мистер-Политех-2018»</w:t>
            </w:r>
          </w:p>
        </w:tc>
        <w:tc>
          <w:tcPr>
            <w:tcW w:w="1770" w:type="dxa"/>
            <w:vAlign w:val="center"/>
          </w:tcPr>
          <w:p w:rsidR="001561CA" w:rsidRDefault="001561CA" w:rsidP="000838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3104" w:type="dxa"/>
            <w:vMerge/>
            <w:vAlign w:val="center"/>
          </w:tcPr>
          <w:p w:rsidR="001561CA" w:rsidRDefault="001561CA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1CA" w:rsidTr="00083852">
        <w:tc>
          <w:tcPr>
            <w:tcW w:w="658" w:type="dxa"/>
          </w:tcPr>
          <w:p w:rsidR="001561CA" w:rsidRPr="0011710A" w:rsidRDefault="001561CA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561CA" w:rsidRDefault="001561CA" w:rsidP="00CC79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акции «Студенты-детям» на тему противопожарной безопасности</w:t>
            </w:r>
          </w:p>
        </w:tc>
        <w:tc>
          <w:tcPr>
            <w:tcW w:w="1770" w:type="dxa"/>
            <w:vAlign w:val="center"/>
          </w:tcPr>
          <w:p w:rsidR="001561CA" w:rsidRDefault="001561CA" w:rsidP="000838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04" w:type="dxa"/>
            <w:vMerge/>
            <w:vAlign w:val="center"/>
          </w:tcPr>
          <w:p w:rsidR="001561CA" w:rsidRDefault="001561CA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65CF" w:rsidRDefault="00F465CF" w:rsidP="006E1B23">
      <w:pPr>
        <w:ind w:firstLine="0"/>
        <w:rPr>
          <w:rFonts w:ascii="Times New Roman" w:hAnsi="Times New Roman"/>
          <w:sz w:val="24"/>
          <w:szCs w:val="24"/>
        </w:rPr>
      </w:pPr>
    </w:p>
    <w:p w:rsidR="00D75A69" w:rsidRPr="00C15011" w:rsidRDefault="006E1B23" w:rsidP="006E1B23">
      <w:pPr>
        <w:ind w:firstLine="0"/>
        <w:rPr>
          <w:rFonts w:ascii="Times New Roman" w:hAnsi="Times New Roman"/>
          <w:sz w:val="24"/>
          <w:szCs w:val="24"/>
        </w:rPr>
      </w:pPr>
      <w:r w:rsidRPr="00C15011">
        <w:rPr>
          <w:rFonts w:ascii="Times New Roman" w:hAnsi="Times New Roman"/>
          <w:sz w:val="24"/>
          <w:szCs w:val="24"/>
        </w:rPr>
        <w:t>Принятые в тексте сокращения:</w:t>
      </w:r>
    </w:p>
    <w:p w:rsidR="002A6E56" w:rsidRPr="00C15011" w:rsidRDefault="002A6E56" w:rsidP="006E1B23">
      <w:pPr>
        <w:ind w:firstLine="0"/>
        <w:rPr>
          <w:rFonts w:ascii="Times New Roman" w:hAnsi="Times New Roman"/>
          <w:sz w:val="24"/>
          <w:szCs w:val="24"/>
        </w:rPr>
      </w:pPr>
      <w:r w:rsidRPr="00C15011">
        <w:rPr>
          <w:rFonts w:ascii="Times New Roman" w:hAnsi="Times New Roman"/>
          <w:sz w:val="24"/>
          <w:szCs w:val="24"/>
        </w:rPr>
        <w:t>АГО – Асбестовский городской округ;</w:t>
      </w:r>
    </w:p>
    <w:p w:rsidR="00AA1C23" w:rsidRPr="00C15011" w:rsidRDefault="00B77445" w:rsidP="00AA1C23">
      <w:pPr>
        <w:ind w:firstLine="0"/>
        <w:rPr>
          <w:rFonts w:ascii="Times New Roman" w:hAnsi="Times New Roman"/>
          <w:sz w:val="24"/>
          <w:szCs w:val="24"/>
          <w:lang w:eastAsia="ar-SA"/>
        </w:rPr>
      </w:pPr>
      <w:r w:rsidRPr="00C15011">
        <w:rPr>
          <w:rFonts w:ascii="Times New Roman" w:hAnsi="Times New Roman"/>
          <w:sz w:val="24"/>
          <w:szCs w:val="24"/>
        </w:rPr>
        <w:t>СМИ</w:t>
      </w:r>
      <w:r w:rsidR="00284CE7" w:rsidRPr="00C15011">
        <w:rPr>
          <w:rFonts w:ascii="Times New Roman" w:hAnsi="Times New Roman"/>
          <w:sz w:val="24"/>
          <w:szCs w:val="24"/>
        </w:rPr>
        <w:t xml:space="preserve"> – средства массовой информации;</w:t>
      </w:r>
      <w:r w:rsidR="00AA1C23" w:rsidRPr="00C1501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AA1C23" w:rsidRPr="00C15011" w:rsidRDefault="00AA1C23" w:rsidP="00AA1C23">
      <w:pPr>
        <w:ind w:firstLine="0"/>
        <w:rPr>
          <w:rFonts w:ascii="Times New Roman" w:hAnsi="Times New Roman"/>
          <w:sz w:val="24"/>
          <w:szCs w:val="24"/>
          <w:lang w:eastAsia="ar-SA"/>
        </w:rPr>
      </w:pPr>
      <w:r w:rsidRPr="00C15011">
        <w:rPr>
          <w:rFonts w:ascii="Times New Roman" w:hAnsi="Times New Roman"/>
          <w:sz w:val="24"/>
          <w:szCs w:val="24"/>
          <w:lang w:eastAsia="ar-SA"/>
        </w:rPr>
        <w:t>ВОВ – Великая Отечественная война;</w:t>
      </w:r>
    </w:p>
    <w:p w:rsidR="00DF05C0" w:rsidRPr="00C15011" w:rsidRDefault="00DF05C0" w:rsidP="00DF05C0">
      <w:pPr>
        <w:ind w:firstLine="0"/>
        <w:rPr>
          <w:rFonts w:ascii="Times New Roman" w:hAnsi="Times New Roman"/>
          <w:sz w:val="24"/>
          <w:szCs w:val="24"/>
        </w:rPr>
      </w:pPr>
      <w:r w:rsidRPr="00C15011">
        <w:rPr>
          <w:rFonts w:ascii="Times New Roman" w:hAnsi="Times New Roman"/>
          <w:sz w:val="24"/>
          <w:szCs w:val="24"/>
        </w:rPr>
        <w:t>ГБУЗ СО «</w:t>
      </w:r>
      <w:r w:rsidR="00E94AC1" w:rsidRPr="00C15011">
        <w:rPr>
          <w:rFonts w:ascii="Times New Roman" w:hAnsi="Times New Roman"/>
          <w:sz w:val="24"/>
          <w:szCs w:val="24"/>
        </w:rPr>
        <w:t>Городская больница</w:t>
      </w:r>
      <w:r w:rsidRPr="00C15011">
        <w:rPr>
          <w:rFonts w:ascii="Times New Roman" w:hAnsi="Times New Roman"/>
          <w:sz w:val="24"/>
          <w:szCs w:val="24"/>
        </w:rPr>
        <w:t xml:space="preserve"> № 1 г. Асбест» - государственное бюджетное учреждение здравоохранения Свердловской области «Городская больница № 1 город Асбест»;</w:t>
      </w:r>
    </w:p>
    <w:p w:rsidR="00B77445" w:rsidRPr="00C15011" w:rsidRDefault="00DF05C0" w:rsidP="006E1B23">
      <w:pPr>
        <w:ind w:firstLine="0"/>
        <w:rPr>
          <w:rFonts w:ascii="Times New Roman" w:hAnsi="Times New Roman"/>
          <w:sz w:val="24"/>
          <w:szCs w:val="24"/>
        </w:rPr>
      </w:pPr>
      <w:r w:rsidRPr="00C15011">
        <w:rPr>
          <w:rFonts w:ascii="Times New Roman" w:hAnsi="Times New Roman"/>
          <w:sz w:val="24"/>
          <w:szCs w:val="24"/>
        </w:rPr>
        <w:t xml:space="preserve">МБУК «Центр культуры и досуга им. Горького» - </w:t>
      </w:r>
      <w:r w:rsidRPr="00C15011">
        <w:rPr>
          <w:rFonts w:ascii="Times New Roman" w:hAnsi="Times New Roman"/>
          <w:bCs/>
          <w:sz w:val="24"/>
          <w:szCs w:val="24"/>
          <w:shd w:val="clear" w:color="auto" w:fill="FFFFFF"/>
        </w:rPr>
        <w:t>Муниципальное бюджетное</w:t>
      </w:r>
      <w:r w:rsidRPr="00C1501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15011">
        <w:rPr>
          <w:rFonts w:ascii="Times New Roman" w:hAnsi="Times New Roman"/>
          <w:bCs/>
          <w:sz w:val="24"/>
          <w:szCs w:val="24"/>
          <w:shd w:val="clear" w:color="auto" w:fill="FFFFFF"/>
        </w:rPr>
        <w:t>учреждение</w:t>
      </w:r>
      <w:r w:rsidRPr="00C1501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 культуры «</w:t>
      </w:r>
      <w:r w:rsidRPr="00C15011">
        <w:rPr>
          <w:rFonts w:ascii="Times New Roman" w:hAnsi="Times New Roman"/>
          <w:sz w:val="24"/>
          <w:szCs w:val="24"/>
        </w:rPr>
        <w:t>Центр культуры и досуга имени Горького»</w:t>
      </w:r>
      <w:r w:rsidR="00E94AC1">
        <w:rPr>
          <w:rFonts w:ascii="Times New Roman" w:hAnsi="Times New Roman"/>
          <w:sz w:val="24"/>
          <w:szCs w:val="24"/>
        </w:rPr>
        <w:t xml:space="preserve"> Асбестовского городского округа</w:t>
      </w:r>
      <w:r w:rsidRPr="00C15011">
        <w:rPr>
          <w:rFonts w:ascii="Times New Roman" w:hAnsi="Times New Roman"/>
          <w:sz w:val="24"/>
          <w:szCs w:val="24"/>
        </w:rPr>
        <w:t>;</w:t>
      </w:r>
    </w:p>
    <w:p w:rsidR="00C15011" w:rsidRPr="00C15011" w:rsidRDefault="00C15011" w:rsidP="00DF05C0">
      <w:pPr>
        <w:ind w:firstLine="0"/>
        <w:rPr>
          <w:rFonts w:ascii="Times New Roman" w:hAnsi="Times New Roman"/>
          <w:sz w:val="24"/>
          <w:szCs w:val="24"/>
        </w:rPr>
      </w:pPr>
      <w:r w:rsidRPr="00C15011">
        <w:rPr>
          <w:rFonts w:ascii="Times New Roman" w:hAnsi="Times New Roman"/>
          <w:sz w:val="24"/>
          <w:szCs w:val="24"/>
        </w:rPr>
        <w:t>ЦГБ</w:t>
      </w:r>
      <w:r>
        <w:rPr>
          <w:rFonts w:ascii="Times New Roman" w:hAnsi="Times New Roman"/>
          <w:sz w:val="24"/>
          <w:szCs w:val="24"/>
        </w:rPr>
        <w:t xml:space="preserve"> - центральная городская библиотека;</w:t>
      </w:r>
    </w:p>
    <w:p w:rsidR="00C15011" w:rsidRPr="00C15011" w:rsidRDefault="00C15011" w:rsidP="00DF05C0">
      <w:pPr>
        <w:ind w:firstLine="0"/>
        <w:rPr>
          <w:rFonts w:ascii="Times New Roman" w:hAnsi="Times New Roman"/>
          <w:sz w:val="24"/>
          <w:szCs w:val="24"/>
        </w:rPr>
      </w:pPr>
      <w:r w:rsidRPr="00C15011">
        <w:rPr>
          <w:rFonts w:ascii="Times New Roman" w:hAnsi="Times New Roman"/>
          <w:sz w:val="24"/>
          <w:szCs w:val="24"/>
        </w:rPr>
        <w:lastRenderedPageBreak/>
        <w:t>МБУК «ЦБС»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15011">
        <w:rPr>
          <w:rFonts w:ascii="Times New Roman" w:hAnsi="Times New Roman"/>
          <w:bCs/>
          <w:sz w:val="24"/>
          <w:szCs w:val="24"/>
          <w:shd w:val="clear" w:color="auto" w:fill="FFFFFF"/>
        </w:rPr>
        <w:t>Муниципальное бюджетное</w:t>
      </w:r>
      <w:r w:rsidRPr="00C1501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15011">
        <w:rPr>
          <w:rFonts w:ascii="Times New Roman" w:hAnsi="Times New Roman"/>
          <w:bCs/>
          <w:sz w:val="24"/>
          <w:szCs w:val="24"/>
          <w:shd w:val="clear" w:color="auto" w:fill="FFFFFF"/>
        </w:rPr>
        <w:t>учреждение</w:t>
      </w:r>
      <w:r w:rsidRPr="00C1501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 культуры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«Централизованная библиотечная система»</w:t>
      </w:r>
      <w:r w:rsidR="00091135" w:rsidRPr="00091135">
        <w:rPr>
          <w:rFonts w:ascii="Times New Roman" w:hAnsi="Times New Roman"/>
          <w:sz w:val="24"/>
          <w:szCs w:val="24"/>
        </w:rPr>
        <w:t xml:space="preserve"> </w:t>
      </w:r>
      <w:r w:rsidR="00091135">
        <w:rPr>
          <w:rFonts w:ascii="Times New Roman" w:hAnsi="Times New Roman"/>
          <w:sz w:val="24"/>
          <w:szCs w:val="24"/>
        </w:rPr>
        <w:t>Асбестовского городского округа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C15011" w:rsidRPr="00C15011" w:rsidRDefault="00C15011" w:rsidP="00C15011">
      <w:pPr>
        <w:pStyle w:val="rmcorjrrrmcqydgfmsonormal"/>
        <w:spacing w:before="0" w:beforeAutospacing="0" w:after="0" w:afterAutospacing="0"/>
        <w:ind w:firstLine="34"/>
      </w:pPr>
      <w:r w:rsidRPr="00C15011">
        <w:t>ЦДБ</w:t>
      </w:r>
      <w:r>
        <w:t xml:space="preserve"> - центральная детская библиотека;</w:t>
      </w:r>
    </w:p>
    <w:p w:rsidR="00C15011" w:rsidRPr="00C15011" w:rsidRDefault="00C15011" w:rsidP="00DF05C0">
      <w:pPr>
        <w:ind w:firstLine="0"/>
        <w:rPr>
          <w:rFonts w:ascii="Times New Roman" w:hAnsi="Times New Roman"/>
          <w:sz w:val="24"/>
          <w:szCs w:val="24"/>
        </w:rPr>
      </w:pPr>
      <w:r w:rsidRPr="00C15011">
        <w:rPr>
          <w:rFonts w:ascii="Times New Roman" w:hAnsi="Times New Roman"/>
          <w:sz w:val="24"/>
          <w:szCs w:val="24"/>
        </w:rPr>
        <w:t>ДОО</w:t>
      </w:r>
      <w:r>
        <w:rPr>
          <w:rFonts w:ascii="Times New Roman" w:hAnsi="Times New Roman"/>
          <w:sz w:val="24"/>
          <w:szCs w:val="24"/>
        </w:rPr>
        <w:t xml:space="preserve"> - дошкольные образовательные организации</w:t>
      </w:r>
      <w:r w:rsidR="00091135">
        <w:rPr>
          <w:rFonts w:ascii="Times New Roman" w:hAnsi="Times New Roman"/>
          <w:sz w:val="24"/>
          <w:szCs w:val="24"/>
        </w:rPr>
        <w:t>;</w:t>
      </w:r>
    </w:p>
    <w:p w:rsidR="006E1B23" w:rsidRDefault="008333D0" w:rsidP="001561CA">
      <w:pPr>
        <w:ind w:firstLine="0"/>
        <w:rPr>
          <w:rFonts w:ascii="Times New Roman" w:hAnsi="Times New Roman"/>
          <w:sz w:val="24"/>
          <w:szCs w:val="24"/>
        </w:rPr>
      </w:pPr>
      <w:r w:rsidRPr="008333D0">
        <w:rPr>
          <w:rFonts w:ascii="Times New Roman" w:hAnsi="Times New Roman"/>
          <w:bCs/>
          <w:sz w:val="24"/>
          <w:szCs w:val="24"/>
        </w:rPr>
        <w:t xml:space="preserve">МБОУ </w:t>
      </w:r>
      <w:r>
        <w:rPr>
          <w:rFonts w:ascii="Times New Roman" w:hAnsi="Times New Roman"/>
          <w:sz w:val="24"/>
          <w:szCs w:val="24"/>
        </w:rPr>
        <w:t>«</w:t>
      </w:r>
      <w:r w:rsidRPr="008333D0">
        <w:rPr>
          <w:rFonts w:ascii="Times New Roman" w:hAnsi="Times New Roman"/>
          <w:sz w:val="24"/>
          <w:szCs w:val="24"/>
        </w:rPr>
        <w:t>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3D0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»</w:t>
      </w:r>
      <w:r w:rsidR="001561CA">
        <w:rPr>
          <w:rFonts w:ascii="Times New Roman" w:hAnsi="Times New Roman"/>
          <w:sz w:val="24"/>
          <w:szCs w:val="24"/>
        </w:rPr>
        <w:t xml:space="preserve"> - Муниципальное бюджетное общеобразовательное учреждение «Средняя общеобразовательная школа № 22»;</w:t>
      </w:r>
    </w:p>
    <w:p w:rsidR="00521A03" w:rsidRDefault="00521A03" w:rsidP="001561CA">
      <w:pPr>
        <w:ind w:firstLine="0"/>
        <w:rPr>
          <w:rFonts w:ascii="Times New Roman" w:hAnsi="Times New Roman"/>
          <w:sz w:val="24"/>
          <w:szCs w:val="24"/>
          <w:lang w:eastAsia="ar-SA"/>
        </w:rPr>
      </w:pPr>
      <w:r w:rsidRPr="001A73CC">
        <w:rPr>
          <w:rFonts w:ascii="Times New Roman" w:hAnsi="Times New Roman"/>
          <w:sz w:val="24"/>
          <w:szCs w:val="24"/>
          <w:lang w:eastAsia="ar-SA"/>
        </w:rPr>
        <w:t>ООО «Арсенал»</w:t>
      </w:r>
      <w:r w:rsidR="001561CA">
        <w:rPr>
          <w:rFonts w:ascii="Times New Roman" w:hAnsi="Times New Roman"/>
          <w:sz w:val="24"/>
          <w:szCs w:val="24"/>
          <w:lang w:eastAsia="ar-SA"/>
        </w:rPr>
        <w:t xml:space="preserve"> - общество с ограниченной ответственностью «Арсенал»;</w:t>
      </w:r>
    </w:p>
    <w:p w:rsidR="00521A03" w:rsidRDefault="00521A03" w:rsidP="001561CA">
      <w:pPr>
        <w:ind w:firstLine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ВД</w:t>
      </w:r>
      <w:r w:rsidR="001561CA">
        <w:rPr>
          <w:rFonts w:ascii="Times New Roman" w:hAnsi="Times New Roman"/>
          <w:sz w:val="24"/>
          <w:szCs w:val="24"/>
          <w:lang w:eastAsia="ar-SA"/>
        </w:rPr>
        <w:t xml:space="preserve"> - Министерство внутренних дел;</w:t>
      </w:r>
    </w:p>
    <w:p w:rsidR="00521A03" w:rsidRDefault="00521A03" w:rsidP="001561C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У СОН СО «КЦСОН г. Асбеста»</w:t>
      </w:r>
      <w:r w:rsidR="001561CA">
        <w:rPr>
          <w:rFonts w:ascii="Times New Roman" w:hAnsi="Times New Roman"/>
          <w:sz w:val="24"/>
          <w:szCs w:val="24"/>
        </w:rPr>
        <w:t xml:space="preserve"> - государственное </w:t>
      </w:r>
      <w:r w:rsidR="00300AA8">
        <w:rPr>
          <w:rFonts w:ascii="Times New Roman" w:hAnsi="Times New Roman"/>
          <w:sz w:val="24"/>
          <w:szCs w:val="24"/>
        </w:rPr>
        <w:t>автономное учреждение социального обслуживания населения Свердловской области «Комплексный центр социального обслуживания населения города Асбеста»;</w:t>
      </w:r>
    </w:p>
    <w:p w:rsidR="00D3353A" w:rsidRDefault="00D3353A" w:rsidP="001561CA">
      <w:pPr>
        <w:ind w:firstLine="0"/>
        <w:rPr>
          <w:rFonts w:ascii="Times New Roman" w:hAnsi="Times New Roman"/>
          <w:sz w:val="24"/>
          <w:szCs w:val="24"/>
        </w:rPr>
      </w:pPr>
      <w:r w:rsidRPr="00D3353A">
        <w:rPr>
          <w:rFonts w:ascii="Times New Roman" w:hAnsi="Times New Roman"/>
          <w:sz w:val="24"/>
          <w:szCs w:val="24"/>
        </w:rPr>
        <w:t xml:space="preserve">МБУ ДО </w:t>
      </w:r>
      <w:r>
        <w:rPr>
          <w:rFonts w:ascii="Times New Roman" w:hAnsi="Times New Roman"/>
          <w:sz w:val="24"/>
          <w:szCs w:val="24"/>
        </w:rPr>
        <w:t>«</w:t>
      </w:r>
      <w:r w:rsidRPr="00D3353A">
        <w:rPr>
          <w:rFonts w:ascii="Times New Roman" w:hAnsi="Times New Roman"/>
          <w:sz w:val="24"/>
          <w:szCs w:val="24"/>
        </w:rPr>
        <w:t>ЦДТ</w:t>
      </w:r>
      <w:r>
        <w:rPr>
          <w:rFonts w:ascii="Times New Roman" w:hAnsi="Times New Roman"/>
          <w:sz w:val="24"/>
          <w:szCs w:val="24"/>
        </w:rPr>
        <w:t>» АГО</w:t>
      </w:r>
      <w:r w:rsidR="00300AA8">
        <w:rPr>
          <w:rFonts w:ascii="Times New Roman" w:hAnsi="Times New Roman"/>
          <w:sz w:val="24"/>
          <w:szCs w:val="24"/>
        </w:rPr>
        <w:t xml:space="preserve"> - Муниципальное бюджетное учреждение дополнительного образования «Центр детского творчества» Асбестовского городского округа;</w:t>
      </w:r>
    </w:p>
    <w:p w:rsidR="00083852" w:rsidRDefault="00083852" w:rsidP="001561CA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3852">
        <w:rPr>
          <w:rFonts w:ascii="Times New Roman" w:hAnsi="Times New Roman"/>
          <w:sz w:val="24"/>
          <w:szCs w:val="24"/>
        </w:rPr>
        <w:t>МБУ ДО «СЮН г. Асбест»</w:t>
      </w:r>
      <w:r w:rsidR="00300AA8">
        <w:rPr>
          <w:rFonts w:ascii="Times New Roman" w:hAnsi="Times New Roman"/>
          <w:sz w:val="24"/>
          <w:szCs w:val="24"/>
        </w:rPr>
        <w:t xml:space="preserve"> - Муниципальное бюджетное учреждение дополнительного образования «Станция юных натуралистов г. Асбест»;</w:t>
      </w:r>
    </w:p>
    <w:p w:rsidR="00CC79D4" w:rsidRPr="00300AA8" w:rsidRDefault="00CC79D4" w:rsidP="001561CA">
      <w:pPr>
        <w:ind w:firstLine="0"/>
        <w:rPr>
          <w:rFonts w:ascii="Times New Roman" w:hAnsi="Times New Roman"/>
          <w:sz w:val="24"/>
          <w:szCs w:val="24"/>
        </w:rPr>
      </w:pPr>
      <w:r w:rsidRPr="00300AA8">
        <w:rPr>
          <w:rFonts w:ascii="Times New Roman" w:hAnsi="Times New Roman"/>
          <w:sz w:val="24"/>
          <w:szCs w:val="24"/>
        </w:rPr>
        <w:t>ККТ «Прогресс»</w:t>
      </w:r>
      <w:r w:rsidR="00300AA8" w:rsidRPr="00300AA8">
        <w:rPr>
          <w:rFonts w:ascii="Times New Roman" w:hAnsi="Times New Roman"/>
          <w:sz w:val="24"/>
          <w:szCs w:val="24"/>
        </w:rPr>
        <w:t xml:space="preserve"> - </w:t>
      </w:r>
      <w:r w:rsidR="00300AA8" w:rsidRPr="00300AA8">
        <w:rPr>
          <w:rFonts w:ascii="Times New Roman" w:hAnsi="Times New Roman"/>
          <w:bCs/>
          <w:sz w:val="24"/>
          <w:szCs w:val="24"/>
        </w:rPr>
        <w:t>Киноконцертный</w:t>
      </w:r>
      <w:r w:rsidR="00300AA8" w:rsidRPr="00300AA8">
        <w:rPr>
          <w:rFonts w:ascii="Times New Roman" w:hAnsi="Times New Roman"/>
          <w:sz w:val="24"/>
          <w:szCs w:val="24"/>
        </w:rPr>
        <w:t xml:space="preserve"> </w:t>
      </w:r>
      <w:r w:rsidR="00300AA8" w:rsidRPr="00300AA8">
        <w:rPr>
          <w:rFonts w:ascii="Times New Roman" w:hAnsi="Times New Roman"/>
          <w:bCs/>
          <w:sz w:val="24"/>
          <w:szCs w:val="24"/>
        </w:rPr>
        <w:t>театр</w:t>
      </w:r>
      <w:r w:rsidR="00300AA8" w:rsidRPr="00300AA8">
        <w:rPr>
          <w:rFonts w:ascii="Times New Roman" w:hAnsi="Times New Roman"/>
          <w:sz w:val="24"/>
          <w:szCs w:val="24"/>
        </w:rPr>
        <w:t xml:space="preserve"> «</w:t>
      </w:r>
      <w:r w:rsidR="00300AA8" w:rsidRPr="00300AA8">
        <w:rPr>
          <w:rFonts w:ascii="Times New Roman" w:hAnsi="Times New Roman"/>
          <w:bCs/>
          <w:sz w:val="24"/>
          <w:szCs w:val="24"/>
        </w:rPr>
        <w:t>Прогресс»;</w:t>
      </w:r>
    </w:p>
    <w:p w:rsidR="001561CA" w:rsidRDefault="001561CA" w:rsidP="001561CA">
      <w:pPr>
        <w:ind w:firstLine="0"/>
      </w:pPr>
      <w:r>
        <w:rPr>
          <w:rFonts w:ascii="Times New Roman" w:hAnsi="Times New Roman"/>
          <w:sz w:val="24"/>
          <w:szCs w:val="24"/>
        </w:rPr>
        <w:t>ГАПОУ СО «Асбестовский политехникум»</w:t>
      </w:r>
      <w:r w:rsidR="00300AA8">
        <w:rPr>
          <w:rFonts w:ascii="Times New Roman" w:hAnsi="Times New Roman"/>
          <w:sz w:val="24"/>
          <w:szCs w:val="24"/>
        </w:rPr>
        <w:t xml:space="preserve"> - Государственное автономное профессиональное образовательное учреждение Свердловской области «Асбестовский политехникум».</w:t>
      </w:r>
    </w:p>
    <w:sectPr w:rsidR="001561CA" w:rsidSect="00DB24CF">
      <w:headerReference w:type="even" r:id="rId9"/>
      <w:headerReference w:type="default" r:id="rId10"/>
      <w:pgSz w:w="11906" w:h="16838" w:code="9"/>
      <w:pgMar w:top="1134" w:right="567" w:bottom="1134" w:left="1418" w:header="284" w:footer="227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634" w:rsidRDefault="008A0634">
      <w:r>
        <w:separator/>
      </w:r>
    </w:p>
  </w:endnote>
  <w:endnote w:type="continuationSeparator" w:id="1">
    <w:p w:rsidR="008A0634" w:rsidRDefault="008A0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634" w:rsidRDefault="008A0634">
      <w:r>
        <w:separator/>
      </w:r>
    </w:p>
  </w:footnote>
  <w:footnote w:type="continuationSeparator" w:id="1">
    <w:p w:rsidR="008A0634" w:rsidRDefault="008A0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BA" w:rsidRDefault="00742FAD" w:rsidP="004563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49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49BA" w:rsidRDefault="00A549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236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549BA" w:rsidRPr="00E94AC1" w:rsidRDefault="00742FAD" w:rsidP="00E94AC1">
        <w:pPr>
          <w:pStyle w:val="a3"/>
          <w:ind w:firstLine="0"/>
          <w:jc w:val="center"/>
          <w:rPr>
            <w:rFonts w:ascii="Times New Roman" w:hAnsi="Times New Roman"/>
          </w:rPr>
        </w:pPr>
        <w:r w:rsidRPr="00E94AC1">
          <w:rPr>
            <w:rFonts w:ascii="Times New Roman" w:hAnsi="Times New Roman"/>
            <w:sz w:val="28"/>
            <w:szCs w:val="28"/>
          </w:rPr>
          <w:fldChar w:fldCharType="begin"/>
        </w:r>
        <w:r w:rsidR="00A549BA" w:rsidRPr="00E94AC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94AC1">
          <w:rPr>
            <w:rFonts w:ascii="Times New Roman" w:hAnsi="Times New Roman"/>
            <w:sz w:val="28"/>
            <w:szCs w:val="28"/>
          </w:rPr>
          <w:fldChar w:fldCharType="separate"/>
        </w:r>
        <w:r w:rsidR="00F465CF">
          <w:rPr>
            <w:rFonts w:ascii="Times New Roman" w:hAnsi="Times New Roman"/>
            <w:noProof/>
            <w:sz w:val="28"/>
            <w:szCs w:val="28"/>
          </w:rPr>
          <w:t>13</w:t>
        </w:r>
        <w:r w:rsidRPr="00E94AC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549BA" w:rsidRDefault="00A549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5D8"/>
    <w:multiLevelType w:val="hybridMultilevel"/>
    <w:tmpl w:val="E8383CA8"/>
    <w:lvl w:ilvl="0" w:tplc="1D92E402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  <w:b w:val="0"/>
        <w:i w:val="0"/>
      </w:rPr>
    </w:lvl>
    <w:lvl w:ilvl="1" w:tplc="44D654F4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4F0D6DED"/>
    <w:multiLevelType w:val="hybridMultilevel"/>
    <w:tmpl w:val="9E9060E6"/>
    <w:lvl w:ilvl="0" w:tplc="1D92E4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2349E9"/>
    <w:multiLevelType w:val="hybridMultilevel"/>
    <w:tmpl w:val="50CAC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A83919"/>
    <w:multiLevelType w:val="hybridMultilevel"/>
    <w:tmpl w:val="AF52809C"/>
    <w:lvl w:ilvl="0" w:tplc="5EFA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024169"/>
    <w:multiLevelType w:val="hybridMultilevel"/>
    <w:tmpl w:val="39106C34"/>
    <w:lvl w:ilvl="0" w:tplc="F808FA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A76"/>
    <w:rsid w:val="00002B8E"/>
    <w:rsid w:val="00002D9B"/>
    <w:rsid w:val="00003160"/>
    <w:rsid w:val="00003C3F"/>
    <w:rsid w:val="00004869"/>
    <w:rsid w:val="000057B7"/>
    <w:rsid w:val="000073B9"/>
    <w:rsid w:val="0000787F"/>
    <w:rsid w:val="0001108F"/>
    <w:rsid w:val="0001118E"/>
    <w:rsid w:val="00011251"/>
    <w:rsid w:val="00013912"/>
    <w:rsid w:val="00016249"/>
    <w:rsid w:val="000170C6"/>
    <w:rsid w:val="000174FC"/>
    <w:rsid w:val="00017A1C"/>
    <w:rsid w:val="00017C4D"/>
    <w:rsid w:val="00021833"/>
    <w:rsid w:val="000223AA"/>
    <w:rsid w:val="00023FA3"/>
    <w:rsid w:val="00025D91"/>
    <w:rsid w:val="000263C0"/>
    <w:rsid w:val="00027955"/>
    <w:rsid w:val="00030293"/>
    <w:rsid w:val="00030639"/>
    <w:rsid w:val="000318A4"/>
    <w:rsid w:val="00032F40"/>
    <w:rsid w:val="00034F05"/>
    <w:rsid w:val="000375CD"/>
    <w:rsid w:val="00037F18"/>
    <w:rsid w:val="00040869"/>
    <w:rsid w:val="00040C18"/>
    <w:rsid w:val="00040F24"/>
    <w:rsid w:val="00042A05"/>
    <w:rsid w:val="000439DB"/>
    <w:rsid w:val="0004502F"/>
    <w:rsid w:val="000450F5"/>
    <w:rsid w:val="00045C7B"/>
    <w:rsid w:val="000502E6"/>
    <w:rsid w:val="00052BEA"/>
    <w:rsid w:val="00054BA3"/>
    <w:rsid w:val="00062114"/>
    <w:rsid w:val="0006213C"/>
    <w:rsid w:val="00063863"/>
    <w:rsid w:val="000654C6"/>
    <w:rsid w:val="000655BB"/>
    <w:rsid w:val="00065C0D"/>
    <w:rsid w:val="00065F8D"/>
    <w:rsid w:val="0006688E"/>
    <w:rsid w:val="00067A9E"/>
    <w:rsid w:val="00071613"/>
    <w:rsid w:val="000724C4"/>
    <w:rsid w:val="000734E5"/>
    <w:rsid w:val="00074E86"/>
    <w:rsid w:val="00074EFE"/>
    <w:rsid w:val="000757E8"/>
    <w:rsid w:val="00076150"/>
    <w:rsid w:val="000767E3"/>
    <w:rsid w:val="00077485"/>
    <w:rsid w:val="00077804"/>
    <w:rsid w:val="00077D44"/>
    <w:rsid w:val="0008123C"/>
    <w:rsid w:val="00083852"/>
    <w:rsid w:val="00084640"/>
    <w:rsid w:val="000855D9"/>
    <w:rsid w:val="00086481"/>
    <w:rsid w:val="000864F9"/>
    <w:rsid w:val="00086691"/>
    <w:rsid w:val="0008709E"/>
    <w:rsid w:val="00090EF2"/>
    <w:rsid w:val="00091135"/>
    <w:rsid w:val="00091A90"/>
    <w:rsid w:val="0009622C"/>
    <w:rsid w:val="000A3ABA"/>
    <w:rsid w:val="000A428A"/>
    <w:rsid w:val="000A657C"/>
    <w:rsid w:val="000A7453"/>
    <w:rsid w:val="000B10EF"/>
    <w:rsid w:val="000B13AA"/>
    <w:rsid w:val="000B16CC"/>
    <w:rsid w:val="000B4B7F"/>
    <w:rsid w:val="000B5A0B"/>
    <w:rsid w:val="000B7EF6"/>
    <w:rsid w:val="000C2019"/>
    <w:rsid w:val="000C3C7C"/>
    <w:rsid w:val="000C5005"/>
    <w:rsid w:val="000C5E02"/>
    <w:rsid w:val="000D0066"/>
    <w:rsid w:val="000D17BF"/>
    <w:rsid w:val="000D1BED"/>
    <w:rsid w:val="000E2A68"/>
    <w:rsid w:val="000E471D"/>
    <w:rsid w:val="000E569F"/>
    <w:rsid w:val="000E6103"/>
    <w:rsid w:val="000E61DF"/>
    <w:rsid w:val="000E6E8B"/>
    <w:rsid w:val="000F104D"/>
    <w:rsid w:val="000F309E"/>
    <w:rsid w:val="000F435E"/>
    <w:rsid w:val="000F4838"/>
    <w:rsid w:val="000F4C7F"/>
    <w:rsid w:val="000F54EF"/>
    <w:rsid w:val="000F5E83"/>
    <w:rsid w:val="000F6FAA"/>
    <w:rsid w:val="000F704B"/>
    <w:rsid w:val="000F70E5"/>
    <w:rsid w:val="00100420"/>
    <w:rsid w:val="00104C1D"/>
    <w:rsid w:val="00104E6F"/>
    <w:rsid w:val="0010503F"/>
    <w:rsid w:val="00106699"/>
    <w:rsid w:val="001076E6"/>
    <w:rsid w:val="00111C95"/>
    <w:rsid w:val="00114721"/>
    <w:rsid w:val="0011710A"/>
    <w:rsid w:val="00120049"/>
    <w:rsid w:val="0012217F"/>
    <w:rsid w:val="0012228E"/>
    <w:rsid w:val="001226F6"/>
    <w:rsid w:val="001231BE"/>
    <w:rsid w:val="00123C33"/>
    <w:rsid w:val="0012500D"/>
    <w:rsid w:val="00130FA0"/>
    <w:rsid w:val="00132BF2"/>
    <w:rsid w:val="00133432"/>
    <w:rsid w:val="001339FB"/>
    <w:rsid w:val="00134A46"/>
    <w:rsid w:val="001368CE"/>
    <w:rsid w:val="00136AE5"/>
    <w:rsid w:val="00140172"/>
    <w:rsid w:val="00140D9A"/>
    <w:rsid w:val="00143478"/>
    <w:rsid w:val="00144349"/>
    <w:rsid w:val="00144DCC"/>
    <w:rsid w:val="0014622A"/>
    <w:rsid w:val="00146804"/>
    <w:rsid w:val="001502A8"/>
    <w:rsid w:val="0015186D"/>
    <w:rsid w:val="00152925"/>
    <w:rsid w:val="001561CA"/>
    <w:rsid w:val="00161C7E"/>
    <w:rsid w:val="00170575"/>
    <w:rsid w:val="0017315C"/>
    <w:rsid w:val="00175600"/>
    <w:rsid w:val="00176DD0"/>
    <w:rsid w:val="0018130B"/>
    <w:rsid w:val="00181C6C"/>
    <w:rsid w:val="001832A3"/>
    <w:rsid w:val="00183686"/>
    <w:rsid w:val="00183737"/>
    <w:rsid w:val="0018470C"/>
    <w:rsid w:val="001851CE"/>
    <w:rsid w:val="001876A3"/>
    <w:rsid w:val="00191CF6"/>
    <w:rsid w:val="00191D41"/>
    <w:rsid w:val="00193D1F"/>
    <w:rsid w:val="001A1938"/>
    <w:rsid w:val="001A6CB1"/>
    <w:rsid w:val="001A6F5E"/>
    <w:rsid w:val="001A73CC"/>
    <w:rsid w:val="001A7578"/>
    <w:rsid w:val="001B0B45"/>
    <w:rsid w:val="001B1411"/>
    <w:rsid w:val="001B4B92"/>
    <w:rsid w:val="001C2621"/>
    <w:rsid w:val="001C2B87"/>
    <w:rsid w:val="001C37D8"/>
    <w:rsid w:val="001C6974"/>
    <w:rsid w:val="001C708E"/>
    <w:rsid w:val="001D074D"/>
    <w:rsid w:val="001D1A1C"/>
    <w:rsid w:val="001D3A2A"/>
    <w:rsid w:val="001D4FFB"/>
    <w:rsid w:val="001D5623"/>
    <w:rsid w:val="001D5B6A"/>
    <w:rsid w:val="001D625B"/>
    <w:rsid w:val="001D6CB3"/>
    <w:rsid w:val="001E04AC"/>
    <w:rsid w:val="001E0B17"/>
    <w:rsid w:val="001E18AF"/>
    <w:rsid w:val="001E2AD5"/>
    <w:rsid w:val="001E56F0"/>
    <w:rsid w:val="001E6578"/>
    <w:rsid w:val="001E6784"/>
    <w:rsid w:val="001F0E0C"/>
    <w:rsid w:val="001F41AA"/>
    <w:rsid w:val="001F4386"/>
    <w:rsid w:val="001F4487"/>
    <w:rsid w:val="001F4966"/>
    <w:rsid w:val="001F6307"/>
    <w:rsid w:val="001F788A"/>
    <w:rsid w:val="002007AF"/>
    <w:rsid w:val="00200D19"/>
    <w:rsid w:val="002046F5"/>
    <w:rsid w:val="0020517A"/>
    <w:rsid w:val="0021269B"/>
    <w:rsid w:val="00220D3B"/>
    <w:rsid w:val="00221B9A"/>
    <w:rsid w:val="002256FE"/>
    <w:rsid w:val="002263F3"/>
    <w:rsid w:val="00226642"/>
    <w:rsid w:val="00233A49"/>
    <w:rsid w:val="00235919"/>
    <w:rsid w:val="00236DDC"/>
    <w:rsid w:val="00236E66"/>
    <w:rsid w:val="00237815"/>
    <w:rsid w:val="002379F7"/>
    <w:rsid w:val="002407D6"/>
    <w:rsid w:val="00240B5D"/>
    <w:rsid w:val="0024224F"/>
    <w:rsid w:val="002426DF"/>
    <w:rsid w:val="00242A14"/>
    <w:rsid w:val="00243C86"/>
    <w:rsid w:val="00245024"/>
    <w:rsid w:val="0024558C"/>
    <w:rsid w:val="00246C8B"/>
    <w:rsid w:val="002470D3"/>
    <w:rsid w:val="00247358"/>
    <w:rsid w:val="002478EC"/>
    <w:rsid w:val="002504D7"/>
    <w:rsid w:val="002508D2"/>
    <w:rsid w:val="00251187"/>
    <w:rsid w:val="00251BDC"/>
    <w:rsid w:val="00251F3F"/>
    <w:rsid w:val="00252770"/>
    <w:rsid w:val="002530A3"/>
    <w:rsid w:val="00253B78"/>
    <w:rsid w:val="00254039"/>
    <w:rsid w:val="00255925"/>
    <w:rsid w:val="002560EC"/>
    <w:rsid w:val="002562BD"/>
    <w:rsid w:val="00256516"/>
    <w:rsid w:val="00262B18"/>
    <w:rsid w:val="00262DD9"/>
    <w:rsid w:val="002652E0"/>
    <w:rsid w:val="00266937"/>
    <w:rsid w:val="002676D8"/>
    <w:rsid w:val="00267E67"/>
    <w:rsid w:val="00270569"/>
    <w:rsid w:val="00270800"/>
    <w:rsid w:val="00270C63"/>
    <w:rsid w:val="00270C96"/>
    <w:rsid w:val="00270CF0"/>
    <w:rsid w:val="00270DFD"/>
    <w:rsid w:val="00271962"/>
    <w:rsid w:val="002744C3"/>
    <w:rsid w:val="00275760"/>
    <w:rsid w:val="00276D07"/>
    <w:rsid w:val="002810F8"/>
    <w:rsid w:val="00281423"/>
    <w:rsid w:val="00282ED5"/>
    <w:rsid w:val="00283B95"/>
    <w:rsid w:val="002845AB"/>
    <w:rsid w:val="00284753"/>
    <w:rsid w:val="00284CE7"/>
    <w:rsid w:val="002851E0"/>
    <w:rsid w:val="002867C8"/>
    <w:rsid w:val="00286880"/>
    <w:rsid w:val="00287D9A"/>
    <w:rsid w:val="00291990"/>
    <w:rsid w:val="00291DAD"/>
    <w:rsid w:val="002921D3"/>
    <w:rsid w:val="0029274F"/>
    <w:rsid w:val="00294BF0"/>
    <w:rsid w:val="00296483"/>
    <w:rsid w:val="002965B6"/>
    <w:rsid w:val="00297027"/>
    <w:rsid w:val="002A16F0"/>
    <w:rsid w:val="002A57C5"/>
    <w:rsid w:val="002A59EB"/>
    <w:rsid w:val="002A5CFD"/>
    <w:rsid w:val="002A6B20"/>
    <w:rsid w:val="002A6E56"/>
    <w:rsid w:val="002A767A"/>
    <w:rsid w:val="002B0AFB"/>
    <w:rsid w:val="002B0F89"/>
    <w:rsid w:val="002B1BD1"/>
    <w:rsid w:val="002B31C9"/>
    <w:rsid w:val="002B3CFE"/>
    <w:rsid w:val="002B42C8"/>
    <w:rsid w:val="002B49F1"/>
    <w:rsid w:val="002B4E0D"/>
    <w:rsid w:val="002B4E94"/>
    <w:rsid w:val="002C57ED"/>
    <w:rsid w:val="002C7361"/>
    <w:rsid w:val="002C77D0"/>
    <w:rsid w:val="002D063A"/>
    <w:rsid w:val="002D364B"/>
    <w:rsid w:val="002D3751"/>
    <w:rsid w:val="002D43F8"/>
    <w:rsid w:val="002D4DDA"/>
    <w:rsid w:val="002D5097"/>
    <w:rsid w:val="002D6E03"/>
    <w:rsid w:val="002E165D"/>
    <w:rsid w:val="002E29E1"/>
    <w:rsid w:val="002E32C3"/>
    <w:rsid w:val="002E3F87"/>
    <w:rsid w:val="002E4296"/>
    <w:rsid w:val="002E497D"/>
    <w:rsid w:val="002E6B5D"/>
    <w:rsid w:val="002E76AE"/>
    <w:rsid w:val="002F05AD"/>
    <w:rsid w:val="002F1A0E"/>
    <w:rsid w:val="002F57DA"/>
    <w:rsid w:val="002F6DC6"/>
    <w:rsid w:val="002F7756"/>
    <w:rsid w:val="00300AA8"/>
    <w:rsid w:val="00302F9B"/>
    <w:rsid w:val="0030373E"/>
    <w:rsid w:val="00304DD4"/>
    <w:rsid w:val="00305589"/>
    <w:rsid w:val="00306C83"/>
    <w:rsid w:val="00310B91"/>
    <w:rsid w:val="003120A0"/>
    <w:rsid w:val="0031291A"/>
    <w:rsid w:val="00314413"/>
    <w:rsid w:val="00314612"/>
    <w:rsid w:val="00315356"/>
    <w:rsid w:val="00317885"/>
    <w:rsid w:val="0032225B"/>
    <w:rsid w:val="003224BD"/>
    <w:rsid w:val="00325489"/>
    <w:rsid w:val="0032575A"/>
    <w:rsid w:val="00325EE7"/>
    <w:rsid w:val="00327E26"/>
    <w:rsid w:val="00330B9A"/>
    <w:rsid w:val="003316C9"/>
    <w:rsid w:val="003319B0"/>
    <w:rsid w:val="00331B5D"/>
    <w:rsid w:val="00336716"/>
    <w:rsid w:val="00337968"/>
    <w:rsid w:val="00341AA5"/>
    <w:rsid w:val="00342AB2"/>
    <w:rsid w:val="003446E6"/>
    <w:rsid w:val="00344F88"/>
    <w:rsid w:val="00347213"/>
    <w:rsid w:val="00350659"/>
    <w:rsid w:val="00353E2D"/>
    <w:rsid w:val="00356CCE"/>
    <w:rsid w:val="00360DC3"/>
    <w:rsid w:val="0036129D"/>
    <w:rsid w:val="0036200E"/>
    <w:rsid w:val="00363775"/>
    <w:rsid w:val="00363E8F"/>
    <w:rsid w:val="003642A1"/>
    <w:rsid w:val="0036685D"/>
    <w:rsid w:val="00367C30"/>
    <w:rsid w:val="00370B5C"/>
    <w:rsid w:val="0037131F"/>
    <w:rsid w:val="00373332"/>
    <w:rsid w:val="0037392A"/>
    <w:rsid w:val="0037467C"/>
    <w:rsid w:val="003749A5"/>
    <w:rsid w:val="003763FB"/>
    <w:rsid w:val="00382172"/>
    <w:rsid w:val="00383242"/>
    <w:rsid w:val="00383370"/>
    <w:rsid w:val="003850B1"/>
    <w:rsid w:val="00385FA9"/>
    <w:rsid w:val="00386099"/>
    <w:rsid w:val="0038778C"/>
    <w:rsid w:val="00390B52"/>
    <w:rsid w:val="00390BAB"/>
    <w:rsid w:val="00391E81"/>
    <w:rsid w:val="0039250A"/>
    <w:rsid w:val="003939FA"/>
    <w:rsid w:val="00393C8D"/>
    <w:rsid w:val="00394F24"/>
    <w:rsid w:val="003951A9"/>
    <w:rsid w:val="00395D4C"/>
    <w:rsid w:val="003A03AE"/>
    <w:rsid w:val="003A23BF"/>
    <w:rsid w:val="003A331E"/>
    <w:rsid w:val="003A3797"/>
    <w:rsid w:val="003A529D"/>
    <w:rsid w:val="003A6079"/>
    <w:rsid w:val="003A6B17"/>
    <w:rsid w:val="003A6BF3"/>
    <w:rsid w:val="003B184D"/>
    <w:rsid w:val="003B50E4"/>
    <w:rsid w:val="003B6058"/>
    <w:rsid w:val="003B6961"/>
    <w:rsid w:val="003B6A16"/>
    <w:rsid w:val="003C0B1F"/>
    <w:rsid w:val="003C26A8"/>
    <w:rsid w:val="003C35D4"/>
    <w:rsid w:val="003C4DDA"/>
    <w:rsid w:val="003C55C7"/>
    <w:rsid w:val="003D141E"/>
    <w:rsid w:val="003D28C2"/>
    <w:rsid w:val="003D326B"/>
    <w:rsid w:val="003D3F58"/>
    <w:rsid w:val="003D4B6F"/>
    <w:rsid w:val="003D4C6C"/>
    <w:rsid w:val="003D5F65"/>
    <w:rsid w:val="003D678F"/>
    <w:rsid w:val="003D6870"/>
    <w:rsid w:val="003D6D33"/>
    <w:rsid w:val="003E00AB"/>
    <w:rsid w:val="003E380A"/>
    <w:rsid w:val="003E7526"/>
    <w:rsid w:val="003E790C"/>
    <w:rsid w:val="003F134D"/>
    <w:rsid w:val="003F409E"/>
    <w:rsid w:val="003F4ADE"/>
    <w:rsid w:val="003F66A4"/>
    <w:rsid w:val="003F6CB3"/>
    <w:rsid w:val="003F79C4"/>
    <w:rsid w:val="004006DF"/>
    <w:rsid w:val="004015B7"/>
    <w:rsid w:val="00402295"/>
    <w:rsid w:val="00404356"/>
    <w:rsid w:val="00405FB3"/>
    <w:rsid w:val="004111E2"/>
    <w:rsid w:val="004125AE"/>
    <w:rsid w:val="00412CDF"/>
    <w:rsid w:val="00414F54"/>
    <w:rsid w:val="00420755"/>
    <w:rsid w:val="00421A37"/>
    <w:rsid w:val="00421BB2"/>
    <w:rsid w:val="00422577"/>
    <w:rsid w:val="0042347C"/>
    <w:rsid w:val="00423539"/>
    <w:rsid w:val="004250BB"/>
    <w:rsid w:val="00432C67"/>
    <w:rsid w:val="004334AF"/>
    <w:rsid w:val="00434158"/>
    <w:rsid w:val="00435E8E"/>
    <w:rsid w:val="004376A4"/>
    <w:rsid w:val="004406C2"/>
    <w:rsid w:val="00440AF8"/>
    <w:rsid w:val="0044193A"/>
    <w:rsid w:val="00441F21"/>
    <w:rsid w:val="00441FA3"/>
    <w:rsid w:val="00442E4E"/>
    <w:rsid w:val="00443E30"/>
    <w:rsid w:val="00443F80"/>
    <w:rsid w:val="0044402A"/>
    <w:rsid w:val="00445E5A"/>
    <w:rsid w:val="00446FF4"/>
    <w:rsid w:val="0044775F"/>
    <w:rsid w:val="00450DA0"/>
    <w:rsid w:val="004523AD"/>
    <w:rsid w:val="0045268B"/>
    <w:rsid w:val="00452DAB"/>
    <w:rsid w:val="004563D3"/>
    <w:rsid w:val="004579A8"/>
    <w:rsid w:val="00461B65"/>
    <w:rsid w:val="0046326C"/>
    <w:rsid w:val="00465049"/>
    <w:rsid w:val="00465089"/>
    <w:rsid w:val="00465FF5"/>
    <w:rsid w:val="00466788"/>
    <w:rsid w:val="00470830"/>
    <w:rsid w:val="004715E6"/>
    <w:rsid w:val="00474275"/>
    <w:rsid w:val="00474EF4"/>
    <w:rsid w:val="00476B5C"/>
    <w:rsid w:val="0048100F"/>
    <w:rsid w:val="00483DBA"/>
    <w:rsid w:val="00484CB3"/>
    <w:rsid w:val="004918F0"/>
    <w:rsid w:val="00493DCC"/>
    <w:rsid w:val="00493E66"/>
    <w:rsid w:val="004941E6"/>
    <w:rsid w:val="00495022"/>
    <w:rsid w:val="00495788"/>
    <w:rsid w:val="004A5B76"/>
    <w:rsid w:val="004B1B22"/>
    <w:rsid w:val="004B2734"/>
    <w:rsid w:val="004B3190"/>
    <w:rsid w:val="004B3EC3"/>
    <w:rsid w:val="004B4239"/>
    <w:rsid w:val="004B4CDA"/>
    <w:rsid w:val="004B58A4"/>
    <w:rsid w:val="004B61D7"/>
    <w:rsid w:val="004C075A"/>
    <w:rsid w:val="004C274E"/>
    <w:rsid w:val="004C2799"/>
    <w:rsid w:val="004C7553"/>
    <w:rsid w:val="004D129D"/>
    <w:rsid w:val="004D3738"/>
    <w:rsid w:val="004D3B9A"/>
    <w:rsid w:val="004D4754"/>
    <w:rsid w:val="004E564A"/>
    <w:rsid w:val="004E7F27"/>
    <w:rsid w:val="004F00F5"/>
    <w:rsid w:val="004F25EF"/>
    <w:rsid w:val="004F6D67"/>
    <w:rsid w:val="00501ECB"/>
    <w:rsid w:val="00503582"/>
    <w:rsid w:val="00503CE5"/>
    <w:rsid w:val="0050729F"/>
    <w:rsid w:val="00510EDE"/>
    <w:rsid w:val="00512392"/>
    <w:rsid w:val="005139FD"/>
    <w:rsid w:val="005204C9"/>
    <w:rsid w:val="005211C3"/>
    <w:rsid w:val="00521A03"/>
    <w:rsid w:val="00522D01"/>
    <w:rsid w:val="00524157"/>
    <w:rsid w:val="00524204"/>
    <w:rsid w:val="00524F46"/>
    <w:rsid w:val="005260A3"/>
    <w:rsid w:val="005261C9"/>
    <w:rsid w:val="00527ABA"/>
    <w:rsid w:val="005318DE"/>
    <w:rsid w:val="00531C6D"/>
    <w:rsid w:val="00534745"/>
    <w:rsid w:val="00535043"/>
    <w:rsid w:val="005351BD"/>
    <w:rsid w:val="005359B6"/>
    <w:rsid w:val="00536631"/>
    <w:rsid w:val="00540297"/>
    <w:rsid w:val="00540F06"/>
    <w:rsid w:val="00542A3E"/>
    <w:rsid w:val="00542D6A"/>
    <w:rsid w:val="00542E63"/>
    <w:rsid w:val="005470A5"/>
    <w:rsid w:val="00550A76"/>
    <w:rsid w:val="00552343"/>
    <w:rsid w:val="00554BFB"/>
    <w:rsid w:val="00554CFE"/>
    <w:rsid w:val="00555C02"/>
    <w:rsid w:val="00557CE3"/>
    <w:rsid w:val="00560532"/>
    <w:rsid w:val="005629F1"/>
    <w:rsid w:val="005632D5"/>
    <w:rsid w:val="0056343B"/>
    <w:rsid w:val="005656FD"/>
    <w:rsid w:val="0056615A"/>
    <w:rsid w:val="0056790D"/>
    <w:rsid w:val="005764A3"/>
    <w:rsid w:val="00581E30"/>
    <w:rsid w:val="00583DCC"/>
    <w:rsid w:val="00585821"/>
    <w:rsid w:val="005871F8"/>
    <w:rsid w:val="00590DC3"/>
    <w:rsid w:val="0059179D"/>
    <w:rsid w:val="00594D44"/>
    <w:rsid w:val="005957B0"/>
    <w:rsid w:val="00597F63"/>
    <w:rsid w:val="005A0A66"/>
    <w:rsid w:val="005A1D0C"/>
    <w:rsid w:val="005A21E7"/>
    <w:rsid w:val="005A2BEA"/>
    <w:rsid w:val="005A3A7C"/>
    <w:rsid w:val="005A3C6B"/>
    <w:rsid w:val="005A4005"/>
    <w:rsid w:val="005A53F3"/>
    <w:rsid w:val="005A54A3"/>
    <w:rsid w:val="005A54DE"/>
    <w:rsid w:val="005A7427"/>
    <w:rsid w:val="005B0545"/>
    <w:rsid w:val="005B12DA"/>
    <w:rsid w:val="005B204B"/>
    <w:rsid w:val="005B34B4"/>
    <w:rsid w:val="005B420A"/>
    <w:rsid w:val="005C2725"/>
    <w:rsid w:val="005C4748"/>
    <w:rsid w:val="005C60CE"/>
    <w:rsid w:val="005C7EE2"/>
    <w:rsid w:val="005D0CED"/>
    <w:rsid w:val="005D0EAC"/>
    <w:rsid w:val="005D2EF7"/>
    <w:rsid w:val="005D3178"/>
    <w:rsid w:val="005D3A86"/>
    <w:rsid w:val="005D3A9C"/>
    <w:rsid w:val="005D4150"/>
    <w:rsid w:val="005E0509"/>
    <w:rsid w:val="005E0AA7"/>
    <w:rsid w:val="005E5E21"/>
    <w:rsid w:val="005E6830"/>
    <w:rsid w:val="005E6DA8"/>
    <w:rsid w:val="005E708D"/>
    <w:rsid w:val="005F02D2"/>
    <w:rsid w:val="005F044D"/>
    <w:rsid w:val="005F296A"/>
    <w:rsid w:val="005F4882"/>
    <w:rsid w:val="005F7E73"/>
    <w:rsid w:val="00600775"/>
    <w:rsid w:val="006022CC"/>
    <w:rsid w:val="00605421"/>
    <w:rsid w:val="006058FA"/>
    <w:rsid w:val="00605A90"/>
    <w:rsid w:val="006119BD"/>
    <w:rsid w:val="0061359D"/>
    <w:rsid w:val="006168CD"/>
    <w:rsid w:val="00617AF8"/>
    <w:rsid w:val="0062265B"/>
    <w:rsid w:val="0062548D"/>
    <w:rsid w:val="00625B71"/>
    <w:rsid w:val="006263A1"/>
    <w:rsid w:val="0062660F"/>
    <w:rsid w:val="00626B9F"/>
    <w:rsid w:val="00626D2C"/>
    <w:rsid w:val="00631433"/>
    <w:rsid w:val="00632B7F"/>
    <w:rsid w:val="00633CBF"/>
    <w:rsid w:val="006366BB"/>
    <w:rsid w:val="00636AB9"/>
    <w:rsid w:val="00640232"/>
    <w:rsid w:val="00643278"/>
    <w:rsid w:val="0064493D"/>
    <w:rsid w:val="00647CA5"/>
    <w:rsid w:val="00654B48"/>
    <w:rsid w:val="0065587D"/>
    <w:rsid w:val="006567F0"/>
    <w:rsid w:val="0066077F"/>
    <w:rsid w:val="00660B63"/>
    <w:rsid w:val="006611B4"/>
    <w:rsid w:val="0066156C"/>
    <w:rsid w:val="00661F17"/>
    <w:rsid w:val="00662F79"/>
    <w:rsid w:val="006639FD"/>
    <w:rsid w:val="00663A27"/>
    <w:rsid w:val="00664062"/>
    <w:rsid w:val="0066523B"/>
    <w:rsid w:val="006662FD"/>
    <w:rsid w:val="00666665"/>
    <w:rsid w:val="006702B2"/>
    <w:rsid w:val="00670703"/>
    <w:rsid w:val="006707CA"/>
    <w:rsid w:val="006715B6"/>
    <w:rsid w:val="006727EA"/>
    <w:rsid w:val="00672F51"/>
    <w:rsid w:val="00673A90"/>
    <w:rsid w:val="006743BD"/>
    <w:rsid w:val="00675889"/>
    <w:rsid w:val="006762C9"/>
    <w:rsid w:val="006769F8"/>
    <w:rsid w:val="00676C34"/>
    <w:rsid w:val="00677861"/>
    <w:rsid w:val="00677B6A"/>
    <w:rsid w:val="00677CA2"/>
    <w:rsid w:val="0068269E"/>
    <w:rsid w:val="00684CCA"/>
    <w:rsid w:val="00687404"/>
    <w:rsid w:val="00690801"/>
    <w:rsid w:val="00691764"/>
    <w:rsid w:val="00693C9A"/>
    <w:rsid w:val="00695208"/>
    <w:rsid w:val="00696713"/>
    <w:rsid w:val="00696DD3"/>
    <w:rsid w:val="006A4702"/>
    <w:rsid w:val="006B2806"/>
    <w:rsid w:val="006B4523"/>
    <w:rsid w:val="006B4BD1"/>
    <w:rsid w:val="006B5D8F"/>
    <w:rsid w:val="006B757A"/>
    <w:rsid w:val="006C23CE"/>
    <w:rsid w:val="006C2B23"/>
    <w:rsid w:val="006C33DF"/>
    <w:rsid w:val="006C3A2A"/>
    <w:rsid w:val="006C4E03"/>
    <w:rsid w:val="006C633B"/>
    <w:rsid w:val="006D0E07"/>
    <w:rsid w:val="006D3A7A"/>
    <w:rsid w:val="006D7205"/>
    <w:rsid w:val="006D7818"/>
    <w:rsid w:val="006E0EB4"/>
    <w:rsid w:val="006E1088"/>
    <w:rsid w:val="006E1B23"/>
    <w:rsid w:val="006E3821"/>
    <w:rsid w:val="006E4078"/>
    <w:rsid w:val="006E421F"/>
    <w:rsid w:val="006E479F"/>
    <w:rsid w:val="006E518E"/>
    <w:rsid w:val="006E5D62"/>
    <w:rsid w:val="006E6384"/>
    <w:rsid w:val="006E7EB3"/>
    <w:rsid w:val="006F06D9"/>
    <w:rsid w:val="006F141F"/>
    <w:rsid w:val="006F2D4B"/>
    <w:rsid w:val="006F3849"/>
    <w:rsid w:val="006F3A67"/>
    <w:rsid w:val="006F7701"/>
    <w:rsid w:val="00700803"/>
    <w:rsid w:val="007025D1"/>
    <w:rsid w:val="00702AB6"/>
    <w:rsid w:val="00703073"/>
    <w:rsid w:val="007106DA"/>
    <w:rsid w:val="00710BD7"/>
    <w:rsid w:val="00711431"/>
    <w:rsid w:val="00711E8D"/>
    <w:rsid w:val="007120DC"/>
    <w:rsid w:val="00712E54"/>
    <w:rsid w:val="00713AC4"/>
    <w:rsid w:val="00714D68"/>
    <w:rsid w:val="00716506"/>
    <w:rsid w:val="00724FDE"/>
    <w:rsid w:val="007275A7"/>
    <w:rsid w:val="007328EF"/>
    <w:rsid w:val="007333C0"/>
    <w:rsid w:val="00737D34"/>
    <w:rsid w:val="00737DC8"/>
    <w:rsid w:val="0074197E"/>
    <w:rsid w:val="00741C49"/>
    <w:rsid w:val="00741C9A"/>
    <w:rsid w:val="00742FAD"/>
    <w:rsid w:val="00743FC6"/>
    <w:rsid w:val="007454E7"/>
    <w:rsid w:val="00746F33"/>
    <w:rsid w:val="0074789F"/>
    <w:rsid w:val="00750381"/>
    <w:rsid w:val="007528F7"/>
    <w:rsid w:val="0075461F"/>
    <w:rsid w:val="00756A7E"/>
    <w:rsid w:val="00756D94"/>
    <w:rsid w:val="0075772C"/>
    <w:rsid w:val="00760D23"/>
    <w:rsid w:val="007618C3"/>
    <w:rsid w:val="00762A0C"/>
    <w:rsid w:val="00763618"/>
    <w:rsid w:val="007645BA"/>
    <w:rsid w:val="0076491F"/>
    <w:rsid w:val="00765E72"/>
    <w:rsid w:val="00767C64"/>
    <w:rsid w:val="00771528"/>
    <w:rsid w:val="007715A4"/>
    <w:rsid w:val="00772FB3"/>
    <w:rsid w:val="00774A83"/>
    <w:rsid w:val="00775063"/>
    <w:rsid w:val="00775181"/>
    <w:rsid w:val="00775642"/>
    <w:rsid w:val="00775ABE"/>
    <w:rsid w:val="00776DD6"/>
    <w:rsid w:val="00776F30"/>
    <w:rsid w:val="00780A67"/>
    <w:rsid w:val="00781CB8"/>
    <w:rsid w:val="00781EDD"/>
    <w:rsid w:val="00782588"/>
    <w:rsid w:val="00784915"/>
    <w:rsid w:val="00790DF5"/>
    <w:rsid w:val="0079193E"/>
    <w:rsid w:val="007A0B9C"/>
    <w:rsid w:val="007A3357"/>
    <w:rsid w:val="007A5221"/>
    <w:rsid w:val="007A57DB"/>
    <w:rsid w:val="007A73A0"/>
    <w:rsid w:val="007A7440"/>
    <w:rsid w:val="007A7907"/>
    <w:rsid w:val="007B120D"/>
    <w:rsid w:val="007B29FC"/>
    <w:rsid w:val="007B6108"/>
    <w:rsid w:val="007B68F4"/>
    <w:rsid w:val="007B6ECB"/>
    <w:rsid w:val="007B71D2"/>
    <w:rsid w:val="007C00BB"/>
    <w:rsid w:val="007D43A5"/>
    <w:rsid w:val="007D48FD"/>
    <w:rsid w:val="007E05AB"/>
    <w:rsid w:val="007E06B4"/>
    <w:rsid w:val="007E1AC0"/>
    <w:rsid w:val="007E279C"/>
    <w:rsid w:val="007E3DED"/>
    <w:rsid w:val="007E4ABC"/>
    <w:rsid w:val="007F1DD1"/>
    <w:rsid w:val="007F2A1B"/>
    <w:rsid w:val="007F30C9"/>
    <w:rsid w:val="007F313C"/>
    <w:rsid w:val="007F3EC8"/>
    <w:rsid w:val="007F47C9"/>
    <w:rsid w:val="007F740A"/>
    <w:rsid w:val="00803D46"/>
    <w:rsid w:val="00804CD1"/>
    <w:rsid w:val="00807009"/>
    <w:rsid w:val="008072AD"/>
    <w:rsid w:val="008108BA"/>
    <w:rsid w:val="00810DEC"/>
    <w:rsid w:val="0081234C"/>
    <w:rsid w:val="008123E2"/>
    <w:rsid w:val="00812A30"/>
    <w:rsid w:val="00813A10"/>
    <w:rsid w:val="00814B22"/>
    <w:rsid w:val="008151A9"/>
    <w:rsid w:val="00815486"/>
    <w:rsid w:val="0081749E"/>
    <w:rsid w:val="00820271"/>
    <w:rsid w:val="00820E36"/>
    <w:rsid w:val="00821A36"/>
    <w:rsid w:val="00821E68"/>
    <w:rsid w:val="008221EA"/>
    <w:rsid w:val="00822FCF"/>
    <w:rsid w:val="00823B6D"/>
    <w:rsid w:val="008257CE"/>
    <w:rsid w:val="00826834"/>
    <w:rsid w:val="00826C73"/>
    <w:rsid w:val="00826E19"/>
    <w:rsid w:val="008309BE"/>
    <w:rsid w:val="00832299"/>
    <w:rsid w:val="008333D0"/>
    <w:rsid w:val="00834557"/>
    <w:rsid w:val="008358AA"/>
    <w:rsid w:val="00836D0A"/>
    <w:rsid w:val="00840A51"/>
    <w:rsid w:val="00843D4F"/>
    <w:rsid w:val="008459DD"/>
    <w:rsid w:val="0084629F"/>
    <w:rsid w:val="008465A3"/>
    <w:rsid w:val="008465D4"/>
    <w:rsid w:val="0084726C"/>
    <w:rsid w:val="00847373"/>
    <w:rsid w:val="00847B01"/>
    <w:rsid w:val="008509D6"/>
    <w:rsid w:val="00850C7D"/>
    <w:rsid w:val="00852127"/>
    <w:rsid w:val="008524DF"/>
    <w:rsid w:val="0085688C"/>
    <w:rsid w:val="00856CA3"/>
    <w:rsid w:val="00861DB0"/>
    <w:rsid w:val="00862D23"/>
    <w:rsid w:val="00864D54"/>
    <w:rsid w:val="00864D72"/>
    <w:rsid w:val="00865DD5"/>
    <w:rsid w:val="008664B0"/>
    <w:rsid w:val="00866BAC"/>
    <w:rsid w:val="00866DA0"/>
    <w:rsid w:val="008672FE"/>
    <w:rsid w:val="00871757"/>
    <w:rsid w:val="00874A80"/>
    <w:rsid w:val="00875C5F"/>
    <w:rsid w:val="008778FF"/>
    <w:rsid w:val="00880237"/>
    <w:rsid w:val="00881F2D"/>
    <w:rsid w:val="00883B55"/>
    <w:rsid w:val="008840B6"/>
    <w:rsid w:val="008847EB"/>
    <w:rsid w:val="0088563C"/>
    <w:rsid w:val="008915EF"/>
    <w:rsid w:val="00891D42"/>
    <w:rsid w:val="008963B6"/>
    <w:rsid w:val="0089744F"/>
    <w:rsid w:val="008A0634"/>
    <w:rsid w:val="008A16F0"/>
    <w:rsid w:val="008A2967"/>
    <w:rsid w:val="008A3137"/>
    <w:rsid w:val="008A674E"/>
    <w:rsid w:val="008B0313"/>
    <w:rsid w:val="008B26EA"/>
    <w:rsid w:val="008B2812"/>
    <w:rsid w:val="008B2DA4"/>
    <w:rsid w:val="008B3EC8"/>
    <w:rsid w:val="008B5E1C"/>
    <w:rsid w:val="008C1A5D"/>
    <w:rsid w:val="008C2167"/>
    <w:rsid w:val="008C24C7"/>
    <w:rsid w:val="008C3718"/>
    <w:rsid w:val="008C4B20"/>
    <w:rsid w:val="008C58F7"/>
    <w:rsid w:val="008C628C"/>
    <w:rsid w:val="008C64F3"/>
    <w:rsid w:val="008C6AC2"/>
    <w:rsid w:val="008D1265"/>
    <w:rsid w:val="008D2BA4"/>
    <w:rsid w:val="008D3921"/>
    <w:rsid w:val="008D3ABC"/>
    <w:rsid w:val="008D4587"/>
    <w:rsid w:val="008E08FA"/>
    <w:rsid w:val="008E1282"/>
    <w:rsid w:val="008E1D63"/>
    <w:rsid w:val="008E2D69"/>
    <w:rsid w:val="008E32F3"/>
    <w:rsid w:val="008E4254"/>
    <w:rsid w:val="008E4924"/>
    <w:rsid w:val="008F4A0D"/>
    <w:rsid w:val="008F503D"/>
    <w:rsid w:val="008F5F74"/>
    <w:rsid w:val="008F66F3"/>
    <w:rsid w:val="008F760D"/>
    <w:rsid w:val="00902815"/>
    <w:rsid w:val="00905C23"/>
    <w:rsid w:val="00906B3C"/>
    <w:rsid w:val="00906D19"/>
    <w:rsid w:val="00906F2E"/>
    <w:rsid w:val="0090711E"/>
    <w:rsid w:val="00912A39"/>
    <w:rsid w:val="009130EB"/>
    <w:rsid w:val="00914420"/>
    <w:rsid w:val="00915376"/>
    <w:rsid w:val="00916763"/>
    <w:rsid w:val="009167A6"/>
    <w:rsid w:val="009178E7"/>
    <w:rsid w:val="00921B10"/>
    <w:rsid w:val="00923695"/>
    <w:rsid w:val="00923742"/>
    <w:rsid w:val="009244FF"/>
    <w:rsid w:val="009261D9"/>
    <w:rsid w:val="0093070D"/>
    <w:rsid w:val="009311A7"/>
    <w:rsid w:val="00931788"/>
    <w:rsid w:val="00932469"/>
    <w:rsid w:val="009340C2"/>
    <w:rsid w:val="0093661A"/>
    <w:rsid w:val="00937941"/>
    <w:rsid w:val="009427B1"/>
    <w:rsid w:val="00946446"/>
    <w:rsid w:val="00946AC1"/>
    <w:rsid w:val="00946E4F"/>
    <w:rsid w:val="009476AD"/>
    <w:rsid w:val="00947F6C"/>
    <w:rsid w:val="0095039B"/>
    <w:rsid w:val="00950DB9"/>
    <w:rsid w:val="00952BDE"/>
    <w:rsid w:val="009541A0"/>
    <w:rsid w:val="00954569"/>
    <w:rsid w:val="00955495"/>
    <w:rsid w:val="00957FBC"/>
    <w:rsid w:val="00963A84"/>
    <w:rsid w:val="00964573"/>
    <w:rsid w:val="00966076"/>
    <w:rsid w:val="00966346"/>
    <w:rsid w:val="00966A84"/>
    <w:rsid w:val="00967C86"/>
    <w:rsid w:val="00970CF8"/>
    <w:rsid w:val="009723B7"/>
    <w:rsid w:val="00973BB6"/>
    <w:rsid w:val="0097449C"/>
    <w:rsid w:val="00974F5B"/>
    <w:rsid w:val="00975B34"/>
    <w:rsid w:val="00975E0F"/>
    <w:rsid w:val="009773B1"/>
    <w:rsid w:val="00977D55"/>
    <w:rsid w:val="00980AEF"/>
    <w:rsid w:val="00985049"/>
    <w:rsid w:val="009900E9"/>
    <w:rsid w:val="00990332"/>
    <w:rsid w:val="0099088A"/>
    <w:rsid w:val="00991DDD"/>
    <w:rsid w:val="00994229"/>
    <w:rsid w:val="00994CA7"/>
    <w:rsid w:val="009961F9"/>
    <w:rsid w:val="00996276"/>
    <w:rsid w:val="009A2875"/>
    <w:rsid w:val="009A3E3C"/>
    <w:rsid w:val="009A3E51"/>
    <w:rsid w:val="009A5077"/>
    <w:rsid w:val="009B181F"/>
    <w:rsid w:val="009B2043"/>
    <w:rsid w:val="009B5549"/>
    <w:rsid w:val="009B6BC3"/>
    <w:rsid w:val="009C00CE"/>
    <w:rsid w:val="009C01F8"/>
    <w:rsid w:val="009C1ADB"/>
    <w:rsid w:val="009C2F33"/>
    <w:rsid w:val="009C3B27"/>
    <w:rsid w:val="009C4882"/>
    <w:rsid w:val="009C5145"/>
    <w:rsid w:val="009C7C68"/>
    <w:rsid w:val="009D36C2"/>
    <w:rsid w:val="009D4148"/>
    <w:rsid w:val="009D4F77"/>
    <w:rsid w:val="009D5BA0"/>
    <w:rsid w:val="009D6B12"/>
    <w:rsid w:val="009E0A66"/>
    <w:rsid w:val="009E0A91"/>
    <w:rsid w:val="009E304F"/>
    <w:rsid w:val="009E445D"/>
    <w:rsid w:val="009E44E4"/>
    <w:rsid w:val="009E48FC"/>
    <w:rsid w:val="009E4EBA"/>
    <w:rsid w:val="009E501B"/>
    <w:rsid w:val="009F016D"/>
    <w:rsid w:val="009F158D"/>
    <w:rsid w:val="009F17B5"/>
    <w:rsid w:val="009F1966"/>
    <w:rsid w:val="009F26B2"/>
    <w:rsid w:val="009F7DC5"/>
    <w:rsid w:val="00A00835"/>
    <w:rsid w:val="00A02B50"/>
    <w:rsid w:val="00A032F7"/>
    <w:rsid w:val="00A0499A"/>
    <w:rsid w:val="00A05780"/>
    <w:rsid w:val="00A05A95"/>
    <w:rsid w:val="00A10D5B"/>
    <w:rsid w:val="00A11D3E"/>
    <w:rsid w:val="00A12E83"/>
    <w:rsid w:val="00A1503C"/>
    <w:rsid w:val="00A158C3"/>
    <w:rsid w:val="00A159CB"/>
    <w:rsid w:val="00A163C7"/>
    <w:rsid w:val="00A172A1"/>
    <w:rsid w:val="00A21533"/>
    <w:rsid w:val="00A243CC"/>
    <w:rsid w:val="00A25231"/>
    <w:rsid w:val="00A25714"/>
    <w:rsid w:val="00A32A72"/>
    <w:rsid w:val="00A32F9F"/>
    <w:rsid w:val="00A35083"/>
    <w:rsid w:val="00A3645C"/>
    <w:rsid w:val="00A40143"/>
    <w:rsid w:val="00A40790"/>
    <w:rsid w:val="00A42895"/>
    <w:rsid w:val="00A43D85"/>
    <w:rsid w:val="00A44FC2"/>
    <w:rsid w:val="00A47127"/>
    <w:rsid w:val="00A47146"/>
    <w:rsid w:val="00A50A14"/>
    <w:rsid w:val="00A50E35"/>
    <w:rsid w:val="00A5163E"/>
    <w:rsid w:val="00A53151"/>
    <w:rsid w:val="00A538F0"/>
    <w:rsid w:val="00A549BA"/>
    <w:rsid w:val="00A54EFC"/>
    <w:rsid w:val="00A56A3D"/>
    <w:rsid w:val="00A60E05"/>
    <w:rsid w:val="00A62319"/>
    <w:rsid w:val="00A6246A"/>
    <w:rsid w:val="00A628FF"/>
    <w:rsid w:val="00A62E48"/>
    <w:rsid w:val="00A62EAA"/>
    <w:rsid w:val="00A657DB"/>
    <w:rsid w:val="00A6716D"/>
    <w:rsid w:val="00A71338"/>
    <w:rsid w:val="00A73B88"/>
    <w:rsid w:val="00A7421B"/>
    <w:rsid w:val="00A74239"/>
    <w:rsid w:val="00A74609"/>
    <w:rsid w:val="00A766F0"/>
    <w:rsid w:val="00A772A0"/>
    <w:rsid w:val="00A810D3"/>
    <w:rsid w:val="00A820B7"/>
    <w:rsid w:val="00A82C9D"/>
    <w:rsid w:val="00A83257"/>
    <w:rsid w:val="00A83BA3"/>
    <w:rsid w:val="00A843D8"/>
    <w:rsid w:val="00A84F6E"/>
    <w:rsid w:val="00A857E7"/>
    <w:rsid w:val="00A859A9"/>
    <w:rsid w:val="00A904F7"/>
    <w:rsid w:val="00A90EE3"/>
    <w:rsid w:val="00A91B65"/>
    <w:rsid w:val="00A922C1"/>
    <w:rsid w:val="00A92FF2"/>
    <w:rsid w:val="00A9322A"/>
    <w:rsid w:val="00A9506D"/>
    <w:rsid w:val="00A9523A"/>
    <w:rsid w:val="00A979D7"/>
    <w:rsid w:val="00AA0A9F"/>
    <w:rsid w:val="00AA1C23"/>
    <w:rsid w:val="00AA2F05"/>
    <w:rsid w:val="00AA3056"/>
    <w:rsid w:val="00AA6F7B"/>
    <w:rsid w:val="00AA7E3E"/>
    <w:rsid w:val="00AB0611"/>
    <w:rsid w:val="00AB0E64"/>
    <w:rsid w:val="00AB139C"/>
    <w:rsid w:val="00AB38A8"/>
    <w:rsid w:val="00AB3A41"/>
    <w:rsid w:val="00AB440B"/>
    <w:rsid w:val="00AB6009"/>
    <w:rsid w:val="00AB695C"/>
    <w:rsid w:val="00AB6A2B"/>
    <w:rsid w:val="00AB7472"/>
    <w:rsid w:val="00AB76D3"/>
    <w:rsid w:val="00AB7A16"/>
    <w:rsid w:val="00AB7C62"/>
    <w:rsid w:val="00AC12EC"/>
    <w:rsid w:val="00AC2B94"/>
    <w:rsid w:val="00AC2CB2"/>
    <w:rsid w:val="00AC3198"/>
    <w:rsid w:val="00AC3CBF"/>
    <w:rsid w:val="00AC3FB2"/>
    <w:rsid w:val="00AC5D49"/>
    <w:rsid w:val="00AC5F65"/>
    <w:rsid w:val="00AC7D80"/>
    <w:rsid w:val="00AD08BD"/>
    <w:rsid w:val="00AD151F"/>
    <w:rsid w:val="00AD3865"/>
    <w:rsid w:val="00AD38EC"/>
    <w:rsid w:val="00AD3CBB"/>
    <w:rsid w:val="00AD4BFF"/>
    <w:rsid w:val="00AD64C9"/>
    <w:rsid w:val="00AD7413"/>
    <w:rsid w:val="00AE03B7"/>
    <w:rsid w:val="00AE1463"/>
    <w:rsid w:val="00AE43E4"/>
    <w:rsid w:val="00AE4ACC"/>
    <w:rsid w:val="00AE562A"/>
    <w:rsid w:val="00AF3561"/>
    <w:rsid w:val="00AF4197"/>
    <w:rsid w:val="00AF4C20"/>
    <w:rsid w:val="00AF53D0"/>
    <w:rsid w:val="00AF594F"/>
    <w:rsid w:val="00AF5A0E"/>
    <w:rsid w:val="00AF6732"/>
    <w:rsid w:val="00AF6D23"/>
    <w:rsid w:val="00B01786"/>
    <w:rsid w:val="00B02F7F"/>
    <w:rsid w:val="00B03E1C"/>
    <w:rsid w:val="00B0549A"/>
    <w:rsid w:val="00B054EC"/>
    <w:rsid w:val="00B061B4"/>
    <w:rsid w:val="00B06762"/>
    <w:rsid w:val="00B07D4B"/>
    <w:rsid w:val="00B11881"/>
    <w:rsid w:val="00B12109"/>
    <w:rsid w:val="00B12282"/>
    <w:rsid w:val="00B1335B"/>
    <w:rsid w:val="00B14EC7"/>
    <w:rsid w:val="00B170DF"/>
    <w:rsid w:val="00B172C4"/>
    <w:rsid w:val="00B17577"/>
    <w:rsid w:val="00B2037A"/>
    <w:rsid w:val="00B234BE"/>
    <w:rsid w:val="00B23D42"/>
    <w:rsid w:val="00B24B67"/>
    <w:rsid w:val="00B2548D"/>
    <w:rsid w:val="00B267FF"/>
    <w:rsid w:val="00B320EE"/>
    <w:rsid w:val="00B32C26"/>
    <w:rsid w:val="00B33937"/>
    <w:rsid w:val="00B34839"/>
    <w:rsid w:val="00B348D8"/>
    <w:rsid w:val="00B34F4B"/>
    <w:rsid w:val="00B35B1F"/>
    <w:rsid w:val="00B35B26"/>
    <w:rsid w:val="00B40554"/>
    <w:rsid w:val="00B436AB"/>
    <w:rsid w:val="00B44034"/>
    <w:rsid w:val="00B442F4"/>
    <w:rsid w:val="00B462E0"/>
    <w:rsid w:val="00B47A52"/>
    <w:rsid w:val="00B5343B"/>
    <w:rsid w:val="00B56336"/>
    <w:rsid w:val="00B60A76"/>
    <w:rsid w:val="00B60F7B"/>
    <w:rsid w:val="00B61F57"/>
    <w:rsid w:val="00B66740"/>
    <w:rsid w:val="00B66B01"/>
    <w:rsid w:val="00B7295B"/>
    <w:rsid w:val="00B74FFD"/>
    <w:rsid w:val="00B755C5"/>
    <w:rsid w:val="00B77445"/>
    <w:rsid w:val="00B82763"/>
    <w:rsid w:val="00B85DE6"/>
    <w:rsid w:val="00B85F4B"/>
    <w:rsid w:val="00B86198"/>
    <w:rsid w:val="00B8630F"/>
    <w:rsid w:val="00B87603"/>
    <w:rsid w:val="00B87813"/>
    <w:rsid w:val="00B9264C"/>
    <w:rsid w:val="00B93AA8"/>
    <w:rsid w:val="00B95181"/>
    <w:rsid w:val="00B95694"/>
    <w:rsid w:val="00B95E75"/>
    <w:rsid w:val="00B9633A"/>
    <w:rsid w:val="00B9666A"/>
    <w:rsid w:val="00B97268"/>
    <w:rsid w:val="00BA1F49"/>
    <w:rsid w:val="00BA2581"/>
    <w:rsid w:val="00BA3BAC"/>
    <w:rsid w:val="00BA60AE"/>
    <w:rsid w:val="00BA6DFA"/>
    <w:rsid w:val="00BA7554"/>
    <w:rsid w:val="00BA7D3E"/>
    <w:rsid w:val="00BB1FE7"/>
    <w:rsid w:val="00BB583F"/>
    <w:rsid w:val="00BB5AE9"/>
    <w:rsid w:val="00BB5FDF"/>
    <w:rsid w:val="00BB766B"/>
    <w:rsid w:val="00BC0319"/>
    <w:rsid w:val="00BD0160"/>
    <w:rsid w:val="00BD0E95"/>
    <w:rsid w:val="00BD2DF2"/>
    <w:rsid w:val="00BE0C6B"/>
    <w:rsid w:val="00BE1F15"/>
    <w:rsid w:val="00BE2503"/>
    <w:rsid w:val="00BE38D3"/>
    <w:rsid w:val="00BE3F96"/>
    <w:rsid w:val="00BE4303"/>
    <w:rsid w:val="00BE4AAC"/>
    <w:rsid w:val="00BE54C7"/>
    <w:rsid w:val="00BE5994"/>
    <w:rsid w:val="00BE59FC"/>
    <w:rsid w:val="00BE7089"/>
    <w:rsid w:val="00BF02F6"/>
    <w:rsid w:val="00BF2CDA"/>
    <w:rsid w:val="00BF35EB"/>
    <w:rsid w:val="00BF40FD"/>
    <w:rsid w:val="00BF4523"/>
    <w:rsid w:val="00BF4DDD"/>
    <w:rsid w:val="00BF5420"/>
    <w:rsid w:val="00BF5BC3"/>
    <w:rsid w:val="00BF772E"/>
    <w:rsid w:val="00BF7E03"/>
    <w:rsid w:val="00C00A66"/>
    <w:rsid w:val="00C00BDF"/>
    <w:rsid w:val="00C01F2C"/>
    <w:rsid w:val="00C026B6"/>
    <w:rsid w:val="00C056E8"/>
    <w:rsid w:val="00C106D5"/>
    <w:rsid w:val="00C116CF"/>
    <w:rsid w:val="00C12942"/>
    <w:rsid w:val="00C12CBE"/>
    <w:rsid w:val="00C15011"/>
    <w:rsid w:val="00C170CF"/>
    <w:rsid w:val="00C17A54"/>
    <w:rsid w:val="00C22F49"/>
    <w:rsid w:val="00C25F12"/>
    <w:rsid w:val="00C27C37"/>
    <w:rsid w:val="00C307EF"/>
    <w:rsid w:val="00C30CC0"/>
    <w:rsid w:val="00C315DD"/>
    <w:rsid w:val="00C31B90"/>
    <w:rsid w:val="00C33C72"/>
    <w:rsid w:val="00C34E2D"/>
    <w:rsid w:val="00C3572D"/>
    <w:rsid w:val="00C35B16"/>
    <w:rsid w:val="00C37B0A"/>
    <w:rsid w:val="00C44F60"/>
    <w:rsid w:val="00C46BB6"/>
    <w:rsid w:val="00C46ED7"/>
    <w:rsid w:val="00C4751B"/>
    <w:rsid w:val="00C519A4"/>
    <w:rsid w:val="00C51C69"/>
    <w:rsid w:val="00C55DDA"/>
    <w:rsid w:val="00C57D0B"/>
    <w:rsid w:val="00C605BF"/>
    <w:rsid w:val="00C6296A"/>
    <w:rsid w:val="00C62E73"/>
    <w:rsid w:val="00C63C9B"/>
    <w:rsid w:val="00C64AE6"/>
    <w:rsid w:val="00C64CD4"/>
    <w:rsid w:val="00C664FA"/>
    <w:rsid w:val="00C670E7"/>
    <w:rsid w:val="00C67A57"/>
    <w:rsid w:val="00C721A3"/>
    <w:rsid w:val="00C74427"/>
    <w:rsid w:val="00C8091B"/>
    <w:rsid w:val="00C80FE9"/>
    <w:rsid w:val="00C83F66"/>
    <w:rsid w:val="00C8648A"/>
    <w:rsid w:val="00C90DE7"/>
    <w:rsid w:val="00C91CEA"/>
    <w:rsid w:val="00C92C23"/>
    <w:rsid w:val="00C93BBB"/>
    <w:rsid w:val="00C93D43"/>
    <w:rsid w:val="00C93FED"/>
    <w:rsid w:val="00C95BDA"/>
    <w:rsid w:val="00C96A62"/>
    <w:rsid w:val="00C97182"/>
    <w:rsid w:val="00C97E7E"/>
    <w:rsid w:val="00CA231E"/>
    <w:rsid w:val="00CA3A13"/>
    <w:rsid w:val="00CA5FE9"/>
    <w:rsid w:val="00CA6AFF"/>
    <w:rsid w:val="00CA7EA4"/>
    <w:rsid w:val="00CB01B4"/>
    <w:rsid w:val="00CB067E"/>
    <w:rsid w:val="00CB0B9E"/>
    <w:rsid w:val="00CB0BC4"/>
    <w:rsid w:val="00CB1CC4"/>
    <w:rsid w:val="00CB2257"/>
    <w:rsid w:val="00CB371D"/>
    <w:rsid w:val="00CB3735"/>
    <w:rsid w:val="00CB3752"/>
    <w:rsid w:val="00CB4761"/>
    <w:rsid w:val="00CB55F7"/>
    <w:rsid w:val="00CB76E2"/>
    <w:rsid w:val="00CB7B06"/>
    <w:rsid w:val="00CC08D5"/>
    <w:rsid w:val="00CC0F3F"/>
    <w:rsid w:val="00CC23EB"/>
    <w:rsid w:val="00CC413E"/>
    <w:rsid w:val="00CC44F2"/>
    <w:rsid w:val="00CC46B1"/>
    <w:rsid w:val="00CC612E"/>
    <w:rsid w:val="00CC61C4"/>
    <w:rsid w:val="00CC79D4"/>
    <w:rsid w:val="00CC7CB6"/>
    <w:rsid w:val="00CD02A5"/>
    <w:rsid w:val="00CD0BB5"/>
    <w:rsid w:val="00CD1259"/>
    <w:rsid w:val="00CD23E2"/>
    <w:rsid w:val="00CD2446"/>
    <w:rsid w:val="00CD2BDA"/>
    <w:rsid w:val="00CD2C2A"/>
    <w:rsid w:val="00CD2CCD"/>
    <w:rsid w:val="00CD2D2D"/>
    <w:rsid w:val="00CD38CB"/>
    <w:rsid w:val="00CD6CE3"/>
    <w:rsid w:val="00CD6D9A"/>
    <w:rsid w:val="00CE178B"/>
    <w:rsid w:val="00CE2B8B"/>
    <w:rsid w:val="00CE311D"/>
    <w:rsid w:val="00CE46E9"/>
    <w:rsid w:val="00CE7FD6"/>
    <w:rsid w:val="00CF3240"/>
    <w:rsid w:val="00CF4636"/>
    <w:rsid w:val="00CF5B44"/>
    <w:rsid w:val="00CF7184"/>
    <w:rsid w:val="00D0147F"/>
    <w:rsid w:val="00D029D1"/>
    <w:rsid w:val="00D03D9E"/>
    <w:rsid w:val="00D04C6E"/>
    <w:rsid w:val="00D061BE"/>
    <w:rsid w:val="00D07772"/>
    <w:rsid w:val="00D12C24"/>
    <w:rsid w:val="00D12C9F"/>
    <w:rsid w:val="00D1694E"/>
    <w:rsid w:val="00D16B0E"/>
    <w:rsid w:val="00D16C28"/>
    <w:rsid w:val="00D179E8"/>
    <w:rsid w:val="00D22FB8"/>
    <w:rsid w:val="00D2505C"/>
    <w:rsid w:val="00D25312"/>
    <w:rsid w:val="00D26D2D"/>
    <w:rsid w:val="00D27054"/>
    <w:rsid w:val="00D27B62"/>
    <w:rsid w:val="00D30D52"/>
    <w:rsid w:val="00D30F03"/>
    <w:rsid w:val="00D3304D"/>
    <w:rsid w:val="00D3353A"/>
    <w:rsid w:val="00D33CAB"/>
    <w:rsid w:val="00D34370"/>
    <w:rsid w:val="00D34A4C"/>
    <w:rsid w:val="00D3574A"/>
    <w:rsid w:val="00D400DB"/>
    <w:rsid w:val="00D4244F"/>
    <w:rsid w:val="00D4319E"/>
    <w:rsid w:val="00D44515"/>
    <w:rsid w:val="00D4666E"/>
    <w:rsid w:val="00D520BA"/>
    <w:rsid w:val="00D522DF"/>
    <w:rsid w:val="00D553B9"/>
    <w:rsid w:val="00D55EA8"/>
    <w:rsid w:val="00D5617C"/>
    <w:rsid w:val="00D56ABB"/>
    <w:rsid w:val="00D5732D"/>
    <w:rsid w:val="00D61C69"/>
    <w:rsid w:val="00D63F4C"/>
    <w:rsid w:val="00D64BDF"/>
    <w:rsid w:val="00D65D4E"/>
    <w:rsid w:val="00D67E26"/>
    <w:rsid w:val="00D71280"/>
    <w:rsid w:val="00D73CF5"/>
    <w:rsid w:val="00D749A5"/>
    <w:rsid w:val="00D74D11"/>
    <w:rsid w:val="00D75A69"/>
    <w:rsid w:val="00D80D40"/>
    <w:rsid w:val="00D81979"/>
    <w:rsid w:val="00D8632E"/>
    <w:rsid w:val="00D87033"/>
    <w:rsid w:val="00D87BA4"/>
    <w:rsid w:val="00D87CFB"/>
    <w:rsid w:val="00D87F14"/>
    <w:rsid w:val="00D90228"/>
    <w:rsid w:val="00D91D56"/>
    <w:rsid w:val="00D93D08"/>
    <w:rsid w:val="00D94168"/>
    <w:rsid w:val="00D94E37"/>
    <w:rsid w:val="00D95061"/>
    <w:rsid w:val="00D9555E"/>
    <w:rsid w:val="00D959FF"/>
    <w:rsid w:val="00D95BB2"/>
    <w:rsid w:val="00D95F6D"/>
    <w:rsid w:val="00D97D8C"/>
    <w:rsid w:val="00DA11C6"/>
    <w:rsid w:val="00DA2E84"/>
    <w:rsid w:val="00DA3967"/>
    <w:rsid w:val="00DA3B0A"/>
    <w:rsid w:val="00DA43F6"/>
    <w:rsid w:val="00DA4440"/>
    <w:rsid w:val="00DA496B"/>
    <w:rsid w:val="00DA78E4"/>
    <w:rsid w:val="00DA7EEA"/>
    <w:rsid w:val="00DB24CF"/>
    <w:rsid w:val="00DB2700"/>
    <w:rsid w:val="00DB4446"/>
    <w:rsid w:val="00DC121F"/>
    <w:rsid w:val="00DC1338"/>
    <w:rsid w:val="00DC147F"/>
    <w:rsid w:val="00DC2011"/>
    <w:rsid w:val="00DC307C"/>
    <w:rsid w:val="00DC3E79"/>
    <w:rsid w:val="00DC40B7"/>
    <w:rsid w:val="00DC4925"/>
    <w:rsid w:val="00DD1D9A"/>
    <w:rsid w:val="00DD3DB0"/>
    <w:rsid w:val="00DD3FE9"/>
    <w:rsid w:val="00DE01B6"/>
    <w:rsid w:val="00DE029E"/>
    <w:rsid w:val="00DE2636"/>
    <w:rsid w:val="00DE3AD7"/>
    <w:rsid w:val="00DE3B9E"/>
    <w:rsid w:val="00DF05C0"/>
    <w:rsid w:val="00DF0DB5"/>
    <w:rsid w:val="00DF104C"/>
    <w:rsid w:val="00DF2316"/>
    <w:rsid w:val="00DF422C"/>
    <w:rsid w:val="00DF4905"/>
    <w:rsid w:val="00E00B03"/>
    <w:rsid w:val="00E01DDA"/>
    <w:rsid w:val="00E02E30"/>
    <w:rsid w:val="00E05ADF"/>
    <w:rsid w:val="00E0756B"/>
    <w:rsid w:val="00E1040B"/>
    <w:rsid w:val="00E10755"/>
    <w:rsid w:val="00E113E3"/>
    <w:rsid w:val="00E12EA7"/>
    <w:rsid w:val="00E132CC"/>
    <w:rsid w:val="00E13B4D"/>
    <w:rsid w:val="00E16ABB"/>
    <w:rsid w:val="00E21145"/>
    <w:rsid w:val="00E21F70"/>
    <w:rsid w:val="00E22CB8"/>
    <w:rsid w:val="00E239A5"/>
    <w:rsid w:val="00E23CC4"/>
    <w:rsid w:val="00E24139"/>
    <w:rsid w:val="00E26E29"/>
    <w:rsid w:val="00E3006B"/>
    <w:rsid w:val="00E30E6D"/>
    <w:rsid w:val="00E31BF9"/>
    <w:rsid w:val="00E33AB4"/>
    <w:rsid w:val="00E342FD"/>
    <w:rsid w:val="00E34C60"/>
    <w:rsid w:val="00E357E9"/>
    <w:rsid w:val="00E358CD"/>
    <w:rsid w:val="00E373FF"/>
    <w:rsid w:val="00E4022A"/>
    <w:rsid w:val="00E40E47"/>
    <w:rsid w:val="00E41EE8"/>
    <w:rsid w:val="00E43152"/>
    <w:rsid w:val="00E45ABF"/>
    <w:rsid w:val="00E506DD"/>
    <w:rsid w:val="00E50E84"/>
    <w:rsid w:val="00E514A9"/>
    <w:rsid w:val="00E53384"/>
    <w:rsid w:val="00E54B03"/>
    <w:rsid w:val="00E54B5D"/>
    <w:rsid w:val="00E5648F"/>
    <w:rsid w:val="00E57CFB"/>
    <w:rsid w:val="00E62F1E"/>
    <w:rsid w:val="00E63580"/>
    <w:rsid w:val="00E65C5B"/>
    <w:rsid w:val="00E65CDB"/>
    <w:rsid w:val="00E661FA"/>
    <w:rsid w:val="00E66343"/>
    <w:rsid w:val="00E7006B"/>
    <w:rsid w:val="00E70EBA"/>
    <w:rsid w:val="00E718C4"/>
    <w:rsid w:val="00E718D8"/>
    <w:rsid w:val="00E749B6"/>
    <w:rsid w:val="00E77148"/>
    <w:rsid w:val="00E81842"/>
    <w:rsid w:val="00E828C9"/>
    <w:rsid w:val="00E82E98"/>
    <w:rsid w:val="00E85AD3"/>
    <w:rsid w:val="00E902B3"/>
    <w:rsid w:val="00E903E7"/>
    <w:rsid w:val="00E93934"/>
    <w:rsid w:val="00E93A75"/>
    <w:rsid w:val="00E93B29"/>
    <w:rsid w:val="00E94956"/>
    <w:rsid w:val="00E94AC1"/>
    <w:rsid w:val="00E9624B"/>
    <w:rsid w:val="00E9682F"/>
    <w:rsid w:val="00EA1209"/>
    <w:rsid w:val="00EA1CC3"/>
    <w:rsid w:val="00EA25E3"/>
    <w:rsid w:val="00EA5563"/>
    <w:rsid w:val="00EA6CFD"/>
    <w:rsid w:val="00EB001F"/>
    <w:rsid w:val="00EB051C"/>
    <w:rsid w:val="00EB3640"/>
    <w:rsid w:val="00EB42C6"/>
    <w:rsid w:val="00EB4F6A"/>
    <w:rsid w:val="00EB559B"/>
    <w:rsid w:val="00EB6A84"/>
    <w:rsid w:val="00EB6D66"/>
    <w:rsid w:val="00EC074D"/>
    <w:rsid w:val="00EC18A9"/>
    <w:rsid w:val="00EC431B"/>
    <w:rsid w:val="00EC434F"/>
    <w:rsid w:val="00EC4FF6"/>
    <w:rsid w:val="00EC504B"/>
    <w:rsid w:val="00EC791E"/>
    <w:rsid w:val="00ED11FA"/>
    <w:rsid w:val="00ED34A6"/>
    <w:rsid w:val="00ED5C40"/>
    <w:rsid w:val="00ED7A2E"/>
    <w:rsid w:val="00EE02B2"/>
    <w:rsid w:val="00EE1F59"/>
    <w:rsid w:val="00EE39CD"/>
    <w:rsid w:val="00EE4169"/>
    <w:rsid w:val="00EE6F28"/>
    <w:rsid w:val="00EE757E"/>
    <w:rsid w:val="00EE7664"/>
    <w:rsid w:val="00EF01E3"/>
    <w:rsid w:val="00EF1E50"/>
    <w:rsid w:val="00EF3A7C"/>
    <w:rsid w:val="00EF4C36"/>
    <w:rsid w:val="00EF4D1A"/>
    <w:rsid w:val="00EF57C5"/>
    <w:rsid w:val="00EF66AD"/>
    <w:rsid w:val="00EF758B"/>
    <w:rsid w:val="00F00010"/>
    <w:rsid w:val="00F0082C"/>
    <w:rsid w:val="00F027CD"/>
    <w:rsid w:val="00F03196"/>
    <w:rsid w:val="00F036DB"/>
    <w:rsid w:val="00F04504"/>
    <w:rsid w:val="00F0579D"/>
    <w:rsid w:val="00F07925"/>
    <w:rsid w:val="00F110E3"/>
    <w:rsid w:val="00F125F5"/>
    <w:rsid w:val="00F12BF5"/>
    <w:rsid w:val="00F140D1"/>
    <w:rsid w:val="00F143A0"/>
    <w:rsid w:val="00F14B10"/>
    <w:rsid w:val="00F16CD0"/>
    <w:rsid w:val="00F177F8"/>
    <w:rsid w:val="00F2083A"/>
    <w:rsid w:val="00F20E7E"/>
    <w:rsid w:val="00F210E4"/>
    <w:rsid w:val="00F23F6B"/>
    <w:rsid w:val="00F26119"/>
    <w:rsid w:val="00F27694"/>
    <w:rsid w:val="00F30851"/>
    <w:rsid w:val="00F3157F"/>
    <w:rsid w:val="00F33B2F"/>
    <w:rsid w:val="00F3449C"/>
    <w:rsid w:val="00F34618"/>
    <w:rsid w:val="00F35EF5"/>
    <w:rsid w:val="00F36096"/>
    <w:rsid w:val="00F445C3"/>
    <w:rsid w:val="00F465CF"/>
    <w:rsid w:val="00F46646"/>
    <w:rsid w:val="00F47C98"/>
    <w:rsid w:val="00F502B9"/>
    <w:rsid w:val="00F50FD9"/>
    <w:rsid w:val="00F51D5C"/>
    <w:rsid w:val="00F52C88"/>
    <w:rsid w:val="00F52E79"/>
    <w:rsid w:val="00F545BF"/>
    <w:rsid w:val="00F56A0E"/>
    <w:rsid w:val="00F56EBE"/>
    <w:rsid w:val="00F57097"/>
    <w:rsid w:val="00F57F8A"/>
    <w:rsid w:val="00F631DA"/>
    <w:rsid w:val="00F64991"/>
    <w:rsid w:val="00F65E8F"/>
    <w:rsid w:val="00F708B4"/>
    <w:rsid w:val="00F73206"/>
    <w:rsid w:val="00F741B1"/>
    <w:rsid w:val="00F76ACA"/>
    <w:rsid w:val="00F77231"/>
    <w:rsid w:val="00F77D5C"/>
    <w:rsid w:val="00F80415"/>
    <w:rsid w:val="00F805E1"/>
    <w:rsid w:val="00F83E01"/>
    <w:rsid w:val="00F84C62"/>
    <w:rsid w:val="00F87CF3"/>
    <w:rsid w:val="00F9091B"/>
    <w:rsid w:val="00F913FD"/>
    <w:rsid w:val="00F9407E"/>
    <w:rsid w:val="00F94C5D"/>
    <w:rsid w:val="00F94D4E"/>
    <w:rsid w:val="00F956B5"/>
    <w:rsid w:val="00F9743E"/>
    <w:rsid w:val="00FA3A81"/>
    <w:rsid w:val="00FA3FBE"/>
    <w:rsid w:val="00FA640D"/>
    <w:rsid w:val="00FA75EC"/>
    <w:rsid w:val="00FA79B1"/>
    <w:rsid w:val="00FB12C9"/>
    <w:rsid w:val="00FB12CE"/>
    <w:rsid w:val="00FB1697"/>
    <w:rsid w:val="00FB1802"/>
    <w:rsid w:val="00FB1834"/>
    <w:rsid w:val="00FB2414"/>
    <w:rsid w:val="00FB2596"/>
    <w:rsid w:val="00FB5258"/>
    <w:rsid w:val="00FB7398"/>
    <w:rsid w:val="00FB7A7E"/>
    <w:rsid w:val="00FC1333"/>
    <w:rsid w:val="00FC147E"/>
    <w:rsid w:val="00FC6226"/>
    <w:rsid w:val="00FC623F"/>
    <w:rsid w:val="00FC7D14"/>
    <w:rsid w:val="00FD1029"/>
    <w:rsid w:val="00FD201B"/>
    <w:rsid w:val="00FD251D"/>
    <w:rsid w:val="00FD2585"/>
    <w:rsid w:val="00FD272A"/>
    <w:rsid w:val="00FD2C42"/>
    <w:rsid w:val="00FD3922"/>
    <w:rsid w:val="00FD5C09"/>
    <w:rsid w:val="00FD6EC6"/>
    <w:rsid w:val="00FE5686"/>
    <w:rsid w:val="00FE7378"/>
    <w:rsid w:val="00FF037F"/>
    <w:rsid w:val="00FF03A1"/>
    <w:rsid w:val="00FF0B76"/>
    <w:rsid w:val="00FF30CA"/>
    <w:rsid w:val="00FF457D"/>
    <w:rsid w:val="00FF5B9A"/>
    <w:rsid w:val="00FF5D43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8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B60A7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A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0A76"/>
  </w:style>
  <w:style w:type="paragraph" w:customStyle="1" w:styleId="a6">
    <w:name w:val="Прижатый влево"/>
    <w:basedOn w:val="a"/>
    <w:next w:val="a"/>
    <w:rsid w:val="00B60A76"/>
    <w:pPr>
      <w:widowControl/>
      <w:ind w:firstLine="0"/>
      <w:jc w:val="left"/>
    </w:pPr>
    <w:rPr>
      <w:sz w:val="24"/>
      <w:szCs w:val="24"/>
    </w:rPr>
  </w:style>
  <w:style w:type="character" w:customStyle="1" w:styleId="a7">
    <w:name w:val="Гипертекстовая ссылка"/>
    <w:basedOn w:val="a0"/>
    <w:rsid w:val="00B60A76"/>
    <w:rPr>
      <w:color w:val="008000"/>
    </w:rPr>
  </w:style>
  <w:style w:type="paragraph" w:styleId="a8">
    <w:name w:val="Balloon Text"/>
    <w:basedOn w:val="a"/>
    <w:semiHidden/>
    <w:rsid w:val="00246C8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9506D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360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60DC3"/>
    <w:rPr>
      <w:rFonts w:ascii="Arial" w:hAnsi="Arial"/>
    </w:rPr>
  </w:style>
  <w:style w:type="character" w:styleId="ac">
    <w:name w:val="Hyperlink"/>
    <w:basedOn w:val="a0"/>
    <w:rsid w:val="00360DC3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776F30"/>
    <w:rPr>
      <w:rFonts w:ascii="Arial" w:hAnsi="Arial"/>
    </w:rPr>
  </w:style>
  <w:style w:type="paragraph" w:customStyle="1" w:styleId="ConsPlusTitle">
    <w:name w:val="ConsPlusTitle"/>
    <w:rsid w:val="00E54B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23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2921D3"/>
    <w:pPr>
      <w:ind w:left="720"/>
      <w:contextualSpacing/>
    </w:pPr>
  </w:style>
  <w:style w:type="paragraph" w:styleId="ae">
    <w:name w:val="Plain Text"/>
    <w:basedOn w:val="a"/>
    <w:link w:val="af"/>
    <w:unhideWhenUsed/>
    <w:rsid w:val="000E471D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0E471D"/>
    <w:rPr>
      <w:rFonts w:ascii="Courier New" w:hAnsi="Courier New" w:cs="Courier New"/>
    </w:rPr>
  </w:style>
  <w:style w:type="paragraph" w:customStyle="1" w:styleId="af0">
    <w:name w:val="Содержимое таблицы"/>
    <w:basedOn w:val="a"/>
    <w:rsid w:val="00023FA3"/>
    <w:pPr>
      <w:suppressLineNumbers/>
      <w:suppressAutoHyphens/>
      <w:autoSpaceDE/>
      <w:autoSpaceDN/>
      <w:adjustRightInd/>
      <w:ind w:firstLine="0"/>
      <w:jc w:val="lef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f1">
    <w:name w:val="No Spacing"/>
    <w:uiPriority w:val="1"/>
    <w:qFormat/>
    <w:rsid w:val="00220D3B"/>
    <w:rPr>
      <w:sz w:val="24"/>
    </w:rPr>
  </w:style>
  <w:style w:type="paragraph" w:customStyle="1" w:styleId="10">
    <w:name w:val="Без интервала1"/>
    <w:rsid w:val="002E3F87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5E21"/>
  </w:style>
  <w:style w:type="paragraph" w:customStyle="1" w:styleId="rmcorjrrrmcqydgfmsonormal">
    <w:name w:val="rmcorjrr rmcqydgf msonormal"/>
    <w:basedOn w:val="a"/>
    <w:rsid w:val="00140D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97678-1067-43EB-A003-16DB1C6F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723</Words>
  <Characters>212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ячник</vt:lpstr>
    </vt:vector>
  </TitlesOfParts>
  <Company>moso</Company>
  <LinksUpToDate>false</LinksUpToDate>
  <CharactersWithSpaces>24897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garantf1://7008356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ячник</dc:title>
  <dc:subject/>
  <dc:creator>1</dc:creator>
  <cp:keywords/>
  <dc:description/>
  <cp:lastModifiedBy>luba</cp:lastModifiedBy>
  <cp:revision>3</cp:revision>
  <cp:lastPrinted>2018-02-05T07:32:00Z</cp:lastPrinted>
  <dcterms:created xsi:type="dcterms:W3CDTF">2018-02-09T06:28:00Z</dcterms:created>
  <dcterms:modified xsi:type="dcterms:W3CDTF">2018-02-09T06:33:00Z</dcterms:modified>
</cp:coreProperties>
</file>